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B2" w:rsidRPr="00C5412C" w:rsidRDefault="00E804B2" w:rsidP="00E804B2">
      <w:pPr>
        <w:pStyle w:val="Corpodeltesto21"/>
        <w:tabs>
          <w:tab w:val="left" w:pos="6804"/>
        </w:tabs>
        <w:jc w:val="right"/>
        <w:rPr>
          <w:b/>
        </w:rPr>
      </w:pPr>
      <w:r w:rsidRPr="00C5412C">
        <w:rPr>
          <w:b/>
        </w:rPr>
        <w:t>Allegato “A”</w:t>
      </w:r>
    </w:p>
    <w:p w:rsidR="00E804B2" w:rsidRPr="00C5412C" w:rsidRDefault="00E804B2" w:rsidP="00E804B2">
      <w:pPr>
        <w:jc w:val="right"/>
        <w:rPr>
          <w:rFonts w:ascii="Arial" w:hAnsi="Arial" w:cs="Arial"/>
          <w:sz w:val="24"/>
          <w:szCs w:val="24"/>
        </w:rPr>
      </w:pPr>
    </w:p>
    <w:p w:rsidR="00E804B2" w:rsidRPr="00C5412C" w:rsidRDefault="00E804B2" w:rsidP="00E804B2">
      <w:pPr>
        <w:jc w:val="both"/>
        <w:rPr>
          <w:rFonts w:ascii="Arial" w:hAnsi="Arial" w:cs="Arial"/>
          <w:sz w:val="24"/>
          <w:szCs w:val="24"/>
        </w:rPr>
      </w:pPr>
      <w:r w:rsidRPr="00C5412C">
        <w:rPr>
          <w:rFonts w:ascii="Arial" w:hAnsi="Arial" w:cs="Arial"/>
          <w:sz w:val="24"/>
          <w:szCs w:val="24"/>
        </w:rPr>
        <w:t xml:space="preserve">P.S.R. PER L’UMBRIA 2014-2020 - MISURA 11 - AGRICOLTURA BIOLOGICA - AVVISO PUBBLICO PER LA PRESENTAZIONE DELLE </w:t>
      </w:r>
      <w:r w:rsidR="003F77AC" w:rsidRPr="00C5412C">
        <w:rPr>
          <w:rFonts w:ascii="Arial" w:hAnsi="Arial" w:cs="Arial"/>
          <w:sz w:val="24"/>
          <w:szCs w:val="24"/>
        </w:rPr>
        <w:t>DOMANDE DI SOSTEGNO</w:t>
      </w:r>
      <w:r w:rsidRPr="00C5412C">
        <w:rPr>
          <w:rFonts w:ascii="Arial" w:hAnsi="Arial" w:cs="Arial"/>
          <w:sz w:val="24"/>
          <w:szCs w:val="24"/>
        </w:rPr>
        <w:t>. ANNUALITÀ 201</w:t>
      </w:r>
      <w:r w:rsidR="00373893" w:rsidRPr="00C5412C">
        <w:rPr>
          <w:rFonts w:ascii="Arial" w:hAnsi="Arial" w:cs="Arial"/>
          <w:sz w:val="24"/>
          <w:szCs w:val="24"/>
        </w:rPr>
        <w:t>6</w:t>
      </w:r>
      <w:r w:rsidRPr="00C5412C">
        <w:rPr>
          <w:rFonts w:ascii="Arial" w:hAnsi="Arial" w:cs="Arial"/>
          <w:sz w:val="24"/>
          <w:szCs w:val="24"/>
        </w:rPr>
        <w:t>.</w:t>
      </w:r>
    </w:p>
    <w:p w:rsidR="00E804B2" w:rsidRPr="00C5412C" w:rsidRDefault="00E804B2" w:rsidP="00E804B2">
      <w:pPr>
        <w:jc w:val="both"/>
        <w:rPr>
          <w:rFonts w:ascii="Arial" w:hAnsi="Arial" w:cs="Arial"/>
        </w:rPr>
      </w:pPr>
    </w:p>
    <w:p w:rsidR="001F0F17" w:rsidRPr="00C5412C" w:rsidRDefault="001F0F17" w:rsidP="00D06225">
      <w:pPr>
        <w:rPr>
          <w:rFonts w:ascii="Arial" w:hAnsi="Arial" w:cs="Arial"/>
          <w:sz w:val="24"/>
        </w:rPr>
      </w:pPr>
    </w:p>
    <w:p w:rsidR="001F0F17" w:rsidRPr="00C5412C" w:rsidRDefault="001F0F17" w:rsidP="00D06225">
      <w:pPr>
        <w:rPr>
          <w:rFonts w:ascii="Arial" w:hAnsi="Arial" w:cs="Arial"/>
          <w:sz w:val="24"/>
        </w:rPr>
      </w:pPr>
    </w:p>
    <w:p w:rsidR="001F0F17" w:rsidRPr="00C5412C" w:rsidRDefault="001F0F17" w:rsidP="00D06225">
      <w:pPr>
        <w:rPr>
          <w:rFonts w:ascii="Arial" w:hAnsi="Arial" w:cs="Arial"/>
          <w:sz w:val="24"/>
        </w:rPr>
      </w:pPr>
    </w:p>
    <w:p w:rsidR="00E804B2" w:rsidRPr="00C5412C" w:rsidRDefault="00E804B2" w:rsidP="00E804B2">
      <w:pPr>
        <w:jc w:val="center"/>
        <w:rPr>
          <w:rFonts w:ascii="Arial" w:hAnsi="Arial" w:cs="Arial"/>
          <w:b/>
          <w:sz w:val="24"/>
        </w:rPr>
      </w:pPr>
      <w:r w:rsidRPr="00C5412C">
        <w:rPr>
          <w:rFonts w:ascii="Arial" w:hAnsi="Arial" w:cs="Arial"/>
          <w:b/>
          <w:sz w:val="24"/>
        </w:rPr>
        <w:t>Articolo 1</w:t>
      </w:r>
    </w:p>
    <w:p w:rsidR="00E804B2" w:rsidRPr="00C5412C" w:rsidRDefault="00E804B2" w:rsidP="00E804B2">
      <w:pPr>
        <w:jc w:val="center"/>
        <w:rPr>
          <w:rFonts w:ascii="Arial" w:hAnsi="Arial" w:cs="Arial"/>
          <w:b/>
          <w:sz w:val="24"/>
        </w:rPr>
      </w:pPr>
      <w:r w:rsidRPr="00C5412C">
        <w:rPr>
          <w:rFonts w:ascii="Arial" w:hAnsi="Arial" w:cs="Arial"/>
          <w:b/>
          <w:sz w:val="24"/>
        </w:rPr>
        <w:t>(Finalità della misura)</w:t>
      </w:r>
    </w:p>
    <w:p w:rsidR="00E804B2" w:rsidRPr="00C5412C" w:rsidRDefault="00E804B2" w:rsidP="00E804B2">
      <w:pPr>
        <w:jc w:val="center"/>
        <w:rPr>
          <w:rFonts w:ascii="Arial" w:hAnsi="Arial" w:cs="Arial"/>
          <w:sz w:val="24"/>
        </w:rPr>
      </w:pPr>
    </w:p>
    <w:p w:rsidR="00132B4F" w:rsidRPr="00C5412C" w:rsidRDefault="00132B4F" w:rsidP="000879A1">
      <w:pPr>
        <w:ind w:right="-181"/>
        <w:jc w:val="both"/>
        <w:rPr>
          <w:rFonts w:ascii="Arial" w:hAnsi="Arial" w:cs="Arial"/>
          <w:sz w:val="24"/>
          <w:szCs w:val="24"/>
        </w:rPr>
      </w:pPr>
      <w:r w:rsidRPr="00C5412C">
        <w:rPr>
          <w:rFonts w:ascii="Arial" w:hAnsi="Arial" w:cs="Arial"/>
          <w:sz w:val="24"/>
          <w:szCs w:val="24"/>
        </w:rPr>
        <w:t xml:space="preserve">La misura 11 </w:t>
      </w:r>
      <w:r w:rsidR="002F1E24" w:rsidRPr="00C5412C">
        <w:rPr>
          <w:rFonts w:ascii="Arial" w:hAnsi="Arial" w:cs="Arial"/>
          <w:sz w:val="24"/>
          <w:szCs w:val="24"/>
        </w:rPr>
        <w:t xml:space="preserve">intende </w:t>
      </w:r>
      <w:r w:rsidRPr="00C5412C">
        <w:rPr>
          <w:rFonts w:ascii="Arial" w:hAnsi="Arial" w:cs="Arial"/>
          <w:sz w:val="24"/>
          <w:szCs w:val="24"/>
        </w:rPr>
        <w:t>incentivare l’introduzione e il mantenimento del metodo dell’agricoltura biologica di cui al Reg. (CE) 834/2007 e al Reg. (CE) N. 889/2008 della commissione del 5 settembre 2008 recante modalità di applicazione del regolamento (CE) n. 834/2007 e successive modifiche ed integrazioni. La coltivazione biologica mira all’attuazione di una gestione aziendale a basso impatto ambientale in tutti gli ambiti della produzione con un ridotto impiego di prodotti di sintesi, un limitato consumo energetico e una rivalutazione dei principi attivi naturali. L’adesione ai principi e metodi indicati dal regolamento (CE) 834/2007 favorisce l’adozione di sistemi di autoregolamentazione già presenti in natura, garantendo nel contempo la difesa fitosanitaria, la tutela dell’ambiente e una riduzione degli input di produzione.</w:t>
      </w:r>
    </w:p>
    <w:p w:rsidR="004C2EE5" w:rsidRPr="00C5412C" w:rsidRDefault="004C2EE5" w:rsidP="000879A1">
      <w:pPr>
        <w:ind w:right="-181"/>
        <w:jc w:val="both"/>
        <w:rPr>
          <w:rFonts w:ascii="Arial" w:hAnsi="Arial" w:cs="Arial"/>
          <w:sz w:val="24"/>
          <w:szCs w:val="24"/>
        </w:rPr>
      </w:pPr>
      <w:r w:rsidRPr="00C5412C">
        <w:rPr>
          <w:rFonts w:ascii="Arial" w:hAnsi="Arial" w:cs="Arial"/>
          <w:sz w:val="24"/>
          <w:szCs w:val="24"/>
        </w:rPr>
        <w:t xml:space="preserve">L’agricoltura biologica è un sistema di produzione che sostiene l’integrità del suolo, dell’ecosistema e la salute delle persone. Si basa su processi di salvaguardia dell’ecosistema, biodiversità e cicli adatti alle condizioni locali, piuttosto che sull’uso di input con effetti avversi. </w:t>
      </w:r>
      <w:r w:rsidR="00B0366D" w:rsidRPr="00C5412C">
        <w:rPr>
          <w:rFonts w:ascii="Arial" w:hAnsi="Arial" w:cs="Arial"/>
          <w:sz w:val="24"/>
          <w:szCs w:val="24"/>
        </w:rPr>
        <w:t xml:space="preserve">Essa </w:t>
      </w:r>
      <w:r w:rsidRPr="00C5412C">
        <w:rPr>
          <w:rFonts w:ascii="Arial" w:hAnsi="Arial" w:cs="Arial"/>
          <w:sz w:val="24"/>
          <w:szCs w:val="24"/>
        </w:rPr>
        <w:t>combina tradizione, innovazione e scienza perché l’ambiente condiviso ne tragga beneficio e per promuovere relazioni corrette e una buona qualità della vita per tutti coloro che sono coinvolti.” (IFOAM, International Federation of Organic Agriculture Movement) .</w:t>
      </w:r>
    </w:p>
    <w:p w:rsidR="007939BA" w:rsidRPr="00C5412C" w:rsidRDefault="007939BA" w:rsidP="006C750D">
      <w:pPr>
        <w:ind w:right="-181"/>
        <w:jc w:val="both"/>
        <w:rPr>
          <w:rFonts w:ascii="Arial" w:hAnsi="Arial" w:cs="Arial"/>
          <w:sz w:val="24"/>
          <w:szCs w:val="24"/>
        </w:rPr>
      </w:pPr>
      <w:r w:rsidRPr="00C5412C">
        <w:rPr>
          <w:rFonts w:ascii="Arial" w:hAnsi="Arial" w:cs="Arial"/>
          <w:sz w:val="24"/>
          <w:szCs w:val="24"/>
        </w:rPr>
        <w:t>La misura è articolata in due sottomisure.</w:t>
      </w:r>
    </w:p>
    <w:p w:rsidR="0097474A" w:rsidRPr="00C5412C" w:rsidRDefault="0097474A" w:rsidP="0097474A">
      <w:pPr>
        <w:ind w:right="-181"/>
        <w:jc w:val="both"/>
        <w:rPr>
          <w:rFonts w:ascii="Arial" w:hAnsi="Arial" w:cs="Arial"/>
          <w:sz w:val="24"/>
          <w:szCs w:val="24"/>
        </w:rPr>
      </w:pPr>
      <w:r w:rsidRPr="00C5412C">
        <w:rPr>
          <w:rFonts w:ascii="Arial" w:hAnsi="Arial" w:cs="Arial"/>
          <w:sz w:val="24"/>
          <w:szCs w:val="24"/>
        </w:rPr>
        <w:t>11.1 - pagamento al fine di i</w:t>
      </w:r>
      <w:r w:rsidR="00616E67" w:rsidRPr="00C5412C">
        <w:rPr>
          <w:rFonts w:ascii="Arial" w:hAnsi="Arial" w:cs="Arial"/>
          <w:sz w:val="24"/>
          <w:szCs w:val="24"/>
        </w:rPr>
        <w:t>n</w:t>
      </w:r>
      <w:r w:rsidRPr="00C5412C">
        <w:rPr>
          <w:rFonts w:ascii="Arial" w:hAnsi="Arial" w:cs="Arial"/>
          <w:sz w:val="24"/>
          <w:szCs w:val="24"/>
        </w:rPr>
        <w:t>trodurre pratiche e metodi di produzione biologica</w:t>
      </w:r>
    </w:p>
    <w:p w:rsidR="00F51937" w:rsidRPr="00C5412C" w:rsidRDefault="00F51937" w:rsidP="006C750D">
      <w:pPr>
        <w:ind w:right="-181"/>
        <w:jc w:val="both"/>
        <w:rPr>
          <w:rFonts w:ascii="Arial" w:hAnsi="Arial" w:cs="Arial"/>
          <w:sz w:val="24"/>
          <w:szCs w:val="24"/>
        </w:rPr>
      </w:pPr>
      <w:r w:rsidRPr="00C5412C">
        <w:rPr>
          <w:rFonts w:ascii="Arial" w:hAnsi="Arial" w:cs="Arial"/>
          <w:sz w:val="24"/>
          <w:szCs w:val="24"/>
        </w:rPr>
        <w:t>11.2 - pagamento al fine di mantenere pratiche e metodi di produzione biologica</w:t>
      </w:r>
    </w:p>
    <w:p w:rsidR="00F51937" w:rsidRPr="00C5412C" w:rsidRDefault="00F51937" w:rsidP="006C750D">
      <w:pPr>
        <w:ind w:right="-181"/>
        <w:jc w:val="both"/>
        <w:rPr>
          <w:rFonts w:ascii="Arial" w:hAnsi="Arial" w:cs="Arial"/>
          <w:sz w:val="24"/>
          <w:szCs w:val="24"/>
        </w:rPr>
      </w:pPr>
    </w:p>
    <w:p w:rsidR="00553EC3" w:rsidRPr="00C5412C" w:rsidRDefault="00553EC3" w:rsidP="006C750D">
      <w:pPr>
        <w:ind w:right="-181"/>
        <w:jc w:val="both"/>
        <w:rPr>
          <w:rFonts w:ascii="Arial" w:hAnsi="Arial" w:cs="Arial"/>
          <w:sz w:val="24"/>
          <w:szCs w:val="24"/>
        </w:rPr>
      </w:pPr>
    </w:p>
    <w:p w:rsidR="0040726B" w:rsidRPr="00C5412C" w:rsidRDefault="0040726B" w:rsidP="0040726B">
      <w:pPr>
        <w:jc w:val="center"/>
        <w:rPr>
          <w:rFonts w:ascii="Arial" w:hAnsi="Arial" w:cs="Arial"/>
          <w:b/>
          <w:sz w:val="24"/>
          <w:u w:val="single"/>
        </w:rPr>
      </w:pPr>
      <w:r w:rsidRPr="00C5412C">
        <w:rPr>
          <w:rFonts w:ascii="Arial" w:hAnsi="Arial" w:cs="Arial"/>
          <w:b/>
          <w:sz w:val="24"/>
          <w:u w:val="single"/>
        </w:rPr>
        <w:t>Sezione 1</w:t>
      </w:r>
    </w:p>
    <w:p w:rsidR="0040726B" w:rsidRPr="00C5412C" w:rsidRDefault="0040726B" w:rsidP="0040726B">
      <w:pPr>
        <w:jc w:val="center"/>
        <w:rPr>
          <w:rFonts w:ascii="Arial" w:hAnsi="Arial" w:cs="Arial"/>
          <w:b/>
          <w:sz w:val="24"/>
        </w:rPr>
      </w:pPr>
    </w:p>
    <w:p w:rsidR="0040726B" w:rsidRPr="00C5412C" w:rsidRDefault="0040726B" w:rsidP="0040726B">
      <w:pPr>
        <w:jc w:val="center"/>
        <w:rPr>
          <w:rFonts w:ascii="Arial" w:hAnsi="Arial" w:cs="Arial"/>
          <w:b/>
          <w:sz w:val="24"/>
        </w:rPr>
      </w:pPr>
      <w:r w:rsidRPr="00C5412C">
        <w:rPr>
          <w:rFonts w:ascii="Arial" w:hAnsi="Arial" w:cs="Arial"/>
          <w:b/>
          <w:sz w:val="24"/>
        </w:rPr>
        <w:t>PARTE GENERALE</w:t>
      </w:r>
    </w:p>
    <w:p w:rsidR="0040726B" w:rsidRPr="00C5412C" w:rsidRDefault="0040726B" w:rsidP="0040726B">
      <w:pPr>
        <w:jc w:val="both"/>
        <w:rPr>
          <w:rFonts w:ascii="Arial" w:hAnsi="Arial" w:cs="Arial"/>
          <w:sz w:val="24"/>
        </w:rPr>
      </w:pPr>
    </w:p>
    <w:p w:rsidR="0040726B" w:rsidRPr="00C5412C" w:rsidRDefault="0040726B" w:rsidP="0040726B">
      <w:pPr>
        <w:jc w:val="center"/>
        <w:rPr>
          <w:rFonts w:ascii="Arial" w:hAnsi="Arial" w:cs="Arial"/>
          <w:b/>
          <w:sz w:val="24"/>
        </w:rPr>
      </w:pPr>
      <w:r w:rsidRPr="00C5412C">
        <w:rPr>
          <w:rFonts w:ascii="Arial" w:hAnsi="Arial" w:cs="Arial"/>
          <w:b/>
          <w:sz w:val="24"/>
        </w:rPr>
        <w:t>Articolo 2</w:t>
      </w:r>
    </w:p>
    <w:p w:rsidR="0040726B" w:rsidRPr="00C5412C" w:rsidRDefault="0040726B" w:rsidP="0040726B">
      <w:pPr>
        <w:jc w:val="center"/>
        <w:rPr>
          <w:rFonts w:ascii="Arial" w:hAnsi="Arial" w:cs="Arial"/>
          <w:b/>
          <w:sz w:val="24"/>
        </w:rPr>
      </w:pPr>
      <w:r w:rsidRPr="00C5412C">
        <w:rPr>
          <w:rFonts w:ascii="Arial" w:hAnsi="Arial" w:cs="Arial"/>
          <w:b/>
          <w:sz w:val="24"/>
        </w:rPr>
        <w:t>(Definizioni)</w:t>
      </w:r>
    </w:p>
    <w:p w:rsidR="0040726B" w:rsidRPr="00C5412C" w:rsidRDefault="0040726B" w:rsidP="0040726B">
      <w:pPr>
        <w:jc w:val="both"/>
        <w:rPr>
          <w:rFonts w:ascii="Arial" w:hAnsi="Arial" w:cs="Arial"/>
          <w:b/>
          <w:sz w:val="24"/>
        </w:rPr>
      </w:pPr>
    </w:p>
    <w:p w:rsidR="0040726B" w:rsidRPr="00C5412C" w:rsidRDefault="0040726B" w:rsidP="0040726B">
      <w:pPr>
        <w:jc w:val="both"/>
        <w:rPr>
          <w:rFonts w:ascii="Arial" w:hAnsi="Arial" w:cs="Arial"/>
          <w:b/>
          <w:sz w:val="24"/>
        </w:rPr>
      </w:pPr>
      <w:r w:rsidRPr="00C5412C">
        <w:rPr>
          <w:rFonts w:ascii="Arial" w:hAnsi="Arial" w:cs="Arial"/>
          <w:b/>
          <w:sz w:val="24"/>
        </w:rPr>
        <w:t>1. Azienda</w:t>
      </w:r>
    </w:p>
    <w:p w:rsidR="0040726B" w:rsidRPr="00C5412C" w:rsidRDefault="0040726B" w:rsidP="0040726B">
      <w:pPr>
        <w:jc w:val="both"/>
        <w:rPr>
          <w:rFonts w:ascii="Arial" w:hAnsi="Arial" w:cs="Arial"/>
          <w:sz w:val="24"/>
        </w:rPr>
      </w:pPr>
      <w:r w:rsidRPr="00C5412C">
        <w:rPr>
          <w:rFonts w:ascii="Arial" w:hAnsi="Arial" w:cs="Arial"/>
          <w:sz w:val="24"/>
        </w:rPr>
        <w:t xml:space="preserve">L'insieme delle unità di produzione gestite dall'agricoltore, situate nel territorio di uno Stato membro. Ai fini del presente avviso sono eleggibili agli  aiuti soltanto le superfici ricadenti nel territorio regionale. </w:t>
      </w:r>
    </w:p>
    <w:p w:rsidR="0040726B" w:rsidRPr="00C5412C" w:rsidRDefault="0040726B" w:rsidP="0040726B">
      <w:pPr>
        <w:jc w:val="both"/>
        <w:rPr>
          <w:rFonts w:ascii="Arial" w:hAnsi="Arial" w:cs="Arial"/>
          <w:sz w:val="24"/>
        </w:rPr>
      </w:pPr>
    </w:p>
    <w:p w:rsidR="0040726B" w:rsidRPr="00C5412C" w:rsidRDefault="0040726B" w:rsidP="0040726B">
      <w:pPr>
        <w:jc w:val="both"/>
        <w:rPr>
          <w:rFonts w:ascii="Arial" w:hAnsi="Arial" w:cs="Arial"/>
          <w:sz w:val="24"/>
        </w:rPr>
      </w:pPr>
    </w:p>
    <w:p w:rsidR="0040726B" w:rsidRPr="00C5412C" w:rsidRDefault="00CF18B6" w:rsidP="0040726B">
      <w:pPr>
        <w:pStyle w:val="Corpodeltesto210"/>
        <w:widowControl/>
        <w:rPr>
          <w:rFonts w:ascii="Arial" w:hAnsi="Arial" w:cs="Arial"/>
          <w:b/>
        </w:rPr>
      </w:pPr>
      <w:r w:rsidRPr="00C5412C">
        <w:rPr>
          <w:rFonts w:ascii="Arial" w:hAnsi="Arial" w:cs="Arial"/>
          <w:b/>
        </w:rPr>
        <w:t>2</w:t>
      </w:r>
      <w:r w:rsidR="0040726B" w:rsidRPr="00C5412C">
        <w:rPr>
          <w:rFonts w:ascii="Arial" w:hAnsi="Arial" w:cs="Arial"/>
          <w:b/>
        </w:rPr>
        <w:t>. Agricoltore in attività.</w:t>
      </w:r>
    </w:p>
    <w:p w:rsidR="0040726B" w:rsidRPr="00C5412C" w:rsidRDefault="0040726B" w:rsidP="0040726B">
      <w:pPr>
        <w:pStyle w:val="Corpodeltesto210"/>
        <w:widowControl/>
        <w:rPr>
          <w:rFonts w:ascii="Arial" w:hAnsi="Arial" w:cs="Arial"/>
        </w:rPr>
      </w:pPr>
      <w:r w:rsidRPr="00C5412C">
        <w:rPr>
          <w:rFonts w:ascii="Arial" w:hAnsi="Arial" w:cs="Arial"/>
        </w:rPr>
        <w:t>Per agricoltore in attività si intende quello definito a</w:t>
      </w:r>
      <w:r w:rsidRPr="00C5412C">
        <w:rPr>
          <w:rFonts w:ascii="Arial" w:hAnsi="Arial" w:cs="Arial" w:hint="eastAsia"/>
        </w:rPr>
        <w:t xml:space="preserve">i </w:t>
      </w:r>
      <w:r w:rsidRPr="00C5412C">
        <w:rPr>
          <w:rFonts w:ascii="Arial" w:hAnsi="Arial" w:cs="Arial"/>
        </w:rPr>
        <w:t>sensi</w:t>
      </w:r>
      <w:r w:rsidRPr="00C5412C">
        <w:rPr>
          <w:rFonts w:ascii="Arial" w:hAnsi="Arial" w:cs="Arial" w:hint="eastAsia"/>
        </w:rPr>
        <w:t xml:space="preserve"> dell’articolo 9, paragrafo 1, del regolamento (UE) n. 1307/2013 </w:t>
      </w:r>
      <w:r w:rsidRPr="00C5412C">
        <w:rPr>
          <w:rFonts w:ascii="Arial" w:hAnsi="Arial" w:cs="Arial"/>
        </w:rPr>
        <w:t>come recepito dall’articolo 3 del DM n. 6513 del 18 novembre 2014 e sm e i</w:t>
      </w:r>
      <w:r w:rsidR="00F95974" w:rsidRPr="00C5412C">
        <w:rPr>
          <w:rFonts w:ascii="Arial" w:hAnsi="Arial" w:cs="Arial"/>
        </w:rPr>
        <w:t>n</w:t>
      </w:r>
      <w:r w:rsidRPr="00C5412C">
        <w:rPr>
          <w:rFonts w:ascii="Arial" w:hAnsi="Arial" w:cs="Arial"/>
        </w:rPr>
        <w:t>t.</w:t>
      </w:r>
    </w:p>
    <w:p w:rsidR="0040726B" w:rsidRPr="00C5412C" w:rsidRDefault="0040726B" w:rsidP="0040726B">
      <w:pPr>
        <w:autoSpaceDE w:val="0"/>
        <w:autoSpaceDN w:val="0"/>
        <w:adjustRightInd w:val="0"/>
        <w:rPr>
          <w:rFonts w:ascii="Arial" w:hAnsi="Arial" w:cs="Arial"/>
          <w:b/>
          <w:bCs/>
          <w:sz w:val="24"/>
        </w:rPr>
      </w:pPr>
    </w:p>
    <w:p w:rsidR="0040726B" w:rsidRPr="00C5412C" w:rsidRDefault="0040726B" w:rsidP="0040726B">
      <w:pPr>
        <w:pStyle w:val="Corpodeltesto2"/>
        <w:spacing w:before="0"/>
        <w:rPr>
          <w:rFonts w:cs="Arial"/>
        </w:rPr>
      </w:pPr>
    </w:p>
    <w:p w:rsidR="0040726B" w:rsidRPr="00C5412C" w:rsidRDefault="00CF18B6" w:rsidP="0040726B">
      <w:pPr>
        <w:jc w:val="both"/>
        <w:rPr>
          <w:rFonts w:ascii="Arial" w:hAnsi="Arial" w:cs="Arial"/>
          <w:b/>
          <w:sz w:val="24"/>
        </w:rPr>
      </w:pPr>
      <w:r w:rsidRPr="00C5412C">
        <w:rPr>
          <w:rFonts w:ascii="Arial" w:hAnsi="Arial" w:cs="Arial"/>
          <w:b/>
          <w:sz w:val="24"/>
        </w:rPr>
        <w:t>3</w:t>
      </w:r>
      <w:r w:rsidR="0040726B" w:rsidRPr="00C5412C">
        <w:rPr>
          <w:rFonts w:ascii="Arial" w:hAnsi="Arial" w:cs="Arial"/>
          <w:b/>
          <w:sz w:val="24"/>
        </w:rPr>
        <w:t xml:space="preserve">. Superficie agricola utilizzata (SAU). </w:t>
      </w:r>
    </w:p>
    <w:p w:rsidR="0040726B" w:rsidRPr="00C5412C" w:rsidRDefault="0040726B" w:rsidP="0040726B">
      <w:pPr>
        <w:pStyle w:val="Corpodeltesto210"/>
        <w:widowControl/>
        <w:rPr>
          <w:rFonts w:ascii="Arial" w:hAnsi="Arial" w:cs="Arial"/>
        </w:rPr>
      </w:pPr>
      <w:r w:rsidRPr="00C5412C">
        <w:rPr>
          <w:rFonts w:ascii="Arial" w:hAnsi="Arial" w:cs="Arial"/>
        </w:rPr>
        <w:t>Insieme dei terreni dell’azienda effettivamente investiti a seminativi, prati, prati permanenti e pascoli, coltivazioni arboree specializzate che danno prodotti agricoli; sono esclusi i boschi ed i prodotti forestali. Essa costituisce la superficie eleggibile all’impegno, al netto delle tare.</w:t>
      </w:r>
    </w:p>
    <w:p w:rsidR="0040726B" w:rsidRPr="00C5412C" w:rsidRDefault="00854C60" w:rsidP="0040726B">
      <w:pPr>
        <w:pStyle w:val="Corpodeltesto2"/>
        <w:spacing w:before="0"/>
        <w:rPr>
          <w:rFonts w:cs="Arial"/>
        </w:rPr>
      </w:pPr>
      <w:r w:rsidRPr="00C5412C">
        <w:rPr>
          <w:rFonts w:cs="Arial"/>
        </w:rPr>
        <w:t>Nel caso di presenza in</w:t>
      </w:r>
      <w:r w:rsidR="008871E4" w:rsidRPr="00C5412C">
        <w:rPr>
          <w:rFonts w:cs="Arial"/>
        </w:rPr>
        <w:t xml:space="preserve"> azienda di zootecnia biologica, a</w:t>
      </w:r>
      <w:r w:rsidR="0040726B" w:rsidRPr="00C5412C">
        <w:rPr>
          <w:rFonts w:cs="Arial"/>
        </w:rPr>
        <w:t xml:space="preserve">i fini </w:t>
      </w:r>
      <w:r w:rsidR="008871E4" w:rsidRPr="00C5412C">
        <w:rPr>
          <w:rFonts w:cs="Arial"/>
        </w:rPr>
        <w:t>del calcolo del</w:t>
      </w:r>
      <w:r w:rsidR="0040726B" w:rsidRPr="00C5412C">
        <w:rPr>
          <w:rFonts w:cs="Arial"/>
        </w:rPr>
        <w:t xml:space="preserve"> rapporto unità di bestiame (UBA) per ettaro di SAU, sono prese in considerazione le superfici aziendali </w:t>
      </w:r>
      <w:r w:rsidR="00D134B8" w:rsidRPr="00C5412C">
        <w:rPr>
          <w:rFonts w:cs="Arial"/>
        </w:rPr>
        <w:t xml:space="preserve">investite a foraggere </w:t>
      </w:r>
      <w:r w:rsidR="0040726B" w:rsidRPr="00C5412C">
        <w:rPr>
          <w:rFonts w:cs="Arial"/>
        </w:rPr>
        <w:t>ricadenti nel territorio della regione Umbria e quelle delle regioni confinanti (Marche, Toscana e Lazio).</w:t>
      </w:r>
    </w:p>
    <w:p w:rsidR="002F4AAD" w:rsidRPr="00C5412C" w:rsidRDefault="002F4AAD" w:rsidP="002F4AAD">
      <w:pPr>
        <w:pStyle w:val="Corpodeltesto210"/>
        <w:widowControl/>
        <w:rPr>
          <w:rFonts w:ascii="Arial" w:hAnsi="Arial" w:cs="Arial"/>
        </w:rPr>
      </w:pPr>
      <w:r w:rsidRPr="00C5412C">
        <w:rPr>
          <w:rFonts w:ascii="Arial" w:hAnsi="Arial" w:cs="Arial"/>
        </w:rPr>
        <w:t xml:space="preserve">Le superfici investite a pascoli e prati pascoli sono ammissibili all’aiuto solo per le aziende </w:t>
      </w:r>
      <w:r w:rsidR="00446FAA" w:rsidRPr="00C5412C">
        <w:rPr>
          <w:rFonts w:ascii="Arial" w:hAnsi="Arial" w:cs="Arial"/>
        </w:rPr>
        <w:t>con presenza di zootecnia biologica</w:t>
      </w:r>
      <w:r w:rsidRPr="00C5412C">
        <w:rPr>
          <w:rFonts w:ascii="Arial" w:hAnsi="Arial" w:cs="Arial"/>
        </w:rPr>
        <w:t>.</w:t>
      </w:r>
    </w:p>
    <w:p w:rsidR="0040726B" w:rsidRPr="00C5412C" w:rsidRDefault="0040726B" w:rsidP="0040726B">
      <w:pPr>
        <w:pStyle w:val="Corpodeltesto2"/>
        <w:spacing w:before="0"/>
        <w:rPr>
          <w:rFonts w:cs="Arial"/>
        </w:rPr>
      </w:pPr>
    </w:p>
    <w:p w:rsidR="0040726B" w:rsidRPr="00C5412C" w:rsidRDefault="0040726B" w:rsidP="0040726B">
      <w:pPr>
        <w:jc w:val="both"/>
        <w:rPr>
          <w:rFonts w:ascii="Arial" w:hAnsi="Arial" w:cs="Arial"/>
          <w:b/>
          <w:sz w:val="24"/>
        </w:rPr>
      </w:pPr>
    </w:p>
    <w:p w:rsidR="001C2FA1" w:rsidRPr="00C5412C" w:rsidRDefault="001C2FA1" w:rsidP="001C2FA1">
      <w:pPr>
        <w:jc w:val="both"/>
        <w:rPr>
          <w:rFonts w:ascii="Arial" w:hAnsi="Arial" w:cs="Arial"/>
          <w:b/>
          <w:sz w:val="24"/>
        </w:rPr>
      </w:pPr>
      <w:r w:rsidRPr="00C5412C">
        <w:rPr>
          <w:rFonts w:ascii="Arial" w:hAnsi="Arial" w:cs="Arial"/>
          <w:b/>
          <w:sz w:val="24"/>
        </w:rPr>
        <w:t>4. Unità Bestiame Adulto</w:t>
      </w:r>
      <w:r w:rsidRPr="00C5412C">
        <w:t xml:space="preserve"> </w:t>
      </w:r>
      <w:r w:rsidRPr="00C5412C">
        <w:rPr>
          <w:rFonts w:ascii="Arial" w:hAnsi="Arial" w:cs="Arial"/>
          <w:b/>
          <w:sz w:val="24"/>
        </w:rPr>
        <w:t>(UBA)</w:t>
      </w:r>
    </w:p>
    <w:p w:rsidR="001C2FA1" w:rsidRPr="00C5412C" w:rsidRDefault="001C2FA1" w:rsidP="001C2FA1">
      <w:pPr>
        <w:pStyle w:val="Corpodeltesto2"/>
        <w:spacing w:before="0"/>
        <w:rPr>
          <w:rFonts w:cs="Arial"/>
        </w:rPr>
      </w:pPr>
      <w:r w:rsidRPr="00C5412C">
        <w:rPr>
          <w:rFonts w:cs="Arial"/>
        </w:rPr>
        <w:t>Per il calcolo delle UBA possedute dall’azienda, vengono presi a riferimento gli indici di conversione di cui all’allegato II del Regolamento (UE) 808/2014, a valere esclusivamente per le specie riportate nella tabella seguente:</w:t>
      </w:r>
    </w:p>
    <w:p w:rsidR="0040726B" w:rsidRPr="00C5412C" w:rsidRDefault="0040726B" w:rsidP="0040726B">
      <w:pPr>
        <w:jc w:val="both"/>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590"/>
      </w:tblGrid>
      <w:tr w:rsidR="0040726B" w:rsidRPr="00C5412C" w:rsidTr="00383AED">
        <w:tc>
          <w:tcPr>
            <w:tcW w:w="8188" w:type="dxa"/>
          </w:tcPr>
          <w:p w:rsidR="0040726B" w:rsidRPr="00C5412C" w:rsidRDefault="0040726B" w:rsidP="00383AED">
            <w:pPr>
              <w:pStyle w:val="Titolo5"/>
              <w:jc w:val="left"/>
              <w:rPr>
                <w:rFonts w:cs="Arial"/>
              </w:rPr>
            </w:pPr>
            <w:r w:rsidRPr="00C5412C">
              <w:rPr>
                <w:rFonts w:cs="Arial"/>
              </w:rPr>
              <w:t>SPECIE ANIMALI</w:t>
            </w:r>
          </w:p>
        </w:tc>
        <w:tc>
          <w:tcPr>
            <w:tcW w:w="1590" w:type="dxa"/>
          </w:tcPr>
          <w:p w:rsidR="0040726B" w:rsidRPr="00C5412C" w:rsidRDefault="0040726B" w:rsidP="00383AED">
            <w:pPr>
              <w:pStyle w:val="Titolo5"/>
              <w:rPr>
                <w:rFonts w:cs="Arial"/>
              </w:rPr>
            </w:pPr>
            <w:r w:rsidRPr="00C5412C">
              <w:rPr>
                <w:rFonts w:cs="Arial"/>
              </w:rPr>
              <w:t>UB</w:t>
            </w:r>
            <w:r w:rsidRPr="00C5412C">
              <w:rPr>
                <w:rFonts w:cs="Arial"/>
                <w:bCs/>
              </w:rPr>
              <w:t>/capo</w:t>
            </w:r>
          </w:p>
        </w:tc>
      </w:tr>
      <w:tr w:rsidR="0040726B" w:rsidRPr="00C5412C" w:rsidTr="00383AED">
        <w:tc>
          <w:tcPr>
            <w:tcW w:w="8188" w:type="dxa"/>
          </w:tcPr>
          <w:p w:rsidR="0040726B" w:rsidRPr="00C5412C" w:rsidRDefault="0040726B" w:rsidP="00383AED">
            <w:pPr>
              <w:autoSpaceDE w:val="0"/>
              <w:autoSpaceDN w:val="0"/>
              <w:adjustRightInd w:val="0"/>
              <w:rPr>
                <w:rFonts w:ascii="Arial" w:hAnsi="Arial" w:cs="Arial"/>
                <w:sz w:val="24"/>
              </w:rPr>
            </w:pPr>
            <w:r w:rsidRPr="00C5412C">
              <w:rPr>
                <w:rFonts w:ascii="Arial" w:hAnsi="Arial" w:cs="Arial"/>
                <w:sz w:val="24"/>
              </w:rPr>
              <w:t>Tori, vacche e altri bovini di oltre due anni ed equini di oltre sei mesi</w:t>
            </w:r>
            <w:r w:rsidRPr="00C5412C">
              <w:rPr>
                <w:rFonts w:ascii="Arial" w:hAnsi="Arial" w:cs="Arial"/>
                <w:sz w:val="24"/>
              </w:rPr>
              <w:tab/>
            </w:r>
          </w:p>
        </w:tc>
        <w:tc>
          <w:tcPr>
            <w:tcW w:w="1590" w:type="dxa"/>
          </w:tcPr>
          <w:p w:rsidR="0040726B" w:rsidRPr="00C5412C" w:rsidRDefault="0040726B" w:rsidP="00383AED">
            <w:pPr>
              <w:autoSpaceDE w:val="0"/>
              <w:autoSpaceDN w:val="0"/>
              <w:adjustRightInd w:val="0"/>
              <w:jc w:val="right"/>
              <w:rPr>
                <w:rFonts w:ascii="Arial" w:hAnsi="Arial" w:cs="Arial"/>
                <w:sz w:val="24"/>
              </w:rPr>
            </w:pPr>
            <w:r w:rsidRPr="00C5412C">
              <w:rPr>
                <w:rFonts w:ascii="Arial" w:hAnsi="Arial" w:cs="Arial"/>
                <w:sz w:val="24"/>
              </w:rPr>
              <w:t>1,0     UBA</w:t>
            </w:r>
          </w:p>
        </w:tc>
      </w:tr>
      <w:tr w:rsidR="0040726B" w:rsidRPr="00C5412C" w:rsidTr="00383AED">
        <w:trPr>
          <w:trHeight w:val="307"/>
        </w:trPr>
        <w:tc>
          <w:tcPr>
            <w:tcW w:w="8188" w:type="dxa"/>
          </w:tcPr>
          <w:p w:rsidR="0040726B" w:rsidRPr="00C5412C" w:rsidRDefault="0040726B" w:rsidP="00383AED">
            <w:pPr>
              <w:autoSpaceDE w:val="0"/>
              <w:autoSpaceDN w:val="0"/>
              <w:adjustRightInd w:val="0"/>
              <w:rPr>
                <w:rFonts w:ascii="Arial" w:hAnsi="Arial" w:cs="Arial"/>
                <w:sz w:val="24"/>
              </w:rPr>
            </w:pPr>
            <w:r w:rsidRPr="00C5412C">
              <w:rPr>
                <w:rFonts w:ascii="Arial" w:hAnsi="Arial" w:cs="Arial"/>
                <w:sz w:val="24"/>
              </w:rPr>
              <w:t>Bovini da sei mesi a due anni</w:t>
            </w:r>
          </w:p>
        </w:tc>
        <w:tc>
          <w:tcPr>
            <w:tcW w:w="1590" w:type="dxa"/>
          </w:tcPr>
          <w:p w:rsidR="0040726B" w:rsidRPr="00C5412C" w:rsidRDefault="0040726B" w:rsidP="00383AED">
            <w:pPr>
              <w:autoSpaceDE w:val="0"/>
              <w:autoSpaceDN w:val="0"/>
              <w:adjustRightInd w:val="0"/>
              <w:jc w:val="right"/>
              <w:rPr>
                <w:rFonts w:ascii="Arial" w:hAnsi="Arial" w:cs="Arial"/>
                <w:sz w:val="24"/>
              </w:rPr>
            </w:pPr>
            <w:r w:rsidRPr="00C5412C">
              <w:rPr>
                <w:rFonts w:ascii="Arial" w:hAnsi="Arial" w:cs="Arial"/>
                <w:sz w:val="24"/>
              </w:rPr>
              <w:t>0,6     UBA</w:t>
            </w:r>
          </w:p>
        </w:tc>
      </w:tr>
      <w:tr w:rsidR="0040726B" w:rsidRPr="00C5412C" w:rsidTr="00383AED">
        <w:tc>
          <w:tcPr>
            <w:tcW w:w="8188" w:type="dxa"/>
          </w:tcPr>
          <w:p w:rsidR="0040726B" w:rsidRPr="00C5412C" w:rsidRDefault="0040726B" w:rsidP="00383AED">
            <w:pPr>
              <w:rPr>
                <w:rFonts w:ascii="Arial" w:hAnsi="Arial" w:cs="Arial"/>
                <w:sz w:val="24"/>
              </w:rPr>
            </w:pPr>
            <w:r w:rsidRPr="00C5412C">
              <w:rPr>
                <w:rFonts w:ascii="Arial" w:hAnsi="Arial" w:cs="Arial"/>
                <w:sz w:val="24"/>
              </w:rPr>
              <w:t>Bovini di meno di sei mesi</w:t>
            </w:r>
            <w:r w:rsidRPr="00C5412C">
              <w:rPr>
                <w:rFonts w:ascii="Arial" w:hAnsi="Arial" w:cs="Arial"/>
                <w:sz w:val="24"/>
              </w:rPr>
              <w:tab/>
            </w:r>
            <w:r w:rsidRPr="00C5412C">
              <w:rPr>
                <w:rFonts w:ascii="Arial" w:hAnsi="Arial" w:cs="Arial"/>
                <w:sz w:val="24"/>
              </w:rPr>
              <w:tab/>
            </w:r>
            <w:r w:rsidRPr="00C5412C">
              <w:rPr>
                <w:rFonts w:ascii="Arial" w:hAnsi="Arial" w:cs="Arial"/>
                <w:sz w:val="24"/>
              </w:rPr>
              <w:tab/>
            </w:r>
          </w:p>
        </w:tc>
        <w:tc>
          <w:tcPr>
            <w:tcW w:w="1590" w:type="dxa"/>
          </w:tcPr>
          <w:p w:rsidR="0040726B" w:rsidRPr="00C5412C" w:rsidRDefault="0040726B" w:rsidP="00383AED">
            <w:pPr>
              <w:autoSpaceDE w:val="0"/>
              <w:autoSpaceDN w:val="0"/>
              <w:adjustRightInd w:val="0"/>
              <w:jc w:val="right"/>
              <w:rPr>
                <w:rFonts w:ascii="Arial" w:hAnsi="Arial" w:cs="Arial"/>
                <w:sz w:val="24"/>
              </w:rPr>
            </w:pPr>
            <w:r w:rsidRPr="00C5412C">
              <w:rPr>
                <w:rFonts w:ascii="Arial" w:hAnsi="Arial" w:cs="Arial"/>
                <w:sz w:val="24"/>
              </w:rPr>
              <w:t>0,4     UBA</w:t>
            </w:r>
          </w:p>
        </w:tc>
      </w:tr>
      <w:tr w:rsidR="0040726B" w:rsidRPr="00C5412C" w:rsidTr="00383AED">
        <w:tc>
          <w:tcPr>
            <w:tcW w:w="8188" w:type="dxa"/>
          </w:tcPr>
          <w:p w:rsidR="0040726B" w:rsidRPr="00C5412C" w:rsidRDefault="0040726B" w:rsidP="00383AED">
            <w:pPr>
              <w:autoSpaceDE w:val="0"/>
              <w:autoSpaceDN w:val="0"/>
              <w:adjustRightInd w:val="0"/>
              <w:rPr>
                <w:rFonts w:ascii="Arial" w:hAnsi="Arial" w:cs="Arial"/>
                <w:sz w:val="24"/>
              </w:rPr>
            </w:pPr>
            <w:r w:rsidRPr="00C5412C">
              <w:rPr>
                <w:rFonts w:ascii="Arial" w:hAnsi="Arial" w:cs="Arial"/>
                <w:sz w:val="24"/>
              </w:rPr>
              <w:t xml:space="preserve">Ovini e caprini  </w:t>
            </w:r>
          </w:p>
        </w:tc>
        <w:tc>
          <w:tcPr>
            <w:tcW w:w="1590" w:type="dxa"/>
          </w:tcPr>
          <w:p w:rsidR="0040726B" w:rsidRPr="00C5412C" w:rsidRDefault="0040726B" w:rsidP="00383AED">
            <w:pPr>
              <w:autoSpaceDE w:val="0"/>
              <w:autoSpaceDN w:val="0"/>
              <w:adjustRightInd w:val="0"/>
              <w:jc w:val="right"/>
              <w:rPr>
                <w:rFonts w:ascii="Arial" w:hAnsi="Arial" w:cs="Arial"/>
                <w:sz w:val="24"/>
              </w:rPr>
            </w:pPr>
            <w:r w:rsidRPr="00C5412C">
              <w:rPr>
                <w:rFonts w:ascii="Arial" w:hAnsi="Arial" w:cs="Arial"/>
                <w:sz w:val="24"/>
              </w:rPr>
              <w:t>0,15     UBA</w:t>
            </w:r>
          </w:p>
        </w:tc>
      </w:tr>
    </w:tbl>
    <w:p w:rsidR="0040726B" w:rsidRPr="00C5412C" w:rsidRDefault="0040726B" w:rsidP="0040726B">
      <w:pPr>
        <w:autoSpaceDE w:val="0"/>
        <w:autoSpaceDN w:val="0"/>
        <w:adjustRightInd w:val="0"/>
        <w:rPr>
          <w:rFonts w:ascii="Arial" w:hAnsi="Arial" w:cs="Arial"/>
          <w:sz w:val="24"/>
        </w:rPr>
      </w:pPr>
      <w:r w:rsidRPr="00C5412C">
        <w:rPr>
          <w:rFonts w:ascii="Arial" w:hAnsi="Arial" w:cs="Arial"/>
          <w:sz w:val="24"/>
        </w:rPr>
        <w:tab/>
      </w:r>
      <w:r w:rsidRPr="00C5412C">
        <w:rPr>
          <w:rFonts w:ascii="Arial" w:hAnsi="Arial" w:cs="Arial"/>
          <w:sz w:val="24"/>
        </w:rPr>
        <w:tab/>
        <w:t xml:space="preserve"> </w:t>
      </w:r>
    </w:p>
    <w:p w:rsidR="0040726B" w:rsidRPr="00C5412C" w:rsidRDefault="0040726B" w:rsidP="0040726B">
      <w:pPr>
        <w:autoSpaceDE w:val="0"/>
        <w:autoSpaceDN w:val="0"/>
        <w:adjustRightInd w:val="0"/>
        <w:rPr>
          <w:rFonts w:ascii="Arial" w:hAnsi="Arial" w:cs="Arial"/>
          <w:b/>
          <w:bCs/>
          <w:sz w:val="24"/>
        </w:rPr>
      </w:pPr>
    </w:p>
    <w:p w:rsidR="0040726B" w:rsidRPr="00C5412C" w:rsidRDefault="003407F1" w:rsidP="0040726B">
      <w:pPr>
        <w:autoSpaceDE w:val="0"/>
        <w:autoSpaceDN w:val="0"/>
        <w:adjustRightInd w:val="0"/>
        <w:rPr>
          <w:rFonts w:ascii="Arial" w:hAnsi="Arial" w:cs="Arial"/>
          <w:b/>
          <w:bCs/>
          <w:sz w:val="24"/>
        </w:rPr>
      </w:pPr>
      <w:r w:rsidRPr="00C5412C">
        <w:rPr>
          <w:rFonts w:ascii="Arial" w:hAnsi="Arial" w:cs="Arial"/>
          <w:b/>
          <w:bCs/>
          <w:sz w:val="24"/>
        </w:rPr>
        <w:t>5</w:t>
      </w:r>
      <w:r w:rsidR="0040726B" w:rsidRPr="00C5412C">
        <w:rPr>
          <w:rFonts w:ascii="Arial" w:hAnsi="Arial" w:cs="Arial"/>
          <w:b/>
          <w:bCs/>
          <w:sz w:val="24"/>
        </w:rPr>
        <w:t>. Condizionalità</w:t>
      </w:r>
    </w:p>
    <w:p w:rsidR="0040726B" w:rsidRPr="00C5412C" w:rsidRDefault="0040726B" w:rsidP="0040726B">
      <w:pPr>
        <w:jc w:val="both"/>
        <w:rPr>
          <w:rFonts w:ascii="Arial" w:hAnsi="Arial" w:cs="Arial"/>
          <w:sz w:val="24"/>
        </w:rPr>
      </w:pPr>
      <w:r w:rsidRPr="00C5412C">
        <w:rPr>
          <w:rFonts w:ascii="Arial" w:hAnsi="Arial" w:cs="Arial"/>
          <w:sz w:val="24"/>
        </w:rPr>
        <w:t xml:space="preserve">Il regime di condizionalità  è disciplinato dal Regolamento (UE) n. 1306/2013 (art. 91 e seguenti). Esso  prevede una riorganizzazione dei Criteri di </w:t>
      </w:r>
      <w:r w:rsidR="009654EC" w:rsidRPr="00C5412C">
        <w:rPr>
          <w:rFonts w:ascii="Arial" w:hAnsi="Arial" w:cs="Arial"/>
          <w:sz w:val="24"/>
        </w:rPr>
        <w:t>G</w:t>
      </w:r>
      <w:r w:rsidRPr="00C5412C">
        <w:rPr>
          <w:rFonts w:ascii="Arial" w:hAnsi="Arial" w:cs="Arial"/>
          <w:sz w:val="24"/>
        </w:rPr>
        <w:t xml:space="preserve">estione </w:t>
      </w:r>
      <w:r w:rsidR="009654EC" w:rsidRPr="00C5412C">
        <w:rPr>
          <w:rFonts w:ascii="Arial" w:hAnsi="Arial" w:cs="Arial"/>
          <w:sz w:val="24"/>
        </w:rPr>
        <w:t>O</w:t>
      </w:r>
      <w:r w:rsidRPr="00C5412C">
        <w:rPr>
          <w:rFonts w:ascii="Arial" w:hAnsi="Arial" w:cs="Arial"/>
          <w:sz w:val="24"/>
        </w:rPr>
        <w:t xml:space="preserve">bbligatori (CGO) e delle Buone </w:t>
      </w:r>
      <w:r w:rsidR="009450DC" w:rsidRPr="00C5412C">
        <w:rPr>
          <w:rFonts w:ascii="Arial" w:hAnsi="Arial" w:cs="Arial"/>
          <w:sz w:val="24"/>
        </w:rPr>
        <w:t>Condizioni A</w:t>
      </w:r>
      <w:r w:rsidRPr="00C5412C">
        <w:rPr>
          <w:rFonts w:ascii="Arial" w:hAnsi="Arial" w:cs="Arial"/>
          <w:sz w:val="24"/>
        </w:rPr>
        <w:t>gronomic</w:t>
      </w:r>
      <w:r w:rsidR="009450DC" w:rsidRPr="00C5412C">
        <w:rPr>
          <w:rFonts w:ascii="Arial" w:hAnsi="Arial" w:cs="Arial"/>
          <w:sz w:val="24"/>
        </w:rPr>
        <w:t>he e A</w:t>
      </w:r>
      <w:r w:rsidRPr="00C5412C">
        <w:rPr>
          <w:rFonts w:ascii="Arial" w:hAnsi="Arial" w:cs="Arial"/>
          <w:sz w:val="24"/>
        </w:rPr>
        <w:t>mbientali (BCAA) in sottoinsiemi tematici raggruppabili nei seguenti tre settori:</w:t>
      </w:r>
    </w:p>
    <w:p w:rsidR="00F95974" w:rsidRPr="00C5412C" w:rsidRDefault="0040726B">
      <w:pPr>
        <w:numPr>
          <w:ilvl w:val="0"/>
          <w:numId w:val="9"/>
        </w:numPr>
        <w:jc w:val="both"/>
        <w:rPr>
          <w:rFonts w:ascii="Arial" w:hAnsi="Arial" w:cs="Arial"/>
          <w:sz w:val="24"/>
        </w:rPr>
      </w:pPr>
      <w:r w:rsidRPr="00C5412C">
        <w:rPr>
          <w:rFonts w:ascii="Arial" w:hAnsi="Arial" w:cs="Arial"/>
          <w:sz w:val="24"/>
        </w:rPr>
        <w:t>ambiente e cambiamento climatico e buone condizioni del terreno;</w:t>
      </w:r>
    </w:p>
    <w:p w:rsidR="00F95974" w:rsidRPr="00C5412C" w:rsidRDefault="0040726B">
      <w:pPr>
        <w:numPr>
          <w:ilvl w:val="0"/>
          <w:numId w:val="9"/>
        </w:numPr>
        <w:jc w:val="both"/>
        <w:rPr>
          <w:rFonts w:ascii="Arial" w:hAnsi="Arial" w:cs="Arial"/>
          <w:sz w:val="24"/>
        </w:rPr>
      </w:pPr>
      <w:r w:rsidRPr="00C5412C">
        <w:rPr>
          <w:rFonts w:ascii="Arial" w:hAnsi="Arial" w:cs="Arial"/>
          <w:sz w:val="24"/>
        </w:rPr>
        <w:t>sanità pubblica e salute degli animali e delle piante;</w:t>
      </w:r>
    </w:p>
    <w:p w:rsidR="00F95974" w:rsidRPr="00C5412C" w:rsidRDefault="0040726B">
      <w:pPr>
        <w:numPr>
          <w:ilvl w:val="0"/>
          <w:numId w:val="9"/>
        </w:numPr>
        <w:jc w:val="both"/>
        <w:rPr>
          <w:rFonts w:ascii="Arial" w:hAnsi="Arial" w:cs="Arial"/>
          <w:sz w:val="24"/>
        </w:rPr>
      </w:pPr>
      <w:r w:rsidRPr="00C5412C">
        <w:rPr>
          <w:rFonts w:ascii="Arial" w:hAnsi="Arial" w:cs="Arial"/>
          <w:sz w:val="24"/>
        </w:rPr>
        <w:t>benessere degli animali.</w:t>
      </w:r>
    </w:p>
    <w:p w:rsidR="0040726B" w:rsidRPr="00C5412C" w:rsidRDefault="0040726B" w:rsidP="0040726B">
      <w:pPr>
        <w:jc w:val="both"/>
        <w:rPr>
          <w:rFonts w:ascii="Arial" w:hAnsi="Arial" w:cs="Arial"/>
          <w:b/>
          <w:sz w:val="24"/>
          <w:szCs w:val="24"/>
        </w:rPr>
      </w:pPr>
    </w:p>
    <w:p w:rsidR="0040726B" w:rsidRPr="00C5412C" w:rsidRDefault="0040726B" w:rsidP="0040726B">
      <w:pPr>
        <w:jc w:val="both"/>
        <w:rPr>
          <w:rFonts w:ascii="Arial" w:hAnsi="Arial" w:cs="Arial"/>
          <w:b/>
          <w:sz w:val="24"/>
        </w:rPr>
      </w:pPr>
    </w:p>
    <w:p w:rsidR="0040726B" w:rsidRPr="00C5412C" w:rsidRDefault="003407F1" w:rsidP="0040726B">
      <w:pPr>
        <w:jc w:val="both"/>
        <w:rPr>
          <w:rFonts w:ascii="Arial" w:hAnsi="Arial" w:cs="Arial"/>
          <w:b/>
          <w:sz w:val="24"/>
        </w:rPr>
      </w:pPr>
      <w:r w:rsidRPr="00C5412C">
        <w:rPr>
          <w:rFonts w:ascii="Arial" w:hAnsi="Arial" w:cs="Arial"/>
          <w:b/>
          <w:sz w:val="24"/>
        </w:rPr>
        <w:t>6</w:t>
      </w:r>
      <w:r w:rsidR="0040726B" w:rsidRPr="00C5412C">
        <w:rPr>
          <w:rFonts w:ascii="Arial" w:hAnsi="Arial" w:cs="Arial"/>
          <w:b/>
          <w:sz w:val="24"/>
        </w:rPr>
        <w:t>. Fascicolo aziendale</w:t>
      </w:r>
    </w:p>
    <w:p w:rsidR="0040726B" w:rsidRPr="00C5412C" w:rsidRDefault="0040726B" w:rsidP="0040726B">
      <w:pPr>
        <w:jc w:val="both"/>
        <w:rPr>
          <w:rFonts w:ascii="Arial" w:hAnsi="Arial" w:cs="Arial"/>
          <w:sz w:val="24"/>
          <w:szCs w:val="24"/>
        </w:rPr>
      </w:pPr>
      <w:r w:rsidRPr="00C5412C">
        <w:rPr>
          <w:rFonts w:ascii="Arial" w:hAnsi="Arial" w:cs="Arial"/>
          <w:sz w:val="24"/>
        </w:rPr>
        <w:t>Contenitore cartaceo ed elettronico, istituito ai sensi del DPR 1 dicembre 1999 n. 503, contenente tutte le</w:t>
      </w:r>
      <w:r w:rsidRPr="00C5412C">
        <w:rPr>
          <w:rFonts w:ascii="Arial" w:hAnsi="Arial" w:cs="Arial"/>
          <w:sz w:val="24"/>
          <w:szCs w:val="24"/>
        </w:rPr>
        <w:t xml:space="preserve"> informazioni, dichiarate, controllate, verificate, di ciascun soggetto, pubblico o privato, esercente una delle attività, necessarie per accedere agli aiuti previsti </w:t>
      </w:r>
      <w:r w:rsidR="009E4F41" w:rsidRPr="00C5412C">
        <w:rPr>
          <w:rFonts w:ascii="Arial" w:hAnsi="Arial" w:cs="Arial"/>
          <w:sz w:val="24"/>
          <w:szCs w:val="24"/>
        </w:rPr>
        <w:t xml:space="preserve">dalla misura </w:t>
      </w:r>
      <w:r w:rsidR="00310282" w:rsidRPr="00C5412C">
        <w:rPr>
          <w:rFonts w:ascii="Arial" w:hAnsi="Arial" w:cs="Arial"/>
          <w:sz w:val="24"/>
          <w:szCs w:val="24"/>
        </w:rPr>
        <w:t>11</w:t>
      </w:r>
      <w:r w:rsidR="009E4F41" w:rsidRPr="00C5412C">
        <w:rPr>
          <w:rFonts w:ascii="Arial" w:hAnsi="Arial" w:cs="Arial"/>
          <w:sz w:val="24"/>
          <w:szCs w:val="24"/>
        </w:rPr>
        <w:t xml:space="preserve"> del PSR 2014/2020</w:t>
      </w:r>
      <w:r w:rsidRPr="00C5412C">
        <w:rPr>
          <w:rFonts w:ascii="Arial" w:hAnsi="Arial" w:cs="Arial"/>
          <w:sz w:val="24"/>
          <w:szCs w:val="24"/>
        </w:rPr>
        <w:t xml:space="preserve">. </w:t>
      </w:r>
    </w:p>
    <w:p w:rsidR="0040726B" w:rsidRPr="00C5412C" w:rsidRDefault="0040726B" w:rsidP="0040726B">
      <w:pPr>
        <w:autoSpaceDE w:val="0"/>
        <w:autoSpaceDN w:val="0"/>
        <w:adjustRightInd w:val="0"/>
        <w:jc w:val="both"/>
        <w:rPr>
          <w:rFonts w:ascii="Arial" w:hAnsi="Arial" w:cs="Arial"/>
          <w:sz w:val="24"/>
          <w:szCs w:val="24"/>
        </w:rPr>
      </w:pPr>
      <w:r w:rsidRPr="00C5412C">
        <w:rPr>
          <w:rFonts w:ascii="Arial" w:hAnsi="Arial" w:cs="Arial"/>
          <w:sz w:val="24"/>
          <w:szCs w:val="24"/>
        </w:rPr>
        <w:t>Ogni richiedente l’aiuto  ha l’obbligo di costituire ed aggiornare il proprio fascicolo aziendale, elettronico e ove necessario cartaceo,  secondo le modalità e le regole definite dal manuale di coordinamento del fascicolo aziendale predisposto da AGEA.</w:t>
      </w:r>
    </w:p>
    <w:p w:rsidR="0040726B" w:rsidRPr="00C5412C" w:rsidRDefault="0040726B" w:rsidP="0040726B">
      <w:pPr>
        <w:autoSpaceDE w:val="0"/>
        <w:autoSpaceDN w:val="0"/>
        <w:adjustRightInd w:val="0"/>
        <w:jc w:val="both"/>
        <w:rPr>
          <w:rFonts w:ascii="Arial" w:hAnsi="Arial" w:cs="Arial"/>
          <w:sz w:val="24"/>
          <w:szCs w:val="24"/>
        </w:rPr>
      </w:pPr>
      <w:r w:rsidRPr="00C5412C">
        <w:rPr>
          <w:rFonts w:ascii="Arial" w:hAnsi="Arial" w:cs="Arial"/>
          <w:sz w:val="24"/>
          <w:szCs w:val="24"/>
        </w:rPr>
        <w:t>Il fascicolo aziendale è unico e deve essere validato successivamente ad ogni sua integrazione o modificazione. L’aggiornamento può essere effettuato in ogni momento, indipendentemente dall’attivazione di qualsiasi procedimento.</w:t>
      </w:r>
    </w:p>
    <w:p w:rsidR="0040726B" w:rsidRPr="00C5412C" w:rsidRDefault="0040726B" w:rsidP="0040726B">
      <w:pPr>
        <w:autoSpaceDE w:val="0"/>
        <w:autoSpaceDN w:val="0"/>
        <w:adjustRightInd w:val="0"/>
        <w:jc w:val="both"/>
        <w:rPr>
          <w:rFonts w:ascii="Arial" w:hAnsi="Arial" w:cs="Arial"/>
          <w:sz w:val="24"/>
          <w:szCs w:val="24"/>
        </w:rPr>
      </w:pPr>
      <w:r w:rsidRPr="00C5412C">
        <w:rPr>
          <w:rFonts w:ascii="Arial" w:hAnsi="Arial" w:cs="Arial"/>
          <w:sz w:val="24"/>
          <w:szCs w:val="24"/>
        </w:rPr>
        <w:t>I titolari di ciascun fascicolo sono tenuti, prima della presentazione della domanda di cui al presente avviso, ad eseguire una verifica delle informazioni riportate  nel fascicolo rispetto alla reale situazione aziendale</w:t>
      </w:r>
      <w:r w:rsidR="00E56267" w:rsidRPr="00C5412C">
        <w:rPr>
          <w:rFonts w:ascii="Arial" w:hAnsi="Arial" w:cs="Arial"/>
          <w:sz w:val="24"/>
          <w:szCs w:val="24"/>
        </w:rPr>
        <w:t>,</w:t>
      </w:r>
      <w:r w:rsidRPr="00C5412C">
        <w:rPr>
          <w:rFonts w:ascii="Arial" w:hAnsi="Arial" w:cs="Arial"/>
          <w:sz w:val="24"/>
          <w:szCs w:val="24"/>
        </w:rPr>
        <w:t xml:space="preserve"> ponendo particolare attenzione alla verifica della corrispondenza con la documentazione che nello stesso deve essere conservata</w:t>
      </w:r>
      <w:r w:rsidR="00E56267" w:rsidRPr="00C5412C">
        <w:rPr>
          <w:rFonts w:ascii="Arial" w:hAnsi="Arial" w:cs="Arial"/>
          <w:sz w:val="24"/>
          <w:szCs w:val="24"/>
        </w:rPr>
        <w:t>,</w:t>
      </w:r>
      <w:r w:rsidRPr="00C5412C">
        <w:rPr>
          <w:rFonts w:ascii="Arial" w:hAnsi="Arial" w:cs="Arial"/>
          <w:sz w:val="24"/>
          <w:szCs w:val="24"/>
        </w:rPr>
        <w:t xml:space="preserve"> come </w:t>
      </w:r>
      <w:r w:rsidRPr="00C5412C">
        <w:rPr>
          <w:rFonts w:ascii="Arial" w:hAnsi="Arial" w:cs="Arial"/>
          <w:sz w:val="24"/>
          <w:szCs w:val="24"/>
        </w:rPr>
        <w:lastRenderedPageBreak/>
        <w:t>previsto dal manuale di tenuta del fascicolo predisposto da AGEA. In caso di non corrispondenza o necessità di integrazione, il titolare è tenuto ad effettuarne l’aggiornamento sempre antecedentemente alla presentazione della domanda prevista dal presente avviso.</w:t>
      </w:r>
    </w:p>
    <w:p w:rsidR="0040726B" w:rsidRPr="00C5412C" w:rsidRDefault="0040726B" w:rsidP="0040726B">
      <w:pPr>
        <w:autoSpaceDE w:val="0"/>
        <w:autoSpaceDN w:val="0"/>
        <w:adjustRightInd w:val="0"/>
        <w:jc w:val="both"/>
        <w:rPr>
          <w:rFonts w:ascii="Arial" w:hAnsi="Arial" w:cs="Arial"/>
        </w:rPr>
      </w:pPr>
    </w:p>
    <w:p w:rsidR="0040726B" w:rsidRPr="00C5412C" w:rsidRDefault="003407F1" w:rsidP="0040726B">
      <w:pPr>
        <w:jc w:val="both"/>
        <w:rPr>
          <w:rFonts w:ascii="Arial" w:hAnsi="Arial" w:cs="Arial"/>
          <w:b/>
          <w:sz w:val="24"/>
          <w:szCs w:val="24"/>
        </w:rPr>
      </w:pPr>
      <w:r w:rsidRPr="00C5412C">
        <w:rPr>
          <w:rFonts w:ascii="Arial" w:hAnsi="Arial" w:cs="Arial"/>
          <w:b/>
          <w:sz w:val="24"/>
          <w:szCs w:val="24"/>
        </w:rPr>
        <w:t>7</w:t>
      </w:r>
      <w:r w:rsidR="0040726B" w:rsidRPr="00C5412C">
        <w:rPr>
          <w:rFonts w:ascii="Arial" w:hAnsi="Arial" w:cs="Arial"/>
          <w:b/>
          <w:sz w:val="24"/>
          <w:szCs w:val="24"/>
        </w:rPr>
        <w:t>. Fascicolo domanda</w:t>
      </w:r>
    </w:p>
    <w:p w:rsidR="0040726B" w:rsidRPr="00C5412C" w:rsidRDefault="0040726B" w:rsidP="0040726B">
      <w:pPr>
        <w:jc w:val="both"/>
        <w:rPr>
          <w:rFonts w:ascii="Arial" w:hAnsi="Arial" w:cs="Arial"/>
          <w:sz w:val="24"/>
          <w:szCs w:val="24"/>
        </w:rPr>
      </w:pPr>
      <w:r w:rsidRPr="00C5412C">
        <w:rPr>
          <w:rFonts w:ascii="Arial" w:hAnsi="Arial" w:cs="Arial"/>
          <w:sz w:val="24"/>
          <w:szCs w:val="24"/>
        </w:rPr>
        <w:t>Contenitore della domanda e della documentazione amministrativa e tecnica allegata (non contenuta nel fascicolo aziendale) atta a dimostrare il possesso dei requisiti e condizioni dichiarati in domanda necessari per accedere agli aiuti. Il richiedente è responsabile della costituzione e aggiornamento del fascicolo domanda che è conservato dal CAA o da altro soggetto appositamente abilitato dall’Organismo Pagatore Agea.</w:t>
      </w:r>
    </w:p>
    <w:p w:rsidR="0040726B" w:rsidRPr="00C5412C" w:rsidRDefault="0040726B" w:rsidP="0040726B">
      <w:pPr>
        <w:autoSpaceDE w:val="0"/>
        <w:autoSpaceDN w:val="0"/>
        <w:adjustRightInd w:val="0"/>
        <w:rPr>
          <w:rFonts w:ascii="Arial" w:hAnsi="Arial" w:cs="Arial"/>
          <w:b/>
          <w:bCs/>
          <w:sz w:val="24"/>
          <w:szCs w:val="24"/>
        </w:rPr>
      </w:pPr>
    </w:p>
    <w:p w:rsidR="0040726B" w:rsidRPr="00C5412C" w:rsidRDefault="003407F1" w:rsidP="0040726B">
      <w:pPr>
        <w:ind w:right="-181"/>
        <w:jc w:val="both"/>
        <w:rPr>
          <w:rFonts w:ascii="Arial" w:hAnsi="Arial" w:cs="Arial"/>
          <w:b/>
          <w:sz w:val="24"/>
        </w:rPr>
      </w:pPr>
      <w:r w:rsidRPr="00C5412C">
        <w:rPr>
          <w:rFonts w:ascii="Arial" w:hAnsi="Arial" w:cs="Arial"/>
          <w:b/>
          <w:sz w:val="24"/>
        </w:rPr>
        <w:t>8</w:t>
      </w:r>
      <w:r w:rsidR="0040726B" w:rsidRPr="00C5412C">
        <w:rPr>
          <w:rFonts w:ascii="Arial" w:hAnsi="Arial" w:cs="Arial"/>
          <w:b/>
          <w:sz w:val="24"/>
        </w:rPr>
        <w:t>. Soggetti autorizzati</w:t>
      </w:r>
    </w:p>
    <w:p w:rsidR="0040726B" w:rsidRPr="00C5412C" w:rsidRDefault="0040726B" w:rsidP="0040726B">
      <w:pPr>
        <w:ind w:right="-181"/>
        <w:jc w:val="both"/>
        <w:rPr>
          <w:rFonts w:ascii="Arial" w:hAnsi="Arial" w:cs="Arial"/>
          <w:sz w:val="24"/>
        </w:rPr>
      </w:pPr>
      <w:r w:rsidRPr="00C5412C">
        <w:rPr>
          <w:rFonts w:ascii="Arial" w:hAnsi="Arial" w:cs="Arial"/>
          <w:sz w:val="24"/>
        </w:rPr>
        <w:t>Nelle more della definizione delle procedure per l’implementazione delle misure del PSR 2014/2020</w:t>
      </w:r>
      <w:r w:rsidR="00E03EB1" w:rsidRPr="00C5412C">
        <w:rPr>
          <w:rFonts w:ascii="Arial" w:hAnsi="Arial" w:cs="Arial"/>
          <w:sz w:val="24"/>
        </w:rPr>
        <w:t>,</w:t>
      </w:r>
      <w:r w:rsidRPr="00C5412C">
        <w:rPr>
          <w:rFonts w:ascii="Arial" w:hAnsi="Arial" w:cs="Arial"/>
          <w:sz w:val="24"/>
        </w:rPr>
        <w:t xml:space="preserve"> sono definiti soggetti autorizzati le persone fisiche o giuridiche cui la Regione, a norma della DGR n. 957 dell’ 11 giugno 2007 e della DGR n. 392 del 16 aprile 2008 e s.m. e int., rende disponibile la funzionalità on-line, mediante il portale SIAN, per la compilazione delle domande  a valere sulle misure del PSR a fronte di delega da parte del singolo beneficiario.</w:t>
      </w:r>
    </w:p>
    <w:p w:rsidR="00B32758" w:rsidRPr="00C5412C" w:rsidRDefault="00B32758" w:rsidP="0040726B">
      <w:pPr>
        <w:ind w:right="-181"/>
        <w:jc w:val="both"/>
        <w:rPr>
          <w:rFonts w:ascii="Arial" w:hAnsi="Arial" w:cs="Arial"/>
          <w:sz w:val="24"/>
        </w:rPr>
      </w:pPr>
    </w:p>
    <w:p w:rsidR="00B32758" w:rsidRPr="00C5412C" w:rsidRDefault="00B32758" w:rsidP="00B32758">
      <w:pPr>
        <w:ind w:right="-181"/>
        <w:jc w:val="both"/>
        <w:rPr>
          <w:rFonts w:ascii="Arial" w:hAnsi="Arial" w:cs="Arial"/>
          <w:sz w:val="24"/>
        </w:rPr>
      </w:pPr>
      <w:r w:rsidRPr="00C5412C">
        <w:rPr>
          <w:rFonts w:ascii="Arial" w:hAnsi="Arial" w:cs="Arial"/>
          <w:b/>
          <w:sz w:val="24"/>
        </w:rPr>
        <w:t>9. Requisiti minimi per l'utilizzo dei fertilizzanti</w:t>
      </w:r>
    </w:p>
    <w:p w:rsidR="00B32758" w:rsidRPr="00C5412C" w:rsidRDefault="00B32758" w:rsidP="00B32758">
      <w:pPr>
        <w:ind w:right="-181"/>
        <w:jc w:val="both"/>
        <w:rPr>
          <w:rFonts w:ascii="Arial" w:hAnsi="Arial" w:cs="Arial"/>
          <w:sz w:val="24"/>
        </w:rPr>
      </w:pPr>
      <w:r w:rsidRPr="00C5412C">
        <w:rPr>
          <w:rFonts w:ascii="Arial" w:hAnsi="Arial" w:cs="Arial"/>
          <w:sz w:val="24"/>
        </w:rPr>
        <w:t xml:space="preserve">Per “requisiti minimi per l'utilizzo dei fertilizzanti” si intendono </w:t>
      </w:r>
      <w:r w:rsidRPr="00C5412C">
        <w:rPr>
          <w:rFonts w:ascii="Arial" w:hAnsi="Arial" w:cs="Arial"/>
          <w:bCs/>
          <w:sz w:val="24"/>
        </w:rPr>
        <w:t>i connessi obblighi di baseline (condizionalità, requisiti minimi, ecc.) e specificatamente:</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Realizzazione della platea per lo stoccaggio del letame o suo adeguamento;</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Realizzazione o adeguamento della capacità delle vasche per lo stoccaggio dei liquami;</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Possesso dell'Autorizzazione Integrata Ambientale (AIA);</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Realizzazione o adeguamento delle vasche per lo stoccaggio dei liquami, ripristinando le condizioni di impermeabilità, eliminando le perdite e le cause che le hanno generate;</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Presentazione della comunicazione di utilizzazione agronomica degli effluenti zootecnici completa o semplificata;</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Presentazione del Piano di Utilizzazione Agronomica degli effluenti in forma completa o semplificata.</w:t>
      </w:r>
    </w:p>
    <w:p w:rsidR="00B32758" w:rsidRPr="00C5412C" w:rsidRDefault="00B32758" w:rsidP="00B32758">
      <w:pPr>
        <w:ind w:right="-181"/>
        <w:jc w:val="both"/>
        <w:rPr>
          <w:rFonts w:ascii="Arial" w:hAnsi="Arial" w:cs="Arial"/>
          <w:sz w:val="24"/>
        </w:rPr>
      </w:pPr>
    </w:p>
    <w:p w:rsidR="00B32758" w:rsidRPr="00C5412C" w:rsidRDefault="00B32758" w:rsidP="00B32758">
      <w:pPr>
        <w:ind w:right="-181"/>
        <w:jc w:val="both"/>
        <w:rPr>
          <w:rFonts w:ascii="Arial" w:hAnsi="Arial" w:cs="Arial"/>
          <w:b/>
          <w:sz w:val="24"/>
        </w:rPr>
      </w:pPr>
      <w:r w:rsidRPr="00C5412C">
        <w:rPr>
          <w:rFonts w:ascii="Arial" w:hAnsi="Arial" w:cs="Arial"/>
          <w:b/>
          <w:sz w:val="24"/>
        </w:rPr>
        <w:t>1</w:t>
      </w:r>
      <w:r w:rsidR="00E274D2" w:rsidRPr="00C5412C">
        <w:rPr>
          <w:rFonts w:ascii="Arial" w:hAnsi="Arial" w:cs="Arial"/>
          <w:b/>
          <w:sz w:val="24"/>
        </w:rPr>
        <w:t>0</w:t>
      </w:r>
      <w:r w:rsidRPr="00C5412C">
        <w:rPr>
          <w:rFonts w:ascii="Arial" w:hAnsi="Arial" w:cs="Arial"/>
          <w:b/>
          <w:sz w:val="24"/>
        </w:rPr>
        <w:t>. Requisiti minimi relativi all'uso dei prodotti fitosanitari</w:t>
      </w:r>
    </w:p>
    <w:p w:rsidR="00B32758" w:rsidRPr="00C5412C" w:rsidRDefault="00B32758" w:rsidP="00B32758">
      <w:pPr>
        <w:ind w:right="-181"/>
        <w:jc w:val="both"/>
        <w:rPr>
          <w:rFonts w:ascii="Arial" w:hAnsi="Arial" w:cs="Arial"/>
          <w:bCs/>
          <w:sz w:val="24"/>
        </w:rPr>
      </w:pPr>
      <w:r w:rsidRPr="00C5412C">
        <w:rPr>
          <w:rFonts w:ascii="Arial" w:hAnsi="Arial" w:cs="Arial"/>
          <w:sz w:val="24"/>
        </w:rPr>
        <w:t xml:space="preserve">Per “requisiti minimi relativi all'uso dei prodotti fitosanitari” si intendono i connessi </w:t>
      </w:r>
      <w:r w:rsidRPr="00C5412C">
        <w:rPr>
          <w:rFonts w:ascii="Arial" w:hAnsi="Arial" w:cs="Arial"/>
          <w:bCs/>
          <w:sz w:val="24"/>
        </w:rPr>
        <w:t>obblighi di baseline (condizionalità, requisiti minimi, ecc.) e specificatamente:</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Controllo e verifica funzionale delle attrezzature di irrorazione impiegate per uso professionale (a partire dal 26/11/2016);</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Conoscere i principi generali della difesa integrata obbligatoria;</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Possesso del Patentino che abilita all'acquisto e all'utilizzo di prodotti fitosanitari classificati come tossici, molto tossici o nocivi (impegno valido fino al 26/11/2015) e dal 26/11/2015 possesso del certificato di abilitazione per l'acquisto e l'utilizzo di prodotti fitosanitari;</w:t>
      </w:r>
    </w:p>
    <w:p w:rsidR="00F95974" w:rsidRPr="00C5412C" w:rsidRDefault="00B32758">
      <w:pPr>
        <w:pStyle w:val="Paragrafoelenco"/>
        <w:numPr>
          <w:ilvl w:val="0"/>
          <w:numId w:val="16"/>
        </w:numPr>
        <w:ind w:left="426" w:right="-1"/>
        <w:jc w:val="both"/>
        <w:rPr>
          <w:rFonts w:ascii="Arial" w:hAnsi="Arial" w:cs="Arial"/>
          <w:sz w:val="24"/>
        </w:rPr>
      </w:pPr>
      <w:r w:rsidRPr="00C5412C">
        <w:rPr>
          <w:rFonts w:ascii="Arial" w:hAnsi="Arial" w:cs="Arial"/>
          <w:sz w:val="24"/>
        </w:rPr>
        <w:t>Divieto dell’utilizzo dei prodotti fitosanitari nelle vicinanze di corpi idrici o altri luoghi sensibili.</w:t>
      </w:r>
    </w:p>
    <w:p w:rsidR="00B32758" w:rsidRPr="00C5412C" w:rsidRDefault="00B32758" w:rsidP="00B32758">
      <w:pPr>
        <w:ind w:right="-181"/>
        <w:jc w:val="both"/>
        <w:rPr>
          <w:rFonts w:ascii="Arial" w:hAnsi="Arial" w:cs="Arial"/>
          <w:sz w:val="24"/>
        </w:rPr>
      </w:pPr>
    </w:p>
    <w:p w:rsidR="00B32758" w:rsidRDefault="00B32758" w:rsidP="0040726B">
      <w:pPr>
        <w:ind w:right="-181"/>
        <w:jc w:val="both"/>
        <w:rPr>
          <w:rFonts w:ascii="Arial" w:hAnsi="Arial" w:cs="Arial"/>
          <w:b/>
          <w:bCs/>
          <w:sz w:val="24"/>
        </w:rPr>
      </w:pPr>
    </w:p>
    <w:p w:rsidR="00C5412C" w:rsidRPr="00C5412C" w:rsidRDefault="00C5412C" w:rsidP="0040726B">
      <w:pPr>
        <w:ind w:right="-181"/>
        <w:jc w:val="both"/>
        <w:rPr>
          <w:rFonts w:ascii="Arial" w:hAnsi="Arial" w:cs="Arial"/>
          <w:b/>
          <w:bCs/>
          <w:sz w:val="24"/>
        </w:rPr>
      </w:pPr>
    </w:p>
    <w:p w:rsidR="00553EC3" w:rsidRPr="00C5412C" w:rsidRDefault="00553EC3" w:rsidP="00553EC3">
      <w:pPr>
        <w:pStyle w:val="Titolo4"/>
        <w:rPr>
          <w:rFonts w:cs="Arial"/>
          <w:bCs/>
          <w:iCs/>
          <w:szCs w:val="28"/>
        </w:rPr>
      </w:pPr>
    </w:p>
    <w:p w:rsidR="00553EC3" w:rsidRPr="00C5412C" w:rsidRDefault="00553EC3" w:rsidP="008E7CBD">
      <w:pPr>
        <w:jc w:val="center"/>
        <w:rPr>
          <w:rFonts w:ascii="Arial" w:hAnsi="Arial" w:cs="Arial"/>
          <w:b/>
          <w:sz w:val="24"/>
        </w:rPr>
      </w:pPr>
      <w:r w:rsidRPr="00C5412C">
        <w:rPr>
          <w:rFonts w:ascii="Arial" w:hAnsi="Arial" w:cs="Arial"/>
          <w:b/>
          <w:sz w:val="24"/>
        </w:rPr>
        <w:t>Articolo 3</w:t>
      </w:r>
    </w:p>
    <w:p w:rsidR="00553EC3" w:rsidRPr="00C5412C" w:rsidRDefault="00553EC3" w:rsidP="008E7CBD">
      <w:pPr>
        <w:jc w:val="center"/>
        <w:rPr>
          <w:rFonts w:ascii="Arial" w:hAnsi="Arial" w:cs="Arial"/>
          <w:b/>
          <w:sz w:val="24"/>
        </w:rPr>
      </w:pPr>
      <w:r w:rsidRPr="00C5412C">
        <w:rPr>
          <w:rFonts w:ascii="Arial" w:hAnsi="Arial" w:cs="Arial"/>
          <w:b/>
          <w:sz w:val="24"/>
        </w:rPr>
        <w:t>(Beneficiari e condizioni generali di ammissibilità)</w:t>
      </w:r>
    </w:p>
    <w:p w:rsidR="00383AED" w:rsidRPr="00C5412C" w:rsidRDefault="00383AED" w:rsidP="00383AED">
      <w:pPr>
        <w:ind w:right="-181"/>
        <w:jc w:val="both"/>
        <w:rPr>
          <w:rFonts w:ascii="Arial" w:hAnsi="Arial" w:cs="Arial"/>
          <w:b/>
          <w:sz w:val="24"/>
        </w:rPr>
      </w:pPr>
      <w:r w:rsidRPr="00C5412C">
        <w:rPr>
          <w:rFonts w:ascii="Arial" w:hAnsi="Arial" w:cs="Arial"/>
          <w:b/>
          <w:sz w:val="24"/>
        </w:rPr>
        <w:t>1. Beneficiari</w:t>
      </w:r>
    </w:p>
    <w:p w:rsidR="00A804B4" w:rsidRPr="00C5412C" w:rsidRDefault="00383AED" w:rsidP="00A804B4">
      <w:pPr>
        <w:ind w:right="38"/>
        <w:jc w:val="both"/>
        <w:rPr>
          <w:rFonts w:ascii="Arial" w:hAnsi="Arial" w:cs="Arial"/>
          <w:sz w:val="24"/>
        </w:rPr>
      </w:pPr>
      <w:r w:rsidRPr="00C5412C">
        <w:rPr>
          <w:rFonts w:ascii="Arial" w:hAnsi="Arial" w:cs="Arial"/>
          <w:sz w:val="24"/>
        </w:rPr>
        <w:t xml:space="preserve">Possono accedere ai benefici della misura gli “agricoltori in attività”, come definiti all’articolo 9 del Regolamento (UE) n. 1307/2013, </w:t>
      </w:r>
      <w:r w:rsidR="008B1C8F" w:rsidRPr="00C5412C">
        <w:rPr>
          <w:rFonts w:ascii="Arial" w:hAnsi="Arial" w:cs="Arial"/>
          <w:sz w:val="24"/>
        </w:rPr>
        <w:t xml:space="preserve">recepito dall’articolo 3 del DM </w:t>
      </w:r>
      <w:r w:rsidR="004408D3" w:rsidRPr="00C5412C">
        <w:rPr>
          <w:rFonts w:ascii="Arial" w:hAnsi="Arial" w:cs="Arial"/>
          <w:sz w:val="24"/>
        </w:rPr>
        <w:t>n. 6513 del 18 novembre 2014 e s</w:t>
      </w:r>
      <w:r w:rsidR="008B1C8F" w:rsidRPr="00C5412C">
        <w:rPr>
          <w:rFonts w:ascii="Arial" w:hAnsi="Arial" w:cs="Arial"/>
          <w:sz w:val="24"/>
        </w:rPr>
        <w:t>.m.</w:t>
      </w:r>
      <w:r w:rsidR="004408D3" w:rsidRPr="00C5412C">
        <w:rPr>
          <w:rFonts w:ascii="Arial" w:hAnsi="Arial" w:cs="Arial"/>
          <w:sz w:val="24"/>
        </w:rPr>
        <w:t xml:space="preserve"> e int</w:t>
      </w:r>
      <w:r w:rsidR="008B1C8F" w:rsidRPr="00C5412C">
        <w:rPr>
          <w:rFonts w:ascii="Arial" w:hAnsi="Arial" w:cs="Arial"/>
          <w:sz w:val="24"/>
        </w:rPr>
        <w:t>.</w:t>
      </w:r>
      <w:r w:rsidR="00C50767" w:rsidRPr="00C5412C">
        <w:rPr>
          <w:rFonts w:ascii="Arial" w:hAnsi="Arial" w:cs="Arial"/>
          <w:sz w:val="24"/>
        </w:rPr>
        <w:t xml:space="preserve"> </w:t>
      </w:r>
      <w:r w:rsidRPr="00C5412C">
        <w:rPr>
          <w:rFonts w:ascii="Arial" w:hAnsi="Arial" w:cs="Arial"/>
          <w:sz w:val="24"/>
        </w:rPr>
        <w:t xml:space="preserve">che </w:t>
      </w:r>
      <w:r w:rsidR="0045772B" w:rsidRPr="00C5412C">
        <w:rPr>
          <w:rFonts w:ascii="Arial" w:hAnsi="Arial" w:cs="Arial"/>
          <w:sz w:val="24"/>
        </w:rPr>
        <w:t xml:space="preserve">adottano il metodo della produzione biologica su </w:t>
      </w:r>
      <w:r w:rsidRPr="00C5412C">
        <w:rPr>
          <w:rFonts w:ascii="Arial" w:hAnsi="Arial" w:cs="Arial"/>
          <w:sz w:val="24"/>
        </w:rPr>
        <w:t xml:space="preserve">superfici </w:t>
      </w:r>
      <w:r w:rsidR="00BF6527" w:rsidRPr="00C5412C">
        <w:rPr>
          <w:rFonts w:ascii="Arial" w:hAnsi="Arial" w:cs="Arial"/>
          <w:sz w:val="24"/>
        </w:rPr>
        <w:t>ricadenti</w:t>
      </w:r>
      <w:r w:rsidRPr="00C5412C">
        <w:rPr>
          <w:rFonts w:ascii="Arial" w:hAnsi="Arial" w:cs="Arial"/>
          <w:sz w:val="24"/>
        </w:rPr>
        <w:t xml:space="preserve"> </w:t>
      </w:r>
      <w:r w:rsidR="00BF6527" w:rsidRPr="00C5412C">
        <w:rPr>
          <w:rFonts w:ascii="Arial" w:hAnsi="Arial" w:cs="Arial"/>
          <w:sz w:val="24"/>
        </w:rPr>
        <w:t>ne</w:t>
      </w:r>
      <w:r w:rsidRPr="00C5412C">
        <w:rPr>
          <w:rFonts w:ascii="Arial" w:hAnsi="Arial" w:cs="Arial"/>
          <w:sz w:val="24"/>
        </w:rPr>
        <w:t>l territorio regionale.</w:t>
      </w:r>
    </w:p>
    <w:p w:rsidR="00A804B4" w:rsidRPr="00C5412C" w:rsidRDefault="00A804B4" w:rsidP="00A804B4">
      <w:pPr>
        <w:ind w:right="40"/>
        <w:jc w:val="both"/>
        <w:rPr>
          <w:rFonts w:ascii="Arial" w:hAnsi="Arial" w:cs="Arial"/>
          <w:sz w:val="24"/>
        </w:rPr>
      </w:pPr>
    </w:p>
    <w:p w:rsidR="00A804B4" w:rsidRPr="00C5412C" w:rsidRDefault="00A804B4" w:rsidP="00A804B4">
      <w:pPr>
        <w:ind w:right="40"/>
        <w:jc w:val="both"/>
        <w:rPr>
          <w:rFonts w:ascii="Arial" w:hAnsi="Arial" w:cs="Arial"/>
          <w:b/>
          <w:sz w:val="24"/>
        </w:rPr>
      </w:pPr>
      <w:r w:rsidRPr="00C5412C">
        <w:rPr>
          <w:rFonts w:ascii="Arial" w:hAnsi="Arial" w:cs="Arial"/>
          <w:b/>
          <w:sz w:val="24"/>
        </w:rPr>
        <w:t>2. Condizioni di ammissibilità</w:t>
      </w:r>
    </w:p>
    <w:p w:rsidR="00C04BCB" w:rsidRPr="00C5412C" w:rsidRDefault="00C04BCB" w:rsidP="00C04BCB">
      <w:pPr>
        <w:pStyle w:val="Corpodeltesto24"/>
        <w:spacing w:before="0"/>
        <w:rPr>
          <w:szCs w:val="24"/>
        </w:rPr>
      </w:pPr>
      <w:r w:rsidRPr="00C5412C">
        <w:rPr>
          <w:szCs w:val="24"/>
        </w:rPr>
        <w:t>Per accedere ai be</w:t>
      </w:r>
      <w:r w:rsidR="00D67B36" w:rsidRPr="00C5412C">
        <w:rPr>
          <w:szCs w:val="24"/>
        </w:rPr>
        <w:t>nefici della misura è necessario che i richiedenti siano</w:t>
      </w:r>
      <w:r w:rsidRPr="00C5412C">
        <w:rPr>
          <w:szCs w:val="24"/>
        </w:rPr>
        <w:t xml:space="preserve"> agricoltori in attività ai sensi dell'articolo 9 del regolamento (UE) n. 1307/2013. </w:t>
      </w:r>
    </w:p>
    <w:p w:rsidR="00A804B4" w:rsidRPr="00C5412C" w:rsidRDefault="00A804B4" w:rsidP="00A804B4">
      <w:pPr>
        <w:ind w:right="38"/>
        <w:jc w:val="both"/>
        <w:rPr>
          <w:rFonts w:ascii="Arial" w:hAnsi="Arial" w:cs="Arial"/>
          <w:sz w:val="24"/>
        </w:rPr>
      </w:pPr>
      <w:r w:rsidRPr="00C5412C">
        <w:rPr>
          <w:rFonts w:ascii="Arial" w:hAnsi="Arial" w:cs="Arial"/>
          <w:sz w:val="24"/>
        </w:rPr>
        <w:t xml:space="preserve">Per l’individuazione delle superfici eleggibili all’aiuto sono prese a riferimento le disposizioni e le istruzioni operative per la costituzione ed aggiornamento del Fascicolo Aziendale, impartite dall’Organismo Pagatore AGEA. (circolari n. ACIU.2005.209 del 20 aprile 2005, n. ACIU.2005.210 del 20 aprile 2005, prot. N. ACIU.2011.278 del 14 aprile 2011,  N. ACIU.2011.679 del 25 Novembre 2011,  N. ACIU.2012.28 del 25 Gennaio 2012,  N. ACIU.2012.90 del 29 Febbraio 2012,  N. ACIU.2012.227 del 17 maggio 2012 e UMU/2015/749 del 30 aprile 2015). </w:t>
      </w:r>
    </w:p>
    <w:p w:rsidR="00A804B4" w:rsidRPr="00C5412C" w:rsidRDefault="00A804B4" w:rsidP="00A804B4">
      <w:pPr>
        <w:ind w:right="38"/>
        <w:jc w:val="both"/>
        <w:rPr>
          <w:rFonts w:ascii="Arial" w:hAnsi="Arial" w:cs="Arial"/>
          <w:sz w:val="24"/>
          <w:szCs w:val="24"/>
        </w:rPr>
      </w:pPr>
      <w:r w:rsidRPr="00C5412C">
        <w:rPr>
          <w:rFonts w:ascii="Arial" w:hAnsi="Arial" w:cs="Arial"/>
          <w:sz w:val="24"/>
        </w:rPr>
        <w:t xml:space="preserve">Ai fini del presente bando il possesso/detenzione dei terreni </w:t>
      </w:r>
      <w:r w:rsidRPr="00C5412C">
        <w:rPr>
          <w:rFonts w:ascii="Arial" w:hAnsi="Arial" w:cs="Arial"/>
          <w:sz w:val="24"/>
          <w:szCs w:val="24"/>
        </w:rPr>
        <w:t xml:space="preserve">da assoggettare agli impegni, deve essere disponibile a titolo legittimo ed esclusivo nelle sole forme della proprietà, </w:t>
      </w:r>
      <w:r w:rsidR="00924BFB" w:rsidRPr="00C5412C">
        <w:rPr>
          <w:rFonts w:ascii="Arial" w:hAnsi="Arial" w:cs="Arial"/>
          <w:sz w:val="24"/>
          <w:szCs w:val="24"/>
        </w:rPr>
        <w:t xml:space="preserve">(anche in comunione dei beni) </w:t>
      </w:r>
      <w:r w:rsidRPr="00C5412C">
        <w:rPr>
          <w:rFonts w:ascii="Arial" w:hAnsi="Arial" w:cs="Arial"/>
          <w:sz w:val="24"/>
          <w:szCs w:val="24"/>
        </w:rPr>
        <w:t>affitto</w:t>
      </w:r>
      <w:r w:rsidR="00AD1329" w:rsidRPr="00C5412C">
        <w:rPr>
          <w:rFonts w:ascii="Arial" w:hAnsi="Arial" w:cs="Arial"/>
          <w:sz w:val="24"/>
          <w:szCs w:val="24"/>
        </w:rPr>
        <w:t>,</w:t>
      </w:r>
      <w:r w:rsidRPr="00C5412C">
        <w:rPr>
          <w:rFonts w:ascii="Arial" w:hAnsi="Arial" w:cs="Arial"/>
          <w:sz w:val="24"/>
          <w:szCs w:val="24"/>
        </w:rPr>
        <w:t xml:space="preserve"> usufrutto, </w:t>
      </w:r>
      <w:r w:rsidR="007D4488" w:rsidRPr="00C5412C">
        <w:rPr>
          <w:rFonts w:ascii="Arial" w:hAnsi="Arial" w:cs="Arial"/>
          <w:sz w:val="24"/>
          <w:szCs w:val="24"/>
        </w:rPr>
        <w:t xml:space="preserve">comodato e concessione da enti pubblici, </w:t>
      </w:r>
      <w:r w:rsidRPr="00C5412C">
        <w:rPr>
          <w:rFonts w:ascii="Arial" w:hAnsi="Arial" w:cs="Arial"/>
          <w:sz w:val="24"/>
          <w:szCs w:val="24"/>
        </w:rPr>
        <w:t xml:space="preserve">fin dal momento dell’assunzione dell’impegno e, di norma, di durata tale da coprire l’intero periodo vincolativo </w:t>
      </w:r>
      <w:r w:rsidR="00DA514D" w:rsidRPr="00C5412C">
        <w:rPr>
          <w:rFonts w:ascii="Arial" w:hAnsi="Arial" w:cs="Arial"/>
          <w:sz w:val="24"/>
          <w:szCs w:val="24"/>
        </w:rPr>
        <w:t>(impegno quinquennale)</w:t>
      </w:r>
      <w:r w:rsidR="00AD1329" w:rsidRPr="00C5412C">
        <w:rPr>
          <w:rFonts w:ascii="Arial" w:hAnsi="Arial" w:cs="Arial"/>
          <w:sz w:val="24"/>
          <w:szCs w:val="24"/>
        </w:rPr>
        <w:t>.</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t>L’esclusività del possesso/detenzione è motivata dalla necessità di ricondurre in capo ad un unico soggetto (persona fisica o giuridica), la responsabilità relativa all’assunzione degli impegni previsti dalla misura.</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t>Pertanto, nei casi di comunione tra coniugi e nei casi di comproprietà, è consentita la presentazione della dichiarazione sostitutiva dell’atto di notorietà (art. 47 del DPR n.445/2000) del titolare della domanda in ordine all’avvenuta acquisizione del consenso, a suo favore, degli altri contitolari a condurre i terreni oggetto della domanda ed assumere gli impegni sulla cosa comune (art. 1102 c.c.). Tale dichiarazione deve essere presente nel fascicolo aziendale fin dalla data di presentazione della domanda debitamente protocollata.</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t xml:space="preserve">I contratti di affitto, </w:t>
      </w:r>
      <w:r w:rsidR="007D4488" w:rsidRPr="00C5412C">
        <w:rPr>
          <w:rFonts w:ascii="Arial" w:hAnsi="Arial" w:cs="Arial"/>
          <w:sz w:val="24"/>
          <w:szCs w:val="24"/>
        </w:rPr>
        <w:t xml:space="preserve">di comodato e le concessioni da enti pubblici, </w:t>
      </w:r>
      <w:r w:rsidRPr="00C5412C">
        <w:rPr>
          <w:rFonts w:ascii="Arial" w:hAnsi="Arial" w:cs="Arial"/>
          <w:sz w:val="24"/>
          <w:szCs w:val="24"/>
        </w:rPr>
        <w:t>ricorrendo nella fattispecie il caso d’uso previsto dall’art. 6 del DPR n. 131/1986, devono essere debitamente registrati, a norma dell’art. 5 del medesimo decreto, fin dalla data di presentazione della domanda e, a norma del paragrafo 8 della circolare AGEA n. 15 del 30 aprile 2008 come integrata dalla nota AGEA ACIU.2012.90 del 29 febbraio 2012, devono essere presenti nel fascicolo aziendale fin dalla data di presentazione della domanda, debitamente protocollati.</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t>In attuazione della circolare AGEA ACIU.2012.90, sopra richiamata, i contratti di affitto verbali, qualora  sottoscritti dal conduttore, sono ritenuti idonei  solo se accompagnati da una dichiarazione del locatore proprietario, resa ai sensi dell’articolo 47 del DPR 445/2000, che confermi l’effettiva sussistenza del contratto verbale.</w:t>
      </w:r>
      <w:r w:rsidR="007A4897" w:rsidRPr="00C5412C">
        <w:rPr>
          <w:rFonts w:ascii="Arial" w:hAnsi="Arial" w:cs="Arial"/>
          <w:sz w:val="24"/>
          <w:szCs w:val="24"/>
        </w:rPr>
        <w:t xml:space="preserve"> Anche per i contratti di comodato e per le concessioni da enti pubblici si applicano le disposizioni previ</w:t>
      </w:r>
      <w:r w:rsidR="006F10EE" w:rsidRPr="00C5412C">
        <w:rPr>
          <w:rFonts w:ascii="Arial" w:hAnsi="Arial" w:cs="Arial"/>
          <w:sz w:val="24"/>
          <w:szCs w:val="24"/>
        </w:rPr>
        <w:t>s</w:t>
      </w:r>
      <w:r w:rsidR="007A4897" w:rsidRPr="00C5412C">
        <w:rPr>
          <w:rFonts w:ascii="Arial" w:hAnsi="Arial" w:cs="Arial"/>
          <w:sz w:val="24"/>
          <w:szCs w:val="24"/>
        </w:rPr>
        <w:t>te dalla circolare AGEA ACIU.2012.90.</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t>Nei casi di comproprietà tale dichiarazione deve essere rilasciata da almeno uno dei comproprietari, che esprima il consenso alla conduzione della superficie oggetto di contratto, da parte di tutti i comproprietari. Le dichiarazioni di cui sopra devono essere protocollate nel fascicolo aziendale.</w:t>
      </w:r>
    </w:p>
    <w:p w:rsidR="00A804B4" w:rsidRPr="00C5412C" w:rsidRDefault="00A804B4" w:rsidP="00A804B4">
      <w:pPr>
        <w:ind w:right="38"/>
        <w:jc w:val="both"/>
        <w:rPr>
          <w:rFonts w:ascii="Arial" w:hAnsi="Arial" w:cs="Arial"/>
          <w:sz w:val="24"/>
          <w:szCs w:val="24"/>
        </w:rPr>
      </w:pPr>
      <w:r w:rsidRPr="00C5412C">
        <w:rPr>
          <w:rFonts w:ascii="Arial" w:hAnsi="Arial" w:cs="Arial"/>
          <w:sz w:val="24"/>
          <w:szCs w:val="24"/>
        </w:rPr>
        <w:lastRenderedPageBreak/>
        <w:t>In presenza di contratti di affitto</w:t>
      </w:r>
      <w:r w:rsidR="00353A93" w:rsidRPr="00C5412C">
        <w:rPr>
          <w:rFonts w:ascii="Arial" w:hAnsi="Arial" w:cs="Arial"/>
          <w:sz w:val="24"/>
          <w:szCs w:val="24"/>
        </w:rPr>
        <w:t xml:space="preserve">, comodato o concessioni da enti pubblici </w:t>
      </w:r>
      <w:r w:rsidRPr="00C5412C">
        <w:rPr>
          <w:rFonts w:ascii="Arial" w:hAnsi="Arial" w:cs="Arial"/>
          <w:sz w:val="24"/>
          <w:szCs w:val="24"/>
        </w:rPr>
        <w:t>con sc</w:t>
      </w:r>
      <w:r w:rsidR="009A57DE" w:rsidRPr="00C5412C">
        <w:rPr>
          <w:rFonts w:ascii="Arial" w:hAnsi="Arial" w:cs="Arial"/>
          <w:sz w:val="24"/>
          <w:szCs w:val="24"/>
        </w:rPr>
        <w:t xml:space="preserve">adenza durante </w:t>
      </w:r>
      <w:r w:rsidRPr="00C5412C">
        <w:rPr>
          <w:rFonts w:ascii="Arial" w:hAnsi="Arial" w:cs="Arial"/>
          <w:sz w:val="24"/>
          <w:szCs w:val="24"/>
        </w:rPr>
        <w:t>il periodo d’impegno</w:t>
      </w:r>
      <w:r w:rsidR="009A57DE" w:rsidRPr="00C5412C">
        <w:rPr>
          <w:rFonts w:ascii="Arial" w:hAnsi="Arial" w:cs="Arial"/>
          <w:sz w:val="24"/>
          <w:szCs w:val="24"/>
        </w:rPr>
        <w:t xml:space="preserve"> quinquennale</w:t>
      </w:r>
      <w:r w:rsidRPr="00C5412C">
        <w:rPr>
          <w:rFonts w:ascii="Arial" w:hAnsi="Arial" w:cs="Arial"/>
          <w:sz w:val="24"/>
          <w:szCs w:val="24"/>
        </w:rPr>
        <w:t>, i richiedenti sono tenuti a rinnovarli con decorrenza dal giorno successivo a quello di scadenza del precedente (senza soluzioni di continuità), e registrarli a termini di legge.</w:t>
      </w:r>
    </w:p>
    <w:p w:rsidR="002A3C47" w:rsidRPr="00C5412C" w:rsidRDefault="002A3C47" w:rsidP="002A3C47">
      <w:pPr>
        <w:ind w:right="38"/>
        <w:jc w:val="both"/>
        <w:rPr>
          <w:rFonts w:ascii="Arial" w:hAnsi="Arial" w:cs="Arial"/>
          <w:sz w:val="24"/>
          <w:szCs w:val="24"/>
        </w:rPr>
      </w:pPr>
      <w:r w:rsidRPr="00C5412C">
        <w:rPr>
          <w:rFonts w:ascii="Arial" w:hAnsi="Arial" w:cs="Arial"/>
          <w:sz w:val="24"/>
          <w:szCs w:val="24"/>
        </w:rPr>
        <w:t>Tuttavia, ai fini del presente avviso, il nuovo contratto deve essere registrato entro la data di presentazione della domanda di pagamento immediatamente successiva.</w:t>
      </w:r>
    </w:p>
    <w:p w:rsidR="002A3C47" w:rsidRPr="00C5412C" w:rsidRDefault="002A3C47" w:rsidP="002A3C47">
      <w:pPr>
        <w:ind w:right="38"/>
        <w:jc w:val="both"/>
        <w:rPr>
          <w:rFonts w:ascii="Arial" w:hAnsi="Arial" w:cs="Arial"/>
          <w:sz w:val="24"/>
          <w:szCs w:val="24"/>
        </w:rPr>
      </w:pPr>
      <w:r w:rsidRPr="00C5412C">
        <w:rPr>
          <w:rFonts w:ascii="Arial" w:hAnsi="Arial" w:cs="Arial"/>
          <w:sz w:val="24"/>
          <w:szCs w:val="24"/>
        </w:rPr>
        <w:t>I contratti di affitto</w:t>
      </w:r>
      <w:r w:rsidR="004C5BBD" w:rsidRPr="00C5412C">
        <w:rPr>
          <w:rFonts w:ascii="Arial" w:hAnsi="Arial" w:cs="Arial"/>
          <w:sz w:val="24"/>
          <w:szCs w:val="24"/>
        </w:rPr>
        <w:t xml:space="preserve">, comodato o concessioni da enti pubblici  </w:t>
      </w:r>
      <w:r w:rsidRPr="00C5412C">
        <w:rPr>
          <w:rFonts w:ascii="Arial" w:hAnsi="Arial" w:cs="Arial"/>
          <w:sz w:val="24"/>
          <w:szCs w:val="24"/>
        </w:rPr>
        <w:t>con scadenza successiva alla data di presentazione della domanda di pagamento relativa alla quinta annualità, dovranno essere registrati e protocollati nel fascicolo aziendale antecedentemente alla scadenza dell’impegno quinquennale, pena l’applicazione delle riduzioni ed esclusioni previste.</w:t>
      </w:r>
    </w:p>
    <w:p w:rsidR="00B42FE2" w:rsidRPr="00C5412C" w:rsidRDefault="00B42FE2" w:rsidP="00B42FE2">
      <w:pPr>
        <w:ind w:right="38"/>
        <w:jc w:val="both"/>
        <w:rPr>
          <w:rFonts w:ascii="Arial" w:hAnsi="Arial" w:cs="Arial"/>
          <w:sz w:val="24"/>
          <w:szCs w:val="24"/>
        </w:rPr>
      </w:pPr>
      <w:r w:rsidRPr="00C5412C">
        <w:rPr>
          <w:rFonts w:ascii="Arial" w:hAnsi="Arial" w:cs="Arial"/>
          <w:sz w:val="24"/>
          <w:szCs w:val="24"/>
        </w:rPr>
        <w:t>I richiedenti, al momento della presentazione della domanda, devono:</w:t>
      </w:r>
    </w:p>
    <w:p w:rsidR="00B42FE2" w:rsidRPr="00C5412C" w:rsidRDefault="00B42FE2" w:rsidP="00B42FE2">
      <w:pPr>
        <w:numPr>
          <w:ilvl w:val="0"/>
          <w:numId w:val="27"/>
        </w:numPr>
        <w:jc w:val="both"/>
        <w:rPr>
          <w:rFonts w:ascii="Arial" w:hAnsi="Arial" w:cs="Arial"/>
          <w:sz w:val="24"/>
          <w:szCs w:val="24"/>
        </w:rPr>
      </w:pPr>
      <w:r w:rsidRPr="00C5412C">
        <w:rPr>
          <w:rFonts w:ascii="Arial" w:hAnsi="Arial" w:cs="Arial"/>
          <w:sz w:val="24"/>
          <w:szCs w:val="24"/>
        </w:rPr>
        <w:t xml:space="preserve"> possedere il requisito di agricoltore in attività come definito a</w:t>
      </w:r>
      <w:r w:rsidRPr="00C5412C">
        <w:rPr>
          <w:rFonts w:ascii="Arial" w:hAnsi="Arial" w:cs="Arial" w:hint="eastAsia"/>
          <w:sz w:val="24"/>
          <w:szCs w:val="24"/>
        </w:rPr>
        <w:t>ll’articolo 9, paragrafo 1, del regolamento (UE) n. 1307/2013</w:t>
      </w:r>
      <w:r w:rsidRPr="00C5412C">
        <w:rPr>
          <w:rFonts w:ascii="Arial" w:hAnsi="Arial" w:cs="Arial"/>
          <w:sz w:val="24"/>
          <w:szCs w:val="24"/>
        </w:rPr>
        <w:t xml:space="preserve"> </w:t>
      </w:r>
      <w:r w:rsidRPr="00C5412C">
        <w:rPr>
          <w:rFonts w:ascii="Arial" w:hAnsi="Arial" w:cs="Arial" w:hint="eastAsia"/>
          <w:sz w:val="24"/>
          <w:szCs w:val="24"/>
        </w:rPr>
        <w:t xml:space="preserve"> </w:t>
      </w:r>
      <w:r w:rsidRPr="00C5412C">
        <w:rPr>
          <w:rFonts w:ascii="Arial" w:hAnsi="Arial" w:cs="Arial"/>
          <w:sz w:val="24"/>
          <w:szCs w:val="24"/>
        </w:rPr>
        <w:t>e all’articolo 3 del DM n. 6513 del 18 novembre 2014 e sm e it.</w:t>
      </w:r>
    </w:p>
    <w:p w:rsidR="00B42FE2" w:rsidRPr="00C5412C" w:rsidRDefault="00B42FE2" w:rsidP="00B42FE2">
      <w:pPr>
        <w:numPr>
          <w:ilvl w:val="0"/>
          <w:numId w:val="27"/>
        </w:numPr>
        <w:jc w:val="both"/>
        <w:rPr>
          <w:rFonts w:ascii="Arial" w:hAnsi="Arial" w:cs="Arial"/>
          <w:sz w:val="24"/>
        </w:rPr>
      </w:pPr>
      <w:r w:rsidRPr="00C5412C">
        <w:rPr>
          <w:rFonts w:ascii="Arial" w:hAnsi="Arial" w:cs="Arial"/>
          <w:sz w:val="24"/>
        </w:rPr>
        <w:t>essere in possesso di un’azienda con una “superficie minima ammissibile all’impegno (SOI) ≥ ad un ettaro.</w:t>
      </w:r>
    </w:p>
    <w:p w:rsidR="00171792" w:rsidRPr="00C5412C" w:rsidRDefault="0021577D" w:rsidP="0021577D">
      <w:pPr>
        <w:jc w:val="both"/>
        <w:rPr>
          <w:rFonts w:ascii="Arial" w:hAnsi="Arial" w:cs="Arial"/>
          <w:sz w:val="24"/>
        </w:rPr>
      </w:pPr>
      <w:r w:rsidRPr="00C5412C">
        <w:rPr>
          <w:rFonts w:ascii="Arial" w:hAnsi="Arial" w:cs="Arial"/>
          <w:sz w:val="24"/>
        </w:rPr>
        <w:t>N</w:t>
      </w:r>
      <w:r w:rsidR="00A804B4" w:rsidRPr="00C5412C">
        <w:rPr>
          <w:rFonts w:ascii="Arial" w:hAnsi="Arial" w:cs="Arial"/>
          <w:sz w:val="24"/>
        </w:rPr>
        <w:t xml:space="preserve">el caso di aziende </w:t>
      </w:r>
      <w:r w:rsidRPr="00C5412C">
        <w:rPr>
          <w:rFonts w:ascii="Arial" w:hAnsi="Arial" w:cs="Arial"/>
          <w:sz w:val="24"/>
        </w:rPr>
        <w:t xml:space="preserve">con presenza di </w:t>
      </w:r>
      <w:r w:rsidR="00A804B4" w:rsidRPr="00C5412C">
        <w:rPr>
          <w:rFonts w:ascii="Arial" w:hAnsi="Arial" w:cs="Arial"/>
          <w:sz w:val="24"/>
        </w:rPr>
        <w:t>zootecni</w:t>
      </w:r>
      <w:r w:rsidRPr="00C5412C">
        <w:rPr>
          <w:rFonts w:ascii="Arial" w:hAnsi="Arial" w:cs="Arial"/>
          <w:sz w:val="24"/>
        </w:rPr>
        <w:t>a pascoliva biologica</w:t>
      </w:r>
      <w:r w:rsidR="00A804B4" w:rsidRPr="00C5412C">
        <w:rPr>
          <w:rFonts w:ascii="Arial" w:hAnsi="Arial" w:cs="Arial"/>
          <w:sz w:val="24"/>
        </w:rPr>
        <w:t xml:space="preserve"> (bovini, ovicaprini o equini) </w:t>
      </w:r>
      <w:r w:rsidR="006C54D4" w:rsidRPr="00C5412C">
        <w:rPr>
          <w:rFonts w:ascii="Arial" w:hAnsi="Arial" w:cs="Arial"/>
          <w:sz w:val="24"/>
        </w:rPr>
        <w:t>il carico di UBA</w:t>
      </w:r>
      <w:r w:rsidR="00171792" w:rsidRPr="00C5412C">
        <w:rPr>
          <w:rFonts w:ascii="Arial" w:hAnsi="Arial" w:cs="Arial"/>
          <w:sz w:val="24"/>
        </w:rPr>
        <w:t xml:space="preserve"> biologiche</w:t>
      </w:r>
      <w:r w:rsidR="006C54D4" w:rsidRPr="00C5412C">
        <w:rPr>
          <w:rFonts w:ascii="Arial" w:hAnsi="Arial" w:cs="Arial"/>
          <w:sz w:val="24"/>
        </w:rPr>
        <w:t xml:space="preserve"> ad ettaro </w:t>
      </w:r>
      <w:r w:rsidR="00171792" w:rsidRPr="00C5412C">
        <w:rPr>
          <w:rFonts w:ascii="Arial" w:hAnsi="Arial" w:cs="Arial"/>
          <w:sz w:val="24"/>
        </w:rPr>
        <w:t xml:space="preserve">di superficie foraggera biologica </w:t>
      </w:r>
      <w:r w:rsidR="006C54D4" w:rsidRPr="00C5412C">
        <w:rPr>
          <w:rFonts w:ascii="Arial" w:hAnsi="Arial" w:cs="Arial"/>
          <w:sz w:val="24"/>
        </w:rPr>
        <w:t xml:space="preserve">deve essere </w:t>
      </w:r>
      <w:r w:rsidR="004C3EFF" w:rsidRPr="00C5412C">
        <w:rPr>
          <w:rFonts w:ascii="Arial" w:hAnsi="Arial" w:cs="Arial"/>
          <w:sz w:val="24"/>
        </w:rPr>
        <w:t xml:space="preserve">ricompreso fra i valori </w:t>
      </w:r>
      <w:r w:rsidR="006C16D3" w:rsidRPr="00C5412C">
        <w:rPr>
          <w:rFonts w:ascii="Arial" w:hAnsi="Arial" w:cs="Arial"/>
          <w:sz w:val="24"/>
        </w:rPr>
        <w:t xml:space="preserve">maggiore di </w:t>
      </w:r>
      <w:r w:rsidR="00171792" w:rsidRPr="00C5412C">
        <w:rPr>
          <w:rFonts w:ascii="Arial" w:hAnsi="Arial" w:cs="Arial"/>
          <w:sz w:val="24"/>
        </w:rPr>
        <w:t>zero</w:t>
      </w:r>
      <w:r w:rsidR="006C16D3" w:rsidRPr="00C5412C">
        <w:rPr>
          <w:rFonts w:ascii="Arial" w:hAnsi="Arial" w:cs="Arial"/>
          <w:sz w:val="24"/>
        </w:rPr>
        <w:t xml:space="preserve"> e minore o uguale a </w:t>
      </w:r>
      <w:r w:rsidR="00171792" w:rsidRPr="00C5412C">
        <w:rPr>
          <w:rFonts w:ascii="Arial" w:hAnsi="Arial" w:cs="Arial"/>
          <w:sz w:val="24"/>
        </w:rPr>
        <w:t>due.</w:t>
      </w:r>
    </w:p>
    <w:p w:rsidR="00553EC3" w:rsidRPr="00C5412C" w:rsidRDefault="00E04401" w:rsidP="00FA3454">
      <w:pPr>
        <w:jc w:val="both"/>
        <w:rPr>
          <w:rFonts w:ascii="Arial" w:hAnsi="Arial" w:cs="Arial"/>
          <w:sz w:val="24"/>
        </w:rPr>
      </w:pPr>
      <w:r w:rsidRPr="00C5412C">
        <w:rPr>
          <w:rFonts w:ascii="Arial" w:hAnsi="Arial" w:cs="Arial"/>
          <w:sz w:val="24"/>
        </w:rPr>
        <w:t xml:space="preserve">Per quanto attiene l’aiuto correlato alla presenza </w:t>
      </w:r>
      <w:r w:rsidR="00A4378C" w:rsidRPr="00C5412C">
        <w:rPr>
          <w:rFonts w:ascii="Arial" w:hAnsi="Arial" w:cs="Arial"/>
          <w:sz w:val="24"/>
        </w:rPr>
        <w:t>della zootecnia biologica,</w:t>
      </w:r>
      <w:r w:rsidRPr="00C5412C">
        <w:rPr>
          <w:rFonts w:ascii="Arial" w:hAnsi="Arial" w:cs="Arial"/>
          <w:sz w:val="24"/>
        </w:rPr>
        <w:t xml:space="preserve"> il richiedente è tenuto a dimostrare il possesso esclusivo dei capi </w:t>
      </w:r>
      <w:r w:rsidR="00A4378C" w:rsidRPr="00C5412C">
        <w:rPr>
          <w:rFonts w:ascii="Arial" w:hAnsi="Arial" w:cs="Arial"/>
          <w:sz w:val="24"/>
        </w:rPr>
        <w:t>(bovini, ovicaprini</w:t>
      </w:r>
      <w:r w:rsidR="00FA3454" w:rsidRPr="00C5412C">
        <w:rPr>
          <w:rFonts w:ascii="Arial" w:hAnsi="Arial" w:cs="Arial"/>
          <w:sz w:val="24"/>
        </w:rPr>
        <w:t xml:space="preserve"> ed equini</w:t>
      </w:r>
      <w:r w:rsidR="00A4378C" w:rsidRPr="00C5412C">
        <w:rPr>
          <w:rFonts w:ascii="Arial" w:hAnsi="Arial" w:cs="Arial"/>
          <w:sz w:val="24"/>
        </w:rPr>
        <w:t xml:space="preserve">) </w:t>
      </w:r>
      <w:r w:rsidRPr="00C5412C">
        <w:rPr>
          <w:rFonts w:ascii="Arial" w:hAnsi="Arial" w:cs="Arial"/>
          <w:sz w:val="24"/>
        </w:rPr>
        <w:t>oggetto del sostegno</w:t>
      </w:r>
      <w:r w:rsidR="00FA3454" w:rsidRPr="00C5412C">
        <w:rPr>
          <w:rFonts w:ascii="Arial" w:hAnsi="Arial" w:cs="Arial"/>
          <w:sz w:val="24"/>
        </w:rPr>
        <w:t>.</w:t>
      </w:r>
    </w:p>
    <w:p w:rsidR="00EF6E87" w:rsidRPr="00C5412C" w:rsidRDefault="00EF6E87" w:rsidP="00EF6E87">
      <w:pPr>
        <w:jc w:val="both"/>
        <w:rPr>
          <w:rFonts w:ascii="Arial" w:hAnsi="Arial" w:cs="Arial"/>
          <w:sz w:val="24"/>
        </w:rPr>
      </w:pPr>
      <w:r w:rsidRPr="00C5412C">
        <w:rPr>
          <w:rFonts w:ascii="Arial" w:hAnsi="Arial" w:cs="Arial"/>
          <w:sz w:val="24"/>
        </w:rPr>
        <w:t xml:space="preserve">I requisiti che hanno determinato l’ammissibilità della domanda di sostegno devono essere mantenuti per tutto il periodo dell’impegno (almeno 5 anni), pena l’applicazione della riduzioni ed esclusioni previste, salvo diversa disposizione definita dall’Organismo Pagatore Agea  nell’ambito delle nome di gestione delle domande di pagamento. </w:t>
      </w:r>
    </w:p>
    <w:p w:rsidR="009E1807" w:rsidRPr="00C5412C" w:rsidRDefault="009E1807" w:rsidP="009E1807">
      <w:pPr>
        <w:ind w:right="40"/>
        <w:jc w:val="both"/>
        <w:rPr>
          <w:rFonts w:ascii="Arial" w:hAnsi="Arial" w:cs="Arial"/>
          <w:b/>
          <w:sz w:val="24"/>
        </w:rPr>
      </w:pPr>
    </w:p>
    <w:p w:rsidR="009E1807" w:rsidRPr="00C5412C" w:rsidRDefault="009E1807" w:rsidP="009E1807">
      <w:pPr>
        <w:ind w:right="40"/>
        <w:jc w:val="both"/>
        <w:rPr>
          <w:rFonts w:ascii="Arial" w:hAnsi="Arial" w:cs="Arial"/>
          <w:b/>
          <w:sz w:val="24"/>
        </w:rPr>
      </w:pPr>
      <w:r w:rsidRPr="00C5412C">
        <w:rPr>
          <w:rFonts w:ascii="Arial" w:hAnsi="Arial" w:cs="Arial"/>
          <w:b/>
          <w:sz w:val="24"/>
        </w:rPr>
        <w:t>3. Condizioni di inammissibilità</w:t>
      </w:r>
    </w:p>
    <w:p w:rsidR="009E1807" w:rsidRPr="00C5412C" w:rsidRDefault="009E1807" w:rsidP="009E1807">
      <w:pPr>
        <w:jc w:val="both"/>
        <w:rPr>
          <w:rFonts w:ascii="Arial" w:hAnsi="Arial" w:cs="Arial"/>
          <w:sz w:val="24"/>
        </w:rPr>
      </w:pPr>
      <w:r w:rsidRPr="00C5412C">
        <w:rPr>
          <w:rFonts w:ascii="Arial" w:hAnsi="Arial" w:cs="Arial"/>
          <w:sz w:val="24"/>
        </w:rPr>
        <w:t xml:space="preserve">Ai fini del presente bando, al fine di evitare il rischio di doppio finanziamento conseguenti ad impegni  che ottemperano al greening (articolo 43 del Reg. </w:t>
      </w:r>
      <w:r w:rsidR="00997670" w:rsidRPr="00C5412C">
        <w:rPr>
          <w:rFonts w:ascii="Arial" w:hAnsi="Arial" w:cs="Arial"/>
          <w:sz w:val="24"/>
        </w:rPr>
        <w:t>1</w:t>
      </w:r>
      <w:r w:rsidRPr="00C5412C">
        <w:rPr>
          <w:rFonts w:ascii="Arial" w:hAnsi="Arial" w:cs="Arial"/>
          <w:sz w:val="24"/>
        </w:rPr>
        <w:t xml:space="preserve">307/13)  e contemporaneamente ad impegni </w:t>
      </w:r>
      <w:r w:rsidR="00830AA9" w:rsidRPr="00C5412C">
        <w:rPr>
          <w:rFonts w:ascii="Arial" w:hAnsi="Arial" w:cs="Arial"/>
          <w:sz w:val="24"/>
        </w:rPr>
        <w:t>correlati all’agricoltura biologica</w:t>
      </w:r>
      <w:r w:rsidRPr="00C5412C">
        <w:rPr>
          <w:rFonts w:ascii="Arial" w:hAnsi="Arial" w:cs="Arial"/>
          <w:sz w:val="24"/>
        </w:rPr>
        <w:t>, non sono eleggibili agli aiuti le superfici</w:t>
      </w:r>
      <w:r w:rsidR="00E6155E" w:rsidRPr="00C5412C">
        <w:rPr>
          <w:rFonts w:ascii="Arial" w:hAnsi="Arial" w:cs="Arial"/>
          <w:sz w:val="24"/>
        </w:rPr>
        <w:t xml:space="preserve"> che </w:t>
      </w:r>
      <w:r w:rsidRPr="00C5412C">
        <w:rPr>
          <w:rFonts w:ascii="Arial" w:hAnsi="Arial" w:cs="Arial"/>
          <w:sz w:val="24"/>
        </w:rPr>
        <w:t xml:space="preserve"> </w:t>
      </w:r>
      <w:r w:rsidR="00E6155E" w:rsidRPr="00C5412C">
        <w:rPr>
          <w:rFonts w:ascii="Arial" w:hAnsi="Arial" w:cs="Arial"/>
          <w:sz w:val="24"/>
        </w:rPr>
        <w:t xml:space="preserve">nel piano colturale aziendale sono </w:t>
      </w:r>
      <w:r w:rsidRPr="00C5412C">
        <w:rPr>
          <w:rFonts w:ascii="Arial" w:hAnsi="Arial" w:cs="Arial"/>
          <w:sz w:val="24"/>
        </w:rPr>
        <w:t xml:space="preserve">classificate “Aree di interesse ecologico” (EFA). </w:t>
      </w:r>
    </w:p>
    <w:p w:rsidR="004B4162" w:rsidRPr="00C5412C" w:rsidRDefault="004B4162" w:rsidP="009E1807">
      <w:pPr>
        <w:jc w:val="both"/>
        <w:rPr>
          <w:rFonts w:ascii="Arial" w:hAnsi="Arial" w:cs="Arial"/>
          <w:sz w:val="24"/>
        </w:rPr>
      </w:pPr>
      <w:r w:rsidRPr="00C5412C">
        <w:rPr>
          <w:rFonts w:ascii="Arial" w:hAnsi="Arial" w:cs="Arial"/>
          <w:sz w:val="24"/>
        </w:rPr>
        <w:t>Pertanto</w:t>
      </w:r>
      <w:r w:rsidR="008B329B" w:rsidRPr="00C5412C">
        <w:rPr>
          <w:rFonts w:ascii="Arial" w:hAnsi="Arial" w:cs="Arial"/>
          <w:sz w:val="24"/>
        </w:rPr>
        <w:t xml:space="preserve">, </w:t>
      </w:r>
      <w:r w:rsidR="00F03D7F" w:rsidRPr="00C5412C">
        <w:rPr>
          <w:rFonts w:ascii="Arial" w:hAnsi="Arial" w:cs="Arial"/>
          <w:sz w:val="24"/>
        </w:rPr>
        <w:t>in considerazione che il rischio di doppio finanziamento sussiste solo per l</w:t>
      </w:r>
      <w:r w:rsidR="00AD7671" w:rsidRPr="00C5412C">
        <w:rPr>
          <w:rFonts w:ascii="Arial" w:hAnsi="Arial" w:cs="Arial"/>
          <w:sz w:val="24"/>
        </w:rPr>
        <w:t>e</w:t>
      </w:r>
      <w:r w:rsidR="00D01F44" w:rsidRPr="00C5412C">
        <w:rPr>
          <w:rFonts w:ascii="Arial" w:hAnsi="Arial" w:cs="Arial"/>
          <w:sz w:val="24"/>
        </w:rPr>
        <w:t xml:space="preserve"> superfici che concorr</w:t>
      </w:r>
      <w:r w:rsidR="00AD7671" w:rsidRPr="00C5412C">
        <w:rPr>
          <w:rFonts w:ascii="Arial" w:hAnsi="Arial" w:cs="Arial"/>
          <w:sz w:val="24"/>
        </w:rPr>
        <w:t>ono</w:t>
      </w:r>
      <w:r w:rsidR="00D01F44" w:rsidRPr="00C5412C">
        <w:rPr>
          <w:rFonts w:ascii="Arial" w:hAnsi="Arial" w:cs="Arial"/>
          <w:sz w:val="24"/>
        </w:rPr>
        <w:t xml:space="preserve"> alla</w:t>
      </w:r>
      <w:r w:rsidR="00F03D7F" w:rsidRPr="00C5412C">
        <w:rPr>
          <w:rFonts w:ascii="Arial" w:hAnsi="Arial" w:cs="Arial"/>
          <w:sz w:val="24"/>
        </w:rPr>
        <w:t xml:space="preserve"> componente EFA del </w:t>
      </w:r>
      <w:r w:rsidR="00874A7C" w:rsidRPr="00C5412C">
        <w:rPr>
          <w:rFonts w:ascii="Arial" w:hAnsi="Arial" w:cs="Arial"/>
          <w:sz w:val="24"/>
        </w:rPr>
        <w:t>greening</w:t>
      </w:r>
      <w:r w:rsidR="001B76EA" w:rsidRPr="00C5412C">
        <w:rPr>
          <w:rFonts w:ascii="Arial" w:hAnsi="Arial" w:cs="Arial"/>
          <w:sz w:val="24"/>
        </w:rPr>
        <w:t>,</w:t>
      </w:r>
      <w:r w:rsidR="00874A7C" w:rsidRPr="00C5412C">
        <w:rPr>
          <w:rFonts w:ascii="Arial" w:hAnsi="Arial" w:cs="Arial"/>
          <w:sz w:val="24"/>
        </w:rPr>
        <w:t xml:space="preserve"> l</w:t>
      </w:r>
      <w:r w:rsidR="00BE4A6D" w:rsidRPr="00C5412C">
        <w:rPr>
          <w:rFonts w:ascii="Arial" w:hAnsi="Arial" w:cs="Arial"/>
          <w:sz w:val="24"/>
        </w:rPr>
        <w:t>e</w:t>
      </w:r>
      <w:r w:rsidR="00874A7C" w:rsidRPr="00C5412C">
        <w:rPr>
          <w:rFonts w:ascii="Arial" w:hAnsi="Arial" w:cs="Arial"/>
          <w:sz w:val="24"/>
        </w:rPr>
        <w:t xml:space="preserve"> aziende biologiche </w:t>
      </w:r>
      <w:r w:rsidR="005B2163" w:rsidRPr="00C5412C">
        <w:rPr>
          <w:rFonts w:ascii="Arial" w:hAnsi="Arial" w:cs="Arial"/>
          <w:sz w:val="24"/>
        </w:rPr>
        <w:t>con una superficie superiore a 15 ettari di seminativo</w:t>
      </w:r>
      <w:r w:rsidR="001B76EA" w:rsidRPr="00C5412C">
        <w:rPr>
          <w:rFonts w:ascii="Arial" w:hAnsi="Arial" w:cs="Arial"/>
          <w:sz w:val="24"/>
        </w:rPr>
        <w:t xml:space="preserve"> </w:t>
      </w:r>
      <w:r w:rsidR="00874A7C" w:rsidRPr="00C5412C">
        <w:rPr>
          <w:rFonts w:ascii="Arial" w:hAnsi="Arial" w:cs="Arial"/>
          <w:sz w:val="24"/>
        </w:rPr>
        <w:t xml:space="preserve">che si avvalgono </w:t>
      </w:r>
      <w:r w:rsidR="003610AE" w:rsidRPr="00C5412C">
        <w:rPr>
          <w:rFonts w:ascii="Arial" w:hAnsi="Arial" w:cs="Arial"/>
          <w:sz w:val="24"/>
        </w:rPr>
        <w:t xml:space="preserve">della condizione di cui </w:t>
      </w:r>
      <w:r w:rsidR="00045420" w:rsidRPr="00C5412C">
        <w:rPr>
          <w:rFonts w:ascii="Arial" w:hAnsi="Arial" w:cs="Arial"/>
          <w:sz w:val="24"/>
        </w:rPr>
        <w:t>al comma 11 dell’articolo 43 del Regolamento 1307/2013, sono tenute</w:t>
      </w:r>
      <w:r w:rsidR="00F57D5D" w:rsidRPr="00C5412C">
        <w:rPr>
          <w:rFonts w:ascii="Arial" w:hAnsi="Arial" w:cs="Arial"/>
          <w:sz w:val="24"/>
        </w:rPr>
        <w:t>,</w:t>
      </w:r>
      <w:r w:rsidR="00045420" w:rsidRPr="00C5412C">
        <w:rPr>
          <w:rFonts w:ascii="Arial" w:hAnsi="Arial" w:cs="Arial"/>
          <w:sz w:val="24"/>
        </w:rPr>
        <w:t xml:space="preserve"> </w:t>
      </w:r>
      <w:r w:rsidR="005423BE" w:rsidRPr="00C5412C">
        <w:rPr>
          <w:rFonts w:ascii="Arial" w:hAnsi="Arial" w:cs="Arial"/>
          <w:sz w:val="24"/>
        </w:rPr>
        <w:t>in fase di aggi</w:t>
      </w:r>
      <w:r w:rsidR="00946B4C" w:rsidRPr="00C5412C">
        <w:rPr>
          <w:rFonts w:ascii="Arial" w:hAnsi="Arial" w:cs="Arial"/>
          <w:sz w:val="24"/>
        </w:rPr>
        <w:t>ornamento del fascicolo aziendal</w:t>
      </w:r>
      <w:r w:rsidR="005423BE" w:rsidRPr="00C5412C">
        <w:rPr>
          <w:rFonts w:ascii="Arial" w:hAnsi="Arial" w:cs="Arial"/>
          <w:sz w:val="24"/>
        </w:rPr>
        <w:t xml:space="preserve">e </w:t>
      </w:r>
      <w:r w:rsidR="00436913" w:rsidRPr="00C5412C">
        <w:rPr>
          <w:rFonts w:ascii="Arial" w:hAnsi="Arial" w:cs="Arial"/>
          <w:sz w:val="24"/>
        </w:rPr>
        <w:t>propedeutico alla</w:t>
      </w:r>
      <w:r w:rsidR="005423BE" w:rsidRPr="00C5412C">
        <w:rPr>
          <w:rFonts w:ascii="Arial" w:hAnsi="Arial" w:cs="Arial"/>
          <w:sz w:val="24"/>
        </w:rPr>
        <w:t xml:space="preserve"> presentazione della domanda unica</w:t>
      </w:r>
      <w:r w:rsidR="00F57D5D" w:rsidRPr="00C5412C">
        <w:rPr>
          <w:rFonts w:ascii="Arial" w:hAnsi="Arial" w:cs="Arial"/>
          <w:sz w:val="24"/>
        </w:rPr>
        <w:t>,</w:t>
      </w:r>
      <w:r w:rsidR="005423BE" w:rsidRPr="00C5412C">
        <w:rPr>
          <w:rFonts w:ascii="Arial" w:hAnsi="Arial" w:cs="Arial"/>
          <w:sz w:val="24"/>
        </w:rPr>
        <w:t xml:space="preserve"> </w:t>
      </w:r>
      <w:r w:rsidR="00436913" w:rsidRPr="00C5412C">
        <w:rPr>
          <w:rFonts w:ascii="Arial" w:hAnsi="Arial" w:cs="Arial"/>
          <w:sz w:val="24"/>
        </w:rPr>
        <w:t>ad indicare le superfici/elementi EFA necessari</w:t>
      </w:r>
      <w:r w:rsidR="00946B4C" w:rsidRPr="00C5412C">
        <w:rPr>
          <w:rFonts w:ascii="Arial" w:hAnsi="Arial" w:cs="Arial"/>
          <w:sz w:val="24"/>
        </w:rPr>
        <w:t>e</w:t>
      </w:r>
      <w:r w:rsidR="00436913" w:rsidRPr="00C5412C">
        <w:rPr>
          <w:rFonts w:ascii="Arial" w:hAnsi="Arial" w:cs="Arial"/>
          <w:sz w:val="24"/>
        </w:rPr>
        <w:t xml:space="preserve"> a soddisfare </w:t>
      </w:r>
      <w:r w:rsidR="00F57D5D" w:rsidRPr="00C5412C">
        <w:rPr>
          <w:rFonts w:ascii="Arial" w:hAnsi="Arial" w:cs="Arial"/>
          <w:sz w:val="24"/>
        </w:rPr>
        <w:t>tale obbligo.</w:t>
      </w:r>
      <w:r w:rsidRPr="00C5412C">
        <w:rPr>
          <w:rFonts w:ascii="Arial" w:hAnsi="Arial" w:cs="Arial"/>
          <w:sz w:val="24"/>
        </w:rPr>
        <w:t xml:space="preserve"> </w:t>
      </w:r>
    </w:p>
    <w:p w:rsidR="009E1807" w:rsidRPr="00C5412C" w:rsidRDefault="00D012D4" w:rsidP="009E1807">
      <w:pPr>
        <w:jc w:val="both"/>
        <w:rPr>
          <w:rFonts w:ascii="Arial" w:hAnsi="Arial" w:cs="Arial"/>
          <w:sz w:val="24"/>
        </w:rPr>
      </w:pPr>
      <w:r w:rsidRPr="00C5412C">
        <w:rPr>
          <w:rFonts w:ascii="Arial" w:hAnsi="Arial" w:cs="Arial"/>
          <w:sz w:val="24"/>
        </w:rPr>
        <w:t>Al fine di consentire a</w:t>
      </w:r>
      <w:r w:rsidR="00A36F0A" w:rsidRPr="00C5412C">
        <w:rPr>
          <w:rFonts w:ascii="Arial" w:hAnsi="Arial" w:cs="Arial"/>
          <w:sz w:val="24"/>
        </w:rPr>
        <w:t xml:space="preserve">i beneficiari una maggiore disponibilità di </w:t>
      </w:r>
      <w:r w:rsidR="006553BB" w:rsidRPr="00C5412C">
        <w:rPr>
          <w:rFonts w:ascii="Arial" w:hAnsi="Arial" w:cs="Arial"/>
          <w:sz w:val="24"/>
        </w:rPr>
        <w:t>terreni</w:t>
      </w:r>
      <w:r w:rsidR="00A36F0A" w:rsidRPr="00C5412C">
        <w:rPr>
          <w:rFonts w:ascii="Arial" w:hAnsi="Arial" w:cs="Arial"/>
          <w:sz w:val="24"/>
        </w:rPr>
        <w:t xml:space="preserve"> per esercitare l’avvicendamento colturale, </w:t>
      </w:r>
      <w:r w:rsidR="0073355D" w:rsidRPr="00C5412C">
        <w:rPr>
          <w:rFonts w:ascii="Arial" w:hAnsi="Arial" w:cs="Arial"/>
          <w:sz w:val="24"/>
        </w:rPr>
        <w:t xml:space="preserve">le </w:t>
      </w:r>
      <w:r w:rsidR="009E1807" w:rsidRPr="00C5412C">
        <w:rPr>
          <w:rFonts w:ascii="Arial" w:hAnsi="Arial" w:cs="Arial"/>
          <w:sz w:val="24"/>
        </w:rPr>
        <w:t>superfici</w:t>
      </w:r>
      <w:r w:rsidR="0073355D" w:rsidRPr="00C5412C">
        <w:rPr>
          <w:rFonts w:ascii="Arial" w:hAnsi="Arial" w:cs="Arial"/>
          <w:sz w:val="24"/>
        </w:rPr>
        <w:t xml:space="preserve"> ad EFA</w:t>
      </w:r>
      <w:r w:rsidR="009E1807" w:rsidRPr="00C5412C">
        <w:rPr>
          <w:rFonts w:ascii="Arial" w:hAnsi="Arial" w:cs="Arial"/>
          <w:sz w:val="24"/>
        </w:rPr>
        <w:t xml:space="preserve">, ancorché non beneficiano degli aiuti previsti dalla misura </w:t>
      </w:r>
      <w:r w:rsidR="00E6155E" w:rsidRPr="00C5412C">
        <w:rPr>
          <w:rFonts w:ascii="Arial" w:hAnsi="Arial" w:cs="Arial"/>
          <w:sz w:val="24"/>
        </w:rPr>
        <w:t>1</w:t>
      </w:r>
      <w:r w:rsidR="009E1807" w:rsidRPr="00C5412C">
        <w:rPr>
          <w:rFonts w:ascii="Arial" w:hAnsi="Arial" w:cs="Arial"/>
          <w:sz w:val="24"/>
        </w:rPr>
        <w:t xml:space="preserve">1, </w:t>
      </w:r>
      <w:r w:rsidRPr="00C5412C">
        <w:rPr>
          <w:rFonts w:ascii="Arial" w:hAnsi="Arial" w:cs="Arial"/>
          <w:sz w:val="24"/>
        </w:rPr>
        <w:t xml:space="preserve">possono essere </w:t>
      </w:r>
      <w:r w:rsidR="009E1807" w:rsidRPr="00C5412C">
        <w:rPr>
          <w:rFonts w:ascii="Arial" w:hAnsi="Arial" w:cs="Arial"/>
          <w:sz w:val="24"/>
        </w:rPr>
        <w:t>comunque assoggettate al rispetto degli impegni.</w:t>
      </w:r>
    </w:p>
    <w:p w:rsidR="00CA688B" w:rsidRPr="00C5412C" w:rsidRDefault="00CA688B" w:rsidP="00CA688B">
      <w:pPr>
        <w:ind w:right="38"/>
        <w:jc w:val="both"/>
        <w:rPr>
          <w:rFonts w:ascii="Arial" w:hAnsi="Arial" w:cs="Arial"/>
          <w:sz w:val="24"/>
          <w:szCs w:val="24"/>
        </w:rPr>
      </w:pPr>
    </w:p>
    <w:p w:rsidR="00CA688B" w:rsidRPr="00C5412C" w:rsidRDefault="00CA688B" w:rsidP="00553EC3">
      <w:pPr>
        <w:ind w:right="-181"/>
        <w:jc w:val="both"/>
        <w:rPr>
          <w:rFonts w:ascii="Arial" w:hAnsi="Arial" w:cs="Arial"/>
        </w:rPr>
      </w:pPr>
    </w:p>
    <w:p w:rsidR="00553EC3" w:rsidRPr="00C5412C" w:rsidRDefault="00553EC3" w:rsidP="00B61FC8">
      <w:pPr>
        <w:jc w:val="center"/>
        <w:rPr>
          <w:rFonts w:ascii="Arial" w:hAnsi="Arial" w:cs="Arial"/>
          <w:b/>
          <w:sz w:val="24"/>
        </w:rPr>
      </w:pPr>
      <w:r w:rsidRPr="00C5412C">
        <w:rPr>
          <w:rFonts w:ascii="Arial" w:hAnsi="Arial" w:cs="Arial"/>
          <w:b/>
          <w:sz w:val="24"/>
        </w:rPr>
        <w:t>Articolo 4</w:t>
      </w:r>
    </w:p>
    <w:p w:rsidR="00553EC3" w:rsidRPr="00C5412C" w:rsidRDefault="00553EC3" w:rsidP="00B61FC8">
      <w:pPr>
        <w:jc w:val="center"/>
        <w:rPr>
          <w:rFonts w:ascii="Arial" w:hAnsi="Arial" w:cs="Arial"/>
          <w:b/>
          <w:sz w:val="24"/>
        </w:rPr>
      </w:pPr>
      <w:r w:rsidRPr="00C5412C">
        <w:rPr>
          <w:rFonts w:ascii="Arial" w:hAnsi="Arial" w:cs="Arial"/>
          <w:b/>
          <w:sz w:val="24"/>
        </w:rPr>
        <w:t>(Impegni)</w:t>
      </w:r>
    </w:p>
    <w:p w:rsidR="00B61FC8" w:rsidRPr="00C5412C" w:rsidRDefault="00B61FC8" w:rsidP="00B61FC8">
      <w:pPr>
        <w:jc w:val="center"/>
        <w:rPr>
          <w:rFonts w:ascii="Arial" w:hAnsi="Arial" w:cs="Arial"/>
          <w:b/>
          <w:sz w:val="24"/>
        </w:rPr>
      </w:pPr>
    </w:p>
    <w:p w:rsidR="00B61FC8" w:rsidRPr="00C5412C" w:rsidRDefault="00B61FC8" w:rsidP="00B61FC8">
      <w:pPr>
        <w:pStyle w:val="Titolo6"/>
        <w:ind w:left="0"/>
        <w:rPr>
          <w:b/>
        </w:rPr>
      </w:pPr>
      <w:r w:rsidRPr="00C5412C">
        <w:rPr>
          <w:b/>
        </w:rPr>
        <w:t xml:space="preserve">1. Dichiarazioni ed impegni </w:t>
      </w:r>
    </w:p>
    <w:p w:rsidR="00B61FC8" w:rsidRPr="00C5412C" w:rsidRDefault="00B61FC8" w:rsidP="00B61FC8">
      <w:pPr>
        <w:pStyle w:val="Corpodeltesto21"/>
        <w:spacing w:before="0"/>
      </w:pPr>
      <w:r w:rsidRPr="00C5412C">
        <w:t>Il  richiedente,  al fine  dell'ottenimento  dell’aiuto previsto dalla misura assume,   quali  proprie,  le dichiarazioni  e gli   impegni   di carattere generale e specifici previsti nel modello di domanda disponibile on-line sul portale SIAN (</w:t>
      </w:r>
      <w:hyperlink r:id="rId8" w:history="1">
        <w:r w:rsidRPr="00C5412C">
          <w:rPr>
            <w:rStyle w:val="Collegamentoipertestuale"/>
            <w:color w:val="auto"/>
          </w:rPr>
          <w:t>www.sian.it</w:t>
        </w:r>
      </w:hyperlink>
      <w:r w:rsidRPr="00C5412C">
        <w:t>).</w:t>
      </w:r>
    </w:p>
    <w:p w:rsidR="00B61FC8" w:rsidRPr="00C5412C" w:rsidRDefault="00B61FC8" w:rsidP="00B61FC8">
      <w:pPr>
        <w:pStyle w:val="Corpodeltesto21"/>
        <w:spacing w:before="0"/>
      </w:pPr>
      <w:r w:rsidRPr="00C5412C">
        <w:lastRenderedPageBreak/>
        <w:t>Tale applicativo prevede, tra l’altro, il rilascio delle seguenti dichiarazioni sostitutive di carattere generale da parte del richiedente e precisamente:</w:t>
      </w:r>
    </w:p>
    <w:p w:rsidR="00F95974" w:rsidRPr="00C5412C" w:rsidRDefault="00B61FC8">
      <w:pPr>
        <w:numPr>
          <w:ilvl w:val="0"/>
          <w:numId w:val="5"/>
        </w:numPr>
        <w:ind w:right="38"/>
        <w:jc w:val="both"/>
        <w:rPr>
          <w:rFonts w:ascii="Arial" w:hAnsi="Arial" w:cs="Arial"/>
          <w:sz w:val="24"/>
          <w:szCs w:val="24"/>
        </w:rPr>
      </w:pPr>
      <w:r w:rsidRPr="00C5412C">
        <w:rPr>
          <w:rFonts w:ascii="Arial" w:hAnsi="Arial" w:cs="Arial"/>
          <w:sz w:val="24"/>
          <w:szCs w:val="24"/>
        </w:rPr>
        <w:t>di essere a conoscenza che devono essere rispettate, su tutta la superficie agricola aziendale, le specifiche norme obbligatorie stabilite in applicazione degli articoli 91 e seguenti del regolamento (UE) n. 1306/2013 (condizionalità);</w:t>
      </w:r>
    </w:p>
    <w:p w:rsidR="00F95974" w:rsidRPr="00C5412C" w:rsidRDefault="00B61FC8">
      <w:pPr>
        <w:numPr>
          <w:ilvl w:val="0"/>
          <w:numId w:val="5"/>
        </w:numPr>
        <w:ind w:right="38"/>
        <w:jc w:val="both"/>
        <w:rPr>
          <w:rFonts w:ascii="Arial" w:hAnsi="Arial" w:cs="Arial"/>
          <w:sz w:val="24"/>
          <w:szCs w:val="24"/>
        </w:rPr>
      </w:pPr>
      <w:r w:rsidRPr="00C5412C">
        <w:rPr>
          <w:rFonts w:ascii="Arial" w:hAnsi="Arial" w:cs="Arial"/>
          <w:sz w:val="24"/>
          <w:szCs w:val="24"/>
        </w:rPr>
        <w:t>di essere agricoltore in attività come definito a</w:t>
      </w:r>
      <w:r w:rsidRPr="00C5412C">
        <w:rPr>
          <w:rFonts w:ascii="Arial" w:hAnsi="Arial" w:cs="Arial" w:hint="eastAsia"/>
          <w:sz w:val="24"/>
          <w:szCs w:val="24"/>
        </w:rPr>
        <w:t>ll’articolo 9, paragrafo 1, del regolamento (UE) n. 1307/2013</w:t>
      </w:r>
      <w:r w:rsidRPr="00C5412C">
        <w:rPr>
          <w:rFonts w:ascii="Arial" w:hAnsi="Arial" w:cs="Arial"/>
          <w:sz w:val="24"/>
          <w:szCs w:val="24"/>
        </w:rPr>
        <w:t xml:space="preserve"> </w:t>
      </w:r>
      <w:r w:rsidRPr="00C5412C">
        <w:rPr>
          <w:rFonts w:ascii="Arial" w:hAnsi="Arial" w:cs="Arial" w:hint="eastAsia"/>
          <w:sz w:val="24"/>
          <w:szCs w:val="24"/>
        </w:rPr>
        <w:t xml:space="preserve"> </w:t>
      </w:r>
      <w:r w:rsidRPr="00C5412C">
        <w:rPr>
          <w:rFonts w:ascii="Arial" w:hAnsi="Arial" w:cs="Arial"/>
          <w:sz w:val="24"/>
          <w:szCs w:val="24"/>
        </w:rPr>
        <w:t>e all’articolo 3 del DM n. 6513 del 18 novembre 2014 e sm e i</w:t>
      </w:r>
      <w:r w:rsidR="001701E7" w:rsidRPr="00C5412C">
        <w:rPr>
          <w:rFonts w:ascii="Arial" w:hAnsi="Arial" w:cs="Arial"/>
          <w:sz w:val="24"/>
          <w:szCs w:val="24"/>
        </w:rPr>
        <w:t>n</w:t>
      </w:r>
      <w:r w:rsidRPr="00C5412C">
        <w:rPr>
          <w:rFonts w:ascii="Arial" w:hAnsi="Arial" w:cs="Arial"/>
          <w:sz w:val="24"/>
          <w:szCs w:val="24"/>
        </w:rPr>
        <w:t>t.</w:t>
      </w:r>
      <w:r w:rsidR="00AB4A35" w:rsidRPr="00C5412C">
        <w:rPr>
          <w:rFonts w:ascii="Arial" w:hAnsi="Arial" w:cs="Arial"/>
          <w:sz w:val="24"/>
          <w:szCs w:val="24"/>
        </w:rPr>
        <w:t>;</w:t>
      </w:r>
    </w:p>
    <w:p w:rsidR="00F95974" w:rsidRPr="00C5412C" w:rsidRDefault="00A91C64">
      <w:pPr>
        <w:numPr>
          <w:ilvl w:val="0"/>
          <w:numId w:val="5"/>
        </w:numPr>
        <w:ind w:right="38"/>
        <w:jc w:val="both"/>
        <w:rPr>
          <w:rFonts w:ascii="Arial" w:hAnsi="Arial" w:cs="Arial"/>
          <w:sz w:val="24"/>
          <w:szCs w:val="24"/>
        </w:rPr>
      </w:pPr>
      <w:r w:rsidRPr="00C5412C">
        <w:rPr>
          <w:rFonts w:ascii="Arial" w:hAnsi="Arial" w:cs="Arial"/>
          <w:sz w:val="24"/>
          <w:szCs w:val="24"/>
        </w:rPr>
        <w:t xml:space="preserve">di essere a conoscenza che la presentazione della domanda di sostegno a valere sulla misura 11 del PSR 2014/2020 è attivata a esclusivo vantaggio dei produttori e che la concessione e l'erogazione degli aiuti è subordinata all’approvazione da </w:t>
      </w:r>
      <w:r w:rsidR="00DA137B" w:rsidRPr="00C5412C">
        <w:rPr>
          <w:rFonts w:ascii="Arial" w:hAnsi="Arial" w:cs="Arial"/>
          <w:sz w:val="24"/>
          <w:szCs w:val="24"/>
        </w:rPr>
        <w:t>parte della Commissione Europea</w:t>
      </w:r>
      <w:r w:rsidRPr="00C5412C">
        <w:rPr>
          <w:rFonts w:ascii="Arial" w:hAnsi="Arial" w:cs="Arial"/>
          <w:sz w:val="24"/>
          <w:szCs w:val="24"/>
        </w:rPr>
        <w:t xml:space="preserve"> </w:t>
      </w:r>
      <w:r w:rsidR="009921A4" w:rsidRPr="00C5412C">
        <w:rPr>
          <w:rFonts w:ascii="Arial" w:hAnsi="Arial" w:cs="Arial"/>
          <w:sz w:val="24"/>
          <w:szCs w:val="24"/>
        </w:rPr>
        <w:t>delle modifiche del PSR 2014/2020 in corso di valutazione, nonché al cofinanziamento da parte della Regione Umbria della rispettiva quota regionale</w:t>
      </w:r>
      <w:r w:rsidRPr="00C5412C">
        <w:rPr>
          <w:rFonts w:ascii="Arial" w:hAnsi="Arial" w:cs="Arial"/>
          <w:sz w:val="24"/>
          <w:szCs w:val="24"/>
        </w:rPr>
        <w:t xml:space="preserve">; </w:t>
      </w:r>
    </w:p>
    <w:p w:rsidR="00F95974" w:rsidRPr="00C5412C" w:rsidRDefault="00B61FC8">
      <w:pPr>
        <w:numPr>
          <w:ilvl w:val="0"/>
          <w:numId w:val="5"/>
        </w:numPr>
        <w:ind w:right="38"/>
        <w:jc w:val="both"/>
        <w:rPr>
          <w:rFonts w:ascii="Arial" w:hAnsi="Arial" w:cs="Arial"/>
          <w:sz w:val="24"/>
          <w:szCs w:val="24"/>
        </w:rPr>
      </w:pPr>
      <w:r w:rsidRPr="00C5412C">
        <w:rPr>
          <w:rFonts w:ascii="Arial" w:hAnsi="Arial" w:cs="Arial"/>
          <w:sz w:val="24"/>
          <w:szCs w:val="24"/>
        </w:rPr>
        <w:t xml:space="preserve">di essere a conoscenza di non avere nulla da rivendicare nei confronti della Regione Umbria, dell'Organismo pagatore AGEA, dello Stato e della Commissione Europea in caso di impossibilità di erogazione degli aiuti </w:t>
      </w:r>
    </w:p>
    <w:p w:rsidR="00B61FC8" w:rsidRPr="00C5412C" w:rsidRDefault="00B61FC8" w:rsidP="00B61FC8">
      <w:pPr>
        <w:ind w:right="-181"/>
        <w:jc w:val="both"/>
        <w:rPr>
          <w:rFonts w:ascii="Arial" w:hAnsi="Arial" w:cs="Arial"/>
          <w:sz w:val="24"/>
          <w:szCs w:val="24"/>
        </w:rPr>
      </w:pPr>
      <w:r w:rsidRPr="00C5412C">
        <w:rPr>
          <w:rFonts w:ascii="Arial" w:hAnsi="Arial" w:cs="Arial"/>
          <w:sz w:val="24"/>
          <w:szCs w:val="24"/>
        </w:rPr>
        <w:t xml:space="preserve">per le domande presentate da società di capitali o cooperative: </w:t>
      </w:r>
    </w:p>
    <w:p w:rsidR="00F95974" w:rsidRPr="00C5412C" w:rsidRDefault="00B61FC8">
      <w:pPr>
        <w:numPr>
          <w:ilvl w:val="0"/>
          <w:numId w:val="2"/>
        </w:numPr>
        <w:jc w:val="both"/>
        <w:rPr>
          <w:rFonts w:ascii="Arial" w:hAnsi="Arial" w:cs="Arial"/>
          <w:sz w:val="24"/>
          <w:szCs w:val="24"/>
        </w:rPr>
      </w:pPr>
      <w:r w:rsidRPr="00C5412C">
        <w:rPr>
          <w:rFonts w:ascii="Arial" w:hAnsi="Arial" w:cs="Arial"/>
          <w:sz w:val="24"/>
          <w:szCs w:val="24"/>
        </w:rPr>
        <w:t xml:space="preserve">di essere legittimato dai competenti organi societari a presentare la </w:t>
      </w:r>
      <w:r w:rsidR="00536E0A" w:rsidRPr="00C5412C">
        <w:rPr>
          <w:rFonts w:ascii="Arial" w:hAnsi="Arial" w:cs="Arial"/>
          <w:sz w:val="24"/>
          <w:szCs w:val="24"/>
        </w:rPr>
        <w:t>domanda di sostegno</w:t>
      </w:r>
      <w:r w:rsidRPr="00C5412C">
        <w:rPr>
          <w:rFonts w:ascii="Arial" w:hAnsi="Arial" w:cs="Arial"/>
          <w:sz w:val="24"/>
          <w:szCs w:val="24"/>
        </w:rPr>
        <w:t xml:space="preserve"> e ad assumere gli impegni correlati;</w:t>
      </w:r>
    </w:p>
    <w:p w:rsidR="00F95974" w:rsidRPr="00C5412C" w:rsidRDefault="00B61FC8">
      <w:pPr>
        <w:numPr>
          <w:ilvl w:val="0"/>
          <w:numId w:val="2"/>
        </w:numPr>
        <w:jc w:val="both"/>
        <w:rPr>
          <w:rFonts w:ascii="Arial" w:hAnsi="Arial" w:cs="Arial"/>
          <w:sz w:val="24"/>
          <w:szCs w:val="24"/>
        </w:rPr>
      </w:pPr>
      <w:r w:rsidRPr="00C5412C">
        <w:rPr>
          <w:rFonts w:ascii="Arial" w:hAnsi="Arial" w:cs="Arial"/>
          <w:sz w:val="24"/>
          <w:szCs w:val="24"/>
        </w:rPr>
        <w:t xml:space="preserve">che a seguito della verifica degli atti camerali la società titolare della </w:t>
      </w:r>
      <w:r w:rsidR="00536E0A" w:rsidRPr="00C5412C">
        <w:rPr>
          <w:rFonts w:ascii="Arial" w:hAnsi="Arial" w:cs="Arial"/>
          <w:sz w:val="24"/>
          <w:szCs w:val="24"/>
        </w:rPr>
        <w:t>domanda di sostegno</w:t>
      </w:r>
      <w:r w:rsidRPr="00C5412C">
        <w:rPr>
          <w:rFonts w:ascii="Arial" w:hAnsi="Arial" w:cs="Arial"/>
          <w:sz w:val="24"/>
          <w:szCs w:val="24"/>
        </w:rPr>
        <w:t xml:space="preserve"> è vigente alla data di sottoscrizione della stessa;</w:t>
      </w:r>
    </w:p>
    <w:p w:rsidR="00B61FC8" w:rsidRPr="00C5412C" w:rsidRDefault="00B61FC8" w:rsidP="00B61FC8">
      <w:pPr>
        <w:autoSpaceDE w:val="0"/>
        <w:autoSpaceDN w:val="0"/>
        <w:adjustRightInd w:val="0"/>
        <w:jc w:val="both"/>
        <w:rPr>
          <w:rFonts w:ascii="Arial" w:hAnsi="Arial" w:cs="Arial"/>
          <w:sz w:val="24"/>
          <w:szCs w:val="24"/>
        </w:rPr>
      </w:pPr>
      <w:r w:rsidRPr="00C5412C">
        <w:rPr>
          <w:rFonts w:ascii="Arial" w:hAnsi="Arial" w:cs="Arial"/>
          <w:sz w:val="24"/>
          <w:szCs w:val="24"/>
        </w:rPr>
        <w:t>per le domande presentate da enti pubblici o di diritto pubblico:</w:t>
      </w:r>
    </w:p>
    <w:p w:rsidR="00F95974" w:rsidRPr="00C5412C" w:rsidRDefault="00B61FC8">
      <w:pPr>
        <w:numPr>
          <w:ilvl w:val="0"/>
          <w:numId w:val="2"/>
        </w:numPr>
        <w:jc w:val="both"/>
        <w:rPr>
          <w:rFonts w:ascii="Arial" w:hAnsi="Arial" w:cs="Arial"/>
          <w:sz w:val="24"/>
          <w:szCs w:val="24"/>
        </w:rPr>
      </w:pPr>
      <w:r w:rsidRPr="00C5412C">
        <w:rPr>
          <w:rFonts w:ascii="Arial" w:hAnsi="Arial" w:cs="Arial"/>
          <w:sz w:val="24"/>
          <w:szCs w:val="24"/>
        </w:rPr>
        <w:t xml:space="preserve">di essere legittimato dai competenti organi dell’Ente a presentare la </w:t>
      </w:r>
      <w:r w:rsidR="00536E0A" w:rsidRPr="00C5412C">
        <w:rPr>
          <w:rFonts w:ascii="Arial" w:hAnsi="Arial" w:cs="Arial"/>
          <w:sz w:val="24"/>
          <w:szCs w:val="24"/>
        </w:rPr>
        <w:t>domanda di sostegno</w:t>
      </w:r>
      <w:r w:rsidRPr="00C5412C">
        <w:rPr>
          <w:rFonts w:ascii="Arial" w:hAnsi="Arial" w:cs="Arial"/>
          <w:sz w:val="24"/>
          <w:szCs w:val="24"/>
        </w:rPr>
        <w:t xml:space="preserve"> e ad assumere gli impegni correlati;</w:t>
      </w:r>
    </w:p>
    <w:p w:rsidR="00FF7605" w:rsidRPr="00C5412C" w:rsidRDefault="00FF7605" w:rsidP="00FF7605">
      <w:pPr>
        <w:pStyle w:val="Corpodeltesto22"/>
        <w:spacing w:before="0"/>
      </w:pPr>
      <w:r w:rsidRPr="00C5412C">
        <w:t xml:space="preserve">Al fine di favorire il ricorso all’arbitrato, quale strumento alternativo al ricorso </w:t>
      </w:r>
      <w:r w:rsidR="00233A03" w:rsidRPr="00C5412C">
        <w:t>giurisdizionale per la soluzione</w:t>
      </w:r>
      <w:r w:rsidRPr="00C5412C">
        <w:t xml:space="preserve"> delle controversie, i richiedenti possono sottoscrivere, in sede di presentazione della </w:t>
      </w:r>
      <w:r w:rsidR="00536E0A" w:rsidRPr="00C5412C">
        <w:t>domanda di sostegno</w:t>
      </w:r>
      <w:r w:rsidRPr="00C5412C">
        <w:t>/pagamento, la seguente clausola compromissoria: “Ogni controversia relativa alla validità, interpretazione, esecuzione del bando è devoluta al giudizio arbitrale od alla procedura conciliativa in conformità alle determinazioni del Decreto del Ministero delle politiche agricole alimentari e forestali del 20 dicembre 2006, pubblicato nella Gazzetta Ufficiale del 27 febbraio 2007 e successive modificazioni ed integrazioni, che le parti dichiarano espressamente di conoscere ed accettare”.</w:t>
      </w:r>
    </w:p>
    <w:p w:rsidR="00B34A4E" w:rsidRPr="00C5412C" w:rsidRDefault="00B34A4E" w:rsidP="001B6FF9">
      <w:pPr>
        <w:pStyle w:val="Corpodeltesto22"/>
        <w:spacing w:before="0"/>
      </w:pPr>
      <w:r w:rsidRPr="00C5412C">
        <w:t>Ai sensi dell’articolo 47 del Regolamento CE 1305/2013, gli impegni assunti dal richiedente nell’ambito delle sottomisure 11.1 e 11.2 devono essere riferiti, per tutta la loro durata, alle stesse particelle iniziali che hanno beneficiato del sostegno, pena l’applicazione delle esclusioni e riduzioni previste.</w:t>
      </w:r>
    </w:p>
    <w:p w:rsidR="00B94A1B" w:rsidRPr="00C5412C" w:rsidRDefault="00B94A1B" w:rsidP="00B94A1B">
      <w:pPr>
        <w:pStyle w:val="Corpodeltesto21"/>
        <w:spacing w:before="0"/>
        <w:rPr>
          <w:szCs w:val="24"/>
        </w:rPr>
      </w:pPr>
      <w:r w:rsidRPr="00C5412C">
        <w:rPr>
          <w:szCs w:val="24"/>
        </w:rPr>
        <w:t xml:space="preserve">Qualora il beneficiario non ottemperi agli obblighi e/o receda dagli impegni assunti è soggetto alle riduzioni ed esclusioni previste dalla normativa regionale, in corso di definizione, applicativa </w:t>
      </w:r>
      <w:r w:rsidR="00A91C64" w:rsidRPr="00C5412C">
        <w:rPr>
          <w:szCs w:val="24"/>
        </w:rPr>
        <w:t>degli articoli 3</w:t>
      </w:r>
      <w:r w:rsidR="007727EE" w:rsidRPr="00C5412C">
        <w:rPr>
          <w:szCs w:val="24"/>
        </w:rPr>
        <w:t>5</w:t>
      </w:r>
      <w:r w:rsidR="00A91C64" w:rsidRPr="00C5412C">
        <w:rPr>
          <w:szCs w:val="24"/>
        </w:rPr>
        <w:t xml:space="preserve"> e 3</w:t>
      </w:r>
      <w:r w:rsidR="007727EE" w:rsidRPr="00C5412C">
        <w:rPr>
          <w:szCs w:val="24"/>
        </w:rPr>
        <w:t>6</w:t>
      </w:r>
      <w:r w:rsidR="00A91C64" w:rsidRPr="00C5412C">
        <w:rPr>
          <w:szCs w:val="24"/>
        </w:rPr>
        <w:t xml:space="preserve"> del regolamento delegato (UE) n. 640/2014 e specificate dal regolamento (UE) di esecuzione 809/2014.</w:t>
      </w:r>
      <w:r w:rsidRPr="00C5412C">
        <w:rPr>
          <w:szCs w:val="24"/>
        </w:rPr>
        <w:t xml:space="preserve"> </w:t>
      </w:r>
    </w:p>
    <w:p w:rsidR="00B61FC8" w:rsidRPr="00C5412C" w:rsidRDefault="00B61FC8" w:rsidP="00B61FC8">
      <w:pPr>
        <w:autoSpaceDE w:val="0"/>
        <w:autoSpaceDN w:val="0"/>
        <w:adjustRightInd w:val="0"/>
        <w:rPr>
          <w:rFonts w:ascii="Arial" w:hAnsi="Arial" w:cs="Arial"/>
          <w:b/>
          <w:bCs/>
          <w:sz w:val="24"/>
        </w:rPr>
      </w:pPr>
    </w:p>
    <w:p w:rsidR="00B61FC8" w:rsidRPr="00C5412C" w:rsidRDefault="00B61FC8" w:rsidP="00B94A1B">
      <w:pPr>
        <w:pStyle w:val="Titolo6"/>
        <w:ind w:left="0"/>
        <w:rPr>
          <w:b/>
        </w:rPr>
      </w:pPr>
      <w:r w:rsidRPr="00C5412C">
        <w:rPr>
          <w:b/>
        </w:rPr>
        <w:t>2. Decorrenza e durata degli impegni</w:t>
      </w:r>
    </w:p>
    <w:p w:rsidR="00B61FC8" w:rsidRPr="00C5412C" w:rsidRDefault="00B61FC8" w:rsidP="00B61FC8">
      <w:pPr>
        <w:autoSpaceDE w:val="0"/>
        <w:autoSpaceDN w:val="0"/>
        <w:adjustRightInd w:val="0"/>
        <w:jc w:val="both"/>
        <w:rPr>
          <w:rFonts w:ascii="Arial" w:hAnsi="Arial" w:cs="Arial"/>
          <w:bCs/>
          <w:sz w:val="24"/>
        </w:rPr>
      </w:pPr>
      <w:r w:rsidRPr="00C5412C">
        <w:rPr>
          <w:rFonts w:ascii="Arial" w:hAnsi="Arial" w:cs="Arial"/>
          <w:bCs/>
          <w:sz w:val="24"/>
        </w:rPr>
        <w:t>Gli impegni decorrono a far data dal 1</w:t>
      </w:r>
      <w:r w:rsidR="00BB6C0D" w:rsidRPr="00C5412C">
        <w:rPr>
          <w:rFonts w:ascii="Arial" w:hAnsi="Arial" w:cs="Arial"/>
          <w:bCs/>
          <w:sz w:val="24"/>
        </w:rPr>
        <w:t>7</w:t>
      </w:r>
      <w:r w:rsidRPr="00C5412C">
        <w:rPr>
          <w:rFonts w:ascii="Arial" w:hAnsi="Arial" w:cs="Arial"/>
          <w:bCs/>
          <w:sz w:val="24"/>
        </w:rPr>
        <w:t xml:space="preserve"> </w:t>
      </w:r>
      <w:r w:rsidR="00BB6C0D" w:rsidRPr="00C5412C">
        <w:rPr>
          <w:rFonts w:ascii="Arial" w:hAnsi="Arial" w:cs="Arial"/>
          <w:bCs/>
          <w:sz w:val="24"/>
        </w:rPr>
        <w:t>maggio</w:t>
      </w:r>
      <w:r w:rsidRPr="00C5412C">
        <w:rPr>
          <w:rFonts w:ascii="Arial" w:hAnsi="Arial" w:cs="Arial"/>
          <w:bCs/>
          <w:sz w:val="24"/>
        </w:rPr>
        <w:t xml:space="preserve"> 201</w:t>
      </w:r>
      <w:r w:rsidR="00BB6C0D" w:rsidRPr="00C5412C">
        <w:rPr>
          <w:rFonts w:ascii="Arial" w:hAnsi="Arial" w:cs="Arial"/>
          <w:bCs/>
          <w:sz w:val="24"/>
        </w:rPr>
        <w:t>6</w:t>
      </w:r>
      <w:r w:rsidRPr="00C5412C">
        <w:rPr>
          <w:rFonts w:ascii="Arial" w:hAnsi="Arial" w:cs="Arial"/>
          <w:bCs/>
          <w:sz w:val="24"/>
        </w:rPr>
        <w:t xml:space="preserve">, </w:t>
      </w:r>
      <w:r w:rsidR="00925A66" w:rsidRPr="00C5412C">
        <w:rPr>
          <w:rFonts w:ascii="Arial" w:hAnsi="Arial" w:cs="Arial"/>
          <w:bCs/>
          <w:sz w:val="24"/>
        </w:rPr>
        <w:t xml:space="preserve">giorno successivo al termine ultimo per la presentazione delle </w:t>
      </w:r>
      <w:r w:rsidR="003F77AC" w:rsidRPr="00C5412C">
        <w:rPr>
          <w:rFonts w:ascii="Arial" w:hAnsi="Arial" w:cs="Arial"/>
          <w:bCs/>
          <w:sz w:val="24"/>
        </w:rPr>
        <w:t>domande di sostegno</w:t>
      </w:r>
      <w:r w:rsidRPr="00C5412C">
        <w:rPr>
          <w:rFonts w:ascii="Arial" w:hAnsi="Arial" w:cs="Arial"/>
          <w:bCs/>
          <w:sz w:val="24"/>
        </w:rPr>
        <w:t>, e devono essere rispettati fino a tutto il 1</w:t>
      </w:r>
      <w:r w:rsidR="00BB6C0D" w:rsidRPr="00C5412C">
        <w:rPr>
          <w:rFonts w:ascii="Arial" w:hAnsi="Arial" w:cs="Arial"/>
          <w:bCs/>
          <w:sz w:val="24"/>
        </w:rPr>
        <w:t>6</w:t>
      </w:r>
      <w:r w:rsidRPr="00C5412C">
        <w:rPr>
          <w:rFonts w:ascii="Arial" w:hAnsi="Arial" w:cs="Arial"/>
          <w:bCs/>
          <w:sz w:val="24"/>
        </w:rPr>
        <w:t xml:space="preserve"> </w:t>
      </w:r>
      <w:r w:rsidR="00BB6C0D" w:rsidRPr="00C5412C">
        <w:rPr>
          <w:rFonts w:ascii="Arial" w:hAnsi="Arial" w:cs="Arial"/>
          <w:bCs/>
          <w:sz w:val="24"/>
        </w:rPr>
        <w:t>maggio</w:t>
      </w:r>
      <w:r w:rsidRPr="00C5412C">
        <w:rPr>
          <w:rFonts w:ascii="Arial" w:hAnsi="Arial" w:cs="Arial"/>
          <w:bCs/>
          <w:sz w:val="24"/>
        </w:rPr>
        <w:t xml:space="preserve">  20</w:t>
      </w:r>
      <w:r w:rsidR="00CE6AB2" w:rsidRPr="00C5412C">
        <w:rPr>
          <w:rFonts w:ascii="Arial" w:hAnsi="Arial" w:cs="Arial"/>
          <w:bCs/>
          <w:sz w:val="24"/>
        </w:rPr>
        <w:t>2</w:t>
      </w:r>
      <w:r w:rsidR="00BB6C0D" w:rsidRPr="00C5412C">
        <w:rPr>
          <w:rFonts w:ascii="Arial" w:hAnsi="Arial" w:cs="Arial"/>
          <w:bCs/>
          <w:sz w:val="24"/>
        </w:rPr>
        <w:t>1</w:t>
      </w:r>
      <w:r w:rsidRPr="00C5412C">
        <w:rPr>
          <w:rFonts w:ascii="Arial" w:hAnsi="Arial" w:cs="Arial"/>
          <w:bCs/>
          <w:sz w:val="24"/>
        </w:rPr>
        <w:t xml:space="preserve"> (durata </w:t>
      </w:r>
      <w:r w:rsidR="00F05896" w:rsidRPr="00C5412C">
        <w:rPr>
          <w:rFonts w:ascii="Arial" w:hAnsi="Arial" w:cs="Arial"/>
          <w:bCs/>
          <w:sz w:val="24"/>
        </w:rPr>
        <w:t>quinquennale</w:t>
      </w:r>
      <w:r w:rsidRPr="00C5412C">
        <w:rPr>
          <w:rFonts w:ascii="Arial" w:hAnsi="Arial" w:cs="Arial"/>
          <w:bCs/>
          <w:sz w:val="24"/>
        </w:rPr>
        <w:t>)</w:t>
      </w:r>
      <w:r w:rsidR="00FB215B" w:rsidRPr="00C5412C">
        <w:rPr>
          <w:rFonts w:ascii="Arial" w:hAnsi="Arial" w:cs="Arial"/>
          <w:bCs/>
          <w:sz w:val="24"/>
        </w:rPr>
        <w:t>, salvo diversa disposizione, conseguente a sopravvenute normative.</w:t>
      </w:r>
    </w:p>
    <w:p w:rsidR="00F95974" w:rsidRPr="00C5412C" w:rsidRDefault="001675EE">
      <w:pPr>
        <w:autoSpaceDE w:val="0"/>
        <w:autoSpaceDN w:val="0"/>
        <w:adjustRightInd w:val="0"/>
        <w:jc w:val="both"/>
        <w:rPr>
          <w:rFonts w:ascii="Arial" w:hAnsi="Arial" w:cs="Arial"/>
          <w:bCs/>
          <w:sz w:val="24"/>
        </w:rPr>
      </w:pPr>
      <w:r w:rsidRPr="00C5412C">
        <w:rPr>
          <w:rFonts w:ascii="Arial" w:hAnsi="Arial" w:cs="Arial"/>
          <w:bCs/>
          <w:sz w:val="24"/>
        </w:rPr>
        <w:t xml:space="preserve">Per le domande presentate in ritardo (articolo 5 paragrafo 1) gli impegni decorrono dal giorno successivo alla presentazione della domanda di sostegno e avranno una durata di </w:t>
      </w:r>
      <w:r w:rsidR="00CA36FC" w:rsidRPr="00C5412C">
        <w:rPr>
          <w:rFonts w:ascii="Arial" w:hAnsi="Arial" w:cs="Arial"/>
          <w:bCs/>
          <w:sz w:val="24"/>
        </w:rPr>
        <w:lastRenderedPageBreak/>
        <w:t xml:space="preserve">almeno </w:t>
      </w:r>
      <w:r w:rsidRPr="00C5412C">
        <w:rPr>
          <w:rFonts w:ascii="Arial" w:hAnsi="Arial" w:cs="Arial"/>
          <w:bCs/>
          <w:sz w:val="24"/>
        </w:rPr>
        <w:t>5 ann</w:t>
      </w:r>
      <w:r w:rsidR="00DD04B6" w:rsidRPr="00C5412C">
        <w:rPr>
          <w:rFonts w:ascii="Arial" w:hAnsi="Arial" w:cs="Arial"/>
          <w:bCs/>
          <w:sz w:val="24"/>
        </w:rPr>
        <w:t>i, salvo diversa disposizione conseguente</w:t>
      </w:r>
      <w:r w:rsidR="0000099E" w:rsidRPr="00C5412C">
        <w:rPr>
          <w:rFonts w:ascii="Arial" w:hAnsi="Arial" w:cs="Arial"/>
          <w:bCs/>
          <w:sz w:val="24"/>
        </w:rPr>
        <w:t xml:space="preserve"> a</w:t>
      </w:r>
      <w:r w:rsidR="00DD04B6" w:rsidRPr="00C5412C">
        <w:rPr>
          <w:rFonts w:ascii="Arial" w:hAnsi="Arial" w:cs="Arial"/>
          <w:bCs/>
          <w:sz w:val="24"/>
        </w:rPr>
        <w:t xml:space="preserve"> </w:t>
      </w:r>
      <w:r w:rsidR="0000099E" w:rsidRPr="00C5412C">
        <w:rPr>
          <w:rFonts w:ascii="Arial" w:hAnsi="Arial" w:cs="Arial"/>
          <w:bCs/>
          <w:sz w:val="24"/>
        </w:rPr>
        <w:t xml:space="preserve">possibile proroga </w:t>
      </w:r>
      <w:r w:rsidR="00CA36FC" w:rsidRPr="00C5412C">
        <w:rPr>
          <w:rFonts w:ascii="Arial" w:hAnsi="Arial" w:cs="Arial"/>
          <w:bCs/>
          <w:sz w:val="24"/>
        </w:rPr>
        <w:t>annuale (</w:t>
      </w:r>
      <w:r w:rsidR="00A91C64" w:rsidRPr="00C5412C">
        <w:rPr>
          <w:rFonts w:ascii="Arial" w:hAnsi="Arial" w:cs="Arial"/>
          <w:bCs/>
          <w:sz w:val="24"/>
        </w:rPr>
        <w:t>comma</w:t>
      </w:r>
      <w:r w:rsidR="00247528" w:rsidRPr="00C5412C">
        <w:rPr>
          <w:rFonts w:ascii="Arial" w:hAnsi="Arial" w:cs="Arial"/>
          <w:bCs/>
          <w:sz w:val="24"/>
        </w:rPr>
        <w:t xml:space="preserve"> </w:t>
      </w:r>
      <w:r w:rsidR="00A91C64" w:rsidRPr="00C5412C">
        <w:rPr>
          <w:rFonts w:ascii="Arial" w:hAnsi="Arial" w:cs="Arial"/>
          <w:bCs/>
          <w:sz w:val="24"/>
        </w:rPr>
        <w:t>5 dell’articolo 28 del regolamento 1305/2013 UE</w:t>
      </w:r>
      <w:r w:rsidR="00CA36FC" w:rsidRPr="00C5412C">
        <w:rPr>
          <w:rFonts w:ascii="Arial" w:hAnsi="Arial" w:cs="Arial"/>
          <w:bCs/>
          <w:sz w:val="24"/>
        </w:rPr>
        <w:t>)</w:t>
      </w:r>
      <w:r w:rsidR="00723071" w:rsidRPr="00C5412C">
        <w:rPr>
          <w:rFonts w:ascii="Arial" w:hAnsi="Arial" w:cs="Arial"/>
          <w:bCs/>
          <w:sz w:val="24"/>
        </w:rPr>
        <w:t>.</w:t>
      </w:r>
    </w:p>
    <w:p w:rsidR="00B61FC8" w:rsidRPr="00C5412C" w:rsidRDefault="00B61FC8" w:rsidP="00B61FC8">
      <w:pPr>
        <w:pStyle w:val="Corpodeltesto21"/>
        <w:spacing w:before="0"/>
        <w:ind w:right="6"/>
      </w:pPr>
    </w:p>
    <w:p w:rsidR="00B61FC8" w:rsidRPr="00C5412C" w:rsidRDefault="00B61FC8" w:rsidP="00CD0213">
      <w:pPr>
        <w:pStyle w:val="Default"/>
        <w:rPr>
          <w:b/>
          <w:bCs/>
          <w:color w:val="auto"/>
        </w:rPr>
      </w:pPr>
      <w:r w:rsidRPr="00C5412C">
        <w:rPr>
          <w:b/>
          <w:bCs/>
          <w:color w:val="auto"/>
        </w:rPr>
        <w:t>3. Cause di esonero dagli impegni</w:t>
      </w:r>
      <w:r w:rsidR="00957BC9" w:rsidRPr="00C5412C">
        <w:rPr>
          <w:b/>
          <w:bCs/>
          <w:color w:val="auto"/>
        </w:rPr>
        <w:t>.</w:t>
      </w:r>
    </w:p>
    <w:p w:rsidR="00B61FC8" w:rsidRPr="00C5412C" w:rsidRDefault="00B61FC8" w:rsidP="00B61FC8">
      <w:pPr>
        <w:ind w:right="-181"/>
        <w:jc w:val="both"/>
        <w:rPr>
          <w:rFonts w:ascii="Arial" w:hAnsi="Arial" w:cs="Arial"/>
          <w:sz w:val="24"/>
          <w:szCs w:val="24"/>
        </w:rPr>
      </w:pPr>
      <w:r w:rsidRPr="00C5412C">
        <w:rPr>
          <w:rFonts w:ascii="Arial" w:hAnsi="Arial" w:cs="Arial"/>
          <w:sz w:val="24"/>
          <w:szCs w:val="24"/>
        </w:rPr>
        <w:t>Ai sensi dell’articolo 2 paragrafo 2 del regolamento (UE) 1306/2013, e dell’articolo 4 del Regolamento (UE) 640/2014, il beneficiario può essere esonerato dal mantenimento degli impegni assunti nei seguenti casi di forza maggiore o circostanze eccezionali e specificatamente:</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 xml:space="preserve">decesso del beneficiario; </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 xml:space="preserve">incapacità professionale di lunga durata del beneficiario; </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 xml:space="preserve">calamità naturale grave che colpisce seriamente l'azienda; </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 xml:space="preserve">distruzione fortuita dei fabbricati aziendali adibiti all'allevamento; </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 xml:space="preserve">epizoozia o una fitopatia che colpisce la totalità o una parte, rispettivamente, del patrimonio zootecnico o delle colture del beneficiario; </w:t>
      </w:r>
    </w:p>
    <w:p w:rsidR="00F95974" w:rsidRPr="00C5412C" w:rsidRDefault="00B61FC8">
      <w:pPr>
        <w:numPr>
          <w:ilvl w:val="0"/>
          <w:numId w:val="4"/>
        </w:numPr>
        <w:ind w:right="-181"/>
        <w:jc w:val="both"/>
        <w:rPr>
          <w:rFonts w:ascii="Arial" w:hAnsi="Arial" w:cs="Arial"/>
          <w:sz w:val="24"/>
          <w:szCs w:val="24"/>
        </w:rPr>
      </w:pPr>
      <w:r w:rsidRPr="00C5412C">
        <w:rPr>
          <w:rFonts w:ascii="Arial" w:hAnsi="Arial" w:cs="Arial"/>
          <w:sz w:val="24"/>
          <w:szCs w:val="24"/>
        </w:rPr>
        <w:t>esproprio della totalità o di una parte consistente dell'azienda se tale esproprio non poteva essere previsto alla data di presentazione della domanda.</w:t>
      </w:r>
    </w:p>
    <w:p w:rsidR="00E4249E" w:rsidRPr="00C5412C" w:rsidRDefault="00E4249E" w:rsidP="00E4249E">
      <w:pPr>
        <w:ind w:right="-181"/>
        <w:jc w:val="both"/>
        <w:rPr>
          <w:rFonts w:ascii="Arial" w:hAnsi="Arial" w:cs="Arial"/>
          <w:sz w:val="24"/>
          <w:szCs w:val="24"/>
        </w:rPr>
      </w:pPr>
      <w:r w:rsidRPr="00C5412C">
        <w:rPr>
          <w:rFonts w:ascii="Arial" w:hAnsi="Arial" w:cs="Arial"/>
          <w:sz w:val="24"/>
          <w:szCs w:val="24"/>
        </w:rPr>
        <w:t>I casi di forza maggiore o le circostanze eccezionali nonché la relativa documentazione, di valore probante l’evento, devono essere notificati dagli interessati al Servizio “Sviluppo rurale e Agricoltura sostenibile” entro 15 giorni lavorativi a decorrere dal giorno in cui gli stessi o i loro rappresentanti sono in grado di provvedervi, a pena dell’applicazione delle riduzioni ed esclusioni previste per il mancato rispetto degli impegni.</w:t>
      </w:r>
    </w:p>
    <w:p w:rsidR="00EC5B9F" w:rsidRPr="00C5412C" w:rsidRDefault="00F014BD" w:rsidP="005154F3">
      <w:pPr>
        <w:ind w:right="-181"/>
        <w:jc w:val="both"/>
        <w:rPr>
          <w:rFonts w:ascii="Arial" w:hAnsi="Arial" w:cs="Arial"/>
          <w:sz w:val="24"/>
          <w:szCs w:val="24"/>
        </w:rPr>
      </w:pPr>
      <w:r w:rsidRPr="00C5412C">
        <w:rPr>
          <w:rFonts w:ascii="Arial" w:hAnsi="Arial" w:cs="Arial"/>
          <w:sz w:val="24"/>
          <w:szCs w:val="24"/>
        </w:rPr>
        <w:t xml:space="preserve">In ottemperanza a </w:t>
      </w:r>
      <w:r w:rsidR="00003B01" w:rsidRPr="00C5412C">
        <w:rPr>
          <w:rFonts w:ascii="Arial" w:hAnsi="Arial" w:cs="Arial"/>
          <w:sz w:val="24"/>
          <w:szCs w:val="24"/>
        </w:rPr>
        <w:t>quanto</w:t>
      </w:r>
      <w:r w:rsidRPr="00C5412C">
        <w:rPr>
          <w:rFonts w:ascii="Arial" w:hAnsi="Arial" w:cs="Arial"/>
          <w:sz w:val="24"/>
          <w:szCs w:val="24"/>
        </w:rPr>
        <w:t xml:space="preserve"> </w:t>
      </w:r>
      <w:r w:rsidR="00003B01" w:rsidRPr="00C5412C">
        <w:rPr>
          <w:rFonts w:ascii="Arial" w:hAnsi="Arial" w:cs="Arial"/>
          <w:sz w:val="24"/>
          <w:szCs w:val="24"/>
        </w:rPr>
        <w:t xml:space="preserve"> s</w:t>
      </w:r>
      <w:r w:rsidRPr="00C5412C">
        <w:rPr>
          <w:rFonts w:ascii="Arial" w:hAnsi="Arial" w:cs="Arial"/>
          <w:sz w:val="24"/>
          <w:szCs w:val="24"/>
        </w:rPr>
        <w:t xml:space="preserve">tabilito </w:t>
      </w:r>
      <w:r w:rsidR="00003B01" w:rsidRPr="00C5412C">
        <w:rPr>
          <w:rFonts w:ascii="Arial" w:hAnsi="Arial" w:cs="Arial"/>
          <w:sz w:val="24"/>
          <w:szCs w:val="24"/>
        </w:rPr>
        <w:t>al paragrafo 1 dell’articolo 4 del regolamento 640/20</w:t>
      </w:r>
      <w:r w:rsidR="00BA0BB5" w:rsidRPr="00C5412C">
        <w:rPr>
          <w:rFonts w:ascii="Arial" w:hAnsi="Arial" w:cs="Arial"/>
          <w:sz w:val="24"/>
          <w:szCs w:val="24"/>
        </w:rPr>
        <w:t>14, q</w:t>
      </w:r>
      <w:r w:rsidR="00EC5B9F" w:rsidRPr="00C5412C">
        <w:rPr>
          <w:rFonts w:ascii="Arial" w:hAnsi="Arial" w:cs="Arial"/>
          <w:sz w:val="24"/>
          <w:szCs w:val="24"/>
        </w:rPr>
        <w:t xml:space="preserve">ualora </w:t>
      </w:r>
      <w:r w:rsidR="00CD0213" w:rsidRPr="00C5412C">
        <w:rPr>
          <w:rFonts w:ascii="Arial" w:hAnsi="Arial" w:cs="Arial"/>
          <w:sz w:val="24"/>
          <w:szCs w:val="24"/>
        </w:rPr>
        <w:t xml:space="preserve">un beneficiario </w:t>
      </w:r>
      <w:r w:rsidR="00EC5B9F" w:rsidRPr="00C5412C">
        <w:rPr>
          <w:rFonts w:ascii="Arial" w:hAnsi="Arial" w:cs="Arial"/>
          <w:sz w:val="24"/>
          <w:szCs w:val="24"/>
        </w:rPr>
        <w:t xml:space="preserve">sia </w:t>
      </w:r>
      <w:r w:rsidR="00CD0213" w:rsidRPr="00C5412C">
        <w:rPr>
          <w:rFonts w:ascii="Arial" w:hAnsi="Arial" w:cs="Arial"/>
          <w:sz w:val="24"/>
          <w:szCs w:val="24"/>
        </w:rPr>
        <w:t xml:space="preserve">stato incapace di adempiere </w:t>
      </w:r>
      <w:r w:rsidR="00752F11" w:rsidRPr="00C5412C">
        <w:rPr>
          <w:rFonts w:ascii="Arial" w:hAnsi="Arial" w:cs="Arial"/>
          <w:sz w:val="24"/>
          <w:szCs w:val="24"/>
        </w:rPr>
        <w:t>agli impegni</w:t>
      </w:r>
      <w:r w:rsidR="00CD0213" w:rsidRPr="00C5412C">
        <w:rPr>
          <w:rFonts w:ascii="Arial" w:hAnsi="Arial" w:cs="Arial"/>
          <w:sz w:val="24"/>
          <w:szCs w:val="24"/>
        </w:rPr>
        <w:t xml:space="preserve"> per cause di forza maggiore o circostanze eccezionali, il pagamento </w:t>
      </w:r>
      <w:r w:rsidRPr="00C5412C">
        <w:rPr>
          <w:rFonts w:ascii="Arial" w:hAnsi="Arial" w:cs="Arial"/>
          <w:sz w:val="24"/>
          <w:szCs w:val="24"/>
        </w:rPr>
        <w:t>dell’aiuto</w:t>
      </w:r>
      <w:r w:rsidR="00CD0213" w:rsidRPr="00C5412C">
        <w:rPr>
          <w:rFonts w:ascii="Arial" w:hAnsi="Arial" w:cs="Arial"/>
          <w:sz w:val="24"/>
          <w:szCs w:val="24"/>
        </w:rPr>
        <w:t xml:space="preserve"> è proporzionalmente revocato per gli anni durante i quali si sono verificate la forza maggiore o le circostanze eccezionali.</w:t>
      </w:r>
    </w:p>
    <w:p w:rsidR="00B61FC8" w:rsidRPr="00C5412C" w:rsidRDefault="00B61FC8" w:rsidP="00B61FC8">
      <w:pPr>
        <w:ind w:right="-181"/>
        <w:jc w:val="both"/>
        <w:rPr>
          <w:rFonts w:ascii="Arial" w:hAnsi="Arial" w:cs="Arial"/>
          <w:sz w:val="24"/>
          <w:szCs w:val="24"/>
        </w:rPr>
      </w:pPr>
    </w:p>
    <w:p w:rsidR="00B61FC8" w:rsidRPr="00C5412C" w:rsidRDefault="00B61FC8" w:rsidP="00B61FC8">
      <w:pPr>
        <w:ind w:right="-181"/>
        <w:jc w:val="both"/>
        <w:rPr>
          <w:rFonts w:ascii="Arial" w:hAnsi="Arial" w:cs="Arial"/>
          <w:b/>
          <w:sz w:val="24"/>
          <w:szCs w:val="24"/>
        </w:rPr>
      </w:pPr>
    </w:p>
    <w:p w:rsidR="0004316C" w:rsidRPr="00C5412C" w:rsidRDefault="0004316C" w:rsidP="0004316C">
      <w:pPr>
        <w:autoSpaceDE w:val="0"/>
        <w:autoSpaceDN w:val="0"/>
        <w:adjustRightInd w:val="0"/>
        <w:rPr>
          <w:rFonts w:ascii="Arial" w:hAnsi="Arial" w:cs="Arial"/>
          <w:b/>
          <w:sz w:val="24"/>
          <w:szCs w:val="24"/>
        </w:rPr>
      </w:pPr>
      <w:r w:rsidRPr="00C5412C">
        <w:rPr>
          <w:rFonts w:ascii="Arial" w:hAnsi="Arial" w:cs="Arial"/>
          <w:b/>
          <w:sz w:val="24"/>
          <w:szCs w:val="24"/>
        </w:rPr>
        <w:t>4.  Cambio  beneficiario</w:t>
      </w:r>
    </w:p>
    <w:p w:rsidR="002C6625" w:rsidRPr="00C5412C" w:rsidRDefault="002C6625" w:rsidP="00967B76">
      <w:pPr>
        <w:ind w:right="-181"/>
        <w:jc w:val="both"/>
        <w:rPr>
          <w:rFonts w:ascii="Arial" w:hAnsi="Arial" w:cs="Arial"/>
          <w:sz w:val="24"/>
          <w:szCs w:val="24"/>
        </w:rPr>
      </w:pPr>
      <w:r w:rsidRPr="00C5412C">
        <w:rPr>
          <w:rFonts w:ascii="Arial" w:hAnsi="Arial" w:cs="Arial"/>
          <w:sz w:val="24"/>
          <w:szCs w:val="24"/>
        </w:rPr>
        <w:t xml:space="preserve">Se nel corso del periodo di esecuzione dell’impegno, il beneficiario cede totalmente o parzialmente la sua azienda a uno o più soggetti, questi ultimi possono subentrare per il restante periodo a condizione che nell’atto o contratto di acquisizione delle superfici venga espressamente previsto il trasferimento dell’impegno  a carico dei subentranti ovvero rilasciata da questi ultimi specifica dichiarazione di conoscenza dell’obbligo di assunzione degli impegni per il periodo vincolativo residuo. </w:t>
      </w:r>
    </w:p>
    <w:p w:rsidR="0004316C" w:rsidRPr="00C5412C" w:rsidRDefault="0004316C" w:rsidP="00626341">
      <w:pPr>
        <w:ind w:right="-181"/>
        <w:jc w:val="both"/>
        <w:rPr>
          <w:rFonts w:ascii="Arial" w:hAnsi="Arial" w:cs="Arial"/>
          <w:sz w:val="24"/>
          <w:szCs w:val="24"/>
        </w:rPr>
      </w:pPr>
      <w:r w:rsidRPr="00C5412C">
        <w:rPr>
          <w:rFonts w:ascii="Arial" w:hAnsi="Arial" w:cs="Arial"/>
          <w:sz w:val="24"/>
          <w:szCs w:val="24"/>
        </w:rPr>
        <w:t xml:space="preserve">La possibilità di variazione del soggetto beneficiario in relazione ad una </w:t>
      </w:r>
      <w:r w:rsidR="00536E0A" w:rsidRPr="00C5412C">
        <w:rPr>
          <w:rFonts w:ascii="Arial" w:hAnsi="Arial" w:cs="Arial"/>
          <w:sz w:val="24"/>
          <w:szCs w:val="24"/>
        </w:rPr>
        <w:t>domanda di sostegno</w:t>
      </w:r>
      <w:r w:rsidRPr="00C5412C">
        <w:rPr>
          <w:rFonts w:ascii="Arial" w:hAnsi="Arial" w:cs="Arial"/>
          <w:sz w:val="24"/>
          <w:szCs w:val="24"/>
        </w:rPr>
        <w:t xml:space="preserve"> si differenzia a seconda del momento dell’istruttoria in cui si verifica la fusione, scissione, conferimento o cessione totale o parziale,  di azienda.</w:t>
      </w:r>
    </w:p>
    <w:p w:rsidR="00EC12E2" w:rsidRPr="00C5412C" w:rsidRDefault="000D5D77" w:rsidP="00EC12E2">
      <w:pPr>
        <w:ind w:right="-181"/>
        <w:jc w:val="both"/>
        <w:rPr>
          <w:rFonts w:ascii="Arial" w:hAnsi="Arial" w:cs="Arial"/>
          <w:sz w:val="24"/>
          <w:szCs w:val="24"/>
        </w:rPr>
      </w:pPr>
      <w:r w:rsidRPr="00C5412C">
        <w:rPr>
          <w:rFonts w:ascii="Arial" w:hAnsi="Arial" w:cs="Arial"/>
          <w:sz w:val="24"/>
          <w:szCs w:val="24"/>
        </w:rPr>
        <w:t>Fatto salvo il caso di decesso del richiedente, il subentro del nuovo soggetto nella titolarità della domanda di sostegno, ancorché parziale</w:t>
      </w:r>
      <w:r w:rsidRPr="00C5412C">
        <w:t xml:space="preserve">, </w:t>
      </w:r>
      <w:r w:rsidR="00A91C64" w:rsidRPr="00C5412C">
        <w:rPr>
          <w:rFonts w:ascii="Arial" w:hAnsi="Arial" w:cs="Arial"/>
          <w:sz w:val="24"/>
          <w:szCs w:val="24"/>
        </w:rPr>
        <w:t xml:space="preserve">non è ammesso, se avviene nel periodo in cui, ai sensi degli articoli  3 e 15 del regolamento UE 809/2014, è consentito apportare modifiche alla domanda stessa. </w:t>
      </w:r>
    </w:p>
    <w:p w:rsidR="00EC12E2" w:rsidRPr="00C5412C" w:rsidRDefault="000D5D77" w:rsidP="00EC12E2">
      <w:pPr>
        <w:ind w:right="-181"/>
        <w:jc w:val="both"/>
        <w:rPr>
          <w:rFonts w:ascii="Arial" w:hAnsi="Arial" w:cs="Arial"/>
          <w:sz w:val="24"/>
          <w:szCs w:val="24"/>
        </w:rPr>
      </w:pPr>
      <w:r w:rsidRPr="00C5412C">
        <w:rPr>
          <w:rFonts w:ascii="Arial" w:hAnsi="Arial" w:cs="Arial"/>
          <w:sz w:val="24"/>
          <w:szCs w:val="24"/>
        </w:rPr>
        <w:t xml:space="preserve">  Il subentro del nuovo soggetto nella titolarità della domanda è ammesso dopo  tale periodo  e a condizione che il nuovo soggetto possieda i requisiti di ammissibilità, pena la decadenza della domanda di sostegno presentata dal cedente.</w:t>
      </w:r>
    </w:p>
    <w:p w:rsidR="002B1B00" w:rsidRPr="00C5412C" w:rsidRDefault="0098163D" w:rsidP="002B1B00">
      <w:pPr>
        <w:ind w:right="-181"/>
        <w:jc w:val="both"/>
        <w:rPr>
          <w:rFonts w:ascii="Arial" w:hAnsi="Arial" w:cs="Arial"/>
          <w:sz w:val="24"/>
          <w:szCs w:val="24"/>
        </w:rPr>
      </w:pPr>
      <w:r w:rsidRPr="00C5412C">
        <w:rPr>
          <w:rFonts w:ascii="Arial" w:hAnsi="Arial" w:cs="Arial"/>
          <w:sz w:val="24"/>
          <w:szCs w:val="24"/>
        </w:rPr>
        <w:t xml:space="preserve">Il </w:t>
      </w:r>
      <w:r w:rsidR="002B1B00" w:rsidRPr="00C5412C">
        <w:rPr>
          <w:rFonts w:ascii="Arial" w:hAnsi="Arial" w:cs="Arial"/>
          <w:sz w:val="24"/>
          <w:szCs w:val="24"/>
        </w:rPr>
        <w:t>subentrante, entro  30 giorni dal verificarsi dell’evento, deve costituire il fascicolo aziendale e di domanda nonché darne comunicazione al Servizio “Sviluppo rurale e Agricoltura sostenibile”. Il cedente e il subentrante sono tenuti al rispetto delle disposizioni che a tale riguardo potranno essere definite dall’Organismo Pagatore AGEA.</w:t>
      </w:r>
      <w:r w:rsidRPr="00C5412C">
        <w:rPr>
          <w:rFonts w:ascii="Arial" w:hAnsi="Arial" w:cs="Arial"/>
          <w:sz w:val="24"/>
          <w:szCs w:val="24"/>
        </w:rPr>
        <w:t xml:space="preserve"> Nel caso di cambio beneficiario conseguente a decesso del richiedente/beneficiario, il te</w:t>
      </w:r>
      <w:r w:rsidR="002775A9" w:rsidRPr="00C5412C">
        <w:rPr>
          <w:rFonts w:ascii="Arial" w:hAnsi="Arial" w:cs="Arial"/>
          <w:sz w:val="24"/>
          <w:szCs w:val="24"/>
        </w:rPr>
        <w:t>rmine per adempiere alla costituzione del fascicolo aziendale è di 1</w:t>
      </w:r>
      <w:r w:rsidR="00BD5790" w:rsidRPr="00C5412C">
        <w:rPr>
          <w:rFonts w:ascii="Arial" w:hAnsi="Arial" w:cs="Arial"/>
          <w:sz w:val="24"/>
          <w:szCs w:val="24"/>
        </w:rPr>
        <w:t>2</w:t>
      </w:r>
      <w:r w:rsidR="002775A9" w:rsidRPr="00C5412C">
        <w:rPr>
          <w:rFonts w:ascii="Arial" w:hAnsi="Arial" w:cs="Arial"/>
          <w:sz w:val="24"/>
          <w:szCs w:val="24"/>
        </w:rPr>
        <w:t>0</w:t>
      </w:r>
      <w:r w:rsidR="00BD5790" w:rsidRPr="00C5412C">
        <w:rPr>
          <w:rFonts w:ascii="Arial" w:hAnsi="Arial" w:cs="Arial"/>
          <w:sz w:val="24"/>
          <w:szCs w:val="24"/>
        </w:rPr>
        <w:t xml:space="preserve"> </w:t>
      </w:r>
      <w:r w:rsidR="002775A9" w:rsidRPr="00C5412C">
        <w:rPr>
          <w:rFonts w:ascii="Arial" w:hAnsi="Arial" w:cs="Arial"/>
          <w:sz w:val="24"/>
          <w:szCs w:val="24"/>
        </w:rPr>
        <w:t>giorni</w:t>
      </w:r>
      <w:r w:rsidR="00BD5790" w:rsidRPr="00C5412C">
        <w:rPr>
          <w:rFonts w:ascii="Arial" w:hAnsi="Arial" w:cs="Arial"/>
          <w:sz w:val="24"/>
          <w:szCs w:val="24"/>
        </w:rPr>
        <w:t>.</w:t>
      </w:r>
      <w:r w:rsidR="002775A9" w:rsidRPr="00C5412C">
        <w:rPr>
          <w:rFonts w:ascii="Arial" w:hAnsi="Arial" w:cs="Arial"/>
          <w:sz w:val="24"/>
          <w:szCs w:val="24"/>
        </w:rPr>
        <w:t xml:space="preserve"> </w:t>
      </w:r>
    </w:p>
    <w:p w:rsidR="0004316C" w:rsidRPr="00C5412C" w:rsidRDefault="0004316C" w:rsidP="00774B5E">
      <w:pPr>
        <w:ind w:right="-181"/>
        <w:jc w:val="both"/>
        <w:rPr>
          <w:rFonts w:ascii="Arial" w:hAnsi="Arial" w:cs="Arial"/>
          <w:sz w:val="24"/>
          <w:szCs w:val="24"/>
        </w:rPr>
      </w:pPr>
      <w:r w:rsidRPr="00C5412C">
        <w:rPr>
          <w:rFonts w:ascii="Arial" w:hAnsi="Arial" w:cs="Arial"/>
          <w:sz w:val="24"/>
          <w:szCs w:val="24"/>
        </w:rPr>
        <w:t xml:space="preserve">Ai sensi dell’art. 47, paragrafo 2 del regolamento (UE) n. 1305/2013, qualora il cessionario non subentri nel rispetto dell’impegno per il restante periodo, l’impegno si estingue e non vi </w:t>
      </w:r>
      <w:r w:rsidRPr="00C5412C">
        <w:rPr>
          <w:rFonts w:ascii="Arial" w:hAnsi="Arial" w:cs="Arial"/>
          <w:sz w:val="24"/>
          <w:szCs w:val="24"/>
        </w:rPr>
        <w:lastRenderedPageBreak/>
        <w:t>è obbligo di rimborso per l’effettiva durata di validità dell’impegno stesso da parte del cedente. Tale opzione può essere applicata dopo il terzo anno di impegno.</w:t>
      </w:r>
    </w:p>
    <w:p w:rsidR="00B61FC8" w:rsidRPr="00C5412C" w:rsidRDefault="00B61FC8" w:rsidP="00B61FC8">
      <w:pPr>
        <w:autoSpaceDE w:val="0"/>
        <w:autoSpaceDN w:val="0"/>
        <w:adjustRightInd w:val="0"/>
        <w:rPr>
          <w:rFonts w:ascii="Cambria,Italic" w:hAnsi="Cambria,Italic" w:cs="Cambria,Italic"/>
          <w:iCs/>
        </w:rPr>
      </w:pPr>
    </w:p>
    <w:p w:rsidR="00B61FC8" w:rsidRPr="00C5412C" w:rsidRDefault="00B61FC8" w:rsidP="00B61FC8">
      <w:pPr>
        <w:autoSpaceDE w:val="0"/>
        <w:autoSpaceDN w:val="0"/>
        <w:adjustRightInd w:val="0"/>
        <w:rPr>
          <w:rFonts w:ascii="Arial" w:hAnsi="Arial" w:cs="Arial"/>
          <w:b/>
          <w:sz w:val="24"/>
          <w:szCs w:val="24"/>
        </w:rPr>
      </w:pPr>
      <w:r w:rsidRPr="00C5412C">
        <w:rPr>
          <w:rFonts w:ascii="Arial" w:hAnsi="Arial" w:cs="Arial"/>
          <w:b/>
          <w:sz w:val="24"/>
          <w:szCs w:val="24"/>
        </w:rPr>
        <w:t>5. Liquidazione dell’aiuto</w:t>
      </w:r>
    </w:p>
    <w:p w:rsidR="00B61FC8" w:rsidRPr="00C5412C" w:rsidRDefault="00B61FC8" w:rsidP="00B61FC8">
      <w:pPr>
        <w:ind w:right="-181"/>
        <w:jc w:val="both"/>
        <w:rPr>
          <w:rFonts w:ascii="Arial" w:hAnsi="Arial" w:cs="Arial"/>
          <w:sz w:val="24"/>
          <w:szCs w:val="24"/>
        </w:rPr>
      </w:pPr>
      <w:r w:rsidRPr="00C5412C">
        <w:rPr>
          <w:rFonts w:ascii="Arial" w:hAnsi="Arial" w:cs="Arial"/>
          <w:sz w:val="24"/>
          <w:szCs w:val="24"/>
        </w:rPr>
        <w:t>La liquidazione dell’aiuto è concessa di norma in un’unica soluzione nel momento in cui è stato verificato il rispetto delle condizioni di ammissibilità previste dall’articolo 74 del regolamento (UE) n. 1306/2013, fatto salvo per le domande estratte a campione, per le quali la liquidazione potrà avvenire successivamente alla chiusura del controllo stesso.</w:t>
      </w:r>
    </w:p>
    <w:p w:rsidR="007C1ABC" w:rsidRPr="00C5412C" w:rsidRDefault="007C1ABC" w:rsidP="007C1ABC">
      <w:pPr>
        <w:ind w:right="-181"/>
        <w:jc w:val="both"/>
        <w:rPr>
          <w:rFonts w:ascii="Arial" w:hAnsi="Arial" w:cs="Arial"/>
          <w:sz w:val="24"/>
          <w:szCs w:val="24"/>
        </w:rPr>
      </w:pPr>
      <w:r w:rsidRPr="00C5412C">
        <w:rPr>
          <w:rFonts w:ascii="Arial" w:hAnsi="Arial" w:cs="Arial"/>
          <w:sz w:val="24"/>
          <w:szCs w:val="24"/>
        </w:rPr>
        <w:t>Tuttavia, a tutti i beneficiari che hanno presentato la domanda di pagamento, può essere corrisposto un anticipo del 75% dell’aiuto da erogarsi dal 16 ottobre al 30 novembre dell’anno di presentazione della domanda di pagamento (articolo 75 del regolamento (UE) n. 1306/2013).</w:t>
      </w:r>
    </w:p>
    <w:p w:rsidR="00553EC3" w:rsidRPr="00C5412C" w:rsidRDefault="00553EC3" w:rsidP="00553EC3">
      <w:pPr>
        <w:pStyle w:val="Titolo6"/>
        <w:rPr>
          <w:rFonts w:cs="Arial"/>
        </w:rPr>
      </w:pPr>
    </w:p>
    <w:p w:rsidR="00553EC3" w:rsidRPr="00C5412C" w:rsidRDefault="00C03CC2" w:rsidP="00C03CC2">
      <w:pPr>
        <w:autoSpaceDE w:val="0"/>
        <w:autoSpaceDN w:val="0"/>
        <w:adjustRightInd w:val="0"/>
        <w:rPr>
          <w:rFonts w:ascii="Arial" w:hAnsi="Arial" w:cs="Arial"/>
          <w:b/>
          <w:sz w:val="24"/>
          <w:szCs w:val="24"/>
        </w:rPr>
      </w:pPr>
      <w:r w:rsidRPr="00C5412C">
        <w:rPr>
          <w:rFonts w:ascii="Arial" w:hAnsi="Arial" w:cs="Arial"/>
          <w:b/>
          <w:sz w:val="24"/>
          <w:szCs w:val="24"/>
        </w:rPr>
        <w:t>6</w:t>
      </w:r>
      <w:r w:rsidR="00553EC3" w:rsidRPr="00C5412C">
        <w:rPr>
          <w:rFonts w:ascii="Arial" w:hAnsi="Arial" w:cs="Arial"/>
          <w:b/>
          <w:sz w:val="24"/>
          <w:szCs w:val="24"/>
        </w:rPr>
        <w:t>. Clausola di revisione</w:t>
      </w:r>
    </w:p>
    <w:p w:rsidR="005E54DE" w:rsidRPr="00C5412C" w:rsidRDefault="005E54DE" w:rsidP="00C03CC2">
      <w:pPr>
        <w:ind w:right="-181"/>
        <w:jc w:val="both"/>
        <w:rPr>
          <w:rFonts w:ascii="Arial" w:hAnsi="Arial" w:cs="Arial"/>
          <w:sz w:val="24"/>
          <w:szCs w:val="24"/>
        </w:rPr>
      </w:pPr>
      <w:r w:rsidRPr="00C5412C">
        <w:rPr>
          <w:rFonts w:ascii="Arial" w:hAnsi="Arial" w:cs="Arial"/>
          <w:sz w:val="24"/>
          <w:szCs w:val="24"/>
        </w:rPr>
        <w:t xml:space="preserve">I pagamenti </w:t>
      </w:r>
      <w:r w:rsidR="00482FE5" w:rsidRPr="00C5412C">
        <w:rPr>
          <w:rFonts w:ascii="Arial" w:hAnsi="Arial" w:cs="Arial"/>
          <w:sz w:val="24"/>
          <w:szCs w:val="24"/>
        </w:rPr>
        <w:t xml:space="preserve">per il rispetto delle norme </w:t>
      </w:r>
      <w:r w:rsidRPr="00C5412C">
        <w:rPr>
          <w:rFonts w:ascii="Arial" w:hAnsi="Arial" w:cs="Arial"/>
          <w:sz w:val="24"/>
          <w:szCs w:val="24"/>
        </w:rPr>
        <w:t xml:space="preserve"> </w:t>
      </w:r>
      <w:r w:rsidR="00363AF6" w:rsidRPr="00C5412C">
        <w:rPr>
          <w:rFonts w:ascii="Arial" w:hAnsi="Arial" w:cs="Arial"/>
          <w:sz w:val="24"/>
          <w:szCs w:val="24"/>
        </w:rPr>
        <w:t xml:space="preserve">previste </w:t>
      </w:r>
      <w:r w:rsidR="00F71861" w:rsidRPr="00C5412C">
        <w:rPr>
          <w:rFonts w:ascii="Arial" w:hAnsi="Arial" w:cs="Arial"/>
          <w:sz w:val="24"/>
          <w:szCs w:val="24"/>
        </w:rPr>
        <w:t>da</w:t>
      </w:r>
      <w:r w:rsidR="00363AF6" w:rsidRPr="00C5412C">
        <w:rPr>
          <w:rFonts w:ascii="Arial" w:hAnsi="Arial" w:cs="Arial"/>
          <w:sz w:val="24"/>
          <w:szCs w:val="24"/>
        </w:rPr>
        <w:t>l metodo dell’agricoltura biologica di cui al Reg. (CE) 834/2007 e al Reg. (CE) N. 889/2008</w:t>
      </w:r>
      <w:r w:rsidRPr="00C5412C">
        <w:rPr>
          <w:rFonts w:ascii="Arial" w:hAnsi="Arial" w:cs="Arial"/>
          <w:sz w:val="24"/>
          <w:szCs w:val="24"/>
        </w:rPr>
        <w:t xml:space="preserve">, indennizzano gli impegni che eccedono i </w:t>
      </w:r>
      <w:r w:rsidR="005204BA" w:rsidRPr="00C5412C">
        <w:rPr>
          <w:rFonts w:ascii="Arial" w:hAnsi="Arial" w:cs="Arial"/>
          <w:sz w:val="24"/>
          <w:szCs w:val="24"/>
        </w:rPr>
        <w:t xml:space="preserve">pertinenti criteri o requisiti obbligatori </w:t>
      </w:r>
      <w:r w:rsidRPr="00C5412C">
        <w:rPr>
          <w:rFonts w:ascii="Arial" w:hAnsi="Arial" w:cs="Arial"/>
          <w:sz w:val="24"/>
          <w:szCs w:val="24"/>
        </w:rPr>
        <w:t>stabiliti dalla condizionalità (CGO e BCAA) e dai requisiti minimi relativi all’uso di fertilizzanti e prodotti fitosanitari e ogni altra specifica norma obbligatoria nazionale nonché delle eventuali pratiche agricole consuete.</w:t>
      </w:r>
    </w:p>
    <w:p w:rsidR="00DE7975" w:rsidRPr="00C5412C" w:rsidRDefault="005E54DE" w:rsidP="00C03CC2">
      <w:pPr>
        <w:ind w:right="-181"/>
        <w:jc w:val="both"/>
        <w:rPr>
          <w:rFonts w:ascii="Arial" w:hAnsi="Arial" w:cs="Arial"/>
          <w:sz w:val="24"/>
          <w:szCs w:val="24"/>
        </w:rPr>
      </w:pPr>
      <w:r w:rsidRPr="00C5412C">
        <w:rPr>
          <w:rFonts w:ascii="Arial" w:hAnsi="Arial" w:cs="Arial"/>
          <w:sz w:val="24"/>
          <w:szCs w:val="24"/>
        </w:rPr>
        <w:t xml:space="preserve">Qualora si verifichino modifiche degli impegni obbligatori sopra richiamati, il beneficiario, </w:t>
      </w:r>
      <w:r w:rsidR="00C03CC2" w:rsidRPr="00C5412C">
        <w:rPr>
          <w:rFonts w:ascii="Arial" w:hAnsi="Arial" w:cs="Arial"/>
          <w:sz w:val="24"/>
          <w:szCs w:val="24"/>
        </w:rPr>
        <w:t>a</w:t>
      </w:r>
      <w:r w:rsidR="00DE7975" w:rsidRPr="00C5412C">
        <w:rPr>
          <w:rFonts w:ascii="Arial" w:hAnsi="Arial" w:cs="Arial"/>
          <w:sz w:val="24"/>
          <w:szCs w:val="24"/>
        </w:rPr>
        <w:t>i sensi dell'articolo 48 del regolamento (UE) n. 1305/2013</w:t>
      </w:r>
      <w:r w:rsidR="00C03CC2" w:rsidRPr="00C5412C">
        <w:rPr>
          <w:rFonts w:ascii="Arial" w:hAnsi="Arial" w:cs="Arial"/>
          <w:sz w:val="24"/>
          <w:szCs w:val="24"/>
        </w:rPr>
        <w:t>,</w:t>
      </w:r>
      <w:r w:rsidR="00DE7975" w:rsidRPr="00C5412C">
        <w:rPr>
          <w:rFonts w:ascii="Arial" w:hAnsi="Arial" w:cs="Arial"/>
          <w:sz w:val="24"/>
          <w:szCs w:val="24"/>
        </w:rPr>
        <w:t xml:space="preserve"> </w:t>
      </w:r>
      <w:r w:rsidRPr="00C5412C">
        <w:rPr>
          <w:rFonts w:ascii="Arial" w:hAnsi="Arial" w:cs="Arial"/>
          <w:sz w:val="24"/>
          <w:szCs w:val="24"/>
        </w:rPr>
        <w:t xml:space="preserve">è tenuto al rispetto di tale adeguamento. </w:t>
      </w:r>
    </w:p>
    <w:p w:rsidR="005E54DE" w:rsidRPr="00C5412C" w:rsidRDefault="005E54DE" w:rsidP="00C03CC2">
      <w:pPr>
        <w:ind w:right="-181"/>
        <w:jc w:val="both"/>
        <w:rPr>
          <w:rFonts w:ascii="Arial" w:hAnsi="Arial" w:cs="Arial"/>
          <w:sz w:val="24"/>
          <w:szCs w:val="24"/>
        </w:rPr>
      </w:pPr>
      <w:r w:rsidRPr="00C5412C">
        <w:rPr>
          <w:rFonts w:ascii="Arial" w:hAnsi="Arial" w:cs="Arial"/>
          <w:sz w:val="24"/>
          <w:szCs w:val="24"/>
        </w:rPr>
        <w:t>Se l’adeguamento non è accettato dal beneficiario, l’impegno cessa senza obbligo di rimborso per l’effettiva durata di validità dell’impegno stesso.</w:t>
      </w:r>
    </w:p>
    <w:p w:rsidR="00553EC3" w:rsidRPr="00C5412C" w:rsidRDefault="00553EC3" w:rsidP="00553EC3">
      <w:pPr>
        <w:ind w:right="-181"/>
        <w:jc w:val="both"/>
        <w:rPr>
          <w:rFonts w:ascii="Arial" w:hAnsi="Arial" w:cs="Arial"/>
          <w:b/>
        </w:rPr>
      </w:pPr>
    </w:p>
    <w:p w:rsidR="00553EC3" w:rsidRPr="00C5412C" w:rsidRDefault="00553EC3" w:rsidP="00553EC3">
      <w:pPr>
        <w:pStyle w:val="Corpodeltesto210"/>
        <w:widowControl/>
        <w:rPr>
          <w:rFonts w:ascii="Arial" w:hAnsi="Arial" w:cs="Arial"/>
        </w:rPr>
      </w:pPr>
    </w:p>
    <w:p w:rsidR="00D8297E" w:rsidRPr="00C5412C" w:rsidRDefault="0070486D" w:rsidP="0070486D">
      <w:pPr>
        <w:autoSpaceDE w:val="0"/>
        <w:autoSpaceDN w:val="0"/>
        <w:adjustRightInd w:val="0"/>
        <w:rPr>
          <w:rFonts w:ascii="Arial" w:hAnsi="Arial" w:cs="Arial"/>
          <w:b/>
          <w:sz w:val="24"/>
          <w:szCs w:val="24"/>
        </w:rPr>
      </w:pPr>
      <w:r w:rsidRPr="00C5412C">
        <w:rPr>
          <w:rFonts w:ascii="Arial" w:hAnsi="Arial" w:cs="Arial"/>
          <w:b/>
          <w:sz w:val="24"/>
          <w:szCs w:val="24"/>
        </w:rPr>
        <w:t xml:space="preserve">7. </w:t>
      </w:r>
      <w:r w:rsidR="002C0086" w:rsidRPr="00C5412C">
        <w:rPr>
          <w:rFonts w:ascii="Arial" w:hAnsi="Arial" w:cs="Arial"/>
          <w:b/>
          <w:sz w:val="24"/>
          <w:szCs w:val="24"/>
        </w:rPr>
        <w:t>T</w:t>
      </w:r>
      <w:r w:rsidR="00D8297E" w:rsidRPr="00C5412C">
        <w:rPr>
          <w:rFonts w:ascii="Arial" w:hAnsi="Arial" w:cs="Arial"/>
          <w:b/>
          <w:sz w:val="24"/>
          <w:szCs w:val="24"/>
        </w:rPr>
        <w:t>rasformazione degli impegni</w:t>
      </w:r>
    </w:p>
    <w:p w:rsidR="00C205BA" w:rsidRPr="00C5412C" w:rsidRDefault="00110DD4" w:rsidP="00110DD4">
      <w:pPr>
        <w:ind w:right="-181"/>
        <w:jc w:val="both"/>
        <w:rPr>
          <w:rFonts w:ascii="Arial" w:hAnsi="Arial" w:cs="Arial"/>
          <w:sz w:val="24"/>
          <w:szCs w:val="24"/>
        </w:rPr>
      </w:pPr>
      <w:r w:rsidRPr="00C5412C">
        <w:rPr>
          <w:rFonts w:ascii="Arial" w:hAnsi="Arial" w:cs="Arial"/>
          <w:sz w:val="24"/>
          <w:szCs w:val="24"/>
        </w:rPr>
        <w:t xml:space="preserve">Durante il corso di esecuzione dell’impegno non è </w:t>
      </w:r>
      <w:r w:rsidR="00C205BA" w:rsidRPr="00C5412C">
        <w:rPr>
          <w:rFonts w:ascii="Arial" w:hAnsi="Arial" w:cs="Arial"/>
          <w:sz w:val="24"/>
          <w:szCs w:val="24"/>
        </w:rPr>
        <w:t>consentito:</w:t>
      </w:r>
    </w:p>
    <w:p w:rsidR="00F95974" w:rsidRPr="00C5412C" w:rsidRDefault="00646ED7">
      <w:pPr>
        <w:pStyle w:val="Paragrafoelenco"/>
        <w:numPr>
          <w:ilvl w:val="0"/>
          <w:numId w:val="11"/>
        </w:numPr>
        <w:ind w:right="-181"/>
        <w:jc w:val="both"/>
        <w:rPr>
          <w:rFonts w:ascii="Arial" w:hAnsi="Arial" w:cs="Arial"/>
          <w:sz w:val="24"/>
        </w:rPr>
      </w:pPr>
      <w:r w:rsidRPr="00C5412C">
        <w:rPr>
          <w:rFonts w:ascii="Arial" w:hAnsi="Arial" w:cs="Arial"/>
          <w:sz w:val="24"/>
        </w:rPr>
        <w:t>trasformare</w:t>
      </w:r>
      <w:r w:rsidR="00C205BA" w:rsidRPr="00C5412C">
        <w:rPr>
          <w:rFonts w:ascii="Arial" w:hAnsi="Arial" w:cs="Arial"/>
          <w:sz w:val="24"/>
        </w:rPr>
        <w:t xml:space="preserve"> un impegno</w:t>
      </w:r>
      <w:r w:rsidR="00110DD4" w:rsidRPr="00C5412C">
        <w:rPr>
          <w:rFonts w:ascii="Arial" w:hAnsi="Arial" w:cs="Arial"/>
          <w:sz w:val="24"/>
        </w:rPr>
        <w:t xml:space="preserve"> in un altro afferente a misura diversa dalla misura 11</w:t>
      </w:r>
      <w:r w:rsidR="00C205BA" w:rsidRPr="00C5412C">
        <w:rPr>
          <w:rFonts w:ascii="Arial" w:hAnsi="Arial" w:cs="Arial"/>
          <w:sz w:val="24"/>
        </w:rPr>
        <w:t>;</w:t>
      </w:r>
    </w:p>
    <w:p w:rsidR="00F95974" w:rsidRPr="00C5412C" w:rsidRDefault="00027824">
      <w:pPr>
        <w:pStyle w:val="Paragrafoelenco"/>
        <w:numPr>
          <w:ilvl w:val="0"/>
          <w:numId w:val="11"/>
        </w:numPr>
        <w:ind w:right="-181"/>
        <w:jc w:val="both"/>
        <w:rPr>
          <w:rFonts w:ascii="Arial" w:hAnsi="Arial" w:cs="Arial"/>
          <w:sz w:val="24"/>
        </w:rPr>
      </w:pPr>
      <w:r w:rsidRPr="00C5412C">
        <w:rPr>
          <w:rFonts w:ascii="Arial" w:hAnsi="Arial" w:cs="Arial"/>
          <w:sz w:val="24"/>
        </w:rPr>
        <w:t>trasferire l’impegno assunto a particelle diverse  rispetto a quelle ammesse con la domanda di sostegno iniziale</w:t>
      </w:r>
      <w:r w:rsidR="00646ED7" w:rsidRPr="00C5412C">
        <w:rPr>
          <w:rFonts w:ascii="Arial" w:hAnsi="Arial" w:cs="Arial"/>
          <w:sz w:val="24"/>
        </w:rPr>
        <w:t>;</w:t>
      </w:r>
    </w:p>
    <w:p w:rsidR="00F95974" w:rsidRPr="00C5412C" w:rsidRDefault="004061A6">
      <w:pPr>
        <w:pStyle w:val="Paragrafoelenco"/>
        <w:numPr>
          <w:ilvl w:val="0"/>
          <w:numId w:val="11"/>
        </w:numPr>
        <w:ind w:right="-181"/>
        <w:jc w:val="both"/>
        <w:rPr>
          <w:rFonts w:ascii="Arial" w:hAnsi="Arial" w:cs="Arial"/>
          <w:sz w:val="24"/>
        </w:rPr>
      </w:pPr>
      <w:r w:rsidRPr="00C5412C">
        <w:rPr>
          <w:rFonts w:ascii="Arial" w:hAnsi="Arial" w:cs="Arial"/>
          <w:sz w:val="24"/>
        </w:rPr>
        <w:t>estendere l’impegno originario ad altre superfici</w:t>
      </w:r>
      <w:r w:rsidR="00E536A7" w:rsidRPr="00C5412C">
        <w:rPr>
          <w:rFonts w:ascii="Arial" w:hAnsi="Arial" w:cs="Arial"/>
          <w:sz w:val="24"/>
        </w:rPr>
        <w:t xml:space="preserve"> </w:t>
      </w:r>
      <w:r w:rsidR="00FF7605" w:rsidRPr="00C5412C">
        <w:rPr>
          <w:rFonts w:ascii="Arial" w:hAnsi="Arial" w:cs="Arial"/>
          <w:sz w:val="24"/>
        </w:rPr>
        <w:t xml:space="preserve">oltre quelle </w:t>
      </w:r>
      <w:r w:rsidR="00E536A7" w:rsidRPr="00C5412C">
        <w:rPr>
          <w:rFonts w:ascii="Arial" w:hAnsi="Arial" w:cs="Arial"/>
          <w:sz w:val="24"/>
        </w:rPr>
        <w:t xml:space="preserve">ammesse con la </w:t>
      </w:r>
      <w:r w:rsidR="00536E0A" w:rsidRPr="00C5412C">
        <w:rPr>
          <w:rFonts w:ascii="Arial" w:hAnsi="Arial" w:cs="Arial"/>
          <w:sz w:val="24"/>
        </w:rPr>
        <w:t>domanda di sostegno</w:t>
      </w:r>
      <w:r w:rsidR="006D4076" w:rsidRPr="00C5412C">
        <w:rPr>
          <w:rFonts w:ascii="Arial" w:hAnsi="Arial" w:cs="Arial"/>
          <w:sz w:val="24"/>
        </w:rPr>
        <w:t>.</w:t>
      </w:r>
    </w:p>
    <w:p w:rsidR="00110DD4" w:rsidRPr="00C5412C" w:rsidRDefault="00110DD4" w:rsidP="00110DD4">
      <w:pPr>
        <w:ind w:right="-181"/>
        <w:jc w:val="both"/>
        <w:rPr>
          <w:rFonts w:ascii="Arial" w:hAnsi="Arial" w:cs="Arial"/>
          <w:sz w:val="24"/>
          <w:szCs w:val="24"/>
        </w:rPr>
      </w:pPr>
      <w:r w:rsidRPr="00C5412C">
        <w:rPr>
          <w:rFonts w:ascii="Arial" w:hAnsi="Arial" w:cs="Arial"/>
          <w:sz w:val="24"/>
          <w:szCs w:val="24"/>
        </w:rPr>
        <w:t xml:space="preserve">Il beneficiario che intende estendere l’impegno a nuove superfici, dovrà presentare </w:t>
      </w:r>
      <w:r w:rsidR="00536E0A" w:rsidRPr="00C5412C">
        <w:rPr>
          <w:rFonts w:ascii="Arial" w:hAnsi="Arial" w:cs="Arial"/>
          <w:sz w:val="24"/>
          <w:szCs w:val="24"/>
        </w:rPr>
        <w:t>domanda di sostegno</w:t>
      </w:r>
      <w:r w:rsidRPr="00C5412C">
        <w:rPr>
          <w:rFonts w:ascii="Arial" w:hAnsi="Arial" w:cs="Arial"/>
          <w:sz w:val="24"/>
          <w:szCs w:val="24"/>
        </w:rPr>
        <w:t xml:space="preserve"> su eventuale bando aperto.</w:t>
      </w:r>
    </w:p>
    <w:p w:rsidR="0070486D" w:rsidRPr="00C5412C" w:rsidRDefault="0070486D" w:rsidP="00553EC3">
      <w:pPr>
        <w:jc w:val="both"/>
        <w:rPr>
          <w:rFonts w:ascii="Arial" w:hAnsi="Arial" w:cs="Arial"/>
          <w:b/>
        </w:rPr>
      </w:pPr>
    </w:p>
    <w:p w:rsidR="004627DB" w:rsidRPr="00C5412C" w:rsidRDefault="005226A5" w:rsidP="005226A5">
      <w:pPr>
        <w:autoSpaceDE w:val="0"/>
        <w:autoSpaceDN w:val="0"/>
        <w:adjustRightInd w:val="0"/>
        <w:rPr>
          <w:rFonts w:ascii="Arial" w:hAnsi="Arial" w:cs="Arial"/>
          <w:b/>
          <w:sz w:val="24"/>
          <w:szCs w:val="24"/>
        </w:rPr>
      </w:pPr>
      <w:r w:rsidRPr="00C5412C">
        <w:rPr>
          <w:rFonts w:ascii="Arial" w:hAnsi="Arial" w:cs="Arial"/>
          <w:b/>
          <w:sz w:val="24"/>
          <w:szCs w:val="24"/>
        </w:rPr>
        <w:t>8. Formazione</w:t>
      </w:r>
    </w:p>
    <w:p w:rsidR="005226A5" w:rsidRPr="00C5412C" w:rsidRDefault="005226A5" w:rsidP="005226A5">
      <w:pPr>
        <w:ind w:right="-181"/>
        <w:jc w:val="both"/>
        <w:rPr>
          <w:rFonts w:ascii="Arial" w:hAnsi="Arial" w:cs="Arial"/>
          <w:sz w:val="24"/>
          <w:szCs w:val="24"/>
        </w:rPr>
      </w:pPr>
      <w:r w:rsidRPr="00C5412C">
        <w:rPr>
          <w:rFonts w:ascii="Arial" w:hAnsi="Arial" w:cs="Arial"/>
          <w:sz w:val="24"/>
          <w:szCs w:val="24"/>
        </w:rPr>
        <w:t>Al fine di acquisire le necessarie competenze professionali per la gestione degli impegni agroambientali, il beneficiario</w:t>
      </w:r>
      <w:r w:rsidR="00225D07" w:rsidRPr="00C5412C">
        <w:rPr>
          <w:rFonts w:ascii="Arial" w:hAnsi="Arial" w:cs="Arial"/>
          <w:sz w:val="24"/>
          <w:szCs w:val="24"/>
        </w:rPr>
        <w:t xml:space="preserve"> o persona al</w:t>
      </w:r>
      <w:r w:rsidR="00671D33" w:rsidRPr="00C5412C">
        <w:rPr>
          <w:rFonts w:ascii="Arial" w:hAnsi="Arial" w:cs="Arial"/>
          <w:sz w:val="24"/>
          <w:szCs w:val="24"/>
        </w:rPr>
        <w:t>la</w:t>
      </w:r>
      <w:r w:rsidR="00225D07" w:rsidRPr="00C5412C">
        <w:rPr>
          <w:rFonts w:ascii="Arial" w:hAnsi="Arial" w:cs="Arial"/>
          <w:sz w:val="24"/>
          <w:szCs w:val="24"/>
        </w:rPr>
        <w:t xml:space="preserve"> quale è stata affidata stabilmente la pertinente gestione aziendale,</w:t>
      </w:r>
      <w:r w:rsidRPr="00C5412C">
        <w:rPr>
          <w:rFonts w:ascii="Arial" w:hAnsi="Arial" w:cs="Arial"/>
          <w:sz w:val="24"/>
          <w:szCs w:val="24"/>
        </w:rPr>
        <w:t xml:space="preserve">, durante </w:t>
      </w:r>
      <w:r w:rsidR="00A91C64" w:rsidRPr="00C5412C">
        <w:rPr>
          <w:rFonts w:ascii="Arial" w:hAnsi="Arial" w:cs="Arial"/>
          <w:sz w:val="24"/>
          <w:szCs w:val="24"/>
        </w:rPr>
        <w:t xml:space="preserve">i primi due anni </w:t>
      </w:r>
      <w:r w:rsidRPr="00C5412C">
        <w:rPr>
          <w:rFonts w:ascii="Arial" w:hAnsi="Arial" w:cs="Arial"/>
          <w:sz w:val="24"/>
          <w:szCs w:val="24"/>
        </w:rPr>
        <w:t xml:space="preserve">di impegno, dovrà frequentare  un corso di formazione professionale della durata di 15 ore sulle tematiche oggetto degli impegni assunti, testimoniato da un attestato di partecipazione. </w:t>
      </w:r>
    </w:p>
    <w:p w:rsidR="007A1B66" w:rsidRPr="00C5412C" w:rsidRDefault="007A1B66" w:rsidP="007A1B66">
      <w:pPr>
        <w:ind w:right="-181"/>
        <w:jc w:val="both"/>
        <w:rPr>
          <w:rFonts w:ascii="Arial" w:hAnsi="Arial" w:cs="Arial"/>
          <w:sz w:val="24"/>
          <w:szCs w:val="24"/>
        </w:rPr>
      </w:pPr>
      <w:r w:rsidRPr="00C5412C">
        <w:rPr>
          <w:rFonts w:ascii="Arial" w:hAnsi="Arial" w:cs="Arial"/>
          <w:sz w:val="24"/>
          <w:szCs w:val="24"/>
        </w:rPr>
        <w:t>Nei successivi anni di impegno l’attività agricola dovrà essere affiancata da un’attività di aggiornamento/tutoraggio di almeno 20 ore complessive, mirate all’acquisizione di competenze correlate agli impegni da parte dell’agricoltore. Tale attività deve iniziare al più tardi entro il terzo anno di impegno e terminare non oltre il quarto anno.</w:t>
      </w:r>
    </w:p>
    <w:p w:rsidR="00E83BF4" w:rsidRPr="00C5412C" w:rsidRDefault="00E83BF4" w:rsidP="00E83BF4">
      <w:pPr>
        <w:ind w:right="-181"/>
        <w:jc w:val="both"/>
        <w:rPr>
          <w:rFonts w:ascii="Arial" w:hAnsi="Arial" w:cs="Arial"/>
          <w:sz w:val="24"/>
          <w:szCs w:val="24"/>
        </w:rPr>
      </w:pPr>
      <w:r w:rsidRPr="00C5412C">
        <w:rPr>
          <w:rFonts w:ascii="Arial" w:hAnsi="Arial" w:cs="Arial"/>
          <w:sz w:val="24"/>
          <w:szCs w:val="24"/>
        </w:rPr>
        <w:t xml:space="preserve">Qualora durante il periodo vincolativo si verifichi una condizione di subentro nel mantenimento degli impegni, il subentrante è tenuto a frequentare  un corso di formazione professionale della durata di 15 ore sulle tematiche oggetto degli impegni assunti entro un anno dal verificarsi dell’evento e l’attività di aggiornamento/tutoraggio della durata di 20 ore entro il quarto anno di impegno. </w:t>
      </w:r>
    </w:p>
    <w:p w:rsidR="00E83BF4" w:rsidRPr="00C5412C" w:rsidRDefault="00E83BF4" w:rsidP="00E83BF4">
      <w:pPr>
        <w:ind w:right="-181"/>
        <w:jc w:val="both"/>
        <w:rPr>
          <w:rFonts w:ascii="Arial" w:hAnsi="Arial" w:cs="Arial"/>
          <w:sz w:val="24"/>
          <w:szCs w:val="24"/>
        </w:rPr>
      </w:pPr>
      <w:r w:rsidRPr="00C5412C">
        <w:rPr>
          <w:rFonts w:ascii="Arial" w:hAnsi="Arial" w:cs="Arial"/>
          <w:sz w:val="24"/>
          <w:szCs w:val="24"/>
        </w:rPr>
        <w:lastRenderedPageBreak/>
        <w:t xml:space="preserve">Il cedente è esonerato dall’obbligo della formazione (corso di 15 ore) qualora il subentro avvenga nel primo anno di impegno; lo stesso è altresì esonerato dall’attività di aggiornamento/tutoraggio nel caso il subentro avvenga entro il terzo anno di impegno.  Nel caso in cui il subentro avvenga nell’ultimo anno di impegno, il subentrante è esonerato dall’obbligo di frequentare il corso di formazione in questione. </w:t>
      </w:r>
    </w:p>
    <w:p w:rsidR="00E83BF4" w:rsidRPr="00C5412C" w:rsidRDefault="00E83BF4" w:rsidP="00E83BF4">
      <w:pPr>
        <w:ind w:right="-181"/>
        <w:jc w:val="both"/>
        <w:rPr>
          <w:rFonts w:ascii="Arial" w:hAnsi="Arial" w:cs="Arial"/>
          <w:sz w:val="24"/>
          <w:szCs w:val="24"/>
        </w:rPr>
      </w:pPr>
      <w:r w:rsidRPr="00C5412C">
        <w:rPr>
          <w:rFonts w:ascii="Arial" w:hAnsi="Arial" w:cs="Arial"/>
          <w:sz w:val="24"/>
          <w:szCs w:val="24"/>
        </w:rPr>
        <w:t>Il subentrante è inoltre esonerato dall’obbligo dell’attività di aggiornamento/tutoraggio, qualora il subentro avvenga negli ultimi due anni di impegno.</w:t>
      </w:r>
    </w:p>
    <w:p w:rsidR="007A1B66" w:rsidRPr="00C5412C" w:rsidRDefault="007A1B66" w:rsidP="007A1B66">
      <w:pPr>
        <w:ind w:right="-181"/>
        <w:jc w:val="both"/>
        <w:rPr>
          <w:rFonts w:ascii="Arial" w:hAnsi="Arial" w:cs="Arial"/>
          <w:sz w:val="24"/>
          <w:szCs w:val="24"/>
        </w:rPr>
      </w:pPr>
      <w:r w:rsidRPr="00C5412C">
        <w:rPr>
          <w:rFonts w:ascii="Arial" w:hAnsi="Arial" w:cs="Arial"/>
          <w:sz w:val="24"/>
          <w:szCs w:val="24"/>
        </w:rPr>
        <w:t xml:space="preserve">Il beneficiario per lo svolgimento </w:t>
      </w:r>
      <w:r w:rsidR="0016072E" w:rsidRPr="00C5412C">
        <w:rPr>
          <w:rFonts w:ascii="Arial" w:hAnsi="Arial" w:cs="Arial"/>
          <w:sz w:val="24"/>
          <w:szCs w:val="24"/>
        </w:rPr>
        <w:t xml:space="preserve">delle attività di formazione e di aggiornamento/tutoraggio </w:t>
      </w:r>
      <w:r w:rsidRPr="00C5412C">
        <w:rPr>
          <w:rFonts w:ascii="Arial" w:hAnsi="Arial" w:cs="Arial"/>
          <w:sz w:val="24"/>
          <w:szCs w:val="24"/>
        </w:rPr>
        <w:t xml:space="preserve"> potrà avvalersi dei benefici previsti dalle misure 1 e 2 del PSR 2014/2020.</w:t>
      </w:r>
    </w:p>
    <w:p w:rsidR="009E5D1E" w:rsidRPr="00C5412C" w:rsidRDefault="009E5D1E" w:rsidP="009E5D1E">
      <w:pPr>
        <w:ind w:right="-181"/>
        <w:jc w:val="both"/>
        <w:rPr>
          <w:rFonts w:ascii="Arial" w:hAnsi="Arial" w:cs="Arial"/>
          <w:sz w:val="24"/>
          <w:szCs w:val="24"/>
        </w:rPr>
      </w:pPr>
      <w:r w:rsidRPr="00C5412C">
        <w:rPr>
          <w:rFonts w:ascii="Arial" w:hAnsi="Arial" w:cs="Arial"/>
          <w:sz w:val="24"/>
          <w:szCs w:val="24"/>
        </w:rPr>
        <w:t>Al fine di armonizzare l’attività formativa di cui sopra, di seguito sono elencati gli argomenti minimi che dovranno essere oggetto dei programmi dei corsi:</w:t>
      </w:r>
    </w:p>
    <w:p w:rsidR="00F95974" w:rsidRPr="00C5412C" w:rsidRDefault="00A91C64">
      <w:pPr>
        <w:pStyle w:val="Paragrafoelenco"/>
        <w:numPr>
          <w:ilvl w:val="0"/>
          <w:numId w:val="17"/>
        </w:numPr>
        <w:ind w:right="-181"/>
        <w:jc w:val="both"/>
        <w:rPr>
          <w:rFonts w:ascii="Arial" w:hAnsi="Arial" w:cs="Arial"/>
          <w:sz w:val="24"/>
        </w:rPr>
      </w:pPr>
      <w:r w:rsidRPr="00C5412C">
        <w:rPr>
          <w:rFonts w:ascii="Arial" w:hAnsi="Arial" w:cs="Arial"/>
          <w:sz w:val="24"/>
        </w:rPr>
        <w:t>La produzione biologica</w:t>
      </w:r>
      <w:r w:rsidR="000D5D77" w:rsidRPr="00C5412C">
        <w:rPr>
          <w:rFonts w:ascii="Arial" w:hAnsi="Arial" w:cs="Arial"/>
          <w:sz w:val="24"/>
        </w:rPr>
        <w:t xml:space="preserve"> – opportunità e base normativa</w:t>
      </w:r>
    </w:p>
    <w:p w:rsidR="00F95974" w:rsidRPr="00C5412C" w:rsidRDefault="000D5D77">
      <w:pPr>
        <w:pStyle w:val="Paragrafoelenco"/>
        <w:numPr>
          <w:ilvl w:val="0"/>
          <w:numId w:val="17"/>
        </w:numPr>
        <w:ind w:right="-181"/>
        <w:jc w:val="both"/>
        <w:rPr>
          <w:rFonts w:ascii="Arial" w:hAnsi="Arial" w:cs="Arial"/>
          <w:sz w:val="24"/>
        </w:rPr>
      </w:pPr>
      <w:r w:rsidRPr="00C5412C">
        <w:rPr>
          <w:rFonts w:ascii="Arial" w:hAnsi="Arial" w:cs="Arial"/>
          <w:sz w:val="24"/>
        </w:rPr>
        <w:t>La gestione del suolo</w:t>
      </w:r>
      <w:r w:rsidR="00A91C64" w:rsidRPr="00C5412C">
        <w:rPr>
          <w:rFonts w:ascii="Arial" w:hAnsi="Arial" w:cs="Arial"/>
          <w:sz w:val="24"/>
        </w:rPr>
        <w:t xml:space="preserve"> in agricoltura biologica</w:t>
      </w:r>
      <w:r w:rsidRPr="00C5412C">
        <w:rPr>
          <w:rFonts w:ascii="Arial" w:hAnsi="Arial" w:cs="Arial"/>
          <w:sz w:val="24"/>
        </w:rPr>
        <w:t xml:space="preserve"> </w:t>
      </w:r>
    </w:p>
    <w:p w:rsidR="00F95974" w:rsidRPr="00C5412C" w:rsidRDefault="000D5D77">
      <w:pPr>
        <w:pStyle w:val="Paragrafoelenco"/>
        <w:numPr>
          <w:ilvl w:val="0"/>
          <w:numId w:val="17"/>
        </w:numPr>
        <w:ind w:right="-181"/>
        <w:jc w:val="both"/>
        <w:rPr>
          <w:rFonts w:ascii="Arial" w:hAnsi="Arial" w:cs="Arial"/>
          <w:sz w:val="24"/>
        </w:rPr>
      </w:pPr>
      <w:r w:rsidRPr="00C5412C">
        <w:rPr>
          <w:rFonts w:ascii="Arial" w:hAnsi="Arial" w:cs="Arial"/>
          <w:sz w:val="24"/>
        </w:rPr>
        <w:t>La fertilizzazione nell</w:t>
      </w:r>
      <w:r w:rsidR="009432F2" w:rsidRPr="00C5412C">
        <w:rPr>
          <w:rFonts w:ascii="Arial" w:hAnsi="Arial" w:cs="Arial"/>
          <w:sz w:val="24"/>
        </w:rPr>
        <w:t>’</w:t>
      </w:r>
      <w:r w:rsidR="00A91C64" w:rsidRPr="00C5412C">
        <w:rPr>
          <w:rFonts w:ascii="Arial" w:hAnsi="Arial" w:cs="Arial"/>
          <w:sz w:val="24"/>
        </w:rPr>
        <w:t>agricoltura biologica</w:t>
      </w:r>
    </w:p>
    <w:p w:rsidR="00F95974" w:rsidRPr="00C5412C" w:rsidRDefault="000D5D77">
      <w:pPr>
        <w:pStyle w:val="Paragrafoelenco"/>
        <w:numPr>
          <w:ilvl w:val="0"/>
          <w:numId w:val="17"/>
        </w:numPr>
        <w:ind w:right="-181"/>
        <w:jc w:val="both"/>
        <w:rPr>
          <w:rFonts w:ascii="Arial" w:hAnsi="Arial" w:cs="Arial"/>
          <w:sz w:val="24"/>
        </w:rPr>
      </w:pPr>
      <w:r w:rsidRPr="00C5412C">
        <w:rPr>
          <w:rFonts w:ascii="Arial" w:hAnsi="Arial" w:cs="Arial"/>
          <w:sz w:val="24"/>
        </w:rPr>
        <w:t xml:space="preserve">La difesa delle colture </w:t>
      </w:r>
      <w:r w:rsidR="00A91C64" w:rsidRPr="00C5412C">
        <w:rPr>
          <w:rFonts w:ascii="Arial" w:hAnsi="Arial" w:cs="Arial"/>
          <w:sz w:val="24"/>
        </w:rPr>
        <w:t>in agricoltura biologica</w:t>
      </w:r>
    </w:p>
    <w:p w:rsidR="00F95974" w:rsidRPr="00C5412C" w:rsidRDefault="00A91C64">
      <w:pPr>
        <w:pStyle w:val="Paragrafoelenco"/>
        <w:numPr>
          <w:ilvl w:val="0"/>
          <w:numId w:val="17"/>
        </w:numPr>
        <w:ind w:right="-181"/>
        <w:jc w:val="both"/>
        <w:rPr>
          <w:rFonts w:ascii="Arial" w:hAnsi="Arial" w:cs="Arial"/>
          <w:sz w:val="24"/>
        </w:rPr>
      </w:pPr>
      <w:r w:rsidRPr="00C5412C">
        <w:rPr>
          <w:rFonts w:ascii="Arial" w:hAnsi="Arial" w:cs="Arial"/>
          <w:sz w:val="24"/>
        </w:rPr>
        <w:t>I possibili impegni aggiuntivi combinati con l’agricoltura biologica.</w:t>
      </w:r>
    </w:p>
    <w:p w:rsidR="009D5D74" w:rsidRPr="00C5412C" w:rsidRDefault="00A91C64" w:rsidP="00553EC3">
      <w:pPr>
        <w:jc w:val="both"/>
        <w:rPr>
          <w:rFonts w:ascii="Arial" w:hAnsi="Arial" w:cs="Arial"/>
        </w:rPr>
      </w:pPr>
      <w:r w:rsidRPr="00C5412C">
        <w:rPr>
          <w:rFonts w:ascii="Arial" w:hAnsi="Arial" w:cs="Arial"/>
          <w:sz w:val="24"/>
          <w:highlight w:val="yellow"/>
        </w:rPr>
        <w:t xml:space="preserve"> </w:t>
      </w:r>
    </w:p>
    <w:p w:rsidR="009D5D74" w:rsidRPr="00C5412C" w:rsidRDefault="009D5D74" w:rsidP="009D5D74">
      <w:pPr>
        <w:autoSpaceDE w:val="0"/>
        <w:autoSpaceDN w:val="0"/>
        <w:adjustRightInd w:val="0"/>
        <w:rPr>
          <w:rFonts w:ascii="Arial" w:hAnsi="Arial" w:cs="Arial"/>
          <w:b/>
          <w:sz w:val="24"/>
          <w:szCs w:val="24"/>
        </w:rPr>
      </w:pPr>
      <w:r w:rsidRPr="00C5412C">
        <w:rPr>
          <w:rFonts w:ascii="Arial" w:hAnsi="Arial" w:cs="Arial"/>
          <w:b/>
          <w:sz w:val="24"/>
          <w:szCs w:val="24"/>
        </w:rPr>
        <w:t>9. Combinazione di impegni</w:t>
      </w:r>
    </w:p>
    <w:p w:rsidR="00802B93" w:rsidRPr="00C5412C" w:rsidRDefault="009D5D74" w:rsidP="00A212D2">
      <w:pPr>
        <w:ind w:right="-1"/>
        <w:jc w:val="both"/>
        <w:rPr>
          <w:rFonts w:ascii="Arial" w:hAnsi="Arial" w:cs="Arial"/>
          <w:sz w:val="24"/>
          <w:szCs w:val="24"/>
        </w:rPr>
      </w:pPr>
      <w:r w:rsidRPr="00C5412C">
        <w:rPr>
          <w:rFonts w:ascii="Arial" w:hAnsi="Arial" w:cs="Arial"/>
          <w:sz w:val="24"/>
          <w:szCs w:val="24"/>
        </w:rPr>
        <w:t>Al fine di migliorare le performance ambientali previste dalla misura</w:t>
      </w:r>
      <w:r w:rsidR="005600C7" w:rsidRPr="00C5412C">
        <w:rPr>
          <w:rFonts w:ascii="Arial" w:hAnsi="Arial" w:cs="Arial"/>
          <w:sz w:val="24"/>
          <w:szCs w:val="24"/>
        </w:rPr>
        <w:t>,</w:t>
      </w:r>
      <w:r w:rsidRPr="00C5412C">
        <w:rPr>
          <w:rFonts w:ascii="Arial" w:hAnsi="Arial" w:cs="Arial"/>
          <w:sz w:val="24"/>
          <w:szCs w:val="24"/>
        </w:rPr>
        <w:t xml:space="preserve"> </w:t>
      </w:r>
      <w:r w:rsidR="005600C7" w:rsidRPr="00C5412C">
        <w:rPr>
          <w:rFonts w:ascii="Arial" w:hAnsi="Arial" w:cs="Arial"/>
          <w:sz w:val="24"/>
          <w:szCs w:val="24"/>
        </w:rPr>
        <w:t xml:space="preserve">sulla medesima superficie </w:t>
      </w:r>
      <w:r w:rsidRPr="00C5412C">
        <w:rPr>
          <w:rFonts w:ascii="Arial" w:hAnsi="Arial" w:cs="Arial"/>
          <w:sz w:val="24"/>
          <w:szCs w:val="24"/>
        </w:rPr>
        <w:t xml:space="preserve">è consentito rafforzare gli impegni previsti dalle sottomisure 11.1 </w:t>
      </w:r>
      <w:r w:rsidR="00AF37EC" w:rsidRPr="00C5412C">
        <w:rPr>
          <w:rFonts w:ascii="Arial" w:hAnsi="Arial" w:cs="Arial"/>
          <w:sz w:val="24"/>
          <w:szCs w:val="24"/>
        </w:rPr>
        <w:t>o</w:t>
      </w:r>
      <w:r w:rsidRPr="00C5412C">
        <w:rPr>
          <w:rFonts w:ascii="Arial" w:hAnsi="Arial" w:cs="Arial"/>
          <w:sz w:val="24"/>
          <w:szCs w:val="24"/>
        </w:rPr>
        <w:t xml:space="preserve"> 11.2 </w:t>
      </w:r>
      <w:r w:rsidR="00802B93" w:rsidRPr="00C5412C">
        <w:rPr>
          <w:rFonts w:ascii="Arial" w:hAnsi="Arial" w:cs="Arial"/>
          <w:sz w:val="24"/>
          <w:szCs w:val="24"/>
        </w:rPr>
        <w:t>con quelli degli interventi 10.1.2 e 10.1.5 della misura 10 “pagamenti agro-climatico-ambientali”, nonché con gli impegni del sottointervento 10.1.3.1 o 10.1.3.2 della stessa misura 10.</w:t>
      </w:r>
    </w:p>
    <w:p w:rsidR="009D5D74" w:rsidRPr="00C5412C" w:rsidRDefault="009D5D74" w:rsidP="00A212D2">
      <w:pPr>
        <w:ind w:right="-1"/>
        <w:jc w:val="both"/>
        <w:rPr>
          <w:rFonts w:ascii="Arial" w:hAnsi="Arial" w:cs="Arial"/>
          <w:sz w:val="24"/>
          <w:szCs w:val="24"/>
        </w:rPr>
      </w:pPr>
      <w:r w:rsidRPr="00C5412C">
        <w:rPr>
          <w:rFonts w:ascii="Arial" w:hAnsi="Arial" w:cs="Arial"/>
          <w:sz w:val="24"/>
          <w:szCs w:val="24"/>
        </w:rPr>
        <w:t>Per quanto attiene il livello massimo unitario del sostegno in presenza di combinazione di più impegni fra la misura 11 e 10, si fa rinvio alla tabella in allegato al regolamento (UE) n. 1305/2013 che prevede un massimo di 600,00 euro/ha</w:t>
      </w:r>
      <w:r w:rsidR="000260AD" w:rsidRPr="00C5412C">
        <w:rPr>
          <w:rFonts w:ascii="Arial" w:hAnsi="Arial" w:cs="Arial"/>
          <w:sz w:val="24"/>
          <w:szCs w:val="24"/>
        </w:rPr>
        <w:t>/anno</w:t>
      </w:r>
      <w:r w:rsidRPr="00C5412C">
        <w:rPr>
          <w:rFonts w:ascii="Arial" w:hAnsi="Arial" w:cs="Arial"/>
          <w:sz w:val="24"/>
          <w:szCs w:val="24"/>
        </w:rPr>
        <w:t xml:space="preserve"> per le colture annuali, 900,00 euro/ha/anno per le colture perenni specializzate e 450 euro/ha</w:t>
      </w:r>
      <w:r w:rsidR="000260AD" w:rsidRPr="00C5412C">
        <w:rPr>
          <w:rFonts w:ascii="Arial" w:hAnsi="Arial" w:cs="Arial"/>
          <w:sz w:val="24"/>
          <w:szCs w:val="24"/>
        </w:rPr>
        <w:t>/anno</w:t>
      </w:r>
      <w:r w:rsidRPr="00C5412C">
        <w:rPr>
          <w:rFonts w:ascii="Arial" w:hAnsi="Arial" w:cs="Arial"/>
          <w:sz w:val="24"/>
          <w:szCs w:val="24"/>
        </w:rPr>
        <w:t xml:space="preserve"> per altri usi della terra.</w:t>
      </w:r>
    </w:p>
    <w:p w:rsidR="00996569" w:rsidRPr="00C5412C" w:rsidRDefault="00A212D2" w:rsidP="00A212D2">
      <w:pPr>
        <w:autoSpaceDE w:val="0"/>
        <w:autoSpaceDN w:val="0"/>
        <w:adjustRightInd w:val="0"/>
        <w:ind w:right="-1"/>
        <w:jc w:val="both"/>
        <w:rPr>
          <w:rFonts w:ascii="Arial" w:hAnsi="Arial" w:cs="Arial"/>
          <w:sz w:val="24"/>
          <w:szCs w:val="24"/>
        </w:rPr>
      </w:pPr>
      <w:r w:rsidRPr="00C5412C">
        <w:rPr>
          <w:rFonts w:ascii="Arial" w:hAnsi="Arial" w:cs="Arial"/>
          <w:sz w:val="24"/>
          <w:szCs w:val="24"/>
        </w:rPr>
        <w:t>È</w:t>
      </w:r>
      <w:r w:rsidR="00AF37EC" w:rsidRPr="00C5412C">
        <w:rPr>
          <w:rFonts w:ascii="Arial" w:hAnsi="Arial" w:cs="Arial"/>
          <w:sz w:val="24"/>
          <w:szCs w:val="24"/>
        </w:rPr>
        <w:t xml:space="preserve"> </w:t>
      </w:r>
      <w:r w:rsidR="003439B8" w:rsidRPr="00C5412C">
        <w:rPr>
          <w:rFonts w:ascii="Arial" w:hAnsi="Arial" w:cs="Arial"/>
          <w:sz w:val="24"/>
          <w:szCs w:val="24"/>
        </w:rPr>
        <w:t xml:space="preserve">inoltre </w:t>
      </w:r>
      <w:r w:rsidR="00AF37EC" w:rsidRPr="00C5412C">
        <w:rPr>
          <w:rFonts w:ascii="Arial" w:hAnsi="Arial" w:cs="Arial"/>
          <w:sz w:val="24"/>
          <w:szCs w:val="24"/>
        </w:rPr>
        <w:t xml:space="preserve">consentito </w:t>
      </w:r>
      <w:r w:rsidR="00C71B57" w:rsidRPr="00C5412C">
        <w:rPr>
          <w:rFonts w:ascii="Arial" w:hAnsi="Arial" w:cs="Arial"/>
          <w:sz w:val="24"/>
          <w:szCs w:val="24"/>
        </w:rPr>
        <w:t>il rafforzamento deg</w:t>
      </w:r>
      <w:r w:rsidR="00AF37EC" w:rsidRPr="00C5412C">
        <w:rPr>
          <w:rFonts w:ascii="Arial" w:hAnsi="Arial" w:cs="Arial"/>
          <w:sz w:val="24"/>
          <w:szCs w:val="24"/>
        </w:rPr>
        <w:t xml:space="preserve">li impegni </w:t>
      </w:r>
      <w:r w:rsidR="00C71B57" w:rsidRPr="00C5412C">
        <w:rPr>
          <w:rFonts w:ascii="Arial" w:hAnsi="Arial" w:cs="Arial"/>
          <w:sz w:val="24"/>
          <w:szCs w:val="24"/>
        </w:rPr>
        <w:t>assunti</w:t>
      </w:r>
      <w:r w:rsidR="00642A0C" w:rsidRPr="00C5412C">
        <w:rPr>
          <w:rFonts w:ascii="Arial" w:hAnsi="Arial" w:cs="Arial"/>
          <w:sz w:val="24"/>
          <w:szCs w:val="24"/>
        </w:rPr>
        <w:t xml:space="preserve"> sulle superfici indicate nella </w:t>
      </w:r>
      <w:r w:rsidR="003439B8" w:rsidRPr="00C5412C">
        <w:rPr>
          <w:rFonts w:ascii="Arial" w:hAnsi="Arial" w:cs="Arial"/>
          <w:sz w:val="24"/>
          <w:szCs w:val="24"/>
        </w:rPr>
        <w:t xml:space="preserve"> domanda di sostegno presentata nell’annualità 2015 </w:t>
      </w:r>
      <w:r w:rsidR="00C71B57" w:rsidRPr="00C5412C">
        <w:rPr>
          <w:rFonts w:ascii="Arial" w:hAnsi="Arial" w:cs="Arial"/>
          <w:sz w:val="24"/>
          <w:szCs w:val="24"/>
        </w:rPr>
        <w:t>a condizione che l’agricoltore si impegni</w:t>
      </w:r>
      <w:r w:rsidR="00996569" w:rsidRPr="00C5412C">
        <w:rPr>
          <w:rFonts w:ascii="Arial" w:hAnsi="Arial" w:cs="Arial"/>
          <w:sz w:val="24"/>
          <w:szCs w:val="24"/>
        </w:rPr>
        <w:t xml:space="preserve">, </w:t>
      </w:r>
      <w:r w:rsidRPr="00C5412C">
        <w:rPr>
          <w:rFonts w:ascii="Arial" w:hAnsi="Arial" w:cs="Arial"/>
          <w:sz w:val="24"/>
          <w:szCs w:val="24"/>
        </w:rPr>
        <w:t>conformemente al</w:t>
      </w:r>
      <w:r w:rsidR="00996569" w:rsidRPr="00C5412C">
        <w:rPr>
          <w:rFonts w:ascii="Arial" w:hAnsi="Arial" w:cs="Arial"/>
          <w:sz w:val="24"/>
          <w:szCs w:val="24"/>
        </w:rPr>
        <w:t xml:space="preserve"> comma 5 dell’articolo 28 del Regolamento (UE)</w:t>
      </w:r>
      <w:r w:rsidR="00C71B57" w:rsidRPr="00C5412C">
        <w:rPr>
          <w:rFonts w:ascii="Arial" w:hAnsi="Arial" w:cs="Arial"/>
          <w:sz w:val="24"/>
          <w:szCs w:val="24"/>
        </w:rPr>
        <w:t xml:space="preserve"> </w:t>
      </w:r>
      <w:r w:rsidR="00996569" w:rsidRPr="00C5412C">
        <w:rPr>
          <w:rFonts w:ascii="Arial" w:hAnsi="Arial" w:cs="Arial"/>
          <w:sz w:val="24"/>
          <w:szCs w:val="24"/>
        </w:rPr>
        <w:t xml:space="preserve">1305/2013, </w:t>
      </w:r>
      <w:r w:rsidR="00C71B57" w:rsidRPr="00C5412C">
        <w:rPr>
          <w:rFonts w:ascii="Arial" w:hAnsi="Arial" w:cs="Arial"/>
          <w:sz w:val="24"/>
          <w:szCs w:val="24"/>
        </w:rPr>
        <w:t xml:space="preserve">a </w:t>
      </w:r>
      <w:r w:rsidR="003439B8" w:rsidRPr="00C5412C">
        <w:rPr>
          <w:rFonts w:ascii="Arial" w:hAnsi="Arial" w:cs="Arial"/>
          <w:sz w:val="24"/>
          <w:szCs w:val="24"/>
        </w:rPr>
        <w:t>prorogare</w:t>
      </w:r>
      <w:r w:rsidR="00996569" w:rsidRPr="00C5412C">
        <w:rPr>
          <w:rFonts w:ascii="Arial" w:hAnsi="Arial" w:cs="Arial"/>
          <w:sz w:val="24"/>
          <w:szCs w:val="24"/>
        </w:rPr>
        <w:t xml:space="preserve"> gli stessi di un anno </w:t>
      </w:r>
      <w:r w:rsidR="00170FA2" w:rsidRPr="00C5412C">
        <w:rPr>
          <w:rFonts w:ascii="Arial" w:hAnsi="Arial" w:cs="Arial"/>
          <w:sz w:val="24"/>
          <w:szCs w:val="24"/>
        </w:rPr>
        <w:t>al termine del periodo quinquennale.</w:t>
      </w:r>
    </w:p>
    <w:p w:rsidR="00553EC3" w:rsidRPr="00C5412C" w:rsidRDefault="00553EC3" w:rsidP="00553EC3">
      <w:pPr>
        <w:jc w:val="both"/>
        <w:rPr>
          <w:rFonts w:cs="Arial"/>
          <w:bCs/>
          <w:iCs/>
          <w:szCs w:val="28"/>
        </w:rPr>
      </w:pPr>
    </w:p>
    <w:p w:rsidR="00553EC3" w:rsidRPr="00C5412C" w:rsidRDefault="00553EC3" w:rsidP="009F6FCE">
      <w:pPr>
        <w:jc w:val="center"/>
        <w:rPr>
          <w:rFonts w:ascii="Arial" w:hAnsi="Arial" w:cs="Arial"/>
          <w:b/>
          <w:sz w:val="24"/>
        </w:rPr>
      </w:pPr>
      <w:r w:rsidRPr="00C5412C">
        <w:rPr>
          <w:rFonts w:ascii="Arial" w:hAnsi="Arial" w:cs="Arial"/>
          <w:b/>
          <w:sz w:val="24"/>
        </w:rPr>
        <w:t xml:space="preserve">Articolo 5  </w:t>
      </w:r>
    </w:p>
    <w:p w:rsidR="00553EC3" w:rsidRPr="00C5412C" w:rsidRDefault="00553EC3" w:rsidP="009F6FCE">
      <w:pPr>
        <w:jc w:val="center"/>
        <w:rPr>
          <w:rFonts w:ascii="Arial" w:hAnsi="Arial" w:cs="Arial"/>
          <w:b/>
          <w:sz w:val="24"/>
        </w:rPr>
      </w:pPr>
      <w:r w:rsidRPr="00C5412C">
        <w:rPr>
          <w:rFonts w:ascii="Arial" w:hAnsi="Arial" w:cs="Arial"/>
          <w:b/>
          <w:sz w:val="24"/>
        </w:rPr>
        <w:t>(Modalità di presentazione delle domande)</w:t>
      </w:r>
    </w:p>
    <w:p w:rsidR="00B82091" w:rsidRPr="00C5412C" w:rsidRDefault="00B82091" w:rsidP="009F6FCE">
      <w:pPr>
        <w:jc w:val="center"/>
        <w:rPr>
          <w:rFonts w:ascii="Arial" w:hAnsi="Arial" w:cs="Arial"/>
          <w:b/>
          <w:sz w:val="24"/>
        </w:rPr>
      </w:pPr>
    </w:p>
    <w:p w:rsidR="009F6FCE" w:rsidRPr="00C5412C" w:rsidRDefault="009F6FCE" w:rsidP="009F6FCE">
      <w:pPr>
        <w:pStyle w:val="Corpodeltesto2"/>
        <w:numPr>
          <w:ilvl w:val="1"/>
          <w:numId w:val="1"/>
        </w:numPr>
        <w:spacing w:before="0"/>
        <w:ind w:left="284" w:hanging="284"/>
        <w:rPr>
          <w:rFonts w:cs="Arial"/>
          <w:b/>
        </w:rPr>
      </w:pPr>
      <w:r w:rsidRPr="00C5412C">
        <w:rPr>
          <w:rFonts w:cs="Arial"/>
          <w:b/>
        </w:rPr>
        <w:t xml:space="preserve">Presentazione delle </w:t>
      </w:r>
      <w:r w:rsidR="003F77AC" w:rsidRPr="00C5412C">
        <w:rPr>
          <w:rFonts w:cs="Arial"/>
          <w:b/>
        </w:rPr>
        <w:t>domande di sostegno</w:t>
      </w:r>
    </w:p>
    <w:p w:rsidR="009F6FCE" w:rsidRPr="00C5412C" w:rsidRDefault="009F6FCE" w:rsidP="009F6FCE">
      <w:pPr>
        <w:pStyle w:val="Corpodeltesto2"/>
        <w:spacing w:before="0"/>
        <w:rPr>
          <w:rFonts w:cs="Arial"/>
        </w:rPr>
      </w:pPr>
      <w:r w:rsidRPr="00C5412C">
        <w:rPr>
          <w:rFonts w:cs="Arial"/>
        </w:rPr>
        <w:t>Le domande  volte ad ottenere la concessione degli aiuti devono essere compilate utilizzando la specifica procedura informatica messa a disposizione da AGEA sul portale SIAN (</w:t>
      </w:r>
      <w:hyperlink r:id="rId9" w:history="1">
        <w:r w:rsidRPr="00C5412C">
          <w:rPr>
            <w:rStyle w:val="Collegamentoipertestuale"/>
            <w:rFonts w:cs="Arial"/>
            <w:color w:val="auto"/>
          </w:rPr>
          <w:t>www.sian.it</w:t>
        </w:r>
      </w:hyperlink>
      <w:r w:rsidRPr="00C5412C">
        <w:rPr>
          <w:rFonts w:cs="Arial"/>
        </w:rPr>
        <w:t>).</w:t>
      </w:r>
    </w:p>
    <w:p w:rsidR="009F6FCE" w:rsidRPr="00C5412C" w:rsidRDefault="009F6FCE" w:rsidP="009F6FCE">
      <w:pPr>
        <w:jc w:val="both"/>
        <w:rPr>
          <w:rFonts w:ascii="Arial" w:hAnsi="Arial" w:cs="Arial"/>
          <w:sz w:val="24"/>
          <w:szCs w:val="24"/>
        </w:rPr>
      </w:pPr>
      <w:r w:rsidRPr="00C5412C">
        <w:rPr>
          <w:rFonts w:ascii="Arial" w:hAnsi="Arial" w:cs="Arial"/>
          <w:sz w:val="24"/>
          <w:szCs w:val="24"/>
        </w:rPr>
        <w:t>La domanda s’intende formalmente presentata una volta effettuato il rilascio della stessa nel portale SIAN.</w:t>
      </w:r>
    </w:p>
    <w:p w:rsidR="009F6FCE" w:rsidRPr="00C5412C" w:rsidRDefault="009F6FCE" w:rsidP="009F6FCE">
      <w:pPr>
        <w:jc w:val="both"/>
        <w:rPr>
          <w:rFonts w:ascii="Arial" w:hAnsi="Arial" w:cs="Arial"/>
          <w:sz w:val="24"/>
          <w:szCs w:val="24"/>
        </w:rPr>
      </w:pPr>
      <w:r w:rsidRPr="00C5412C">
        <w:rPr>
          <w:rFonts w:ascii="Arial" w:hAnsi="Arial" w:cs="Arial"/>
          <w:sz w:val="24"/>
          <w:szCs w:val="24"/>
        </w:rPr>
        <w:t>Le domande devono essere presentate  a far data dall’approvazione del presente avviso e non oltre la data del 1</w:t>
      </w:r>
      <w:r w:rsidR="00E32F54" w:rsidRPr="00C5412C">
        <w:rPr>
          <w:rFonts w:ascii="Arial" w:hAnsi="Arial" w:cs="Arial"/>
          <w:sz w:val="24"/>
          <w:szCs w:val="24"/>
        </w:rPr>
        <w:t>6</w:t>
      </w:r>
      <w:r w:rsidRPr="00C5412C">
        <w:rPr>
          <w:rFonts w:ascii="Arial" w:hAnsi="Arial" w:cs="Arial"/>
          <w:sz w:val="24"/>
          <w:szCs w:val="24"/>
        </w:rPr>
        <w:t xml:space="preserve"> </w:t>
      </w:r>
      <w:r w:rsidR="00E32F54" w:rsidRPr="00C5412C">
        <w:rPr>
          <w:rFonts w:ascii="Arial" w:hAnsi="Arial" w:cs="Arial"/>
          <w:sz w:val="24"/>
          <w:szCs w:val="24"/>
        </w:rPr>
        <w:t>maggio</w:t>
      </w:r>
      <w:r w:rsidRPr="00C5412C">
        <w:rPr>
          <w:rFonts w:ascii="Arial" w:hAnsi="Arial" w:cs="Arial"/>
          <w:sz w:val="24"/>
          <w:szCs w:val="24"/>
        </w:rPr>
        <w:t xml:space="preserve"> 201</w:t>
      </w:r>
      <w:r w:rsidR="00E32F54" w:rsidRPr="00C5412C">
        <w:rPr>
          <w:rFonts w:ascii="Arial" w:hAnsi="Arial" w:cs="Arial"/>
          <w:sz w:val="24"/>
          <w:szCs w:val="24"/>
        </w:rPr>
        <w:t>6</w:t>
      </w:r>
      <w:r w:rsidRPr="00C5412C">
        <w:rPr>
          <w:rFonts w:ascii="Arial" w:hAnsi="Arial" w:cs="Arial"/>
          <w:sz w:val="24"/>
          <w:szCs w:val="24"/>
        </w:rPr>
        <w:t xml:space="preserve"> sulla base dei dati contenuti nel fascicolo aziendale aggiornato e validato. È pertanto necessario costituire il “</w:t>
      </w:r>
      <w:r w:rsidRPr="00C5412C">
        <w:rPr>
          <w:rFonts w:ascii="Arial" w:hAnsi="Arial" w:cs="Arial"/>
          <w:bCs/>
          <w:sz w:val="24"/>
          <w:szCs w:val="24"/>
        </w:rPr>
        <w:t>fascicolo unico aziendale</w:t>
      </w:r>
      <w:r w:rsidRPr="00C5412C">
        <w:rPr>
          <w:rFonts w:ascii="Arial" w:hAnsi="Arial" w:cs="Arial"/>
          <w:sz w:val="24"/>
          <w:szCs w:val="24"/>
        </w:rPr>
        <w:t>” presso i CAA convenzionati con AGEA prima della presentazione della domanda.</w:t>
      </w:r>
    </w:p>
    <w:p w:rsidR="009F6FCE" w:rsidRPr="00C5412C" w:rsidRDefault="009F6FCE" w:rsidP="009F6FCE">
      <w:pPr>
        <w:jc w:val="both"/>
        <w:rPr>
          <w:rFonts w:ascii="Arial" w:hAnsi="Arial" w:cs="Arial"/>
          <w:sz w:val="24"/>
          <w:szCs w:val="24"/>
        </w:rPr>
      </w:pPr>
      <w:r w:rsidRPr="00C5412C">
        <w:rPr>
          <w:rFonts w:ascii="Arial" w:hAnsi="Arial" w:cs="Arial"/>
          <w:sz w:val="24"/>
          <w:szCs w:val="24"/>
        </w:rPr>
        <w:t xml:space="preserve">Le condizioni dichiarate nella domanda devono essere soddisfatte alla data di rilascio </w:t>
      </w:r>
      <w:r w:rsidR="00221009" w:rsidRPr="00C5412C">
        <w:rPr>
          <w:rFonts w:ascii="Arial" w:hAnsi="Arial" w:cs="Arial"/>
          <w:sz w:val="24"/>
          <w:szCs w:val="24"/>
        </w:rPr>
        <w:t xml:space="preserve">nel portale SIAN </w:t>
      </w:r>
      <w:r w:rsidRPr="00C5412C">
        <w:rPr>
          <w:rFonts w:ascii="Arial" w:hAnsi="Arial" w:cs="Arial"/>
          <w:sz w:val="24"/>
          <w:szCs w:val="24"/>
        </w:rPr>
        <w:t>della domanda</w:t>
      </w:r>
      <w:r w:rsidR="00221009" w:rsidRPr="00C5412C">
        <w:rPr>
          <w:rFonts w:ascii="Arial" w:hAnsi="Arial" w:cs="Arial"/>
          <w:sz w:val="24"/>
          <w:szCs w:val="24"/>
        </w:rPr>
        <w:t xml:space="preserve"> stessa</w:t>
      </w:r>
      <w:r w:rsidRPr="00C5412C">
        <w:rPr>
          <w:rFonts w:ascii="Arial" w:hAnsi="Arial" w:cs="Arial"/>
          <w:sz w:val="24"/>
          <w:szCs w:val="24"/>
        </w:rPr>
        <w:t>.</w:t>
      </w:r>
    </w:p>
    <w:p w:rsidR="009F6FCE" w:rsidRPr="00C5412C" w:rsidRDefault="009F6FCE" w:rsidP="009F6FCE">
      <w:pPr>
        <w:jc w:val="both"/>
        <w:rPr>
          <w:rFonts w:ascii="Arial" w:hAnsi="Arial" w:cs="Arial"/>
          <w:sz w:val="24"/>
          <w:szCs w:val="24"/>
        </w:rPr>
      </w:pPr>
      <w:r w:rsidRPr="00C5412C">
        <w:rPr>
          <w:rFonts w:ascii="Arial" w:hAnsi="Arial" w:cs="Arial"/>
          <w:sz w:val="24"/>
          <w:szCs w:val="24"/>
        </w:rPr>
        <w:t xml:space="preserve">Ciascun richiedente, nella stesso anno, non può presentare più </w:t>
      </w:r>
      <w:r w:rsidR="003F77AC" w:rsidRPr="00C5412C">
        <w:rPr>
          <w:rFonts w:ascii="Arial" w:hAnsi="Arial" w:cs="Arial"/>
          <w:sz w:val="24"/>
          <w:szCs w:val="24"/>
        </w:rPr>
        <w:t>domande di sostegno</w:t>
      </w:r>
      <w:r w:rsidRPr="00C5412C">
        <w:rPr>
          <w:rFonts w:ascii="Arial" w:hAnsi="Arial" w:cs="Arial"/>
          <w:sz w:val="24"/>
          <w:szCs w:val="24"/>
        </w:rPr>
        <w:t xml:space="preserve"> a valere sulla </w:t>
      </w:r>
      <w:r w:rsidR="00221009" w:rsidRPr="00C5412C">
        <w:rPr>
          <w:rFonts w:ascii="Arial" w:hAnsi="Arial" w:cs="Arial"/>
          <w:sz w:val="24"/>
          <w:szCs w:val="24"/>
        </w:rPr>
        <w:t>misura 11</w:t>
      </w:r>
      <w:r w:rsidRPr="00C5412C">
        <w:rPr>
          <w:rFonts w:ascii="Arial" w:hAnsi="Arial" w:cs="Arial"/>
          <w:sz w:val="24"/>
          <w:szCs w:val="24"/>
        </w:rPr>
        <w:t xml:space="preserve">. </w:t>
      </w:r>
    </w:p>
    <w:p w:rsidR="00AE187A" w:rsidRPr="00C5412C" w:rsidRDefault="00AE187A" w:rsidP="00AE187A">
      <w:pPr>
        <w:pStyle w:val="Corpodeltesto24"/>
        <w:spacing w:before="0"/>
      </w:pPr>
      <w:r w:rsidRPr="00C5412C">
        <w:t xml:space="preserve">La domanda di sostegno può essere ritirata in tutto o in parte fino a quando il beneficiario non sia stato informato dell’avvenuto riscontro di inadempienze o se gli sia stata </w:t>
      </w:r>
      <w:r w:rsidRPr="00C5412C">
        <w:lastRenderedPageBreak/>
        <w:t>comunicata l’intenzione di svolgere un controllo in loco o se dallo stesso, qualora effettuato senza notifica, emerg</w:t>
      </w:r>
      <w:r w:rsidR="00711A31" w:rsidRPr="00C5412C">
        <w:t>a</w:t>
      </w:r>
      <w:r w:rsidRPr="00C5412C">
        <w:t>no inadempienze.</w:t>
      </w:r>
    </w:p>
    <w:p w:rsidR="009F6FCE" w:rsidRPr="00C5412C" w:rsidRDefault="009F6FCE" w:rsidP="009F6FCE">
      <w:pPr>
        <w:jc w:val="both"/>
        <w:rPr>
          <w:rFonts w:ascii="Arial" w:hAnsi="Arial" w:cs="Arial"/>
          <w:sz w:val="24"/>
          <w:szCs w:val="24"/>
        </w:rPr>
      </w:pPr>
      <w:r w:rsidRPr="00C5412C">
        <w:rPr>
          <w:rFonts w:ascii="Arial" w:hAnsi="Arial" w:cs="Arial"/>
          <w:sz w:val="24"/>
          <w:szCs w:val="24"/>
        </w:rPr>
        <w:t>Alle domande pervenute oltre i termini previsti dal presente avviso, si applica una riduzione dell’1%, dell’importo al quale il beneficiario avrebbe avuto diritto, per ogni giorno lavorativo di ritardo. In caso di ritardo superiore a venticinque giorni di calendario la domanda è irricevibile.</w:t>
      </w:r>
    </w:p>
    <w:p w:rsidR="009F6FCE" w:rsidRPr="00C5412C" w:rsidRDefault="009F6FCE" w:rsidP="009F6FCE">
      <w:pPr>
        <w:pStyle w:val="Corpodeltesto23"/>
        <w:spacing w:before="0"/>
      </w:pPr>
    </w:p>
    <w:p w:rsidR="009F6FCE" w:rsidRPr="00C5412C" w:rsidRDefault="009F6FCE" w:rsidP="009F6FCE">
      <w:pPr>
        <w:autoSpaceDE w:val="0"/>
        <w:autoSpaceDN w:val="0"/>
        <w:adjustRightInd w:val="0"/>
        <w:rPr>
          <w:rFonts w:ascii="Arial" w:hAnsi="Arial" w:cs="Arial"/>
          <w:b/>
          <w:bCs/>
          <w:sz w:val="24"/>
        </w:rPr>
      </w:pPr>
      <w:r w:rsidRPr="00C5412C">
        <w:rPr>
          <w:rFonts w:ascii="Arial" w:hAnsi="Arial" w:cs="Arial"/>
          <w:b/>
          <w:bCs/>
          <w:sz w:val="24"/>
        </w:rPr>
        <w:t xml:space="preserve">2. Conservazione delle </w:t>
      </w:r>
      <w:r w:rsidR="003F77AC" w:rsidRPr="00C5412C">
        <w:rPr>
          <w:rFonts w:ascii="Arial" w:hAnsi="Arial" w:cs="Arial"/>
          <w:b/>
          <w:bCs/>
          <w:sz w:val="24"/>
        </w:rPr>
        <w:t>domande di sostegno</w:t>
      </w:r>
    </w:p>
    <w:p w:rsidR="009F6FCE" w:rsidRPr="00C5412C" w:rsidRDefault="009F6FCE" w:rsidP="009F6FCE">
      <w:pPr>
        <w:pStyle w:val="Corpodeltesto23"/>
        <w:spacing w:before="0"/>
        <w:ind w:right="6"/>
        <w:rPr>
          <w:szCs w:val="24"/>
        </w:rPr>
      </w:pPr>
      <w:r w:rsidRPr="00C5412C">
        <w:rPr>
          <w:szCs w:val="24"/>
        </w:rPr>
        <w:t>In relazione alle modalità di presentazione delle domande di cui al paragrafo 1. (esclusivamente nel formato elettronico) ed al fine di consentire l’espletamento dei controlli amministrativi e in loco, il richiedente è tenuto a conservare il “fascicolo domanda” presso il soggetto autorizzato che ha effettuato il rilascio della domanda</w:t>
      </w:r>
      <w:r w:rsidR="00996C41" w:rsidRPr="00C5412C">
        <w:rPr>
          <w:szCs w:val="24"/>
        </w:rPr>
        <w:t xml:space="preserve"> stessa</w:t>
      </w:r>
      <w:r w:rsidRPr="00C5412C">
        <w:rPr>
          <w:szCs w:val="24"/>
        </w:rPr>
        <w:t xml:space="preserve">. </w:t>
      </w:r>
    </w:p>
    <w:p w:rsidR="009F6FCE" w:rsidRPr="00C5412C" w:rsidRDefault="009F6FCE" w:rsidP="009F6FCE">
      <w:pPr>
        <w:pStyle w:val="Corpodeltesto23"/>
        <w:spacing w:before="0"/>
        <w:ind w:right="6"/>
        <w:rPr>
          <w:szCs w:val="24"/>
        </w:rPr>
      </w:pPr>
      <w:r w:rsidRPr="00C5412C">
        <w:rPr>
          <w:szCs w:val="24"/>
        </w:rPr>
        <w:t>Il fascicolo domanda deve contenere:</w:t>
      </w:r>
    </w:p>
    <w:p w:rsidR="00F95974" w:rsidRPr="00C5412C" w:rsidRDefault="009F6FCE">
      <w:pPr>
        <w:pStyle w:val="Corpodeltesto23"/>
        <w:numPr>
          <w:ilvl w:val="1"/>
          <w:numId w:val="3"/>
        </w:numPr>
        <w:tabs>
          <w:tab w:val="clear" w:pos="502"/>
        </w:tabs>
        <w:spacing w:before="0"/>
        <w:ind w:left="709" w:right="0" w:hanging="567"/>
        <w:rPr>
          <w:szCs w:val="24"/>
        </w:rPr>
      </w:pPr>
      <w:r w:rsidRPr="00C5412C">
        <w:rPr>
          <w:szCs w:val="24"/>
        </w:rPr>
        <w:t>la domanda debitamente sottoscritta;</w:t>
      </w:r>
    </w:p>
    <w:p w:rsidR="00F95974" w:rsidRPr="00C5412C" w:rsidRDefault="009F6FCE">
      <w:pPr>
        <w:pStyle w:val="Corpodeltesto23"/>
        <w:numPr>
          <w:ilvl w:val="1"/>
          <w:numId w:val="3"/>
        </w:numPr>
        <w:tabs>
          <w:tab w:val="clear" w:pos="502"/>
        </w:tabs>
        <w:spacing w:before="0"/>
        <w:ind w:left="709" w:right="0" w:hanging="567"/>
        <w:rPr>
          <w:szCs w:val="24"/>
        </w:rPr>
      </w:pPr>
      <w:r w:rsidRPr="00C5412C">
        <w:rPr>
          <w:szCs w:val="24"/>
        </w:rPr>
        <w:t xml:space="preserve">i documenti correlati alle condizioni di ammissibilità dichiarate in domanda, </w:t>
      </w:r>
      <w:r w:rsidR="00996C41" w:rsidRPr="00C5412C">
        <w:rPr>
          <w:szCs w:val="24"/>
        </w:rPr>
        <w:t>qualora  previsti</w:t>
      </w:r>
      <w:r w:rsidR="008B18E2" w:rsidRPr="00C5412C">
        <w:rPr>
          <w:szCs w:val="24"/>
        </w:rPr>
        <w:t>.</w:t>
      </w:r>
    </w:p>
    <w:p w:rsidR="009F6FCE" w:rsidRPr="00C5412C" w:rsidRDefault="009F6FCE" w:rsidP="009F6FCE">
      <w:pPr>
        <w:jc w:val="center"/>
        <w:rPr>
          <w:rFonts w:ascii="Arial" w:hAnsi="Arial" w:cs="Arial"/>
          <w:b/>
          <w:sz w:val="24"/>
        </w:rPr>
      </w:pPr>
    </w:p>
    <w:p w:rsidR="00553EC3" w:rsidRPr="00C5412C" w:rsidRDefault="007113AA" w:rsidP="007113AA">
      <w:pPr>
        <w:autoSpaceDE w:val="0"/>
        <w:autoSpaceDN w:val="0"/>
        <w:adjustRightInd w:val="0"/>
        <w:rPr>
          <w:rFonts w:ascii="Arial" w:hAnsi="Arial" w:cs="Arial"/>
          <w:b/>
          <w:bCs/>
          <w:sz w:val="24"/>
        </w:rPr>
      </w:pPr>
      <w:r w:rsidRPr="00C5412C">
        <w:rPr>
          <w:rFonts w:ascii="Arial" w:hAnsi="Arial" w:cs="Arial"/>
          <w:b/>
          <w:bCs/>
          <w:sz w:val="24"/>
        </w:rPr>
        <w:t>3</w:t>
      </w:r>
      <w:r w:rsidR="00553EC3" w:rsidRPr="00C5412C">
        <w:rPr>
          <w:rFonts w:ascii="Arial" w:hAnsi="Arial" w:cs="Arial"/>
          <w:b/>
          <w:bCs/>
          <w:sz w:val="24"/>
        </w:rPr>
        <w:t>. Domande di pagamento.</w:t>
      </w:r>
    </w:p>
    <w:p w:rsidR="00996C41" w:rsidRPr="00C5412C" w:rsidRDefault="00996C41" w:rsidP="00996C41">
      <w:pPr>
        <w:pStyle w:val="Corpodeltesto23"/>
        <w:spacing w:before="0"/>
        <w:ind w:right="6"/>
        <w:rPr>
          <w:szCs w:val="24"/>
        </w:rPr>
      </w:pPr>
      <w:r w:rsidRPr="00C5412C">
        <w:rPr>
          <w:szCs w:val="24"/>
        </w:rPr>
        <w:t>Ai sensi dell’articolo 72 del regolamento UE n. 1306/2013, durante il periodo di impegno, il beneficiario è tenuto a presentare la domanda di pagamento annuale.</w:t>
      </w:r>
    </w:p>
    <w:p w:rsidR="00996C41" w:rsidRPr="00C5412C" w:rsidRDefault="00996C41" w:rsidP="00996C41">
      <w:pPr>
        <w:pStyle w:val="Corpodeltesto23"/>
        <w:spacing w:before="0"/>
        <w:ind w:right="6"/>
        <w:rPr>
          <w:szCs w:val="24"/>
        </w:rPr>
      </w:pPr>
      <w:r w:rsidRPr="00C5412C">
        <w:rPr>
          <w:szCs w:val="24"/>
        </w:rPr>
        <w:t>Quale soggetto competente, le disposizioni inerenti le modalità di presentazione, sono definite dell’Organismo Pagatore Agea</w:t>
      </w:r>
      <w:r w:rsidR="006A0144" w:rsidRPr="00C5412C">
        <w:rPr>
          <w:szCs w:val="24"/>
        </w:rPr>
        <w:t xml:space="preserve"> con propria circolare.</w:t>
      </w:r>
    </w:p>
    <w:p w:rsidR="00553EC3" w:rsidRPr="00C5412C" w:rsidRDefault="00553EC3" w:rsidP="00553EC3">
      <w:pPr>
        <w:pStyle w:val="Corpodeltesto210"/>
        <w:widowControl/>
        <w:rPr>
          <w:rFonts w:ascii="Arial" w:hAnsi="Arial" w:cs="Arial"/>
        </w:rPr>
      </w:pPr>
    </w:p>
    <w:p w:rsidR="00775B69" w:rsidRPr="00C5412C" w:rsidRDefault="00775B69" w:rsidP="00775B69">
      <w:pPr>
        <w:pStyle w:val="Corpodeltesto2"/>
        <w:spacing w:before="0"/>
        <w:jc w:val="center"/>
        <w:rPr>
          <w:rFonts w:cs="Arial"/>
          <w:b/>
        </w:rPr>
      </w:pPr>
      <w:r w:rsidRPr="00C5412C">
        <w:rPr>
          <w:rFonts w:cs="Arial"/>
          <w:b/>
        </w:rPr>
        <w:t>Articolo 6</w:t>
      </w:r>
    </w:p>
    <w:p w:rsidR="00775B69" w:rsidRPr="00C5412C" w:rsidRDefault="00775B69" w:rsidP="00775B69">
      <w:pPr>
        <w:pStyle w:val="Corpodeltesto2"/>
        <w:spacing w:before="0"/>
        <w:jc w:val="center"/>
        <w:rPr>
          <w:rFonts w:cs="Arial"/>
          <w:b/>
        </w:rPr>
      </w:pPr>
      <w:r w:rsidRPr="00C5412C">
        <w:rPr>
          <w:rFonts w:cs="Arial"/>
          <w:b/>
        </w:rPr>
        <w:t>(Criteri di selezione delle domande)</w:t>
      </w:r>
    </w:p>
    <w:p w:rsidR="00775B69" w:rsidRPr="00C5412C" w:rsidRDefault="00775B69" w:rsidP="00775B69">
      <w:pPr>
        <w:pStyle w:val="Corpodeltesto2"/>
        <w:autoSpaceDE w:val="0"/>
        <w:autoSpaceDN w:val="0"/>
        <w:adjustRightInd w:val="0"/>
        <w:spacing w:before="0"/>
        <w:rPr>
          <w:rFonts w:cs="Arial"/>
          <w:szCs w:val="24"/>
        </w:rPr>
      </w:pPr>
      <w:r w:rsidRPr="00C5412C">
        <w:rPr>
          <w:rFonts w:cs="Arial"/>
          <w:szCs w:val="24"/>
        </w:rPr>
        <w:t xml:space="preserve">Ai sensi dell’articolo 49 del Reg. (UE) 1305/2013, per la concessione delle provvidenze previste dalla misura </w:t>
      </w:r>
      <w:r w:rsidR="00D42912" w:rsidRPr="00C5412C">
        <w:rPr>
          <w:rFonts w:cs="Arial"/>
          <w:szCs w:val="24"/>
        </w:rPr>
        <w:t>11</w:t>
      </w:r>
      <w:r w:rsidRPr="00C5412C">
        <w:rPr>
          <w:rFonts w:cs="Arial"/>
          <w:szCs w:val="24"/>
        </w:rPr>
        <w:t xml:space="preserve"> non si prevedono criteri di selezione.</w:t>
      </w:r>
    </w:p>
    <w:p w:rsidR="00775B69" w:rsidRPr="00C5412C" w:rsidRDefault="00775B69" w:rsidP="00775B69">
      <w:pPr>
        <w:pStyle w:val="Corpodeltesto2"/>
        <w:autoSpaceDE w:val="0"/>
        <w:autoSpaceDN w:val="0"/>
        <w:adjustRightInd w:val="0"/>
        <w:spacing w:before="0"/>
        <w:rPr>
          <w:rFonts w:cs="Arial"/>
          <w:szCs w:val="24"/>
        </w:rPr>
      </w:pPr>
      <w:r w:rsidRPr="00C5412C">
        <w:rPr>
          <w:rFonts w:cs="Arial"/>
          <w:szCs w:val="24"/>
        </w:rPr>
        <w:t>Tuttavia, in caso di budget finanziario insufficiente a soddisfare tutte le domande, saranno applicate procedure di selezione in relazione al maggior vantaggio ambientale atteso.</w:t>
      </w:r>
    </w:p>
    <w:p w:rsidR="00775B69" w:rsidRPr="00C5412C" w:rsidRDefault="00775B69" w:rsidP="00775B69">
      <w:pPr>
        <w:pStyle w:val="Corpodeltesto2"/>
        <w:autoSpaceDE w:val="0"/>
        <w:autoSpaceDN w:val="0"/>
        <w:adjustRightInd w:val="0"/>
        <w:spacing w:before="0"/>
        <w:rPr>
          <w:rFonts w:cs="Arial"/>
          <w:szCs w:val="24"/>
        </w:rPr>
      </w:pPr>
      <w:r w:rsidRPr="00C5412C">
        <w:rPr>
          <w:rFonts w:cs="Arial"/>
          <w:szCs w:val="24"/>
        </w:rPr>
        <w:t>Saranno pertanto finanziate prioritariamente le aziende che hanno superficie ad impegno ricadente in aree ZVN, e a seguire quelle con maggiore superficie assoggettata all’impegno.</w:t>
      </w:r>
    </w:p>
    <w:p w:rsidR="00775B69" w:rsidRPr="00C5412C" w:rsidRDefault="00775B69" w:rsidP="009F6FCE">
      <w:pPr>
        <w:jc w:val="center"/>
        <w:rPr>
          <w:rFonts w:ascii="Arial" w:hAnsi="Arial" w:cs="Arial"/>
          <w:b/>
          <w:sz w:val="24"/>
        </w:rPr>
      </w:pPr>
    </w:p>
    <w:p w:rsidR="00553EC3" w:rsidRPr="00C5412C" w:rsidRDefault="00775B69" w:rsidP="009F6FCE">
      <w:pPr>
        <w:jc w:val="center"/>
        <w:rPr>
          <w:rFonts w:ascii="Arial" w:hAnsi="Arial" w:cs="Arial"/>
          <w:b/>
          <w:sz w:val="24"/>
        </w:rPr>
      </w:pPr>
      <w:r w:rsidRPr="00C5412C">
        <w:rPr>
          <w:rFonts w:ascii="Arial" w:hAnsi="Arial" w:cs="Arial"/>
          <w:b/>
          <w:sz w:val="24"/>
        </w:rPr>
        <w:t>Articolo 7</w:t>
      </w:r>
      <w:r w:rsidR="00553EC3" w:rsidRPr="00C5412C">
        <w:rPr>
          <w:rFonts w:ascii="Arial" w:hAnsi="Arial" w:cs="Arial"/>
          <w:b/>
          <w:sz w:val="24"/>
        </w:rPr>
        <w:t xml:space="preserve"> </w:t>
      </w:r>
    </w:p>
    <w:p w:rsidR="00553EC3" w:rsidRPr="00C5412C" w:rsidRDefault="00553EC3" w:rsidP="009F6FCE">
      <w:pPr>
        <w:jc w:val="center"/>
        <w:rPr>
          <w:rFonts w:ascii="Arial" w:hAnsi="Arial" w:cs="Arial"/>
          <w:b/>
          <w:sz w:val="24"/>
        </w:rPr>
      </w:pPr>
      <w:r w:rsidRPr="00C5412C">
        <w:rPr>
          <w:rFonts w:ascii="Arial" w:hAnsi="Arial" w:cs="Arial"/>
          <w:b/>
          <w:sz w:val="24"/>
        </w:rPr>
        <w:t>(Istruttoria delle domande)</w:t>
      </w:r>
    </w:p>
    <w:p w:rsidR="007A2D15" w:rsidRPr="00C5412C" w:rsidRDefault="007A2D15" w:rsidP="007A2D15">
      <w:pPr>
        <w:pStyle w:val="Corpodeltesto210"/>
        <w:widowControl/>
        <w:rPr>
          <w:rFonts w:ascii="Arial" w:hAnsi="Arial" w:cs="Arial"/>
        </w:rPr>
      </w:pPr>
      <w:r w:rsidRPr="00C5412C">
        <w:rPr>
          <w:rFonts w:ascii="Arial" w:hAnsi="Arial" w:cs="Arial"/>
          <w:b/>
        </w:rPr>
        <w:t xml:space="preserve">1.  </w:t>
      </w:r>
      <w:r w:rsidR="003F77AC" w:rsidRPr="00C5412C">
        <w:rPr>
          <w:rFonts w:ascii="Arial" w:hAnsi="Arial" w:cs="Arial"/>
          <w:b/>
        </w:rPr>
        <w:t>Domande di sostegno</w:t>
      </w:r>
      <w:r w:rsidRPr="00C5412C">
        <w:rPr>
          <w:rFonts w:ascii="Arial" w:hAnsi="Arial" w:cs="Arial"/>
        </w:rPr>
        <w:t xml:space="preserve">. </w:t>
      </w:r>
    </w:p>
    <w:p w:rsidR="007A2D15" w:rsidRPr="00C5412C" w:rsidRDefault="007A2D15" w:rsidP="007A2D15">
      <w:pPr>
        <w:pStyle w:val="Corpodeltesto210"/>
        <w:widowControl/>
        <w:rPr>
          <w:rFonts w:ascii="Arial" w:hAnsi="Arial" w:cs="Arial"/>
        </w:rPr>
      </w:pPr>
      <w:r w:rsidRPr="00C5412C">
        <w:rPr>
          <w:rFonts w:ascii="Arial" w:hAnsi="Arial" w:cs="Arial"/>
        </w:rPr>
        <w:t xml:space="preserve">L’istruttoria amministrativa delle </w:t>
      </w:r>
      <w:r w:rsidR="003F77AC" w:rsidRPr="00C5412C">
        <w:rPr>
          <w:rFonts w:ascii="Arial" w:hAnsi="Arial" w:cs="Arial"/>
        </w:rPr>
        <w:t>domande di sostegno</w:t>
      </w:r>
      <w:r w:rsidRPr="00C5412C">
        <w:rPr>
          <w:rFonts w:ascii="Arial" w:hAnsi="Arial" w:cs="Arial"/>
        </w:rPr>
        <w:t>, si compone delle seguenti fasi:</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acquisizione delle domande nel formato elettronico;</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verifica della ricevibilità;</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 xml:space="preserve">verifica della completezza e della sussistenza delle condizioni di ammissibilità; </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approvazione delle domande ammissibili e della declaratoria delle domande non ammesse;</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notifica ai beneficiari dell’ammissibilità o inammissibilità;</w:t>
      </w:r>
    </w:p>
    <w:p w:rsidR="00F95974" w:rsidRPr="00C5412C" w:rsidRDefault="007A2D15">
      <w:pPr>
        <w:pStyle w:val="Corpodeltesto210"/>
        <w:widowControl/>
        <w:numPr>
          <w:ilvl w:val="0"/>
          <w:numId w:val="26"/>
        </w:numPr>
        <w:tabs>
          <w:tab w:val="clear" w:pos="360"/>
        </w:tabs>
        <w:ind w:left="851" w:hanging="567"/>
        <w:rPr>
          <w:rFonts w:ascii="Arial" w:hAnsi="Arial" w:cs="Arial"/>
        </w:rPr>
      </w:pPr>
      <w:r w:rsidRPr="00C5412C">
        <w:rPr>
          <w:rFonts w:ascii="Arial" w:hAnsi="Arial" w:cs="Arial"/>
        </w:rPr>
        <w:t>gestione dei ricorsi in opposizione e giurisdizionali.</w:t>
      </w:r>
    </w:p>
    <w:p w:rsidR="007A2D15" w:rsidRPr="00C5412C" w:rsidRDefault="007A2D15" w:rsidP="007A2D15">
      <w:pPr>
        <w:pStyle w:val="Corpodeltesto210"/>
        <w:widowControl/>
        <w:rPr>
          <w:rFonts w:ascii="Arial" w:hAnsi="Arial" w:cs="Arial"/>
        </w:rPr>
      </w:pPr>
      <w:r w:rsidRPr="00C5412C">
        <w:rPr>
          <w:rFonts w:ascii="Arial" w:hAnsi="Arial" w:cs="Arial"/>
        </w:rPr>
        <w:t>L’attività amministrativa delle fasi del procedimento sopra individuate viene così espletata:</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a) - acquisizione delle domande nel formato elettronico.</w:t>
      </w:r>
    </w:p>
    <w:p w:rsidR="007A2D15" w:rsidRPr="00C5412C" w:rsidRDefault="007A2D15" w:rsidP="007A2D15">
      <w:pPr>
        <w:pStyle w:val="Corpodeltesto210"/>
        <w:widowControl/>
        <w:rPr>
          <w:rFonts w:ascii="Arial" w:hAnsi="Arial" w:cs="Arial"/>
        </w:rPr>
      </w:pPr>
      <w:r w:rsidRPr="00C5412C">
        <w:rPr>
          <w:rFonts w:ascii="Arial" w:hAnsi="Arial" w:cs="Arial"/>
        </w:rPr>
        <w:t xml:space="preserve">Le domande compilate e rilasciate nel portale SIAN sono trasferite nel sistema informativo agricolo regionale (SIAR) a cura dell’Organismo Pagatore Agea. </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b) - verifica della ricevibilità.</w:t>
      </w:r>
    </w:p>
    <w:p w:rsidR="007A2D15" w:rsidRPr="00C5412C" w:rsidRDefault="007A2D15" w:rsidP="007A2D15">
      <w:pPr>
        <w:pStyle w:val="Corpodeltesto210"/>
        <w:widowControl/>
        <w:rPr>
          <w:rFonts w:ascii="Arial" w:hAnsi="Arial" w:cs="Arial"/>
        </w:rPr>
      </w:pPr>
      <w:r w:rsidRPr="00C5412C">
        <w:rPr>
          <w:rFonts w:ascii="Arial" w:hAnsi="Arial" w:cs="Arial"/>
        </w:rPr>
        <w:t xml:space="preserve">La verifica della ricevibilità consiste nell’accertare l’avvenuto rilascio della domanda nel portale SIAN, entro i termini di scadenza fissati dal presente avviso. </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c) - verifica della completezza e della sussistenza delle condizioni di ammissibilità.</w:t>
      </w:r>
    </w:p>
    <w:p w:rsidR="0060218D" w:rsidRPr="00C5412C" w:rsidRDefault="0060218D" w:rsidP="0060218D">
      <w:pPr>
        <w:pStyle w:val="Corpodeltesto210"/>
        <w:widowControl/>
        <w:rPr>
          <w:rFonts w:ascii="Arial" w:hAnsi="Arial" w:cs="Arial"/>
        </w:rPr>
      </w:pPr>
      <w:r w:rsidRPr="00C5412C">
        <w:rPr>
          <w:rFonts w:ascii="Arial" w:hAnsi="Arial" w:cs="Arial"/>
        </w:rPr>
        <w:lastRenderedPageBreak/>
        <w:t>Tale fase del procedimento consiste nella verifica della presenza, nella domanda di sostegno</w:t>
      </w:r>
      <w:r w:rsidR="001300FE" w:rsidRPr="00C5412C">
        <w:rPr>
          <w:rFonts w:ascii="Arial" w:hAnsi="Arial" w:cs="Arial"/>
        </w:rPr>
        <w:t>,</w:t>
      </w:r>
      <w:r w:rsidRPr="00C5412C">
        <w:rPr>
          <w:rFonts w:ascii="Arial" w:hAnsi="Arial" w:cs="Arial"/>
        </w:rPr>
        <w:t xml:space="preserve">  di tutte le dichiarazioni inerenti gli elementi di ricevibilità.</w:t>
      </w:r>
    </w:p>
    <w:p w:rsidR="007A2D15" w:rsidRPr="00C5412C" w:rsidRDefault="007A2D15" w:rsidP="007A2D15">
      <w:pPr>
        <w:pStyle w:val="Corpodeltesto210"/>
        <w:widowControl/>
        <w:rPr>
          <w:rFonts w:ascii="Arial" w:hAnsi="Arial" w:cs="Arial"/>
        </w:rPr>
      </w:pPr>
      <w:r w:rsidRPr="00C5412C">
        <w:rPr>
          <w:rFonts w:ascii="Arial" w:hAnsi="Arial" w:cs="Arial"/>
        </w:rPr>
        <w:t xml:space="preserve">Le informazioni relative alle </w:t>
      </w:r>
      <w:r w:rsidR="003F77AC" w:rsidRPr="00C5412C">
        <w:rPr>
          <w:rFonts w:ascii="Arial" w:hAnsi="Arial" w:cs="Arial"/>
        </w:rPr>
        <w:t>domande di sostegno</w:t>
      </w:r>
      <w:r w:rsidRPr="00C5412C">
        <w:rPr>
          <w:rFonts w:ascii="Arial" w:hAnsi="Arial" w:cs="Arial"/>
        </w:rPr>
        <w:t xml:space="preserve"> sono ricavate direttamente dai fascicoli aziendali validati dai CAA. Tali fascicoli sono oggetto di controllo da parte di Agea nell’ambito del SIGC e in ordine al rispetto delle disposizioni impartite dalla stessa Agenzia per la loro regolare tenuta. </w:t>
      </w:r>
    </w:p>
    <w:p w:rsidR="007A2D15" w:rsidRPr="00C5412C" w:rsidRDefault="007A2D15" w:rsidP="007A2D15">
      <w:pPr>
        <w:pStyle w:val="Corpodeltesto210"/>
        <w:widowControl/>
        <w:rPr>
          <w:rFonts w:ascii="Arial" w:hAnsi="Arial" w:cs="Arial"/>
        </w:rPr>
      </w:pPr>
      <w:r w:rsidRPr="00C5412C">
        <w:rPr>
          <w:rFonts w:ascii="Arial" w:hAnsi="Arial" w:cs="Arial"/>
        </w:rPr>
        <w:t xml:space="preserve">Per quanto sopra, le informazioni riportate nella </w:t>
      </w:r>
      <w:r w:rsidR="00536E0A" w:rsidRPr="00C5412C">
        <w:rPr>
          <w:rFonts w:ascii="Arial" w:hAnsi="Arial" w:cs="Arial"/>
        </w:rPr>
        <w:t>domanda di sostegno</w:t>
      </w:r>
      <w:r w:rsidRPr="00C5412C">
        <w:rPr>
          <w:rFonts w:ascii="Arial" w:hAnsi="Arial" w:cs="Arial"/>
        </w:rPr>
        <w:t xml:space="preserve"> presentata ai sensi del presente avviso possono ritenersi attendibili in quanto adeguatamente controllate, non risultando pertanto necessario procedere ad ulteriori verifiche.</w:t>
      </w:r>
    </w:p>
    <w:p w:rsidR="007A2D15" w:rsidRPr="00C5412C" w:rsidRDefault="007A2D15" w:rsidP="007A2D15">
      <w:pPr>
        <w:pStyle w:val="Corpodeltesto210"/>
        <w:widowControl/>
        <w:rPr>
          <w:rFonts w:ascii="Arial" w:hAnsi="Arial" w:cs="Arial"/>
        </w:rPr>
      </w:pPr>
      <w:r w:rsidRPr="00C5412C">
        <w:rPr>
          <w:rFonts w:ascii="Arial" w:hAnsi="Arial" w:cs="Arial"/>
        </w:rPr>
        <w:t>A</w:t>
      </w:r>
      <w:r w:rsidR="00D52C1B" w:rsidRPr="00C5412C">
        <w:rPr>
          <w:rFonts w:ascii="Arial" w:hAnsi="Arial" w:cs="Arial"/>
        </w:rPr>
        <w:t>l</w:t>
      </w:r>
      <w:r w:rsidRPr="00C5412C">
        <w:rPr>
          <w:rFonts w:ascii="Arial" w:hAnsi="Arial" w:cs="Arial"/>
        </w:rPr>
        <w:t xml:space="preserve"> termine dell’istruttoria amministrativa viene redatta apposita check-list che riferisce in merito a tutti i controlli effettuati e conclude con la proposta di ammissibilità. Per le domande non amm</w:t>
      </w:r>
      <w:r w:rsidR="006C7327" w:rsidRPr="00C5412C">
        <w:rPr>
          <w:rFonts w:ascii="Arial" w:hAnsi="Arial" w:cs="Arial"/>
        </w:rPr>
        <w:t>issibili</w:t>
      </w:r>
      <w:r w:rsidRPr="00C5412C">
        <w:rPr>
          <w:rFonts w:ascii="Arial" w:hAnsi="Arial" w:cs="Arial"/>
        </w:rPr>
        <w:t xml:space="preserve"> la check-list riporta le motivazioni dell’esclusione.</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d) - approvazione delle domande ammissibili e della declaratoria delle domande non amm</w:t>
      </w:r>
      <w:r w:rsidR="00A76250" w:rsidRPr="00C5412C">
        <w:rPr>
          <w:rFonts w:ascii="Arial" w:hAnsi="Arial" w:cs="Arial"/>
          <w:u w:val="single"/>
        </w:rPr>
        <w:t>issibili</w:t>
      </w:r>
      <w:r w:rsidRPr="00C5412C">
        <w:rPr>
          <w:rFonts w:ascii="Arial" w:hAnsi="Arial" w:cs="Arial"/>
          <w:u w:val="single"/>
        </w:rPr>
        <w:t>.</w:t>
      </w:r>
    </w:p>
    <w:p w:rsidR="007A2D15" w:rsidRPr="00C5412C" w:rsidRDefault="007A2D15" w:rsidP="007A2D15">
      <w:pPr>
        <w:pStyle w:val="Corpodeltesto210"/>
        <w:widowControl/>
        <w:rPr>
          <w:rFonts w:ascii="Arial" w:hAnsi="Arial" w:cs="Arial"/>
        </w:rPr>
      </w:pPr>
      <w:r w:rsidRPr="00C5412C">
        <w:rPr>
          <w:rFonts w:ascii="Arial" w:hAnsi="Arial" w:cs="Arial"/>
        </w:rPr>
        <w:t xml:space="preserve">Conformemente alle disposizioni dell’art. 2, comma 1 della legge n. 241/90 e s. m. e int., per le quali a fronte dell’attivazione di un procedimento su istanza di parte è prevista l’adozione di un provvedimento espresso, il </w:t>
      </w:r>
      <w:r w:rsidRPr="00C5412C">
        <w:rPr>
          <w:rFonts w:ascii="Arial" w:hAnsi="Arial" w:cs="Arial"/>
          <w:szCs w:val="24"/>
        </w:rPr>
        <w:t>Servizio “Sviluppo rurale e Agricoltura sostenibile”</w:t>
      </w:r>
      <w:r w:rsidRPr="00C5412C">
        <w:rPr>
          <w:rFonts w:ascii="Arial" w:hAnsi="Arial" w:cs="Arial"/>
        </w:rPr>
        <w:t xml:space="preserve">, sulla scorta delle risultanze istruttorie rilevabili da ciascuna check-list, predispone l’elenco delle domande ammissibili, di quelle finanziabili e di quelle inammissibili per ciascuna sottomisura. </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e) - notifica ai beneficiari dell’ammissibilità o inammissibilità</w:t>
      </w:r>
    </w:p>
    <w:p w:rsidR="007A2D15" w:rsidRPr="00C5412C" w:rsidRDefault="007A2D15" w:rsidP="007A2D15">
      <w:pPr>
        <w:pStyle w:val="Corpodeltesto210"/>
        <w:widowControl/>
        <w:rPr>
          <w:rFonts w:ascii="Arial" w:hAnsi="Arial" w:cs="Arial"/>
        </w:rPr>
      </w:pPr>
      <w:r w:rsidRPr="00C5412C">
        <w:rPr>
          <w:rFonts w:ascii="Arial" w:hAnsi="Arial" w:cs="Arial"/>
        </w:rPr>
        <w:t>Le disposizioni adottate con il provvedimento di cui sopra, sono comunicate ai singoli beneficiari ammessi e a quelli non ammessi.</w:t>
      </w:r>
    </w:p>
    <w:p w:rsidR="007A2D15" w:rsidRPr="00C5412C" w:rsidRDefault="007A2D15" w:rsidP="007A2D15">
      <w:pPr>
        <w:pStyle w:val="Corpodeltesto210"/>
        <w:widowControl/>
        <w:rPr>
          <w:rFonts w:ascii="Arial" w:hAnsi="Arial" w:cs="Arial"/>
        </w:rPr>
      </w:pPr>
      <w:r w:rsidRPr="00C5412C">
        <w:rPr>
          <w:rFonts w:ascii="Arial" w:hAnsi="Arial" w:cs="Arial"/>
        </w:rPr>
        <w:t>Ai richiedenti non ammessi sono comunicate, mediante posta elettronica certificata, le motivazioni dell’esclusione con l’indicazione dell’autorità e i termini cui è possibile ricorrere (in opposizione o agli organi giurisdizionali).</w:t>
      </w:r>
    </w:p>
    <w:p w:rsidR="007A2D15" w:rsidRPr="00C5412C" w:rsidRDefault="007A2D15" w:rsidP="007A2D15">
      <w:pPr>
        <w:pStyle w:val="Corpodeltesto210"/>
        <w:widowControl/>
        <w:rPr>
          <w:rFonts w:ascii="Arial" w:hAnsi="Arial" w:cs="Arial"/>
          <w:u w:val="single"/>
        </w:rPr>
      </w:pPr>
      <w:r w:rsidRPr="00C5412C">
        <w:rPr>
          <w:rFonts w:ascii="Arial" w:hAnsi="Arial" w:cs="Arial"/>
          <w:u w:val="single"/>
        </w:rPr>
        <w:t>Fase f)  - gestione dei ricorsi in opposizione e giurisdizionali</w:t>
      </w:r>
    </w:p>
    <w:p w:rsidR="00FC2064" w:rsidRPr="00C5412C" w:rsidRDefault="00FC2064" w:rsidP="00FC2064">
      <w:pPr>
        <w:pStyle w:val="Corpodeltesto210"/>
        <w:rPr>
          <w:rFonts w:ascii="Arial" w:hAnsi="Arial" w:cs="Arial"/>
        </w:rPr>
      </w:pPr>
      <w:r w:rsidRPr="00C5412C">
        <w:rPr>
          <w:rFonts w:ascii="Arial" w:hAnsi="Arial" w:cs="Arial"/>
        </w:rPr>
        <w:t>Ai sensi dell’art. 74 del Reg. 1303/13 nel caso in cui dai contr</w:t>
      </w:r>
      <w:r w:rsidR="00715325" w:rsidRPr="00C5412C">
        <w:rPr>
          <w:rFonts w:ascii="Arial" w:hAnsi="Arial" w:cs="Arial"/>
        </w:rPr>
        <w:t xml:space="preserve">olli amministrativi effettuati </w:t>
      </w:r>
      <w:r w:rsidRPr="00C5412C">
        <w:rPr>
          <w:rFonts w:ascii="Arial" w:hAnsi="Arial" w:cs="Arial"/>
        </w:rPr>
        <w:t xml:space="preserve">emergano difformità, infrazioni o anomalie, il Dirigente del </w:t>
      </w:r>
      <w:r w:rsidRPr="00C5412C">
        <w:rPr>
          <w:rFonts w:ascii="Arial" w:hAnsi="Arial" w:cs="Arial"/>
          <w:szCs w:val="24"/>
        </w:rPr>
        <w:t>Servizio “Sviluppo rurale e Agricoltura sostenibile”</w:t>
      </w:r>
      <w:r w:rsidRPr="00C5412C">
        <w:rPr>
          <w:rFonts w:ascii="Arial" w:hAnsi="Arial" w:cs="Arial"/>
        </w:rPr>
        <w:t xml:space="preserve">, dovrà darne comunicazione, fatta salva l’applicazione di eventuali sanzioni penali e amministrative, al beneficiario inadempiente.  A quest’ultimo è data la possibilità di presentare ricorso entro 10 giorni, inviando al </w:t>
      </w:r>
      <w:r w:rsidRPr="00C5412C">
        <w:rPr>
          <w:rFonts w:ascii="Arial" w:hAnsi="Arial" w:cs="Arial"/>
          <w:szCs w:val="24"/>
        </w:rPr>
        <w:t xml:space="preserve">Servizio “Sviluppo rurale e Agricoltura sostenibile” </w:t>
      </w:r>
      <w:r w:rsidRPr="00C5412C">
        <w:rPr>
          <w:rFonts w:ascii="Arial" w:hAnsi="Arial" w:cs="Arial"/>
        </w:rPr>
        <w:t xml:space="preserve">le proprie controdeduzioni mediante memorie scritte o documenti integrativi ai sensi dell’art. 10 bis della legge n.241/90. </w:t>
      </w:r>
    </w:p>
    <w:p w:rsidR="00FC2064" w:rsidRPr="00C5412C" w:rsidRDefault="00FC2064" w:rsidP="00FC2064">
      <w:pPr>
        <w:pStyle w:val="Corpodeltesto210"/>
        <w:rPr>
          <w:rFonts w:ascii="Arial" w:hAnsi="Arial" w:cs="Arial"/>
        </w:rPr>
      </w:pPr>
      <w:r w:rsidRPr="00C5412C">
        <w:rPr>
          <w:rFonts w:ascii="Arial" w:hAnsi="Arial" w:cs="Arial"/>
        </w:rPr>
        <w:t xml:space="preserve">Il Dirigente del </w:t>
      </w:r>
      <w:r w:rsidRPr="00C5412C">
        <w:rPr>
          <w:rFonts w:ascii="Arial" w:hAnsi="Arial" w:cs="Arial"/>
          <w:szCs w:val="24"/>
        </w:rPr>
        <w:t>Servizio “Sviluppo rurale e Agricoltura sostenibile”</w:t>
      </w:r>
      <w:r w:rsidRPr="00C5412C">
        <w:rPr>
          <w:rFonts w:ascii="Arial" w:hAnsi="Arial" w:cs="Arial"/>
        </w:rPr>
        <w:t>, valutate le eventuali controdeduzioni presentate adotta specifico provvedimento in ordine ad eventuali prescrizioni, all’avvio del procedimento di decadenza, ovvero al non luogo a procedere e conseguente archiviazione del procedimento. </w:t>
      </w:r>
    </w:p>
    <w:p w:rsidR="00FC2064" w:rsidRPr="00C5412C" w:rsidRDefault="00FC2064" w:rsidP="00FC2064">
      <w:pPr>
        <w:pStyle w:val="Corpodeltesto210"/>
        <w:rPr>
          <w:rFonts w:ascii="Arial" w:hAnsi="Arial" w:cs="Arial"/>
        </w:rPr>
      </w:pPr>
      <w:r w:rsidRPr="00C5412C">
        <w:rPr>
          <w:rFonts w:ascii="Arial" w:hAnsi="Arial" w:cs="Arial"/>
        </w:rPr>
        <w:t>I provvedimenti di rigetto delle domande sono comunque impugnabili di fronte all’autorità giudiziaria come segue:</w:t>
      </w:r>
    </w:p>
    <w:p w:rsidR="00F95974" w:rsidRPr="00C5412C" w:rsidRDefault="00FC2064">
      <w:pPr>
        <w:pStyle w:val="Corpodeltesto210"/>
        <w:widowControl/>
        <w:numPr>
          <w:ilvl w:val="0"/>
          <w:numId w:val="14"/>
        </w:numPr>
        <w:ind w:left="426"/>
        <w:rPr>
          <w:rFonts w:ascii="Arial" w:hAnsi="Arial" w:cs="Arial"/>
        </w:rPr>
      </w:pPr>
      <w:r w:rsidRPr="00C5412C">
        <w:rPr>
          <w:rFonts w:ascii="Arial" w:hAnsi="Arial" w:cs="Arial"/>
        </w:rPr>
        <w:t>entro 60 giorni dalla notifica del provvedimento, può essere presentato ricorso al TAR (Tribunale amministrativo regionale);</w:t>
      </w:r>
    </w:p>
    <w:p w:rsidR="00F95974" w:rsidRPr="00C5412C" w:rsidRDefault="00FC2064">
      <w:pPr>
        <w:pStyle w:val="Corpodeltesto210"/>
        <w:widowControl/>
        <w:numPr>
          <w:ilvl w:val="0"/>
          <w:numId w:val="14"/>
        </w:numPr>
        <w:ind w:left="426"/>
        <w:rPr>
          <w:rFonts w:ascii="Arial" w:hAnsi="Arial" w:cs="Arial"/>
        </w:rPr>
      </w:pPr>
      <w:r w:rsidRPr="00C5412C">
        <w:rPr>
          <w:rFonts w:ascii="Arial" w:hAnsi="Arial" w:cs="Arial"/>
        </w:rPr>
        <w:t>entro 120 giorni dalla notifica del provvedimento, può essere presentato ricorso straordinario al Presidente della Repubblica.</w:t>
      </w:r>
    </w:p>
    <w:p w:rsidR="00FC2064" w:rsidRPr="00C5412C" w:rsidRDefault="00FC2064" w:rsidP="00FC2064">
      <w:pPr>
        <w:pStyle w:val="Corpodeltesto210"/>
        <w:rPr>
          <w:rFonts w:ascii="Arial" w:hAnsi="Arial" w:cs="Arial"/>
        </w:rPr>
      </w:pPr>
      <w:r w:rsidRPr="00C5412C">
        <w:rPr>
          <w:rFonts w:ascii="Arial" w:hAnsi="Arial" w:cs="Arial"/>
        </w:rPr>
        <w:t>Tali opzioni sono alternative.</w:t>
      </w:r>
    </w:p>
    <w:p w:rsidR="007A2D15" w:rsidRPr="00C5412C" w:rsidRDefault="007A2D15" w:rsidP="007A2D15">
      <w:pPr>
        <w:pStyle w:val="Corpodeltesto2"/>
        <w:autoSpaceDE w:val="0"/>
        <w:autoSpaceDN w:val="0"/>
        <w:adjustRightInd w:val="0"/>
        <w:spacing w:before="0"/>
        <w:rPr>
          <w:rFonts w:cs="Arial"/>
        </w:rPr>
      </w:pPr>
    </w:p>
    <w:p w:rsidR="007A2D15" w:rsidRPr="00C5412C" w:rsidRDefault="007A2D15" w:rsidP="007A2D15">
      <w:pPr>
        <w:pStyle w:val="Corpodeltesto2"/>
        <w:autoSpaceDE w:val="0"/>
        <w:autoSpaceDN w:val="0"/>
        <w:adjustRightInd w:val="0"/>
        <w:spacing w:before="0"/>
        <w:rPr>
          <w:rFonts w:cs="Arial"/>
          <w:b/>
        </w:rPr>
      </w:pPr>
      <w:r w:rsidRPr="00C5412C">
        <w:rPr>
          <w:rFonts w:cs="Arial"/>
          <w:b/>
        </w:rPr>
        <w:t xml:space="preserve">2. Domande di pagamento </w:t>
      </w:r>
    </w:p>
    <w:p w:rsidR="007A2D15" w:rsidRPr="00C5412C" w:rsidRDefault="007A2D15" w:rsidP="007A2D15">
      <w:pPr>
        <w:pStyle w:val="Corpodeltesto210"/>
        <w:widowControl/>
        <w:rPr>
          <w:rFonts w:ascii="Arial" w:hAnsi="Arial" w:cs="Arial"/>
        </w:rPr>
      </w:pPr>
      <w:r w:rsidRPr="00C5412C">
        <w:rPr>
          <w:rFonts w:ascii="Arial" w:hAnsi="Arial" w:cs="Arial"/>
        </w:rPr>
        <w:t xml:space="preserve">L’organismo pagatore AGEA è competente per la definizione dell’istruttoria delle domande di pagamento e a tal fine provvede: </w:t>
      </w:r>
    </w:p>
    <w:p w:rsidR="00F95974" w:rsidRPr="00C5412C" w:rsidRDefault="007A2D15">
      <w:pPr>
        <w:pStyle w:val="Corpodeltesto210"/>
        <w:widowControl/>
        <w:numPr>
          <w:ilvl w:val="0"/>
          <w:numId w:val="13"/>
        </w:numPr>
        <w:rPr>
          <w:rFonts w:ascii="Arial" w:hAnsi="Arial" w:cs="Arial"/>
        </w:rPr>
      </w:pPr>
      <w:r w:rsidRPr="00C5412C">
        <w:rPr>
          <w:rFonts w:ascii="Arial" w:hAnsi="Arial" w:cs="Arial"/>
        </w:rPr>
        <w:t>a stabilire i termini di scadenza per la presentazione di tali domande;</w:t>
      </w:r>
    </w:p>
    <w:p w:rsidR="00F95974" w:rsidRPr="00C5412C" w:rsidRDefault="007A2D15">
      <w:pPr>
        <w:pStyle w:val="Corpodeltesto210"/>
        <w:widowControl/>
        <w:numPr>
          <w:ilvl w:val="0"/>
          <w:numId w:val="13"/>
        </w:numPr>
        <w:rPr>
          <w:rFonts w:ascii="Arial" w:hAnsi="Arial" w:cs="Arial"/>
        </w:rPr>
      </w:pPr>
      <w:r w:rsidRPr="00C5412C">
        <w:rPr>
          <w:rFonts w:ascii="Arial" w:hAnsi="Arial" w:cs="Arial"/>
        </w:rPr>
        <w:t xml:space="preserve">ad effettuare i controlli amministrativi ovvero individuare il soggetto delegato; </w:t>
      </w:r>
    </w:p>
    <w:p w:rsidR="00F95974" w:rsidRPr="00C5412C" w:rsidRDefault="007A2D15">
      <w:pPr>
        <w:pStyle w:val="Corpodeltesto210"/>
        <w:widowControl/>
        <w:numPr>
          <w:ilvl w:val="0"/>
          <w:numId w:val="13"/>
        </w:numPr>
        <w:rPr>
          <w:rFonts w:ascii="Arial" w:hAnsi="Arial" w:cs="Arial"/>
        </w:rPr>
      </w:pPr>
      <w:r w:rsidRPr="00C5412C">
        <w:rPr>
          <w:rFonts w:ascii="Arial" w:hAnsi="Arial" w:cs="Arial"/>
        </w:rPr>
        <w:t>all’effettuazione dei controlli in loco previa estrazione del campione;</w:t>
      </w:r>
    </w:p>
    <w:p w:rsidR="00F95974" w:rsidRPr="00C5412C" w:rsidRDefault="007A2D15">
      <w:pPr>
        <w:pStyle w:val="Corpodeltesto210"/>
        <w:widowControl/>
        <w:numPr>
          <w:ilvl w:val="0"/>
          <w:numId w:val="13"/>
        </w:numPr>
        <w:rPr>
          <w:rFonts w:ascii="Arial" w:hAnsi="Arial" w:cs="Arial"/>
        </w:rPr>
      </w:pPr>
      <w:r w:rsidRPr="00C5412C">
        <w:rPr>
          <w:rFonts w:ascii="Arial" w:hAnsi="Arial" w:cs="Arial"/>
        </w:rPr>
        <w:lastRenderedPageBreak/>
        <w:t>alla determinazione dell’importo dell’aiuto erogabile a ciascun beneficiario;</w:t>
      </w:r>
    </w:p>
    <w:p w:rsidR="00F95974" w:rsidRPr="00C5412C" w:rsidRDefault="007A2D15">
      <w:pPr>
        <w:pStyle w:val="Corpodeltesto210"/>
        <w:widowControl/>
        <w:numPr>
          <w:ilvl w:val="0"/>
          <w:numId w:val="13"/>
        </w:numPr>
        <w:rPr>
          <w:rFonts w:ascii="Arial" w:hAnsi="Arial" w:cs="Arial"/>
        </w:rPr>
      </w:pPr>
      <w:r w:rsidRPr="00C5412C">
        <w:rPr>
          <w:rFonts w:ascii="Arial" w:hAnsi="Arial" w:cs="Arial"/>
        </w:rPr>
        <w:t>al pagamento dell’aiuto.</w:t>
      </w:r>
    </w:p>
    <w:p w:rsidR="00FC2064" w:rsidRPr="00C5412C" w:rsidRDefault="00FC2064" w:rsidP="00FC2064">
      <w:pPr>
        <w:pStyle w:val="Corpodeltesto210"/>
        <w:widowControl/>
        <w:rPr>
          <w:rFonts w:ascii="Arial" w:hAnsi="Arial" w:cs="Arial"/>
        </w:rPr>
      </w:pPr>
      <w:r w:rsidRPr="00C5412C">
        <w:rPr>
          <w:rFonts w:ascii="Arial" w:hAnsi="Arial" w:cs="Arial"/>
        </w:rPr>
        <w:t>I premi  saranno erogati dall’Organismo Pagatore (AGEA) direttamente  ai beneficiari mediante accredito sul conto corrente bancario o postale secondo le indicazioni  scelte dallo stesso nella domanda di pagamento.</w:t>
      </w:r>
    </w:p>
    <w:p w:rsidR="00FC2064" w:rsidRPr="00C5412C" w:rsidRDefault="00FC2064" w:rsidP="00FC2064">
      <w:pPr>
        <w:pStyle w:val="Corpodeltesto210"/>
        <w:widowControl/>
        <w:rPr>
          <w:rFonts w:ascii="Arial" w:hAnsi="Arial" w:cs="Arial"/>
        </w:rPr>
      </w:pPr>
      <w:r w:rsidRPr="00C5412C">
        <w:rPr>
          <w:rFonts w:ascii="Arial" w:hAnsi="Arial" w:cs="Arial"/>
        </w:rPr>
        <w:t xml:space="preserve">Quale soggetto competente, le procedure istruttorie inerenti delle domande annuali di pagamento successive alla prima annualità, sono definite dell’Organismo Pagatore Agea con propria circolare </w:t>
      </w:r>
      <w:r w:rsidR="00A91C64" w:rsidRPr="00C5412C">
        <w:rPr>
          <w:rFonts w:ascii="Arial" w:hAnsi="Arial" w:cs="Arial"/>
        </w:rPr>
        <w:t>N. UMU/2015.980 del 29 maggio 2015</w:t>
      </w:r>
      <w:r w:rsidR="005B7E07" w:rsidRPr="00C5412C">
        <w:rPr>
          <w:rFonts w:ascii="Arial" w:hAnsi="Arial" w:cs="Arial"/>
        </w:rPr>
        <w:t xml:space="preserve"> e successive</w:t>
      </w:r>
      <w:r w:rsidR="00A91C64" w:rsidRPr="00C5412C">
        <w:rPr>
          <w:rFonts w:ascii="Arial" w:hAnsi="Arial" w:cs="Arial"/>
        </w:rPr>
        <w:t>.</w:t>
      </w:r>
    </w:p>
    <w:p w:rsidR="00553EC3" w:rsidRPr="00C5412C" w:rsidRDefault="00553EC3" w:rsidP="00553EC3">
      <w:pPr>
        <w:pStyle w:val="Corpodeltesto210"/>
        <w:widowControl/>
        <w:rPr>
          <w:rFonts w:ascii="Arial" w:hAnsi="Arial" w:cs="Arial"/>
        </w:rPr>
      </w:pPr>
    </w:p>
    <w:p w:rsidR="00553EC3" w:rsidRPr="00C5412C" w:rsidRDefault="00553EC3" w:rsidP="00553EC3">
      <w:pPr>
        <w:jc w:val="both"/>
        <w:rPr>
          <w:rFonts w:ascii="Arial" w:hAnsi="Arial" w:cs="Arial"/>
        </w:rPr>
      </w:pPr>
    </w:p>
    <w:p w:rsidR="00553EC3" w:rsidRPr="00C5412C" w:rsidRDefault="00FC2064" w:rsidP="004F4715">
      <w:pPr>
        <w:jc w:val="center"/>
        <w:rPr>
          <w:rFonts w:ascii="Arial" w:hAnsi="Arial" w:cs="Arial"/>
          <w:b/>
          <w:sz w:val="24"/>
        </w:rPr>
      </w:pPr>
      <w:r w:rsidRPr="00C5412C">
        <w:rPr>
          <w:rFonts w:ascii="Arial" w:hAnsi="Arial" w:cs="Arial"/>
          <w:b/>
          <w:sz w:val="24"/>
        </w:rPr>
        <w:t>Articolo 8</w:t>
      </w:r>
      <w:r w:rsidR="00553EC3" w:rsidRPr="00C5412C">
        <w:rPr>
          <w:rFonts w:ascii="Arial" w:hAnsi="Arial" w:cs="Arial"/>
          <w:b/>
          <w:sz w:val="24"/>
        </w:rPr>
        <w:t xml:space="preserve"> </w:t>
      </w:r>
    </w:p>
    <w:p w:rsidR="00553EC3" w:rsidRPr="00C5412C" w:rsidRDefault="00553EC3" w:rsidP="004F4715">
      <w:pPr>
        <w:jc w:val="center"/>
        <w:rPr>
          <w:rFonts w:ascii="Arial" w:hAnsi="Arial" w:cs="Arial"/>
          <w:b/>
          <w:sz w:val="24"/>
        </w:rPr>
      </w:pPr>
      <w:r w:rsidRPr="00C5412C">
        <w:rPr>
          <w:rFonts w:ascii="Arial" w:hAnsi="Arial" w:cs="Arial"/>
          <w:b/>
          <w:sz w:val="24"/>
        </w:rPr>
        <w:t xml:space="preserve"> (Riduzioni ed esclusioni)</w:t>
      </w:r>
    </w:p>
    <w:p w:rsidR="00185111" w:rsidRPr="00C5412C" w:rsidRDefault="00CB6922" w:rsidP="00185111">
      <w:pPr>
        <w:pStyle w:val="Corpodeltesto210"/>
        <w:rPr>
          <w:rFonts w:ascii="Arial" w:hAnsi="Arial" w:cs="Arial"/>
        </w:rPr>
      </w:pPr>
      <w:r w:rsidRPr="00C5412C">
        <w:rPr>
          <w:rFonts w:ascii="Arial" w:hAnsi="Arial" w:cs="Arial"/>
        </w:rPr>
        <w:t xml:space="preserve">In materia di applicazione delle riduzioni ed esclusioni a carico dei richiedenti gli aiuti previsti dalla misura 13 </w:t>
      </w:r>
      <w:r w:rsidR="00185111" w:rsidRPr="00C5412C">
        <w:rPr>
          <w:rFonts w:ascii="Arial" w:hAnsi="Arial" w:cs="Arial"/>
        </w:rPr>
        <w:t xml:space="preserve">del PSR dell’Umbria 2014/2020, si fa riferimento a quanto disposto dalla normativa regionale in corso di definizione, applicativa degli articoli 17, 18, 19, 30, 31 e 35 del regolamento delegato (UE) n. 640/2014 e dal regolamento (UE) di esecuzione 809/2014. </w:t>
      </w:r>
    </w:p>
    <w:p w:rsidR="00CB6922" w:rsidRPr="00C5412C" w:rsidRDefault="00CB6922" w:rsidP="00185111">
      <w:pPr>
        <w:pStyle w:val="Corpodeltesto210"/>
        <w:rPr>
          <w:rFonts w:ascii="Arial" w:hAnsi="Arial" w:cs="Arial"/>
        </w:rPr>
      </w:pPr>
      <w:r w:rsidRPr="00C5412C">
        <w:rPr>
          <w:rFonts w:ascii="Arial" w:hAnsi="Arial" w:cs="Arial"/>
        </w:rPr>
        <w:t>In tutti i casi è fatta salva l’applicazione delle sanzioni previste dalle  disposizioni comunitarie, nazionali e regionali ed in particolare quelle previste dall’art. 76 del DPR n. 445/2000 per i casi di dichiarazioni non conformi al vero o uso di atti falsi.</w:t>
      </w:r>
    </w:p>
    <w:p w:rsidR="00CB6922" w:rsidRPr="00C5412C" w:rsidRDefault="00CB6922" w:rsidP="004F4715">
      <w:pPr>
        <w:pStyle w:val="Corpodeltesto210"/>
        <w:widowControl/>
        <w:rPr>
          <w:rFonts w:ascii="Arial" w:hAnsi="Arial" w:cs="Arial"/>
        </w:rPr>
      </w:pPr>
    </w:p>
    <w:p w:rsidR="00CB6922" w:rsidRPr="00C5412C" w:rsidRDefault="00CB6922" w:rsidP="004F4715">
      <w:pPr>
        <w:pStyle w:val="Corpodeltesto210"/>
        <w:widowControl/>
        <w:rPr>
          <w:rFonts w:ascii="Arial" w:hAnsi="Arial" w:cs="Arial"/>
        </w:rPr>
      </w:pPr>
    </w:p>
    <w:p w:rsidR="00553EC3" w:rsidRPr="00C5412C" w:rsidRDefault="00553EC3" w:rsidP="004F4715">
      <w:pPr>
        <w:jc w:val="center"/>
        <w:rPr>
          <w:rFonts w:ascii="Arial" w:hAnsi="Arial" w:cs="Arial"/>
          <w:b/>
          <w:sz w:val="24"/>
        </w:rPr>
      </w:pPr>
      <w:r w:rsidRPr="00C5412C">
        <w:rPr>
          <w:rFonts w:ascii="Arial" w:hAnsi="Arial" w:cs="Arial"/>
          <w:b/>
          <w:sz w:val="24"/>
        </w:rPr>
        <w:t xml:space="preserve">Articolo </w:t>
      </w:r>
      <w:r w:rsidR="00185111" w:rsidRPr="00C5412C">
        <w:rPr>
          <w:rFonts w:ascii="Arial" w:hAnsi="Arial" w:cs="Arial"/>
          <w:b/>
          <w:sz w:val="24"/>
        </w:rPr>
        <w:t>9</w:t>
      </w:r>
    </w:p>
    <w:p w:rsidR="00553EC3" w:rsidRPr="00C5412C" w:rsidRDefault="00553EC3" w:rsidP="004F4715">
      <w:pPr>
        <w:jc w:val="center"/>
        <w:rPr>
          <w:rFonts w:ascii="Arial" w:hAnsi="Arial" w:cs="Arial"/>
          <w:b/>
          <w:sz w:val="24"/>
        </w:rPr>
      </w:pPr>
      <w:r w:rsidRPr="00C5412C">
        <w:rPr>
          <w:rFonts w:ascii="Arial" w:hAnsi="Arial" w:cs="Arial"/>
          <w:b/>
          <w:sz w:val="24"/>
        </w:rPr>
        <w:t>(Correzione di errori palesi)</w:t>
      </w:r>
    </w:p>
    <w:p w:rsidR="007D1FC9" w:rsidRPr="00477191" w:rsidRDefault="007D1FC9" w:rsidP="007D1FC9">
      <w:pPr>
        <w:pStyle w:val="Corpodeltesto210"/>
        <w:widowControl/>
        <w:rPr>
          <w:rFonts w:ascii="Arial" w:hAnsi="Arial" w:cs="Arial"/>
        </w:rPr>
      </w:pPr>
      <w:r w:rsidRPr="00477191">
        <w:rPr>
          <w:rFonts w:ascii="Arial" w:hAnsi="Arial" w:cs="Arial"/>
        </w:rPr>
        <w:t>Per le domande di sostegno/pagamento afferenti la sottomisura oggetto del presente avviso, il richiedente può chiedere la correzione di errori palesi conformemente alle disposizioni stabilite dalla DGR n. 657 del 21 maggio 2015 che, in applicazione dell’articolo 4 del regolamento (UE) n. 809/2014 precisa che le domande di sostegno e di pagamento possono essere modificate in qualsiasi momento dopo la presentazione in caso di errori palesi riconosciuti dall’autorità competenti sulla base di una valutazione complessiva del caso particolare e purché il beneficiario abbia agito in buona fede. Sono errori palesi solo quegli errori che possono essere individuati agevolmente durante un controllo amministrativo.</w:t>
      </w:r>
    </w:p>
    <w:p w:rsidR="007D1FC9" w:rsidRPr="00477191" w:rsidRDefault="007D1FC9" w:rsidP="007D1FC9">
      <w:pPr>
        <w:pStyle w:val="Corpodeltesto210"/>
        <w:widowControl/>
        <w:rPr>
          <w:rFonts w:ascii="Arial" w:hAnsi="Arial" w:cs="Arial"/>
        </w:rPr>
      </w:pPr>
      <w:r w:rsidRPr="00477191">
        <w:rPr>
          <w:rFonts w:ascii="Arial" w:hAnsi="Arial" w:cs="Arial"/>
        </w:rPr>
        <w:t>Pertanto, al fine di garantire una omogenea applicazione delle procedure di selezione ed una uniforme gestione degli errori palesi la Giunta Regionale, con la DGR sopra richiamata, ha individuato possibili situazioni che possono essere ricondotte a tale condizione e precisamente:</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problemi di natura i</w:t>
      </w:r>
      <w:r w:rsidR="007D1FC9" w:rsidRPr="00C5412C">
        <w:rPr>
          <w:rFonts w:ascii="Arial" w:hAnsi="Arial" w:cs="Arial"/>
        </w:rPr>
        <w:t>nformatica che abbiano comportat</w:t>
      </w:r>
      <w:r w:rsidRPr="00C5412C">
        <w:rPr>
          <w:rFonts w:ascii="Arial" w:hAnsi="Arial" w:cs="Arial"/>
        </w:rPr>
        <w:t>o un'errata compilazione della domanda, se avvalorati da AGEA-SIN o eventualmente dalla Regione Umbria per le procedure informatiche del sistema regionale;</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conto corrente errato;</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 xml:space="preserve">errori di </w:t>
      </w:r>
      <w:r w:rsidR="00C23345" w:rsidRPr="00C5412C">
        <w:rPr>
          <w:rFonts w:ascii="Arial" w:hAnsi="Arial" w:cs="Arial"/>
        </w:rPr>
        <w:t>“</w:t>
      </w:r>
      <w:r w:rsidRPr="00C5412C">
        <w:rPr>
          <w:rFonts w:ascii="Arial" w:hAnsi="Arial" w:cs="Arial"/>
        </w:rPr>
        <w:t>rovescino</w:t>
      </w:r>
      <w:r w:rsidR="00C23345" w:rsidRPr="00C5412C">
        <w:rPr>
          <w:rFonts w:ascii="Arial" w:hAnsi="Arial" w:cs="Arial"/>
        </w:rPr>
        <w:t>”</w:t>
      </w:r>
      <w:r w:rsidRPr="00C5412C">
        <w:rPr>
          <w:rFonts w:ascii="Arial" w:hAnsi="Arial" w:cs="Arial"/>
        </w:rPr>
        <w:t xml:space="preserve"> nei numeri;</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data di inizio e/o di fine impegno errati</w:t>
      </w:r>
      <w:r w:rsidR="007D1FC9" w:rsidRPr="00C5412C">
        <w:rPr>
          <w:rFonts w:ascii="Arial" w:hAnsi="Arial" w:cs="Arial"/>
        </w:rPr>
        <w:t>;</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informazioni contraddittorie che emergono nell'analisi puntuale della documentazione eventualmente allegata o da banche dati in possesso della pubblica amministrazione;</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supero all'interno di una particella dichiarata da un unico beneficiario;</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utilizzi plurimi dichiarati per una stessa particella;</w:t>
      </w:r>
    </w:p>
    <w:p w:rsidR="00F95974" w:rsidRPr="00C5412C" w:rsidRDefault="00871DC8">
      <w:pPr>
        <w:pStyle w:val="Corpodeltesto210"/>
        <w:widowControl/>
        <w:numPr>
          <w:ilvl w:val="0"/>
          <w:numId w:val="6"/>
        </w:numPr>
        <w:ind w:left="709" w:hanging="643"/>
        <w:rPr>
          <w:rFonts w:ascii="Arial" w:hAnsi="Arial" w:cs="Arial"/>
        </w:rPr>
      </w:pPr>
      <w:r w:rsidRPr="00C5412C">
        <w:rPr>
          <w:rFonts w:ascii="Arial" w:hAnsi="Arial" w:cs="Arial"/>
        </w:rPr>
        <w:t>informazioni derivanti da banche dati che sono vincolanti per la liquidazione, per le quali in domanda sia stato possibile indicare dati difformi (ad esempio indicazione per la consistenza zootecnica di numero di animali diverso da quello fornito dalla BDN);</w:t>
      </w:r>
    </w:p>
    <w:p w:rsidR="00F95974" w:rsidRPr="00C5412C" w:rsidRDefault="00871DC8" w:rsidP="00BF75AF">
      <w:pPr>
        <w:pStyle w:val="Corpodeltesto210"/>
        <w:widowControl/>
        <w:numPr>
          <w:ilvl w:val="0"/>
          <w:numId w:val="6"/>
        </w:numPr>
        <w:ind w:left="709" w:hanging="643"/>
        <w:rPr>
          <w:rFonts w:ascii="Arial" w:hAnsi="Arial" w:cs="Arial"/>
        </w:rPr>
      </w:pPr>
      <w:r w:rsidRPr="00C5412C">
        <w:rPr>
          <w:rFonts w:ascii="Arial" w:hAnsi="Arial" w:cs="Arial"/>
        </w:rPr>
        <w:lastRenderedPageBreak/>
        <w:t xml:space="preserve">particelle in anomalia a causa di frazionamenti precedentemente non gestiti dal SIAN; </w:t>
      </w:r>
    </w:p>
    <w:p w:rsidR="00871DC8" w:rsidRPr="00C5412C" w:rsidRDefault="00871DC8" w:rsidP="00871DC8">
      <w:pPr>
        <w:pStyle w:val="Corpodeltesto210"/>
        <w:widowControl/>
        <w:rPr>
          <w:rFonts w:ascii="Arial" w:hAnsi="Arial" w:cs="Arial"/>
        </w:rPr>
      </w:pPr>
      <w:r w:rsidRPr="00C5412C">
        <w:rPr>
          <w:rFonts w:ascii="Arial" w:hAnsi="Arial" w:cs="Arial"/>
        </w:rPr>
        <w:t>Per le domande di pagamento</w:t>
      </w:r>
      <w:r w:rsidR="00C23345" w:rsidRPr="00C5412C">
        <w:rPr>
          <w:rFonts w:ascii="Arial" w:hAnsi="Arial" w:cs="Arial"/>
        </w:rPr>
        <w:t xml:space="preserve"> oltre la prima annualità</w:t>
      </w:r>
      <w:r w:rsidRPr="00C5412C">
        <w:rPr>
          <w:rFonts w:ascii="Arial" w:hAnsi="Arial" w:cs="Arial"/>
        </w:rPr>
        <w:t>, in relazione al fatto che la titolarità giuridica è in capo all’OP AGEA, si fa riferimento alle disposizioni che lo stesso OP ha impartito con le circolari “ACIU.2008.0083 dell'11 gennaio 2008 Sviluppo Rurale. Asse II - Miglioramento dell'ambiente e dello spazio rurale - Domande conferma impegni misure agro-ambien</w:t>
      </w:r>
      <w:r w:rsidRPr="00C5412C">
        <w:rPr>
          <w:rFonts w:ascii="Arial" w:hAnsi="Arial" w:cs="Arial"/>
        </w:rPr>
        <w:softHyphen/>
        <w:t>tali”, “AGEA N. 27589 /UM del 15 gennaio 2008. Asse II - Miglioramento dell’ambiente e dello spazio rurale - Domande di pagamento relative a misure agro-ambientali e benessere degli animali” e  “AGEA del 7 settembre 2012 prot. ACIU. 2012.366. Sviluppo Rurale. Invio esito Audit della Commissione - Misure 211 e 214 - anni 2012 e 2011. Applica</w:t>
      </w:r>
      <w:r w:rsidRPr="00C5412C">
        <w:rPr>
          <w:rFonts w:ascii="Arial" w:hAnsi="Arial" w:cs="Arial"/>
        </w:rPr>
        <w:softHyphen/>
        <w:t>zioni istruzioni sull'errore palese”, e con altre disposizioni che lo stesso organismo riterrà di emanare.</w:t>
      </w:r>
    </w:p>
    <w:p w:rsidR="00871DC8" w:rsidRPr="00C5412C" w:rsidRDefault="00723894" w:rsidP="00871DC8">
      <w:pPr>
        <w:pStyle w:val="Corpodeltesto210"/>
        <w:widowControl/>
        <w:rPr>
          <w:rFonts w:ascii="Arial" w:hAnsi="Arial" w:cs="Arial"/>
        </w:rPr>
      </w:pPr>
      <w:r w:rsidRPr="00C5412C">
        <w:rPr>
          <w:rFonts w:ascii="Arial" w:hAnsi="Arial" w:cs="Arial"/>
        </w:rPr>
        <w:t>Tutte le situazioni</w:t>
      </w:r>
      <w:r w:rsidR="00871DC8" w:rsidRPr="00C5412C">
        <w:rPr>
          <w:rFonts w:ascii="Arial" w:hAnsi="Arial" w:cs="Arial"/>
        </w:rPr>
        <w:t xml:space="preserve"> che vengono ricondotte ad errori palesi, possono essere corrette solo su richiesta formale del richiedente/beneficiario.</w:t>
      </w:r>
    </w:p>
    <w:p w:rsidR="00871DC8" w:rsidRPr="00C5412C" w:rsidRDefault="00871DC8" w:rsidP="00871DC8">
      <w:pPr>
        <w:pStyle w:val="Corpodeltesto210"/>
        <w:widowControl/>
        <w:rPr>
          <w:rFonts w:ascii="Arial" w:hAnsi="Arial" w:cs="Arial"/>
        </w:rPr>
      </w:pPr>
      <w:r w:rsidRPr="00C5412C">
        <w:rPr>
          <w:rFonts w:ascii="Arial" w:hAnsi="Arial" w:cs="Arial"/>
        </w:rPr>
        <w:t>A tal fine è necessario che il richiedente/beneficiario presenti una specifica richiesta allegando, se del caso,  una documentazione che offra un quadro veritiero e completo della situazione oggetto di errore, che contenga almeno i seguenti elementi:</w:t>
      </w:r>
    </w:p>
    <w:p w:rsidR="00F95974" w:rsidRPr="00C5412C" w:rsidRDefault="00871DC8">
      <w:pPr>
        <w:pStyle w:val="Corpodeltesto210"/>
        <w:widowControl/>
        <w:numPr>
          <w:ilvl w:val="0"/>
          <w:numId w:val="7"/>
        </w:numPr>
        <w:ind w:left="426"/>
        <w:rPr>
          <w:rFonts w:ascii="Arial" w:hAnsi="Arial" w:cs="Arial"/>
        </w:rPr>
      </w:pPr>
      <w:r w:rsidRPr="00C5412C">
        <w:rPr>
          <w:rFonts w:ascii="Arial" w:hAnsi="Arial" w:cs="Arial"/>
        </w:rPr>
        <w:t>numero della domanda in cui l'errore è stato commesso;</w:t>
      </w:r>
    </w:p>
    <w:p w:rsidR="00F95974" w:rsidRPr="00C5412C" w:rsidRDefault="00871DC8">
      <w:pPr>
        <w:pStyle w:val="Corpodeltesto210"/>
        <w:widowControl/>
        <w:numPr>
          <w:ilvl w:val="0"/>
          <w:numId w:val="7"/>
        </w:numPr>
        <w:ind w:left="426"/>
        <w:rPr>
          <w:rFonts w:ascii="Arial" w:hAnsi="Arial" w:cs="Arial"/>
        </w:rPr>
      </w:pPr>
      <w:r w:rsidRPr="00C5412C">
        <w:rPr>
          <w:rFonts w:ascii="Arial" w:hAnsi="Arial" w:cs="Arial"/>
        </w:rPr>
        <w:t>descrizione dell'errore o della circostanza segnalata, con sufficiente grado di dettaglio motivazioni in base alle quali si richiede di riconoscere il carattere di errore palese;</w:t>
      </w:r>
    </w:p>
    <w:p w:rsidR="00F95974" w:rsidRPr="00C5412C" w:rsidRDefault="00871DC8">
      <w:pPr>
        <w:pStyle w:val="Corpodeltesto210"/>
        <w:widowControl/>
        <w:numPr>
          <w:ilvl w:val="0"/>
          <w:numId w:val="7"/>
        </w:numPr>
        <w:ind w:left="426"/>
        <w:rPr>
          <w:rFonts w:ascii="Arial" w:hAnsi="Arial" w:cs="Arial"/>
        </w:rPr>
      </w:pPr>
      <w:r w:rsidRPr="00C5412C">
        <w:rPr>
          <w:rFonts w:ascii="Arial" w:hAnsi="Arial" w:cs="Arial"/>
        </w:rPr>
        <w:t>eventuale copia dei documenti necessari ad una valutazione di merito.</w:t>
      </w:r>
    </w:p>
    <w:p w:rsidR="00871DC8" w:rsidRPr="00C5412C" w:rsidRDefault="00871DC8" w:rsidP="00871DC8">
      <w:pPr>
        <w:pStyle w:val="Corpodeltesto210"/>
        <w:widowControl/>
        <w:rPr>
          <w:rFonts w:ascii="Arial" w:hAnsi="Arial" w:cs="Arial"/>
        </w:rPr>
      </w:pPr>
      <w:r w:rsidRPr="00C5412C">
        <w:rPr>
          <w:rFonts w:ascii="Arial" w:hAnsi="Arial" w:cs="Arial"/>
        </w:rPr>
        <w:t xml:space="preserve">Il funzionario istruttore che riceve tale richiesta ne valuta la ricevibilità e decide in ordine alla possibilità di correzione. Eventuali decisioni di non accoglimento della richiesta di riconoscimento dell'errore palese </w:t>
      </w:r>
      <w:r w:rsidR="008136DB" w:rsidRPr="00C5412C">
        <w:rPr>
          <w:rFonts w:ascii="Arial" w:hAnsi="Arial" w:cs="Arial"/>
        </w:rPr>
        <w:t>sono comunicate</w:t>
      </w:r>
      <w:r w:rsidRPr="00C5412C">
        <w:rPr>
          <w:rFonts w:ascii="Arial" w:hAnsi="Arial" w:cs="Arial"/>
        </w:rPr>
        <w:t xml:space="preserve"> al richiedente mediante parere scritto che deve contenere per ogni singolo elemento proposto alla correzione, la motivazione del non riconoscimento di errore palese, specificando quali elementi e/o fattori sono stati valutati e presi in considerazione, nonché il funzionario responsabile dell'istruttoria.</w:t>
      </w:r>
    </w:p>
    <w:p w:rsidR="00871DC8" w:rsidRPr="00C5412C" w:rsidRDefault="00871DC8" w:rsidP="00871DC8">
      <w:pPr>
        <w:pStyle w:val="Corpodeltesto210"/>
        <w:widowControl/>
        <w:rPr>
          <w:rFonts w:ascii="Arial" w:hAnsi="Arial" w:cs="Arial"/>
        </w:rPr>
      </w:pPr>
      <w:r w:rsidRPr="00C5412C">
        <w:rPr>
          <w:rFonts w:ascii="Arial" w:hAnsi="Arial" w:cs="Arial"/>
        </w:rPr>
        <w:t>La Regione tiene una registrazione di coloro che hanno richiesto il riconoscimento dell'errore palese, necessario per verificare la reiterazione dell'errore da parte di un beneficiario.</w:t>
      </w:r>
    </w:p>
    <w:p w:rsidR="00871DC8" w:rsidRPr="00C5412C" w:rsidRDefault="00871DC8" w:rsidP="00871DC8">
      <w:pPr>
        <w:pStyle w:val="Corpodeltesto210"/>
        <w:widowControl/>
        <w:rPr>
          <w:rFonts w:ascii="Arial" w:hAnsi="Arial" w:cs="Arial"/>
        </w:rPr>
      </w:pPr>
      <w:r w:rsidRPr="00C5412C">
        <w:rPr>
          <w:rFonts w:ascii="Arial" w:hAnsi="Arial" w:cs="Arial"/>
        </w:rPr>
        <w:t>Non possono rientrare nella definizione di errore palese le seguenti situazioni:</w:t>
      </w:r>
    </w:p>
    <w:p w:rsidR="00F95974" w:rsidRPr="00C5412C" w:rsidRDefault="00871DC8">
      <w:pPr>
        <w:pStyle w:val="Corpodeltesto210"/>
        <w:widowControl/>
        <w:numPr>
          <w:ilvl w:val="0"/>
          <w:numId w:val="8"/>
        </w:numPr>
        <w:ind w:left="426"/>
        <w:rPr>
          <w:rFonts w:ascii="Arial" w:hAnsi="Arial" w:cs="Arial"/>
        </w:rPr>
      </w:pPr>
      <w:r w:rsidRPr="00C5412C">
        <w:rPr>
          <w:rFonts w:ascii="Arial" w:hAnsi="Arial" w:cs="Arial"/>
        </w:rPr>
        <w:t>gli errori commessi in modo reiterato dallo stesso beneficiario anche in annate diverse, compiuti esclusivamente per dimenticanza/negligenza del richiedente (escludendo quindi i casi in cui intervengano cause di natura procedurale, difetti di funzionamento del sistema informatico etc.);</w:t>
      </w:r>
    </w:p>
    <w:p w:rsidR="00F95974" w:rsidRPr="00C5412C" w:rsidRDefault="00871DC8">
      <w:pPr>
        <w:pStyle w:val="Corpodeltesto210"/>
        <w:widowControl/>
        <w:numPr>
          <w:ilvl w:val="0"/>
          <w:numId w:val="8"/>
        </w:numPr>
        <w:ind w:left="426"/>
        <w:rPr>
          <w:rFonts w:ascii="Arial" w:hAnsi="Arial" w:cs="Arial"/>
        </w:rPr>
      </w:pPr>
      <w:r w:rsidRPr="00C5412C">
        <w:rPr>
          <w:rFonts w:ascii="Arial" w:hAnsi="Arial" w:cs="Arial"/>
        </w:rPr>
        <w:t>gli errori riscontrati in presenza di una qualsiasi precedente comunicazione effettuata dall’Amministrazione al richiedente e/o al CAA mandatario (avvisi o segnalazioni, verbali, check-list, comunicazioni di anomalie, comunicazioni di effettuazione del controllo in loco, ecc.);</w:t>
      </w:r>
    </w:p>
    <w:p w:rsidR="00F95974" w:rsidRPr="00C5412C" w:rsidRDefault="00871DC8">
      <w:pPr>
        <w:pStyle w:val="Corpodeltesto210"/>
        <w:widowControl/>
        <w:numPr>
          <w:ilvl w:val="0"/>
          <w:numId w:val="8"/>
        </w:numPr>
        <w:ind w:left="426"/>
        <w:rPr>
          <w:rFonts w:ascii="Arial" w:hAnsi="Arial" w:cs="Arial"/>
        </w:rPr>
      </w:pPr>
      <w:r w:rsidRPr="00C5412C">
        <w:rPr>
          <w:rFonts w:ascii="Arial" w:hAnsi="Arial" w:cs="Arial"/>
        </w:rPr>
        <w:t>la domanda carente di informazioni minime necessarie a definirne la ricevibilità (ad esempio: domanda presentata fuori termine, domanda priva di firma, ecc.);</w:t>
      </w:r>
    </w:p>
    <w:p w:rsidR="00F95974" w:rsidRPr="00C5412C" w:rsidRDefault="00871DC8">
      <w:pPr>
        <w:pStyle w:val="Corpodeltesto210"/>
        <w:widowControl/>
        <w:numPr>
          <w:ilvl w:val="0"/>
          <w:numId w:val="8"/>
        </w:numPr>
        <w:ind w:left="426"/>
        <w:rPr>
          <w:rFonts w:ascii="Arial" w:hAnsi="Arial" w:cs="Arial"/>
        </w:rPr>
      </w:pPr>
      <w:r w:rsidRPr="00C5412C">
        <w:rPr>
          <w:rFonts w:ascii="Arial" w:hAnsi="Arial" w:cs="Arial"/>
        </w:rPr>
        <w:t>la parziale o totale assenza di superfici o capi richiesti a premio.</w:t>
      </w:r>
    </w:p>
    <w:p w:rsidR="00553EC3" w:rsidRPr="00C5412C" w:rsidRDefault="00553EC3" w:rsidP="00553EC3">
      <w:pPr>
        <w:pStyle w:val="Titolo4"/>
        <w:rPr>
          <w:rFonts w:cs="Arial"/>
          <w:bCs/>
          <w:iCs/>
          <w:szCs w:val="28"/>
        </w:rPr>
      </w:pPr>
    </w:p>
    <w:p w:rsidR="00553EC3" w:rsidRPr="00C5412C" w:rsidRDefault="00553EC3" w:rsidP="004F4715">
      <w:pPr>
        <w:jc w:val="center"/>
        <w:rPr>
          <w:rFonts w:ascii="Arial" w:hAnsi="Arial" w:cs="Arial"/>
          <w:b/>
          <w:sz w:val="24"/>
        </w:rPr>
      </w:pPr>
      <w:r w:rsidRPr="00C5412C">
        <w:rPr>
          <w:rFonts w:ascii="Arial" w:hAnsi="Arial" w:cs="Arial"/>
          <w:b/>
          <w:sz w:val="24"/>
        </w:rPr>
        <w:t xml:space="preserve">Articolo </w:t>
      </w:r>
      <w:r w:rsidR="00314948" w:rsidRPr="00C5412C">
        <w:rPr>
          <w:rFonts w:ascii="Arial" w:hAnsi="Arial" w:cs="Arial"/>
          <w:b/>
          <w:sz w:val="24"/>
        </w:rPr>
        <w:t>10</w:t>
      </w:r>
    </w:p>
    <w:p w:rsidR="00553EC3" w:rsidRPr="00C5412C" w:rsidRDefault="00553EC3" w:rsidP="004F4715">
      <w:pPr>
        <w:jc w:val="center"/>
        <w:rPr>
          <w:rFonts w:ascii="Arial" w:hAnsi="Arial" w:cs="Arial"/>
          <w:b/>
          <w:sz w:val="24"/>
        </w:rPr>
      </w:pPr>
      <w:r w:rsidRPr="00C5412C">
        <w:rPr>
          <w:rFonts w:ascii="Arial" w:hAnsi="Arial" w:cs="Arial"/>
          <w:b/>
          <w:sz w:val="24"/>
        </w:rPr>
        <w:t xml:space="preserve">(Area di intervento) </w:t>
      </w:r>
    </w:p>
    <w:p w:rsidR="00553EC3" w:rsidRPr="00C5412C" w:rsidRDefault="00553EC3" w:rsidP="00EE6D79">
      <w:pPr>
        <w:jc w:val="both"/>
        <w:rPr>
          <w:rFonts w:ascii="Arial" w:hAnsi="Arial" w:cs="Arial"/>
          <w:sz w:val="24"/>
        </w:rPr>
      </w:pPr>
      <w:r w:rsidRPr="00C5412C">
        <w:rPr>
          <w:rFonts w:ascii="Arial" w:hAnsi="Arial" w:cs="Arial"/>
          <w:sz w:val="24"/>
        </w:rPr>
        <w:t>La misura opera su</w:t>
      </w:r>
      <w:r w:rsidR="00C10CAE" w:rsidRPr="00C5412C">
        <w:rPr>
          <w:rFonts w:ascii="Arial" w:hAnsi="Arial" w:cs="Arial"/>
          <w:sz w:val="24"/>
        </w:rPr>
        <w:t xml:space="preserve"> tutto il territorio regionale.</w:t>
      </w:r>
    </w:p>
    <w:p w:rsidR="00964959" w:rsidRPr="00C5412C" w:rsidRDefault="00964959" w:rsidP="00964959">
      <w:pPr>
        <w:pStyle w:val="Corpodeltesto2"/>
        <w:spacing w:before="0"/>
        <w:rPr>
          <w:rFonts w:cs="Arial"/>
        </w:rPr>
      </w:pPr>
      <w:r w:rsidRPr="00C5412C">
        <w:rPr>
          <w:rFonts w:cs="Arial"/>
        </w:rPr>
        <w:t>Nel caso di presenza in azienda di zootecnia biologica, ai fini del calcolo del rapporto UBA</w:t>
      </w:r>
      <w:r w:rsidR="00341088" w:rsidRPr="00C5412C">
        <w:rPr>
          <w:rFonts w:cs="Arial"/>
        </w:rPr>
        <w:t xml:space="preserve"> biologiche (bovini, ovicaprini ed equini)</w:t>
      </w:r>
      <w:r w:rsidRPr="00C5412C">
        <w:rPr>
          <w:rFonts w:cs="Arial"/>
        </w:rPr>
        <w:t xml:space="preserve"> per ettaro di SAU, sono prese in considerazione le superfici aziendali investite a foraggere ricadenti nel territorio della regione Umbria e quelle delle regioni confinanti (Marche, Toscana e Lazio).</w:t>
      </w:r>
    </w:p>
    <w:p w:rsidR="00964959" w:rsidRPr="00C5412C" w:rsidRDefault="00964959" w:rsidP="00964959">
      <w:pPr>
        <w:pStyle w:val="Corpodeltesto210"/>
        <w:widowControl/>
        <w:rPr>
          <w:rFonts w:ascii="Arial" w:hAnsi="Arial" w:cs="Arial"/>
        </w:rPr>
      </w:pPr>
      <w:r w:rsidRPr="00C5412C">
        <w:rPr>
          <w:rFonts w:ascii="Arial" w:hAnsi="Arial" w:cs="Arial"/>
        </w:rPr>
        <w:t>Le superfici investite a pascoli e prati pascoli sono ammissibili all’aiuto solo per le aziende zootecniche come sopra definite.</w:t>
      </w:r>
    </w:p>
    <w:p w:rsidR="00553EC3" w:rsidRPr="00C5412C" w:rsidRDefault="00553EC3" w:rsidP="00553EC3">
      <w:pPr>
        <w:rPr>
          <w:rFonts w:ascii="Arial" w:hAnsi="Arial" w:cs="Arial"/>
        </w:rPr>
      </w:pPr>
    </w:p>
    <w:p w:rsidR="00553EC3" w:rsidRPr="00C5412C" w:rsidRDefault="00553EC3" w:rsidP="007D6A3A">
      <w:pPr>
        <w:jc w:val="center"/>
        <w:rPr>
          <w:rFonts w:ascii="Arial" w:hAnsi="Arial" w:cs="Arial"/>
          <w:b/>
          <w:sz w:val="24"/>
        </w:rPr>
      </w:pPr>
      <w:r w:rsidRPr="00C5412C">
        <w:rPr>
          <w:rFonts w:ascii="Arial" w:hAnsi="Arial" w:cs="Arial"/>
          <w:b/>
          <w:sz w:val="24"/>
        </w:rPr>
        <w:t>Articolo 1</w:t>
      </w:r>
      <w:r w:rsidR="005F71DC" w:rsidRPr="00C5412C">
        <w:rPr>
          <w:rFonts w:ascii="Arial" w:hAnsi="Arial" w:cs="Arial"/>
          <w:b/>
          <w:sz w:val="24"/>
        </w:rPr>
        <w:t>1</w:t>
      </w:r>
      <w:r w:rsidRPr="00C5412C">
        <w:rPr>
          <w:rFonts w:ascii="Arial" w:hAnsi="Arial" w:cs="Arial"/>
          <w:b/>
          <w:sz w:val="24"/>
        </w:rPr>
        <w:t xml:space="preserve"> </w:t>
      </w:r>
    </w:p>
    <w:p w:rsidR="00553EC3" w:rsidRPr="00C5412C" w:rsidRDefault="00553EC3" w:rsidP="007D6A3A">
      <w:pPr>
        <w:jc w:val="center"/>
        <w:rPr>
          <w:rFonts w:ascii="Arial" w:hAnsi="Arial" w:cs="Arial"/>
          <w:b/>
          <w:sz w:val="24"/>
        </w:rPr>
      </w:pPr>
      <w:r w:rsidRPr="00C5412C">
        <w:rPr>
          <w:rFonts w:ascii="Arial" w:hAnsi="Arial" w:cs="Arial"/>
          <w:b/>
          <w:sz w:val="24"/>
        </w:rPr>
        <w:t>(Pianificazione finanziaria)</w:t>
      </w:r>
    </w:p>
    <w:p w:rsidR="009946FF" w:rsidRPr="00C5412C" w:rsidRDefault="009946FF" w:rsidP="009946FF">
      <w:pPr>
        <w:pStyle w:val="Corpodeltesto24"/>
        <w:spacing w:before="0"/>
        <w:rPr>
          <w:szCs w:val="24"/>
        </w:rPr>
      </w:pPr>
      <w:r w:rsidRPr="00C5412C">
        <w:rPr>
          <w:szCs w:val="24"/>
        </w:rPr>
        <w:t>Le risorse disponibili per le domande di sostegno a valere sulla misura 11 del PSR 2014/2020, annualità 2016,  trovano copertura finanziaria nell’assegnazione complessiva della misura stessa, al netto di quelle necessarie al pagamento dei “trascinamenti” degli impegni assunti con la programmazione 2007/2013 e antecedenti e con le domande di sostegno/pagamento presentate nell’annualità 2015, attualmente in corso di ammissibilità.</w:t>
      </w:r>
    </w:p>
    <w:p w:rsidR="00CE0B6F" w:rsidRPr="00C5412C" w:rsidRDefault="00CE0B6F" w:rsidP="007D6A3A">
      <w:pPr>
        <w:jc w:val="center"/>
        <w:rPr>
          <w:rFonts w:ascii="Arial" w:hAnsi="Arial" w:cs="Arial"/>
          <w:b/>
          <w:sz w:val="24"/>
        </w:rPr>
      </w:pPr>
    </w:p>
    <w:p w:rsidR="00553EC3" w:rsidRPr="00C5412C" w:rsidRDefault="00553EC3" w:rsidP="007D6A3A">
      <w:pPr>
        <w:jc w:val="center"/>
        <w:rPr>
          <w:rFonts w:ascii="Arial" w:hAnsi="Arial" w:cs="Arial"/>
          <w:b/>
          <w:sz w:val="24"/>
        </w:rPr>
      </w:pPr>
      <w:r w:rsidRPr="00C5412C">
        <w:rPr>
          <w:rFonts w:ascii="Arial" w:hAnsi="Arial" w:cs="Arial"/>
          <w:b/>
          <w:sz w:val="24"/>
        </w:rPr>
        <w:t>Articolo 1</w:t>
      </w:r>
      <w:r w:rsidR="00367AC4" w:rsidRPr="00C5412C">
        <w:rPr>
          <w:rFonts w:ascii="Arial" w:hAnsi="Arial" w:cs="Arial"/>
          <w:b/>
          <w:sz w:val="24"/>
        </w:rPr>
        <w:t>2</w:t>
      </w:r>
    </w:p>
    <w:p w:rsidR="00553EC3" w:rsidRPr="00C5412C" w:rsidRDefault="00553EC3" w:rsidP="007D6A3A">
      <w:pPr>
        <w:jc w:val="center"/>
        <w:rPr>
          <w:rFonts w:ascii="Arial" w:hAnsi="Arial" w:cs="Arial"/>
          <w:b/>
          <w:sz w:val="24"/>
        </w:rPr>
      </w:pPr>
      <w:r w:rsidRPr="00C5412C">
        <w:rPr>
          <w:rFonts w:ascii="Arial" w:hAnsi="Arial" w:cs="Arial"/>
          <w:b/>
          <w:sz w:val="24"/>
        </w:rPr>
        <w:t xml:space="preserve">(Procedimento </w:t>
      </w:r>
      <w:r w:rsidR="003F77AC" w:rsidRPr="00C5412C">
        <w:rPr>
          <w:rFonts w:ascii="Arial" w:hAnsi="Arial" w:cs="Arial"/>
          <w:b/>
          <w:sz w:val="24"/>
        </w:rPr>
        <w:t>domande di sostegno</w:t>
      </w:r>
      <w:r w:rsidRPr="00C5412C">
        <w:rPr>
          <w:rFonts w:ascii="Arial" w:hAnsi="Arial" w:cs="Arial"/>
          <w:b/>
          <w:sz w:val="24"/>
        </w:rPr>
        <w:t xml:space="preserve">) </w:t>
      </w:r>
    </w:p>
    <w:p w:rsidR="00CE0B6F" w:rsidRPr="00C5412C" w:rsidRDefault="00CE0B6F" w:rsidP="00CE0B6F">
      <w:pPr>
        <w:pStyle w:val="Corpodeltesto2"/>
        <w:autoSpaceDE w:val="0"/>
        <w:autoSpaceDN w:val="0"/>
        <w:adjustRightInd w:val="0"/>
        <w:rPr>
          <w:rFonts w:cs="Arial"/>
          <w:szCs w:val="24"/>
        </w:rPr>
      </w:pPr>
      <w:r w:rsidRPr="00C5412C">
        <w:rPr>
          <w:rFonts w:cs="Arial"/>
          <w:szCs w:val="24"/>
        </w:rPr>
        <w:t xml:space="preserve">Ai sensi e per gli effetti della legge 241/90, e s. m. e int. il procedimento amministrativo relativo alla </w:t>
      </w:r>
      <w:r w:rsidR="00536E0A" w:rsidRPr="00C5412C">
        <w:rPr>
          <w:rFonts w:cs="Arial"/>
          <w:szCs w:val="24"/>
        </w:rPr>
        <w:t>domanda di sostegno</w:t>
      </w:r>
      <w:r w:rsidRPr="00C5412C">
        <w:rPr>
          <w:rFonts w:cs="Arial"/>
          <w:szCs w:val="24"/>
        </w:rPr>
        <w:t xml:space="preserve"> ha un durata di 180 giorni. Esso ha inizio con la fase “verifica ricevibilità e completezza delle domande” e termina con la fase di “notifica ai richiedenti delle determinazioni  adottate”</w:t>
      </w:r>
    </w:p>
    <w:p w:rsidR="00CE0B6F" w:rsidRPr="00C5412C" w:rsidRDefault="00CE0B6F" w:rsidP="00CE0B6F">
      <w:pPr>
        <w:autoSpaceDE w:val="0"/>
        <w:autoSpaceDN w:val="0"/>
        <w:adjustRightInd w:val="0"/>
        <w:jc w:val="both"/>
        <w:rPr>
          <w:rFonts w:ascii="Arial" w:hAnsi="Arial" w:cs="Arial"/>
          <w:sz w:val="24"/>
        </w:rPr>
      </w:pPr>
      <w:r w:rsidRPr="00C5412C">
        <w:rPr>
          <w:rFonts w:ascii="Arial" w:hAnsi="Arial" w:cs="Arial"/>
          <w:sz w:val="24"/>
        </w:rPr>
        <w:t>Tale termine potrà essere derogato per l’acquisizione degli elementi necessari ad escludere il doppio finanziamento, (articolo 21 del regolamento (UE) n.1307/2013), risultanti dalla conclusione dell’istruttoria della domanda unica di cui al regolamento (UE) n. 1307/2013, o a seguito di specifiche disposizioni impartite dall’O.P. AGEA.</w:t>
      </w:r>
    </w:p>
    <w:p w:rsidR="00CE0B6F" w:rsidRPr="00C5412C" w:rsidRDefault="00CE0B6F" w:rsidP="00CE0B6F">
      <w:pPr>
        <w:autoSpaceDE w:val="0"/>
        <w:autoSpaceDN w:val="0"/>
        <w:adjustRightInd w:val="0"/>
        <w:jc w:val="both"/>
        <w:rPr>
          <w:rFonts w:ascii="Arial" w:hAnsi="Arial" w:cs="Arial"/>
          <w:sz w:val="24"/>
          <w:szCs w:val="24"/>
        </w:rPr>
      </w:pPr>
      <w:r w:rsidRPr="00C5412C">
        <w:rPr>
          <w:rFonts w:ascii="Arial" w:hAnsi="Arial" w:cs="Arial"/>
          <w:sz w:val="24"/>
          <w:szCs w:val="24"/>
        </w:rPr>
        <w:t xml:space="preserve">La durata del procedimento potrà essere rispettata soltanto qualora vengano soddisfatti tutti gli adempimenti pregiudiziali all’inizio di ogni successiva fase del procedimento, al netto di eventuali sospensioni. </w:t>
      </w:r>
    </w:p>
    <w:p w:rsidR="009131E1" w:rsidRPr="00477191" w:rsidRDefault="009131E1" w:rsidP="009131E1">
      <w:pPr>
        <w:pStyle w:val="Corpodeltesto210"/>
        <w:widowControl/>
        <w:rPr>
          <w:rFonts w:ascii="Arial" w:hAnsi="Arial" w:cs="Arial"/>
        </w:rPr>
      </w:pPr>
      <w:r w:rsidRPr="00477191">
        <w:rPr>
          <w:rFonts w:ascii="Arial" w:hAnsi="Arial" w:cs="Arial"/>
        </w:rPr>
        <w:t>Sono di competenza del Servizio Sviluppo rurale e agricoltura sostenibile della Giunta regionale, Sezione “</w:t>
      </w:r>
      <w:r w:rsidR="008B5748" w:rsidRPr="00477191">
        <w:rPr>
          <w:rFonts w:ascii="Arial" w:hAnsi="Arial" w:cs="Arial"/>
        </w:rPr>
        <w:t>N</w:t>
      </w:r>
      <w:r w:rsidRPr="00477191">
        <w:rPr>
          <w:rFonts w:ascii="Arial" w:hAnsi="Arial" w:cs="Arial"/>
        </w:rPr>
        <w:t>ormative delle produzioni biologiche</w:t>
      </w:r>
      <w:r w:rsidR="008B5748" w:rsidRPr="00477191">
        <w:rPr>
          <w:rFonts w:ascii="Arial" w:hAnsi="Arial" w:cs="Arial"/>
        </w:rPr>
        <w:t>, certificate e tradizionali”</w:t>
      </w:r>
      <w:r w:rsidRPr="00477191">
        <w:rPr>
          <w:rFonts w:ascii="Arial" w:hAnsi="Arial" w:cs="Arial"/>
        </w:rPr>
        <w:t>, il cui responsabile è individuato quale soggetto responsabile del procedimento, le seguenti attività:</w:t>
      </w:r>
    </w:p>
    <w:p w:rsidR="009131E1" w:rsidRPr="00477191" w:rsidRDefault="00B71716" w:rsidP="009131E1">
      <w:pPr>
        <w:pStyle w:val="Corpodeltesto210"/>
        <w:widowControl/>
        <w:numPr>
          <w:ilvl w:val="0"/>
          <w:numId w:val="28"/>
        </w:numPr>
        <w:rPr>
          <w:rFonts w:ascii="Arial" w:hAnsi="Arial" w:cs="Arial"/>
        </w:rPr>
      </w:pPr>
      <w:r>
        <w:rPr>
          <w:rFonts w:ascii="Arial" w:hAnsi="Arial" w:cs="Arial"/>
        </w:rPr>
        <w:t>R</w:t>
      </w:r>
      <w:r w:rsidR="009131E1" w:rsidRPr="00477191">
        <w:rPr>
          <w:rFonts w:ascii="Arial" w:hAnsi="Arial" w:cs="Arial"/>
        </w:rPr>
        <w:t xml:space="preserve">icevibilità delle domande di </w:t>
      </w:r>
      <w:r w:rsidR="003068BF" w:rsidRPr="00477191">
        <w:rPr>
          <w:rFonts w:ascii="Arial" w:hAnsi="Arial" w:cs="Arial"/>
        </w:rPr>
        <w:t>sostegno</w:t>
      </w:r>
      <w:r w:rsidR="009131E1" w:rsidRPr="00477191">
        <w:rPr>
          <w:rFonts w:ascii="Arial" w:hAnsi="Arial" w:cs="Arial"/>
        </w:rPr>
        <w:t xml:space="preserve"> o irricevibilità; </w:t>
      </w:r>
    </w:p>
    <w:p w:rsidR="009131E1" w:rsidRPr="00477191" w:rsidRDefault="00B71716" w:rsidP="009131E1">
      <w:pPr>
        <w:pStyle w:val="Corpodeltesto210"/>
        <w:widowControl/>
        <w:numPr>
          <w:ilvl w:val="0"/>
          <w:numId w:val="28"/>
        </w:numPr>
        <w:rPr>
          <w:rFonts w:ascii="Arial" w:hAnsi="Arial" w:cs="Arial"/>
        </w:rPr>
      </w:pPr>
      <w:r>
        <w:rPr>
          <w:rFonts w:ascii="Arial" w:hAnsi="Arial" w:cs="Arial"/>
        </w:rPr>
        <w:t>I</w:t>
      </w:r>
      <w:r w:rsidR="009131E1" w:rsidRPr="00477191">
        <w:rPr>
          <w:rFonts w:ascii="Arial" w:hAnsi="Arial" w:cs="Arial"/>
        </w:rPr>
        <w:t xml:space="preserve">struttoria domande di </w:t>
      </w:r>
      <w:r w:rsidR="008B5748" w:rsidRPr="00477191">
        <w:rPr>
          <w:rFonts w:ascii="Arial" w:hAnsi="Arial" w:cs="Arial"/>
        </w:rPr>
        <w:t>sostegno</w:t>
      </w:r>
      <w:r w:rsidR="009131E1" w:rsidRPr="00477191">
        <w:rPr>
          <w:rFonts w:ascii="Arial" w:hAnsi="Arial" w:cs="Arial"/>
        </w:rPr>
        <w:t xml:space="preserve"> e ammissibilità agli aiuti o inammissibilità; </w:t>
      </w:r>
    </w:p>
    <w:p w:rsidR="009131E1" w:rsidRPr="00477191" w:rsidRDefault="009131E1" w:rsidP="009131E1">
      <w:pPr>
        <w:pStyle w:val="Corpodeltesto210"/>
        <w:widowControl/>
        <w:numPr>
          <w:ilvl w:val="0"/>
          <w:numId w:val="28"/>
        </w:numPr>
        <w:rPr>
          <w:rFonts w:ascii="Arial" w:hAnsi="Arial" w:cs="Arial"/>
        </w:rPr>
      </w:pPr>
      <w:r w:rsidRPr="00477191">
        <w:rPr>
          <w:rFonts w:ascii="Arial" w:hAnsi="Arial" w:cs="Arial"/>
        </w:rPr>
        <w:t xml:space="preserve">Declaratorie di inammissibilità o irricevibilità e comunicazione al beneficiario;  </w:t>
      </w:r>
    </w:p>
    <w:p w:rsidR="00CE0B6F" w:rsidRPr="00C5412C" w:rsidRDefault="00CE0B6F" w:rsidP="00CE0B6F">
      <w:pPr>
        <w:autoSpaceDE w:val="0"/>
        <w:autoSpaceDN w:val="0"/>
        <w:adjustRightInd w:val="0"/>
        <w:jc w:val="both"/>
        <w:rPr>
          <w:rFonts w:ascii="Arial" w:hAnsi="Arial" w:cs="Arial"/>
          <w:sz w:val="24"/>
          <w:szCs w:val="24"/>
        </w:rPr>
      </w:pPr>
      <w:r w:rsidRPr="00477191">
        <w:rPr>
          <w:rFonts w:ascii="Arial" w:hAnsi="Arial" w:cs="Arial"/>
          <w:sz w:val="24"/>
          <w:szCs w:val="24"/>
        </w:rPr>
        <w:t>Con la pubblicazione delle presenti disposizioni si intendono assolti</w:t>
      </w:r>
      <w:r w:rsidRPr="00C5412C">
        <w:rPr>
          <w:rFonts w:ascii="Arial" w:hAnsi="Arial" w:cs="Arial"/>
          <w:sz w:val="24"/>
          <w:szCs w:val="24"/>
        </w:rPr>
        <w:t xml:space="preserve"> anche gli obblighi derivanti dagli articoli 7 e 8 della legge 241/90 e s.m. e int., in tema di comunicazione dell’avvio del procedimento.</w:t>
      </w:r>
    </w:p>
    <w:p w:rsidR="000253F5" w:rsidRPr="00C5412C" w:rsidRDefault="000253F5" w:rsidP="00CE0B6F">
      <w:pPr>
        <w:autoSpaceDE w:val="0"/>
        <w:autoSpaceDN w:val="0"/>
        <w:adjustRightInd w:val="0"/>
        <w:jc w:val="both"/>
        <w:rPr>
          <w:rFonts w:ascii="Arial" w:hAnsi="Arial" w:cs="Arial"/>
          <w:sz w:val="24"/>
          <w:szCs w:val="24"/>
        </w:rPr>
      </w:pPr>
    </w:p>
    <w:p w:rsidR="000253F5" w:rsidRPr="00C5412C" w:rsidRDefault="000253F5" w:rsidP="000253F5">
      <w:pPr>
        <w:jc w:val="center"/>
        <w:rPr>
          <w:rFonts w:ascii="Arial" w:hAnsi="Arial" w:cs="Arial"/>
          <w:b/>
          <w:sz w:val="24"/>
        </w:rPr>
      </w:pPr>
      <w:r w:rsidRPr="00C5412C">
        <w:rPr>
          <w:rFonts w:ascii="Arial" w:hAnsi="Arial" w:cs="Arial"/>
          <w:b/>
          <w:sz w:val="24"/>
        </w:rPr>
        <w:t>Articolo 13</w:t>
      </w:r>
    </w:p>
    <w:p w:rsidR="000253F5" w:rsidRPr="00C5412C" w:rsidRDefault="000253F5" w:rsidP="000253F5">
      <w:pPr>
        <w:jc w:val="center"/>
        <w:rPr>
          <w:rFonts w:ascii="Arial" w:hAnsi="Arial" w:cs="Arial"/>
          <w:b/>
          <w:sz w:val="24"/>
        </w:rPr>
      </w:pPr>
      <w:r w:rsidRPr="00C5412C">
        <w:rPr>
          <w:rFonts w:ascii="Arial" w:hAnsi="Arial" w:cs="Arial"/>
          <w:b/>
          <w:sz w:val="24"/>
        </w:rPr>
        <w:t xml:space="preserve"> (Criteri di ammissibilità) </w:t>
      </w:r>
    </w:p>
    <w:p w:rsidR="000253F5" w:rsidRPr="00C5412C" w:rsidRDefault="000253F5" w:rsidP="000253F5">
      <w:pPr>
        <w:pStyle w:val="Corpodeltesto2"/>
        <w:autoSpaceDE w:val="0"/>
        <w:autoSpaceDN w:val="0"/>
        <w:adjustRightInd w:val="0"/>
        <w:spacing w:before="0"/>
        <w:rPr>
          <w:rFonts w:cs="Arial"/>
          <w:szCs w:val="24"/>
        </w:rPr>
      </w:pPr>
      <w:r w:rsidRPr="00C5412C">
        <w:rPr>
          <w:rFonts w:cs="Arial"/>
        </w:rPr>
        <w:t xml:space="preserve">Possono usufruire degli aiuti previsti </w:t>
      </w:r>
      <w:r w:rsidR="00102EC1" w:rsidRPr="00C5412C">
        <w:rPr>
          <w:rFonts w:cs="Arial"/>
        </w:rPr>
        <w:t xml:space="preserve">dalla </w:t>
      </w:r>
      <w:r w:rsidRPr="00C5412C">
        <w:rPr>
          <w:rFonts w:cs="Arial"/>
        </w:rPr>
        <w:t xml:space="preserve">misura </w:t>
      </w:r>
      <w:r w:rsidR="00102EC1" w:rsidRPr="00C5412C">
        <w:rPr>
          <w:rFonts w:cs="Arial"/>
        </w:rPr>
        <w:t>1</w:t>
      </w:r>
      <w:r w:rsidRPr="00C5412C">
        <w:rPr>
          <w:rFonts w:cs="Arial"/>
        </w:rPr>
        <w:t xml:space="preserve">1, i soggetti beneficiari di cui all’articolo 3 paragrafo 1, con una superficie </w:t>
      </w:r>
      <w:r w:rsidR="005B1D33" w:rsidRPr="00C5412C">
        <w:rPr>
          <w:rFonts w:cs="Arial"/>
        </w:rPr>
        <w:t xml:space="preserve">aziendale </w:t>
      </w:r>
      <w:r w:rsidRPr="00C5412C">
        <w:rPr>
          <w:rFonts w:cs="Arial"/>
        </w:rPr>
        <w:t>minima</w:t>
      </w:r>
      <w:r w:rsidR="005B1D33" w:rsidRPr="00C5412C">
        <w:rPr>
          <w:rFonts w:cs="Arial"/>
        </w:rPr>
        <w:t>,</w:t>
      </w:r>
      <w:r w:rsidRPr="00C5412C">
        <w:rPr>
          <w:rFonts w:cs="Arial"/>
        </w:rPr>
        <w:t xml:space="preserve"> ammissibile </w:t>
      </w:r>
      <w:r w:rsidRPr="00C5412C">
        <w:rPr>
          <w:rFonts w:cs="Arial"/>
          <w:szCs w:val="24"/>
        </w:rPr>
        <w:t>all’impegno (SOI)</w:t>
      </w:r>
      <w:r w:rsidR="005B1D33" w:rsidRPr="00C5412C">
        <w:rPr>
          <w:rFonts w:cs="Arial"/>
          <w:szCs w:val="24"/>
        </w:rPr>
        <w:t>,</w:t>
      </w:r>
      <w:r w:rsidRPr="00C5412C">
        <w:rPr>
          <w:rFonts w:cs="Arial"/>
          <w:szCs w:val="24"/>
        </w:rPr>
        <w:t xml:space="preserve"> </w:t>
      </w:r>
      <w:r w:rsidR="005B1D33" w:rsidRPr="00C5412C">
        <w:rPr>
          <w:rFonts w:cs="Arial"/>
          <w:szCs w:val="24"/>
        </w:rPr>
        <w:t xml:space="preserve">almeno </w:t>
      </w:r>
      <w:r w:rsidRPr="00C5412C">
        <w:rPr>
          <w:rFonts w:cs="Arial"/>
          <w:szCs w:val="24"/>
        </w:rPr>
        <w:t>pari  ad un ettaro.</w:t>
      </w:r>
    </w:p>
    <w:p w:rsidR="00553EC3" w:rsidRPr="00C5412C" w:rsidRDefault="00553EC3" w:rsidP="00553EC3">
      <w:pPr>
        <w:autoSpaceDE w:val="0"/>
        <w:autoSpaceDN w:val="0"/>
        <w:adjustRightInd w:val="0"/>
        <w:jc w:val="both"/>
        <w:rPr>
          <w:rFonts w:ascii="Arial" w:hAnsi="Arial" w:cs="Arial"/>
        </w:rPr>
      </w:pPr>
    </w:p>
    <w:p w:rsidR="009E5A60" w:rsidRPr="00C5412C" w:rsidRDefault="009E5A60" w:rsidP="009E5A60">
      <w:pPr>
        <w:pStyle w:val="Corpodeltesto2"/>
        <w:jc w:val="center"/>
        <w:rPr>
          <w:rFonts w:cs="Arial"/>
          <w:b/>
          <w:u w:val="single"/>
        </w:rPr>
      </w:pPr>
      <w:r w:rsidRPr="00C5412C">
        <w:rPr>
          <w:rFonts w:cs="Arial"/>
          <w:b/>
          <w:u w:val="single"/>
        </w:rPr>
        <w:t>Articolo 14</w:t>
      </w:r>
    </w:p>
    <w:p w:rsidR="009E5A60" w:rsidRPr="00C5412C" w:rsidRDefault="009E5A60" w:rsidP="009E5A60">
      <w:pPr>
        <w:pStyle w:val="Corpodeltesto2"/>
        <w:jc w:val="center"/>
        <w:rPr>
          <w:rFonts w:cs="Arial"/>
          <w:b/>
        </w:rPr>
      </w:pPr>
      <w:r w:rsidRPr="00C5412C">
        <w:rPr>
          <w:rFonts w:cs="Arial"/>
          <w:b/>
        </w:rPr>
        <w:t>(Criteri di selezione delle domande)</w:t>
      </w:r>
    </w:p>
    <w:p w:rsidR="009E5A60" w:rsidRPr="00C5412C" w:rsidRDefault="009E5A60" w:rsidP="009E5A60">
      <w:pPr>
        <w:pStyle w:val="Corpodeltesto2"/>
        <w:autoSpaceDE w:val="0"/>
        <w:autoSpaceDN w:val="0"/>
        <w:adjustRightInd w:val="0"/>
        <w:spacing w:before="0"/>
        <w:rPr>
          <w:rFonts w:cs="Arial"/>
          <w:szCs w:val="24"/>
        </w:rPr>
      </w:pPr>
      <w:r w:rsidRPr="00C5412C">
        <w:rPr>
          <w:rFonts w:cs="Arial"/>
          <w:szCs w:val="24"/>
        </w:rPr>
        <w:t>Ai sensi dell’articolo 49 del Reg. (UE) 1305/2013, per la concessione delle provvidenze previste dalla presente sottomisura  non si prevedono criteri di selezione.</w:t>
      </w:r>
    </w:p>
    <w:p w:rsidR="009E5A60" w:rsidRPr="00C5412C" w:rsidRDefault="009E5A60" w:rsidP="009E5A60">
      <w:pPr>
        <w:pStyle w:val="Corpodeltesto2"/>
        <w:autoSpaceDE w:val="0"/>
        <w:autoSpaceDN w:val="0"/>
        <w:adjustRightInd w:val="0"/>
        <w:spacing w:before="0"/>
        <w:rPr>
          <w:rFonts w:cs="Arial"/>
          <w:szCs w:val="24"/>
        </w:rPr>
      </w:pPr>
      <w:r w:rsidRPr="00C5412C">
        <w:rPr>
          <w:rFonts w:cs="Arial"/>
          <w:szCs w:val="24"/>
        </w:rPr>
        <w:t>Tuttavia, in caso di budget finanziario insufficiente a soddisfare tutte le domande saranno applicate procedure di selezione in relazione al maggior vantaggio ambientale atteso.</w:t>
      </w:r>
    </w:p>
    <w:p w:rsidR="009E5A60" w:rsidRPr="00C5412C" w:rsidRDefault="009E5A60" w:rsidP="009E5A60">
      <w:pPr>
        <w:pStyle w:val="Corpodeltesto2"/>
        <w:autoSpaceDE w:val="0"/>
        <w:autoSpaceDN w:val="0"/>
        <w:adjustRightInd w:val="0"/>
        <w:spacing w:before="0"/>
        <w:rPr>
          <w:rFonts w:cs="Arial"/>
          <w:szCs w:val="24"/>
        </w:rPr>
      </w:pPr>
      <w:r w:rsidRPr="00C5412C">
        <w:rPr>
          <w:rFonts w:cs="Arial"/>
          <w:szCs w:val="24"/>
        </w:rPr>
        <w:t>Saranno pertanto finanziate prioritariamente le aziende che hanno superficie ad impegno ricadente in aree ZVN e a seguire quelle con maggiore superficie assoggettata all’impegno.</w:t>
      </w:r>
    </w:p>
    <w:p w:rsidR="00553EC3" w:rsidRPr="00C5412C" w:rsidRDefault="00553EC3" w:rsidP="00553EC3">
      <w:pPr>
        <w:pStyle w:val="Titolo4"/>
        <w:rPr>
          <w:rFonts w:cs="Arial"/>
        </w:rPr>
      </w:pPr>
    </w:p>
    <w:p w:rsidR="00553EC3" w:rsidRPr="00C5412C" w:rsidRDefault="00553EC3" w:rsidP="00CE0B6F">
      <w:pPr>
        <w:jc w:val="center"/>
        <w:rPr>
          <w:rFonts w:ascii="Arial" w:hAnsi="Arial" w:cs="Arial"/>
          <w:b/>
          <w:sz w:val="24"/>
        </w:rPr>
      </w:pPr>
      <w:r w:rsidRPr="00C5412C">
        <w:rPr>
          <w:rFonts w:ascii="Arial" w:hAnsi="Arial" w:cs="Arial"/>
          <w:b/>
          <w:sz w:val="24"/>
        </w:rPr>
        <w:t>Articolo 1</w:t>
      </w:r>
      <w:r w:rsidR="009E5A60" w:rsidRPr="00C5412C">
        <w:rPr>
          <w:rFonts w:ascii="Arial" w:hAnsi="Arial" w:cs="Arial"/>
          <w:b/>
          <w:sz w:val="24"/>
        </w:rPr>
        <w:t>5</w:t>
      </w:r>
    </w:p>
    <w:p w:rsidR="00553EC3" w:rsidRPr="00C5412C" w:rsidRDefault="00553EC3" w:rsidP="00553EC3">
      <w:pPr>
        <w:jc w:val="center"/>
        <w:rPr>
          <w:rFonts w:ascii="Arial" w:hAnsi="Arial" w:cs="Arial"/>
          <w:b/>
          <w:sz w:val="24"/>
        </w:rPr>
      </w:pPr>
      <w:r w:rsidRPr="00C5412C">
        <w:rPr>
          <w:rFonts w:ascii="Arial" w:hAnsi="Arial" w:cs="Arial"/>
          <w:b/>
          <w:sz w:val="24"/>
        </w:rPr>
        <w:t>(</w:t>
      </w:r>
      <w:r w:rsidR="00001EAE" w:rsidRPr="00C5412C">
        <w:rPr>
          <w:rFonts w:ascii="Arial" w:hAnsi="Arial" w:cs="Arial"/>
          <w:b/>
          <w:sz w:val="24"/>
        </w:rPr>
        <w:t>D</w:t>
      </w:r>
      <w:r w:rsidRPr="00C5412C">
        <w:rPr>
          <w:rFonts w:ascii="Arial" w:hAnsi="Arial" w:cs="Arial"/>
          <w:b/>
          <w:sz w:val="24"/>
        </w:rPr>
        <w:t>isposizioni)</w:t>
      </w:r>
    </w:p>
    <w:p w:rsidR="0014577F" w:rsidRPr="00C5412C" w:rsidRDefault="00667303" w:rsidP="0014577F">
      <w:pPr>
        <w:pStyle w:val="Corpodeltesto2"/>
        <w:autoSpaceDE w:val="0"/>
        <w:autoSpaceDN w:val="0"/>
        <w:adjustRightInd w:val="0"/>
        <w:rPr>
          <w:rFonts w:cs="Arial"/>
          <w:szCs w:val="24"/>
        </w:rPr>
      </w:pPr>
      <w:r w:rsidRPr="00C5412C">
        <w:rPr>
          <w:rFonts w:cs="Arial"/>
          <w:szCs w:val="24"/>
        </w:rPr>
        <w:lastRenderedPageBreak/>
        <w:t xml:space="preserve">Per quanto attiene la misura 11 del PSR per l’Umbria 2014/2020, </w:t>
      </w:r>
      <w:r w:rsidR="0014577F" w:rsidRPr="00C5412C">
        <w:rPr>
          <w:rFonts w:cs="Arial"/>
          <w:szCs w:val="24"/>
        </w:rPr>
        <w:t>le disposizioni previste dal presente avviso possono essere sospese, modificate o integrate in qualsiasi momento da parte della Giunta regionale o per essa da parte del Dirigente de</w:t>
      </w:r>
      <w:r w:rsidR="00DE3E4D" w:rsidRPr="00C5412C">
        <w:rPr>
          <w:rFonts w:cs="Arial"/>
          <w:szCs w:val="24"/>
        </w:rPr>
        <w:t>l</w:t>
      </w:r>
      <w:r w:rsidR="0014577F" w:rsidRPr="00C5412C">
        <w:rPr>
          <w:rFonts w:cs="Arial"/>
          <w:szCs w:val="24"/>
        </w:rPr>
        <w:t xml:space="preserve"> Servizio “Sviluppo rurale e Agricoltura sostenibile”, senza che per questo possano essere vantati diritti o pregiudiziali nei confronti dell’amministrazione regionale, del’OP AGEA o della Commissione UE.</w:t>
      </w:r>
    </w:p>
    <w:p w:rsidR="0014577F" w:rsidRPr="00C5412C" w:rsidRDefault="0014577F" w:rsidP="0014577F">
      <w:pPr>
        <w:pStyle w:val="Corpodeltesto2"/>
        <w:autoSpaceDE w:val="0"/>
        <w:autoSpaceDN w:val="0"/>
        <w:adjustRightInd w:val="0"/>
        <w:rPr>
          <w:rFonts w:cs="Arial"/>
          <w:szCs w:val="24"/>
        </w:rPr>
      </w:pPr>
    </w:p>
    <w:p w:rsidR="0014577F" w:rsidRPr="00C5412C" w:rsidRDefault="0014577F" w:rsidP="0014577F">
      <w:pPr>
        <w:jc w:val="center"/>
        <w:rPr>
          <w:rFonts w:ascii="Arial" w:hAnsi="Arial" w:cs="Arial"/>
          <w:b/>
          <w:sz w:val="24"/>
        </w:rPr>
      </w:pPr>
      <w:r w:rsidRPr="00C5412C">
        <w:rPr>
          <w:rFonts w:ascii="Arial" w:hAnsi="Arial" w:cs="Arial"/>
          <w:b/>
          <w:sz w:val="24"/>
        </w:rPr>
        <w:t>Articolo 1</w:t>
      </w:r>
      <w:r w:rsidR="009E5A60" w:rsidRPr="00C5412C">
        <w:rPr>
          <w:rFonts w:ascii="Arial" w:hAnsi="Arial" w:cs="Arial"/>
          <w:b/>
          <w:sz w:val="24"/>
        </w:rPr>
        <w:t>6</w:t>
      </w:r>
    </w:p>
    <w:p w:rsidR="0014577F" w:rsidRPr="00C5412C" w:rsidRDefault="0014577F" w:rsidP="0014577F">
      <w:pPr>
        <w:jc w:val="center"/>
        <w:rPr>
          <w:rFonts w:ascii="Arial" w:hAnsi="Arial" w:cs="Arial"/>
          <w:b/>
          <w:sz w:val="24"/>
        </w:rPr>
      </w:pPr>
      <w:r w:rsidRPr="00C5412C">
        <w:rPr>
          <w:rFonts w:ascii="Arial" w:hAnsi="Arial" w:cs="Arial"/>
          <w:b/>
          <w:sz w:val="24"/>
        </w:rPr>
        <w:t>(Informativa sul trattamento dei dati personali)</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 xml:space="preserve">Il d.lgs.n.196/2003 </w:t>
      </w:r>
      <w:r w:rsidRPr="00C5412C">
        <w:rPr>
          <w:rFonts w:cs="Arial" w:hint="eastAsia"/>
          <w:szCs w:val="24"/>
        </w:rPr>
        <w:t>“</w:t>
      </w:r>
      <w:r w:rsidRPr="00C5412C">
        <w:rPr>
          <w:rFonts w:cs="Arial"/>
          <w:szCs w:val="24"/>
        </w:rPr>
        <w:t xml:space="preserve">Codice in materia di protezione dei dati personali </w:t>
      </w:r>
      <w:r w:rsidRPr="00C5412C">
        <w:rPr>
          <w:rFonts w:cs="Arial" w:hint="eastAsia"/>
          <w:szCs w:val="24"/>
        </w:rPr>
        <w:t>“</w:t>
      </w:r>
      <w:r w:rsidRPr="00C5412C">
        <w:rPr>
          <w:rFonts w:cs="Arial"/>
          <w:szCs w:val="24"/>
        </w:rPr>
        <w:t>prevede la tutela delle persone e di altri soggetti rispetto al trattamento dei dati personali.</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Secondo il citato decreto, tale trattamento sarà improntato ai principi di correttezza, liceità, pertinenza, trasparenza e tutelando la riservatezza e i diritti dei dichiaranti/richiedenti cosi come previsto dagli art.2 e 11 del Codice.</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La Regione Umbria  tratterà i dati personali forniti dai beneficiari esclusivamente per le finalità del bando e per scopi istituzionali, secondo correttezza, liceità, pertinenza, trasparenza e tutelando la riservatezza, nel rispetto del Decreto legislativo 30 giugno 2003, n. 196 “Codice in materia di protezione dei dati personali”, anche con l’ausilio di mezzi elettronici e comunque automatizzati.</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Il consenso al trattamento dei dati è presupposto indispensabile per la partecipazione al bando e per tutte le conseguenti attività.</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 xml:space="preserve">Qualora la Regione Umbria dovesse avvalersi di altri soggetti per l’espletamento delle operazioni relative al trattamento, l’attività di tali soggetti sarà in ogni caso conforme alle disposizioni di legge. </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I dati potranno essere trattati anche da altre Amministrazioni pubbliche e da Enti e soggetti pubblici o privati incaricati di svolgere gli adempimenti previsti dalla normativa, che li gestiranno quali responsabili del trattamento, esclusivamente per le finalità stesse.</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Il titolare del trattamento è il responsabile del servizio sviluppo rurale e agricoltura sostenibile della Regione Umbria.</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 xml:space="preserve">Il responsabile del trattamento interno è il responsabile del procedimento nella persona del responsabile della Sezione </w:t>
      </w:r>
      <w:r w:rsidR="002B2438" w:rsidRPr="00C5412C">
        <w:rPr>
          <w:rFonts w:cs="Arial"/>
          <w:szCs w:val="24"/>
        </w:rPr>
        <w:t>“Normative delle produzioni biologiche, certificate e tradizionali”</w:t>
      </w:r>
      <w:r w:rsidRPr="00C5412C">
        <w:rPr>
          <w:rFonts w:cs="Arial"/>
          <w:szCs w:val="24"/>
        </w:rPr>
        <w:t xml:space="preserve"> della Regione Umbria.</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Il responsabile del trattamento esterno è Organismo Pagatore Agea  nella persona del Dirigente dell’ufficio sviluppo rurale.</w:t>
      </w:r>
    </w:p>
    <w:p w:rsidR="00193781" w:rsidRPr="00C5412C" w:rsidRDefault="00193781" w:rsidP="00193781">
      <w:pPr>
        <w:pStyle w:val="Corpodeltesto2"/>
        <w:autoSpaceDE w:val="0"/>
        <w:autoSpaceDN w:val="0"/>
        <w:adjustRightInd w:val="0"/>
        <w:rPr>
          <w:rFonts w:cs="Arial"/>
          <w:szCs w:val="24"/>
        </w:rPr>
      </w:pPr>
      <w:r w:rsidRPr="00C5412C">
        <w:rPr>
          <w:rFonts w:cs="Arial"/>
          <w:szCs w:val="24"/>
        </w:rPr>
        <w:t>In relazione al presente trattamento il dichiarante potrà rivolgersi al responsabile del trattamento per far valere i suoi diritti cosi come previsti dall’art.7 del d.lgs.196/2003. Le modalità di esercizio dei diritti sono previste dall’art.8 del citato decreto.</w:t>
      </w:r>
    </w:p>
    <w:p w:rsidR="005A153F" w:rsidRDefault="005A153F">
      <w:pPr>
        <w:spacing w:after="200" w:line="276" w:lineRule="auto"/>
        <w:rPr>
          <w:rFonts w:ascii="Arial" w:hAnsi="Arial" w:cs="Arial"/>
          <w:sz w:val="24"/>
          <w:szCs w:val="24"/>
        </w:rPr>
      </w:pPr>
      <w:r>
        <w:rPr>
          <w:rFonts w:cs="Arial"/>
          <w:szCs w:val="24"/>
        </w:rPr>
        <w:br w:type="page"/>
      </w:r>
    </w:p>
    <w:p w:rsidR="00553EC3" w:rsidRPr="00C5412C" w:rsidRDefault="00553EC3" w:rsidP="00001EAE">
      <w:pPr>
        <w:jc w:val="center"/>
        <w:rPr>
          <w:rFonts w:ascii="Arial" w:hAnsi="Arial" w:cs="Arial"/>
          <w:b/>
          <w:sz w:val="24"/>
        </w:rPr>
      </w:pPr>
      <w:r w:rsidRPr="00C5412C">
        <w:rPr>
          <w:rFonts w:ascii="Arial" w:hAnsi="Arial" w:cs="Arial"/>
          <w:b/>
          <w:sz w:val="24"/>
        </w:rPr>
        <w:lastRenderedPageBreak/>
        <w:t xml:space="preserve">Sezione 2 </w:t>
      </w:r>
    </w:p>
    <w:p w:rsidR="009F2481" w:rsidRPr="00C5412C" w:rsidRDefault="009F2481" w:rsidP="00A2568C">
      <w:pPr>
        <w:ind w:left="3119" w:right="-181" w:hanging="3119"/>
        <w:jc w:val="both"/>
        <w:rPr>
          <w:rFonts w:ascii="Arial" w:hAnsi="Arial" w:cs="Arial"/>
          <w:b/>
          <w:sz w:val="24"/>
          <w:szCs w:val="24"/>
        </w:rPr>
      </w:pPr>
      <w:r w:rsidRPr="00C5412C">
        <w:rPr>
          <w:rFonts w:ascii="Arial" w:hAnsi="Arial" w:cs="Arial"/>
          <w:b/>
          <w:sz w:val="24"/>
          <w:szCs w:val="24"/>
        </w:rPr>
        <w:t xml:space="preserve">SOTTOMISURA </w:t>
      </w:r>
      <w:r w:rsidR="00553EC3" w:rsidRPr="00C5412C">
        <w:rPr>
          <w:rFonts w:ascii="Arial" w:hAnsi="Arial" w:cs="Arial"/>
          <w:b/>
          <w:sz w:val="24"/>
          <w:szCs w:val="24"/>
        </w:rPr>
        <w:t xml:space="preserve">- </w:t>
      </w:r>
      <w:r w:rsidRPr="00C5412C">
        <w:rPr>
          <w:rFonts w:ascii="Arial" w:hAnsi="Arial" w:cs="Arial"/>
          <w:b/>
          <w:sz w:val="24"/>
          <w:szCs w:val="24"/>
        </w:rPr>
        <w:t>11.1 - pagamento al fine di i</w:t>
      </w:r>
      <w:r w:rsidR="00616E67" w:rsidRPr="00C5412C">
        <w:rPr>
          <w:rFonts w:ascii="Arial" w:hAnsi="Arial" w:cs="Arial"/>
          <w:b/>
          <w:sz w:val="24"/>
          <w:szCs w:val="24"/>
        </w:rPr>
        <w:t>n</w:t>
      </w:r>
      <w:r w:rsidRPr="00C5412C">
        <w:rPr>
          <w:rFonts w:ascii="Arial" w:hAnsi="Arial" w:cs="Arial"/>
          <w:b/>
          <w:sz w:val="24"/>
          <w:szCs w:val="24"/>
        </w:rPr>
        <w:t xml:space="preserve">trodurre pratiche e metodi di produzione biologica </w:t>
      </w:r>
    </w:p>
    <w:p w:rsidR="009F2481" w:rsidRPr="00C5412C" w:rsidRDefault="009F2481" w:rsidP="009F2481">
      <w:pPr>
        <w:ind w:right="-181"/>
        <w:jc w:val="both"/>
        <w:rPr>
          <w:rFonts w:ascii="Arial" w:hAnsi="Arial" w:cs="Arial"/>
          <w:b/>
          <w:sz w:val="24"/>
          <w:szCs w:val="24"/>
        </w:rPr>
      </w:pPr>
    </w:p>
    <w:p w:rsidR="00553EC3" w:rsidRPr="00C5412C" w:rsidRDefault="00553EC3" w:rsidP="00001EAE">
      <w:pPr>
        <w:jc w:val="center"/>
        <w:rPr>
          <w:rFonts w:ascii="Arial" w:hAnsi="Arial" w:cs="Arial"/>
          <w:b/>
          <w:sz w:val="24"/>
        </w:rPr>
      </w:pPr>
    </w:p>
    <w:p w:rsidR="00553EC3" w:rsidRPr="00C5412C" w:rsidRDefault="00553EC3" w:rsidP="00001EAE">
      <w:pPr>
        <w:jc w:val="center"/>
        <w:rPr>
          <w:rFonts w:ascii="Arial" w:hAnsi="Arial" w:cs="Arial"/>
          <w:b/>
          <w:sz w:val="24"/>
        </w:rPr>
      </w:pPr>
      <w:r w:rsidRPr="00C5412C">
        <w:rPr>
          <w:rFonts w:ascii="Arial" w:hAnsi="Arial" w:cs="Arial"/>
          <w:b/>
          <w:sz w:val="24"/>
        </w:rPr>
        <w:t>Articolo 1</w:t>
      </w:r>
      <w:r w:rsidR="009E5A60" w:rsidRPr="00C5412C">
        <w:rPr>
          <w:rFonts w:ascii="Arial" w:hAnsi="Arial" w:cs="Arial"/>
          <w:b/>
          <w:sz w:val="24"/>
        </w:rPr>
        <w:t>7</w:t>
      </w:r>
    </w:p>
    <w:p w:rsidR="00553EC3" w:rsidRPr="00C5412C" w:rsidRDefault="0040138D" w:rsidP="00001EAE">
      <w:pPr>
        <w:jc w:val="center"/>
        <w:rPr>
          <w:rFonts w:ascii="Arial" w:hAnsi="Arial" w:cs="Arial"/>
          <w:b/>
          <w:sz w:val="24"/>
        </w:rPr>
      </w:pPr>
      <w:r w:rsidRPr="00C5412C">
        <w:rPr>
          <w:rFonts w:ascii="Arial" w:hAnsi="Arial" w:cs="Arial"/>
          <w:b/>
          <w:sz w:val="24"/>
        </w:rPr>
        <w:t>(Finalità dell</w:t>
      </w:r>
      <w:r w:rsidR="00553EC3" w:rsidRPr="00C5412C">
        <w:rPr>
          <w:rFonts w:ascii="Arial" w:hAnsi="Arial" w:cs="Arial"/>
          <w:b/>
          <w:sz w:val="24"/>
        </w:rPr>
        <w:t>a</w:t>
      </w:r>
      <w:r w:rsidRPr="00C5412C">
        <w:rPr>
          <w:rFonts w:ascii="Arial" w:hAnsi="Arial" w:cs="Arial"/>
          <w:b/>
          <w:sz w:val="24"/>
        </w:rPr>
        <w:t xml:space="preserve"> sottomisura</w:t>
      </w:r>
      <w:r w:rsidR="00553EC3" w:rsidRPr="00C5412C">
        <w:rPr>
          <w:rFonts w:ascii="Arial" w:hAnsi="Arial" w:cs="Arial"/>
          <w:b/>
          <w:sz w:val="24"/>
        </w:rPr>
        <w:t xml:space="preserve">zione) </w:t>
      </w:r>
    </w:p>
    <w:p w:rsidR="003C7D87" w:rsidRPr="00C5412C" w:rsidRDefault="003C7D87" w:rsidP="003C7D87">
      <w:pPr>
        <w:pStyle w:val="Corpodeltesto2"/>
        <w:autoSpaceDE w:val="0"/>
        <w:autoSpaceDN w:val="0"/>
        <w:adjustRightInd w:val="0"/>
        <w:rPr>
          <w:rFonts w:cs="Arial"/>
          <w:szCs w:val="24"/>
        </w:rPr>
      </w:pPr>
      <w:r w:rsidRPr="00C5412C">
        <w:rPr>
          <w:rFonts w:cs="Arial"/>
          <w:szCs w:val="24"/>
        </w:rPr>
        <w:t>La sottomisura incentiva l’introduzione del metodo di agricoltura biologica mediante un supporto finanziario per coprire i maggiori costi sostenuti dalle aziende per introdurre i metodi dell’agricoltura biologica nel corso dei primi cinque anni di adesione alla produzione biologica.</w:t>
      </w:r>
    </w:p>
    <w:p w:rsidR="003C7D87" w:rsidRPr="00C5412C" w:rsidRDefault="003C7D87" w:rsidP="003C7D87">
      <w:pPr>
        <w:pStyle w:val="Corpodeltesto2"/>
        <w:autoSpaceDE w:val="0"/>
        <w:autoSpaceDN w:val="0"/>
        <w:adjustRightInd w:val="0"/>
        <w:rPr>
          <w:rFonts w:cs="Arial"/>
          <w:szCs w:val="24"/>
        </w:rPr>
      </w:pPr>
      <w:r w:rsidRPr="00C5412C">
        <w:rPr>
          <w:rFonts w:cs="Arial"/>
          <w:szCs w:val="24"/>
        </w:rPr>
        <w:t>Il sostegno alla conversione dall’agricoltura convenzionale è finalizzato ad incrementare la superficie agricola regionale condotta con tecniche colturali sostenibili, con l’obiettivo di conservare ed aumentare la qualità e la fertilità dei suoli agricoli e dell’acqua e rispondere alle nuove esigenze espresse dai consumatori, sempre più orientati ed attenti ad acquistare prodotti ottenuti attraverso sistemi di produzione rispettosi dell’ambiente.</w:t>
      </w:r>
    </w:p>
    <w:p w:rsidR="003C7D87" w:rsidRPr="00C5412C" w:rsidRDefault="003C7D87" w:rsidP="003C7D87">
      <w:pPr>
        <w:pStyle w:val="Corpodeltesto2"/>
        <w:autoSpaceDE w:val="0"/>
        <w:autoSpaceDN w:val="0"/>
        <w:adjustRightInd w:val="0"/>
        <w:rPr>
          <w:rFonts w:cs="Arial"/>
          <w:szCs w:val="24"/>
        </w:rPr>
      </w:pPr>
      <w:r w:rsidRPr="00C5412C">
        <w:rPr>
          <w:rFonts w:cs="Arial"/>
          <w:szCs w:val="24"/>
        </w:rPr>
        <w:t>Gli agricoltori che si assoggettano agli obblighi della sottomisura sono tenuti al rispetto degli impegni correlati all’introduzione del metodo dell’agricoltura biologica di cui al Reg. (CE) 834/</w:t>
      </w:r>
      <w:r w:rsidR="0040138D" w:rsidRPr="00C5412C">
        <w:rPr>
          <w:rFonts w:cs="Arial"/>
          <w:szCs w:val="24"/>
        </w:rPr>
        <w:t xml:space="preserve">2007 e al Reg. (CE) N. 889/2008, </w:t>
      </w:r>
      <w:r w:rsidRPr="00C5412C">
        <w:rPr>
          <w:rFonts w:cs="Arial"/>
          <w:szCs w:val="24"/>
        </w:rPr>
        <w:t>come recepito dal DM MIPAAF n. 18354 del 27/11/2009 - Disposizioni per l'attuazione dei regolamenti (CE) n. 834/2007, n. 889/2008, n. 1235/2008 e successive modifiche riguardanti la produzione biologica e l'etichettatura dei prodotti biologici.</w:t>
      </w:r>
    </w:p>
    <w:p w:rsidR="00553EC3" w:rsidRPr="00C5412C" w:rsidRDefault="00553EC3" w:rsidP="00553EC3">
      <w:pPr>
        <w:pStyle w:val="Titolo4"/>
        <w:rPr>
          <w:rFonts w:cs="Arial"/>
          <w:bCs/>
          <w:iCs/>
          <w:szCs w:val="28"/>
        </w:rPr>
      </w:pPr>
    </w:p>
    <w:p w:rsidR="00553EC3" w:rsidRPr="00C5412C" w:rsidRDefault="00553EC3" w:rsidP="0031628D">
      <w:pPr>
        <w:jc w:val="center"/>
        <w:rPr>
          <w:rFonts w:ascii="Arial" w:hAnsi="Arial" w:cs="Arial"/>
          <w:b/>
          <w:sz w:val="24"/>
        </w:rPr>
      </w:pPr>
      <w:r w:rsidRPr="00C5412C">
        <w:rPr>
          <w:rFonts w:ascii="Arial" w:hAnsi="Arial" w:cs="Arial"/>
          <w:b/>
          <w:sz w:val="24"/>
        </w:rPr>
        <w:t>Articolo 1</w:t>
      </w:r>
      <w:r w:rsidR="009E5A60" w:rsidRPr="00C5412C">
        <w:rPr>
          <w:rFonts w:ascii="Arial" w:hAnsi="Arial" w:cs="Arial"/>
          <w:b/>
          <w:sz w:val="24"/>
        </w:rPr>
        <w:t>8</w:t>
      </w:r>
    </w:p>
    <w:p w:rsidR="00E735EC" w:rsidRPr="00C5412C" w:rsidRDefault="001520D9" w:rsidP="00E735EC">
      <w:pPr>
        <w:pStyle w:val="Corpodeltesto2"/>
        <w:jc w:val="center"/>
        <w:rPr>
          <w:rFonts w:cs="Arial"/>
          <w:b/>
        </w:rPr>
      </w:pPr>
      <w:r w:rsidRPr="00C5412C">
        <w:rPr>
          <w:rFonts w:cs="Arial"/>
          <w:b/>
        </w:rPr>
        <w:t xml:space="preserve"> </w:t>
      </w:r>
      <w:r w:rsidR="00E735EC" w:rsidRPr="00C5412C">
        <w:rPr>
          <w:rFonts w:cs="Arial"/>
          <w:b/>
        </w:rPr>
        <w:t xml:space="preserve">(Criteri di ammissibilità) </w:t>
      </w:r>
    </w:p>
    <w:p w:rsidR="00E735EC" w:rsidRPr="00C5412C" w:rsidRDefault="00E735EC" w:rsidP="0050198C">
      <w:pPr>
        <w:pStyle w:val="Corpodeltesto2"/>
        <w:autoSpaceDE w:val="0"/>
        <w:autoSpaceDN w:val="0"/>
        <w:adjustRightInd w:val="0"/>
        <w:spacing w:before="0"/>
        <w:rPr>
          <w:rFonts w:cs="Arial"/>
          <w:szCs w:val="24"/>
        </w:rPr>
      </w:pPr>
      <w:r w:rsidRPr="00C5412C">
        <w:rPr>
          <w:rFonts w:cs="Arial"/>
          <w:szCs w:val="24"/>
        </w:rPr>
        <w:t>Possono  beneficiare dell'aiuto previst</w:t>
      </w:r>
      <w:r w:rsidR="009F0D43" w:rsidRPr="00C5412C">
        <w:rPr>
          <w:rFonts w:cs="Arial"/>
          <w:szCs w:val="24"/>
        </w:rPr>
        <w:t>o  per la  presente sottomisura</w:t>
      </w:r>
      <w:r w:rsidRPr="00C5412C">
        <w:rPr>
          <w:rFonts w:cs="Arial"/>
          <w:szCs w:val="24"/>
        </w:rPr>
        <w:t xml:space="preserve"> i soggetti di cui all’articolo 3 paragrafo 1, che </w:t>
      </w:r>
      <w:r w:rsidR="001520D9" w:rsidRPr="00C5412C">
        <w:rPr>
          <w:rFonts w:cs="Arial"/>
          <w:szCs w:val="24"/>
        </w:rPr>
        <w:t xml:space="preserve">introducono </w:t>
      </w:r>
      <w:r w:rsidRPr="00C5412C">
        <w:rPr>
          <w:rFonts w:cs="Arial"/>
          <w:szCs w:val="24"/>
        </w:rPr>
        <w:t>il metodo  dell’agricoltura biologica ai sensi del Regolamento (CE) n. 834/2007 e successive modifiche ed integrazioni.</w:t>
      </w:r>
    </w:p>
    <w:p w:rsidR="001A5D2B" w:rsidRPr="00C5412C" w:rsidRDefault="002D7310" w:rsidP="0050198C">
      <w:pPr>
        <w:pStyle w:val="Corpodeltesto2"/>
        <w:autoSpaceDE w:val="0"/>
        <w:autoSpaceDN w:val="0"/>
        <w:adjustRightInd w:val="0"/>
        <w:spacing w:before="0"/>
        <w:rPr>
          <w:rFonts w:cs="Arial"/>
          <w:szCs w:val="24"/>
        </w:rPr>
      </w:pPr>
      <w:r w:rsidRPr="00C5412C">
        <w:rPr>
          <w:rFonts w:cs="Arial"/>
          <w:szCs w:val="24"/>
        </w:rPr>
        <w:t>Fermo restando il periodo di conversione regolamentare, il pagamento del premio relativo</w:t>
      </w:r>
      <w:r w:rsidR="00A45E8A" w:rsidRPr="00C5412C">
        <w:rPr>
          <w:rFonts w:cs="Arial"/>
          <w:szCs w:val="24"/>
        </w:rPr>
        <w:t xml:space="preserve"> alla presente sottomisura</w:t>
      </w:r>
      <w:r w:rsidRPr="00C5412C">
        <w:rPr>
          <w:rFonts w:cs="Arial"/>
          <w:szCs w:val="24"/>
        </w:rPr>
        <w:t xml:space="preserve"> è riconosciuto </w:t>
      </w:r>
      <w:r w:rsidR="00B83A1C" w:rsidRPr="00C5412C">
        <w:rPr>
          <w:rFonts w:cs="Arial"/>
          <w:szCs w:val="24"/>
        </w:rPr>
        <w:t>solo alle superfici che per la prima volta sono assoggettate al metodo biologico</w:t>
      </w:r>
      <w:r w:rsidR="001A5D2B" w:rsidRPr="00C5412C">
        <w:rPr>
          <w:rFonts w:cs="Arial"/>
          <w:szCs w:val="24"/>
        </w:rPr>
        <w:t>.</w:t>
      </w:r>
    </w:p>
    <w:p w:rsidR="001A5D2B" w:rsidRPr="00C5412C" w:rsidRDefault="001A5D2B" w:rsidP="0050198C">
      <w:pPr>
        <w:pStyle w:val="Corpodeltesto2"/>
        <w:autoSpaceDE w:val="0"/>
        <w:autoSpaceDN w:val="0"/>
        <w:adjustRightInd w:val="0"/>
        <w:spacing w:before="0"/>
        <w:rPr>
          <w:rFonts w:cs="Arial"/>
          <w:szCs w:val="24"/>
        </w:rPr>
      </w:pPr>
      <w:r w:rsidRPr="00C5412C">
        <w:rPr>
          <w:rFonts w:cs="Arial"/>
          <w:szCs w:val="24"/>
        </w:rPr>
        <w:t>La durata degli impegni è commisurata all’effettivo periodo di conversione delle superfici come definite all’articolo 36 del regolamento (CE) n. 889/2008 della commissione, recante modalità di applicazione del regolamento (CE) n. 834/2007 del Consiglio</w:t>
      </w:r>
      <w:r w:rsidR="008F29E5" w:rsidRPr="00C5412C">
        <w:rPr>
          <w:rFonts w:cs="Arial"/>
          <w:szCs w:val="24"/>
        </w:rPr>
        <w:t>, ovvero due anni per le colture</w:t>
      </w:r>
      <w:r w:rsidR="00946F31" w:rsidRPr="00C5412C">
        <w:rPr>
          <w:rFonts w:cs="Arial"/>
          <w:szCs w:val="24"/>
        </w:rPr>
        <w:t xml:space="preserve"> annuali, i pascoli o prati permanenti e tre anni per </w:t>
      </w:r>
      <w:r w:rsidR="009261D9" w:rsidRPr="00C5412C">
        <w:rPr>
          <w:rFonts w:cs="Arial"/>
          <w:szCs w:val="24"/>
        </w:rPr>
        <w:t xml:space="preserve">le </w:t>
      </w:r>
      <w:r w:rsidR="008F29E5" w:rsidRPr="00C5412C">
        <w:rPr>
          <w:rFonts w:cs="Arial"/>
          <w:szCs w:val="24"/>
        </w:rPr>
        <w:t xml:space="preserve"> </w:t>
      </w:r>
      <w:r w:rsidR="009261D9" w:rsidRPr="00C5412C">
        <w:rPr>
          <w:rFonts w:cs="Arial"/>
          <w:szCs w:val="24"/>
        </w:rPr>
        <w:t>colture perenni diverse dai foraggi</w:t>
      </w:r>
      <w:r w:rsidRPr="00C5412C">
        <w:rPr>
          <w:rFonts w:cs="Arial"/>
          <w:szCs w:val="24"/>
        </w:rPr>
        <w:t>.</w:t>
      </w:r>
    </w:p>
    <w:p w:rsidR="002D7310" w:rsidRPr="00C5412C" w:rsidRDefault="009261D9" w:rsidP="0050198C">
      <w:pPr>
        <w:pStyle w:val="Corpodeltesto2"/>
        <w:autoSpaceDE w:val="0"/>
        <w:autoSpaceDN w:val="0"/>
        <w:adjustRightInd w:val="0"/>
        <w:spacing w:before="0"/>
        <w:rPr>
          <w:rFonts w:cs="Arial"/>
          <w:szCs w:val="24"/>
        </w:rPr>
      </w:pPr>
      <w:r w:rsidRPr="00C5412C">
        <w:rPr>
          <w:rFonts w:cs="Arial"/>
          <w:szCs w:val="24"/>
        </w:rPr>
        <w:t>P</w:t>
      </w:r>
      <w:r w:rsidR="002D7310" w:rsidRPr="00C5412C">
        <w:rPr>
          <w:rFonts w:cs="Arial"/>
          <w:szCs w:val="24"/>
        </w:rPr>
        <w:t>er le restanti annualità ad</w:t>
      </w:r>
      <w:r w:rsidR="00A45E8A" w:rsidRPr="00C5412C">
        <w:rPr>
          <w:rFonts w:cs="Arial"/>
          <w:szCs w:val="24"/>
        </w:rPr>
        <w:t xml:space="preserve"> </w:t>
      </w:r>
      <w:r w:rsidR="002D7310" w:rsidRPr="00C5412C">
        <w:rPr>
          <w:rFonts w:cs="Arial"/>
          <w:szCs w:val="24"/>
        </w:rPr>
        <w:t xml:space="preserve">impegno </w:t>
      </w:r>
      <w:r w:rsidR="00427EF7" w:rsidRPr="00C5412C">
        <w:rPr>
          <w:rFonts w:cs="Arial"/>
          <w:szCs w:val="24"/>
        </w:rPr>
        <w:t xml:space="preserve">o per superfici in conversione </w:t>
      </w:r>
      <w:r w:rsidR="00F06C35" w:rsidRPr="00C5412C">
        <w:rPr>
          <w:rFonts w:cs="Arial"/>
          <w:szCs w:val="24"/>
        </w:rPr>
        <w:t>da oltre</w:t>
      </w:r>
      <w:r w:rsidR="00564BAB" w:rsidRPr="00C5412C">
        <w:rPr>
          <w:rFonts w:cs="Arial"/>
          <w:szCs w:val="24"/>
        </w:rPr>
        <w:t xml:space="preserve"> 90 giorni</w:t>
      </w:r>
      <w:r w:rsidR="00F06C35" w:rsidRPr="00C5412C">
        <w:rPr>
          <w:rFonts w:cs="Arial"/>
          <w:szCs w:val="24"/>
        </w:rPr>
        <w:t xml:space="preserve"> </w:t>
      </w:r>
      <w:r w:rsidR="0013035F" w:rsidRPr="00C5412C">
        <w:rPr>
          <w:rFonts w:cs="Arial"/>
          <w:szCs w:val="24"/>
        </w:rPr>
        <w:t xml:space="preserve">rispetto </w:t>
      </w:r>
      <w:r w:rsidR="00E6294B" w:rsidRPr="00C5412C">
        <w:rPr>
          <w:rFonts w:cs="Arial"/>
          <w:szCs w:val="24"/>
        </w:rPr>
        <w:t>la</w:t>
      </w:r>
      <w:r w:rsidR="00F06C35" w:rsidRPr="00C5412C">
        <w:rPr>
          <w:rFonts w:cs="Arial"/>
          <w:szCs w:val="24"/>
        </w:rPr>
        <w:t xml:space="preserve"> data di </w:t>
      </w:r>
      <w:r w:rsidR="009A2A4E" w:rsidRPr="00C5412C">
        <w:rPr>
          <w:rFonts w:cs="Arial"/>
          <w:szCs w:val="24"/>
        </w:rPr>
        <w:t xml:space="preserve">scadenza </w:t>
      </w:r>
      <w:r w:rsidR="0013035F" w:rsidRPr="00C5412C">
        <w:rPr>
          <w:rFonts w:cs="Arial"/>
          <w:szCs w:val="24"/>
        </w:rPr>
        <w:t xml:space="preserve">per </w:t>
      </w:r>
      <w:r w:rsidR="009A2A4E" w:rsidRPr="00C5412C">
        <w:rPr>
          <w:rFonts w:cs="Arial"/>
          <w:szCs w:val="24"/>
        </w:rPr>
        <w:t xml:space="preserve">la </w:t>
      </w:r>
      <w:r w:rsidR="00F06C35" w:rsidRPr="00C5412C">
        <w:rPr>
          <w:rFonts w:cs="Arial"/>
          <w:szCs w:val="24"/>
        </w:rPr>
        <w:t xml:space="preserve">presentazione </w:t>
      </w:r>
      <w:r w:rsidR="00F80770" w:rsidRPr="00C5412C">
        <w:rPr>
          <w:rFonts w:cs="Arial"/>
          <w:szCs w:val="24"/>
        </w:rPr>
        <w:t xml:space="preserve">della </w:t>
      </w:r>
      <w:r w:rsidR="00536E0A" w:rsidRPr="00C5412C">
        <w:rPr>
          <w:rFonts w:cs="Arial"/>
          <w:szCs w:val="24"/>
        </w:rPr>
        <w:t>domanda di sostegno</w:t>
      </w:r>
      <w:r w:rsidR="009A2A4E" w:rsidRPr="00C5412C">
        <w:rPr>
          <w:rFonts w:cs="Arial"/>
          <w:szCs w:val="24"/>
        </w:rPr>
        <w:t>,</w:t>
      </w:r>
      <w:r w:rsidR="00F80770" w:rsidRPr="00C5412C">
        <w:rPr>
          <w:rFonts w:cs="Arial"/>
          <w:szCs w:val="24"/>
        </w:rPr>
        <w:t xml:space="preserve"> </w:t>
      </w:r>
      <w:r w:rsidR="00F06C35" w:rsidRPr="00C5412C">
        <w:rPr>
          <w:rFonts w:cs="Arial"/>
          <w:szCs w:val="24"/>
        </w:rPr>
        <w:t xml:space="preserve"> </w:t>
      </w:r>
      <w:r w:rsidR="002D7310" w:rsidRPr="00C5412C">
        <w:rPr>
          <w:rFonts w:cs="Arial"/>
          <w:szCs w:val="24"/>
        </w:rPr>
        <w:t xml:space="preserve">il premio è concesso come mantenimento del metodo di </w:t>
      </w:r>
      <w:r w:rsidR="00D27D25" w:rsidRPr="00C5412C">
        <w:rPr>
          <w:rFonts w:cs="Arial"/>
          <w:szCs w:val="24"/>
        </w:rPr>
        <w:t>produzione biologica (sottomisura 11.2)</w:t>
      </w:r>
      <w:r w:rsidR="002D7310" w:rsidRPr="00C5412C">
        <w:rPr>
          <w:rFonts w:cs="Arial"/>
          <w:szCs w:val="24"/>
        </w:rPr>
        <w:t>.</w:t>
      </w:r>
    </w:p>
    <w:p w:rsidR="002D5C00" w:rsidRPr="00C5412C" w:rsidRDefault="002D5C00" w:rsidP="002D5C00">
      <w:pPr>
        <w:pStyle w:val="Corpodeltesto2"/>
        <w:autoSpaceDE w:val="0"/>
        <w:autoSpaceDN w:val="0"/>
        <w:adjustRightInd w:val="0"/>
        <w:spacing w:before="0"/>
        <w:rPr>
          <w:rFonts w:cs="Arial"/>
          <w:szCs w:val="24"/>
        </w:rPr>
      </w:pPr>
      <w:r w:rsidRPr="00C5412C">
        <w:rPr>
          <w:rFonts w:cs="Arial"/>
          <w:szCs w:val="24"/>
        </w:rPr>
        <w:t>Qualora il beneficiario incorra in infrazioni gravi rilevate dall’Organismo di Controllo (OdC), che comportino l'esclusione dall'Albo regionale degli operatori biologici, saranno applicate le riduzioni ed esclusioni previste.</w:t>
      </w:r>
    </w:p>
    <w:p w:rsidR="00E735EC" w:rsidRPr="00C5412C" w:rsidRDefault="00E735EC" w:rsidP="00E735EC">
      <w:pPr>
        <w:jc w:val="both"/>
        <w:rPr>
          <w:rFonts w:ascii="Arial" w:hAnsi="Arial" w:cs="Arial"/>
        </w:rPr>
      </w:pPr>
    </w:p>
    <w:p w:rsidR="00E735EC" w:rsidRPr="00C5412C" w:rsidRDefault="00E735EC" w:rsidP="00E735EC">
      <w:pPr>
        <w:pStyle w:val="Corpodeltesto2"/>
        <w:jc w:val="center"/>
        <w:rPr>
          <w:rFonts w:cs="Arial"/>
          <w:b/>
          <w:u w:val="single"/>
        </w:rPr>
      </w:pPr>
      <w:r w:rsidRPr="00C5412C">
        <w:rPr>
          <w:rFonts w:cs="Arial"/>
          <w:b/>
          <w:u w:val="single"/>
        </w:rPr>
        <w:t xml:space="preserve">Articolo </w:t>
      </w:r>
      <w:r w:rsidR="008D0F4A" w:rsidRPr="00C5412C">
        <w:rPr>
          <w:rFonts w:cs="Arial"/>
          <w:b/>
          <w:u w:val="single"/>
        </w:rPr>
        <w:t>1</w:t>
      </w:r>
      <w:r w:rsidR="009E5A60" w:rsidRPr="00C5412C">
        <w:rPr>
          <w:rFonts w:cs="Arial"/>
          <w:b/>
          <w:u w:val="single"/>
        </w:rPr>
        <w:t>9</w:t>
      </w:r>
    </w:p>
    <w:p w:rsidR="00E735EC" w:rsidRPr="00C5412C" w:rsidRDefault="00E735EC" w:rsidP="00E735EC">
      <w:pPr>
        <w:pStyle w:val="Corpodeltesto2"/>
        <w:jc w:val="center"/>
        <w:rPr>
          <w:rFonts w:cs="Arial"/>
          <w:b/>
        </w:rPr>
      </w:pPr>
      <w:r w:rsidRPr="00C5412C">
        <w:rPr>
          <w:rFonts w:cs="Arial"/>
          <w:b/>
        </w:rPr>
        <w:t xml:space="preserve"> (Interventi ammissibili ed impegni correlati)</w:t>
      </w:r>
    </w:p>
    <w:p w:rsidR="00A2590A" w:rsidRPr="00C5412C" w:rsidRDefault="00A2590A" w:rsidP="00A2590A">
      <w:pPr>
        <w:pStyle w:val="Corpodeltesto2"/>
        <w:autoSpaceDE w:val="0"/>
        <w:autoSpaceDN w:val="0"/>
        <w:adjustRightInd w:val="0"/>
        <w:rPr>
          <w:rFonts w:cs="Arial"/>
          <w:szCs w:val="24"/>
        </w:rPr>
      </w:pPr>
      <w:r w:rsidRPr="00C5412C">
        <w:rPr>
          <w:rFonts w:cs="Arial"/>
          <w:szCs w:val="24"/>
        </w:rPr>
        <w:t>Sono ammissibili ai benefici previsti dall</w:t>
      </w:r>
      <w:r w:rsidR="007502B1" w:rsidRPr="00C5412C">
        <w:rPr>
          <w:rFonts w:cs="Arial"/>
          <w:szCs w:val="24"/>
        </w:rPr>
        <w:t>a sottomisura</w:t>
      </w:r>
      <w:r w:rsidRPr="00C5412C">
        <w:rPr>
          <w:rFonts w:cs="Arial"/>
          <w:szCs w:val="24"/>
        </w:rPr>
        <w:t xml:space="preserve"> esclusivamente i terreni </w:t>
      </w:r>
      <w:r w:rsidR="00CC527D" w:rsidRPr="00C5412C">
        <w:rPr>
          <w:rFonts w:cs="Arial"/>
          <w:szCs w:val="24"/>
        </w:rPr>
        <w:t xml:space="preserve">che per la prima volta </w:t>
      </w:r>
      <w:r w:rsidR="003236A5" w:rsidRPr="00C5412C">
        <w:rPr>
          <w:rFonts w:cs="Arial"/>
          <w:szCs w:val="24"/>
        </w:rPr>
        <w:t xml:space="preserve">sono </w:t>
      </w:r>
      <w:r w:rsidRPr="00C5412C">
        <w:rPr>
          <w:rFonts w:cs="Arial"/>
          <w:szCs w:val="24"/>
        </w:rPr>
        <w:t>condotti  con  tecniche di agricoltura biologica e assoggettati al sistema di controllo come previsto da</w:t>
      </w:r>
      <w:r w:rsidR="006E181C" w:rsidRPr="00C5412C">
        <w:rPr>
          <w:rFonts w:cs="Arial"/>
          <w:szCs w:val="24"/>
        </w:rPr>
        <w:t>l Regolamento CE n. 834/2007, ad</w:t>
      </w:r>
      <w:r w:rsidRPr="00C5412C">
        <w:rPr>
          <w:rFonts w:cs="Arial"/>
          <w:szCs w:val="24"/>
        </w:rPr>
        <w:t xml:space="preserve"> eccezione dei pascoli e dei prati pascoli. Questi ultimi potranno beneficiare degli aiuti solo in presenza di  allevamenti pascolivi biologici (bovini, equidi e ovicaprini).</w:t>
      </w:r>
    </w:p>
    <w:p w:rsidR="000B51A8" w:rsidRPr="00C5412C" w:rsidRDefault="00E7365F" w:rsidP="008517B9">
      <w:pPr>
        <w:pStyle w:val="Corpodeltesto2"/>
        <w:autoSpaceDE w:val="0"/>
        <w:autoSpaceDN w:val="0"/>
        <w:adjustRightInd w:val="0"/>
        <w:rPr>
          <w:rFonts w:cs="Arial"/>
          <w:szCs w:val="24"/>
        </w:rPr>
      </w:pPr>
      <w:r w:rsidRPr="00C5412C">
        <w:rPr>
          <w:rFonts w:cs="Arial"/>
          <w:szCs w:val="24"/>
        </w:rPr>
        <w:lastRenderedPageBreak/>
        <w:t xml:space="preserve">Per poter accedere ai benefici della sottomisura l’azienda deve aver presentato la </w:t>
      </w:r>
      <w:r w:rsidR="006E181C" w:rsidRPr="00C5412C">
        <w:rPr>
          <w:rFonts w:cs="Arial"/>
          <w:szCs w:val="24"/>
        </w:rPr>
        <w:t xml:space="preserve">prima </w:t>
      </w:r>
      <w:r w:rsidRPr="00C5412C">
        <w:rPr>
          <w:rFonts w:cs="Arial"/>
          <w:szCs w:val="24"/>
        </w:rPr>
        <w:t>notifica di iscrizione</w:t>
      </w:r>
      <w:r w:rsidR="006E181C" w:rsidRPr="00C5412C">
        <w:rPr>
          <w:rFonts w:cs="Arial"/>
          <w:szCs w:val="24"/>
        </w:rPr>
        <w:t xml:space="preserve"> al sistema biologico</w:t>
      </w:r>
      <w:r w:rsidR="000B51A8" w:rsidRPr="00C5412C">
        <w:rPr>
          <w:rFonts w:cs="Arial"/>
          <w:szCs w:val="24"/>
        </w:rPr>
        <w:t>.</w:t>
      </w:r>
    </w:p>
    <w:p w:rsidR="00553EC3" w:rsidRPr="00C5412C" w:rsidRDefault="00553EC3" w:rsidP="00555D8F">
      <w:pPr>
        <w:pStyle w:val="Corpodeltesto2"/>
        <w:autoSpaceDE w:val="0"/>
        <w:autoSpaceDN w:val="0"/>
        <w:adjustRightInd w:val="0"/>
        <w:rPr>
          <w:rFonts w:cs="Arial"/>
          <w:szCs w:val="24"/>
        </w:rPr>
      </w:pPr>
    </w:p>
    <w:p w:rsidR="00220129" w:rsidRPr="00C5412C" w:rsidRDefault="00220129" w:rsidP="00555D8F">
      <w:pPr>
        <w:pStyle w:val="Corpodeltesto2"/>
        <w:autoSpaceDE w:val="0"/>
        <w:autoSpaceDN w:val="0"/>
        <w:adjustRightInd w:val="0"/>
        <w:rPr>
          <w:rFonts w:cs="Arial"/>
          <w:szCs w:val="24"/>
        </w:rPr>
      </w:pPr>
    </w:p>
    <w:p w:rsidR="00220129" w:rsidRPr="00C5412C" w:rsidRDefault="00220129" w:rsidP="00555D8F">
      <w:pPr>
        <w:pStyle w:val="Corpodeltesto2"/>
        <w:autoSpaceDE w:val="0"/>
        <w:autoSpaceDN w:val="0"/>
        <w:adjustRightInd w:val="0"/>
        <w:rPr>
          <w:rFonts w:cs="Arial"/>
          <w:szCs w:val="24"/>
        </w:rPr>
      </w:pPr>
    </w:p>
    <w:p w:rsidR="00553EC3" w:rsidRPr="00C5412C" w:rsidRDefault="00553EC3" w:rsidP="00A220BB">
      <w:pPr>
        <w:pStyle w:val="Corpodeltesto2"/>
        <w:jc w:val="center"/>
        <w:rPr>
          <w:rFonts w:cs="Arial"/>
          <w:b/>
          <w:u w:val="single"/>
        </w:rPr>
      </w:pPr>
      <w:r w:rsidRPr="00C5412C">
        <w:rPr>
          <w:rFonts w:cs="Arial"/>
          <w:b/>
          <w:u w:val="single"/>
        </w:rPr>
        <w:t xml:space="preserve">Articolo </w:t>
      </w:r>
      <w:r w:rsidR="009E5A60" w:rsidRPr="00C5412C">
        <w:rPr>
          <w:rFonts w:cs="Arial"/>
          <w:b/>
          <w:u w:val="single"/>
        </w:rPr>
        <w:t>20</w:t>
      </w:r>
    </w:p>
    <w:p w:rsidR="00553EC3" w:rsidRPr="00C5412C" w:rsidRDefault="00553EC3" w:rsidP="00553EC3">
      <w:pPr>
        <w:pStyle w:val="Corpodeltesto2"/>
        <w:jc w:val="center"/>
        <w:rPr>
          <w:rFonts w:cs="Arial"/>
          <w:b/>
        </w:rPr>
      </w:pPr>
      <w:r w:rsidRPr="00C5412C">
        <w:rPr>
          <w:rFonts w:cs="Arial"/>
          <w:b/>
        </w:rPr>
        <w:t>(Intensità dell’aiuto)</w:t>
      </w:r>
    </w:p>
    <w:p w:rsidR="00CA58C4" w:rsidRPr="00C5412C" w:rsidRDefault="00CA58C4" w:rsidP="00CA58C4">
      <w:pPr>
        <w:pStyle w:val="Corpodeltesto2"/>
        <w:autoSpaceDE w:val="0"/>
        <w:autoSpaceDN w:val="0"/>
        <w:adjustRightInd w:val="0"/>
        <w:rPr>
          <w:rFonts w:cs="Arial"/>
          <w:szCs w:val="24"/>
        </w:rPr>
      </w:pPr>
      <w:r w:rsidRPr="00C5412C">
        <w:rPr>
          <w:rFonts w:cs="Arial"/>
          <w:szCs w:val="24"/>
        </w:rPr>
        <w:t>L’aiuto verrà corrisposto sulla base degli ettari oggetto di impegno e delle colture prat</w:t>
      </w:r>
      <w:r w:rsidR="005C5E81" w:rsidRPr="00C5412C">
        <w:rPr>
          <w:rFonts w:cs="Arial"/>
          <w:szCs w:val="24"/>
        </w:rPr>
        <w:t>icate e qualora sommato</w:t>
      </w:r>
      <w:r w:rsidRPr="00C5412C">
        <w:rPr>
          <w:rFonts w:cs="Arial"/>
          <w:szCs w:val="24"/>
        </w:rPr>
        <w:t xml:space="preserve"> a quello </w:t>
      </w:r>
      <w:r w:rsidR="005C5E81" w:rsidRPr="00C5412C">
        <w:rPr>
          <w:rFonts w:cs="Arial"/>
          <w:szCs w:val="24"/>
        </w:rPr>
        <w:t>conseguente alla combinazione degli impegni</w:t>
      </w:r>
      <w:r w:rsidR="00DA1647" w:rsidRPr="00C5412C">
        <w:rPr>
          <w:rFonts w:cs="Arial"/>
          <w:szCs w:val="24"/>
        </w:rPr>
        <w:t xml:space="preserve"> della misura 1</w:t>
      </w:r>
      <w:r w:rsidR="00CD637E" w:rsidRPr="00C5412C">
        <w:rPr>
          <w:rFonts w:cs="Arial"/>
          <w:szCs w:val="24"/>
        </w:rPr>
        <w:t>1</w:t>
      </w:r>
      <w:r w:rsidRPr="00C5412C">
        <w:rPr>
          <w:rFonts w:cs="Arial"/>
          <w:szCs w:val="24"/>
        </w:rPr>
        <w:t>, non potrà superare i limiti massimi  previsti dall'allegato 2 del Regolamento  UE 1305/2013 (600,00 euro</w:t>
      </w:r>
      <w:r w:rsidR="00901272" w:rsidRPr="00C5412C">
        <w:rPr>
          <w:rFonts w:cs="Arial"/>
          <w:szCs w:val="24"/>
        </w:rPr>
        <w:t>/ha/anno</w:t>
      </w:r>
      <w:r w:rsidRPr="00C5412C">
        <w:rPr>
          <w:rFonts w:cs="Arial"/>
          <w:szCs w:val="24"/>
        </w:rPr>
        <w:t xml:space="preserve"> per le colture annuali, 900,00 </w:t>
      </w:r>
      <w:r w:rsidR="00901272" w:rsidRPr="00C5412C">
        <w:rPr>
          <w:rFonts w:cs="Arial"/>
          <w:szCs w:val="24"/>
        </w:rPr>
        <w:t>euro/ha/anno</w:t>
      </w:r>
      <w:r w:rsidRPr="00C5412C">
        <w:rPr>
          <w:rFonts w:cs="Arial"/>
          <w:szCs w:val="24"/>
        </w:rPr>
        <w:t xml:space="preserve"> per le colture perenni specializzate ed 450 euro/ha</w:t>
      </w:r>
      <w:r w:rsidR="00901272" w:rsidRPr="00C5412C">
        <w:rPr>
          <w:rFonts w:cs="Arial"/>
          <w:szCs w:val="24"/>
        </w:rPr>
        <w:t>/anno</w:t>
      </w:r>
      <w:r w:rsidRPr="00C5412C">
        <w:rPr>
          <w:rFonts w:cs="Arial"/>
          <w:szCs w:val="24"/>
        </w:rPr>
        <w:t xml:space="preserve"> per altri usi della terra).  </w:t>
      </w:r>
    </w:p>
    <w:p w:rsidR="00FA1BC0" w:rsidRPr="00C5412C" w:rsidRDefault="00FA1BC0" w:rsidP="00CA58C4">
      <w:pPr>
        <w:pStyle w:val="Corpodeltesto2"/>
        <w:autoSpaceDE w:val="0"/>
        <w:autoSpaceDN w:val="0"/>
        <w:adjustRightInd w:val="0"/>
        <w:rPr>
          <w:rFonts w:cs="Arial"/>
          <w:szCs w:val="24"/>
        </w:rPr>
      </w:pPr>
    </w:p>
    <w:tbl>
      <w:tblPr>
        <w:tblStyle w:val="Grigliatabella"/>
        <w:tblW w:w="0" w:type="auto"/>
        <w:jc w:val="center"/>
        <w:tblLook w:val="04A0"/>
      </w:tblPr>
      <w:tblGrid>
        <w:gridCol w:w="2474"/>
        <w:gridCol w:w="2835"/>
        <w:gridCol w:w="4252"/>
      </w:tblGrid>
      <w:tr w:rsidR="00785396" w:rsidRPr="00C5412C" w:rsidTr="002F010B">
        <w:trPr>
          <w:jc w:val="center"/>
        </w:trPr>
        <w:tc>
          <w:tcPr>
            <w:tcW w:w="2474" w:type="dxa"/>
            <w:vAlign w:val="center"/>
          </w:tcPr>
          <w:p w:rsidR="00785396" w:rsidRPr="00C5412C" w:rsidRDefault="00945793" w:rsidP="00FA1BC0">
            <w:pPr>
              <w:pStyle w:val="Corpodeltesto2"/>
              <w:autoSpaceDE w:val="0"/>
              <w:autoSpaceDN w:val="0"/>
              <w:adjustRightInd w:val="0"/>
              <w:jc w:val="center"/>
              <w:rPr>
                <w:rFonts w:cs="Arial"/>
                <w:b/>
                <w:szCs w:val="24"/>
              </w:rPr>
            </w:pPr>
            <w:r w:rsidRPr="00C5412C">
              <w:rPr>
                <w:rFonts w:cs="Arial"/>
                <w:b/>
                <w:szCs w:val="24"/>
              </w:rPr>
              <w:t>Gruppi colturali</w:t>
            </w:r>
          </w:p>
        </w:tc>
        <w:tc>
          <w:tcPr>
            <w:tcW w:w="2835" w:type="dxa"/>
            <w:vAlign w:val="center"/>
          </w:tcPr>
          <w:p w:rsidR="00785396" w:rsidRPr="00C5412C" w:rsidRDefault="00785396" w:rsidP="00945793">
            <w:pPr>
              <w:pStyle w:val="Corpodeltesto2"/>
              <w:autoSpaceDE w:val="0"/>
              <w:autoSpaceDN w:val="0"/>
              <w:adjustRightInd w:val="0"/>
              <w:jc w:val="center"/>
              <w:rPr>
                <w:rFonts w:cs="Arial"/>
                <w:b/>
                <w:szCs w:val="24"/>
              </w:rPr>
            </w:pPr>
            <w:r w:rsidRPr="00C5412C">
              <w:rPr>
                <w:rFonts w:cs="Arial"/>
                <w:b/>
                <w:szCs w:val="24"/>
              </w:rPr>
              <w:t>Aree rurali intermedie</w:t>
            </w:r>
          </w:p>
          <w:p w:rsidR="002F010B" w:rsidRPr="00C5412C" w:rsidRDefault="002F010B" w:rsidP="00945793">
            <w:pPr>
              <w:pStyle w:val="Corpodeltesto2"/>
              <w:autoSpaceDE w:val="0"/>
              <w:autoSpaceDN w:val="0"/>
              <w:adjustRightInd w:val="0"/>
              <w:jc w:val="center"/>
              <w:rPr>
                <w:rFonts w:cs="Arial"/>
                <w:b/>
                <w:szCs w:val="24"/>
              </w:rPr>
            </w:pPr>
            <w:r w:rsidRPr="00C5412C">
              <w:rPr>
                <w:rFonts w:cs="Arial"/>
                <w:b/>
                <w:szCs w:val="24"/>
              </w:rPr>
              <w:t>€/ettaro/anno</w:t>
            </w:r>
          </w:p>
        </w:tc>
        <w:tc>
          <w:tcPr>
            <w:tcW w:w="4252" w:type="dxa"/>
            <w:vAlign w:val="center"/>
          </w:tcPr>
          <w:p w:rsidR="00785396" w:rsidRPr="00C5412C" w:rsidRDefault="00785396" w:rsidP="00945793">
            <w:pPr>
              <w:pStyle w:val="Corpodeltesto2"/>
              <w:autoSpaceDE w:val="0"/>
              <w:autoSpaceDN w:val="0"/>
              <w:adjustRightInd w:val="0"/>
              <w:jc w:val="center"/>
              <w:rPr>
                <w:rFonts w:cs="Arial"/>
                <w:b/>
                <w:szCs w:val="24"/>
              </w:rPr>
            </w:pPr>
            <w:r w:rsidRPr="00C5412C">
              <w:rPr>
                <w:rFonts w:cs="Arial"/>
                <w:b/>
                <w:szCs w:val="24"/>
              </w:rPr>
              <w:t>Aree con problemi complessivi di sviluppo</w:t>
            </w:r>
          </w:p>
          <w:p w:rsidR="002F010B" w:rsidRPr="00C5412C" w:rsidRDefault="002F010B" w:rsidP="00945793">
            <w:pPr>
              <w:pStyle w:val="Corpodeltesto2"/>
              <w:autoSpaceDE w:val="0"/>
              <w:autoSpaceDN w:val="0"/>
              <w:adjustRightInd w:val="0"/>
              <w:jc w:val="center"/>
              <w:rPr>
                <w:rFonts w:cs="Arial"/>
                <w:b/>
                <w:szCs w:val="24"/>
              </w:rPr>
            </w:pPr>
            <w:r w:rsidRPr="00C5412C">
              <w:rPr>
                <w:rFonts w:cs="Arial"/>
                <w:b/>
                <w:szCs w:val="24"/>
              </w:rPr>
              <w:t>€/ettaro/anno</w:t>
            </w:r>
          </w:p>
        </w:tc>
      </w:tr>
      <w:tr w:rsidR="00785396" w:rsidRPr="00C5412C" w:rsidTr="002F010B">
        <w:trPr>
          <w:jc w:val="center"/>
        </w:trPr>
        <w:tc>
          <w:tcPr>
            <w:tcW w:w="2474" w:type="dxa"/>
          </w:tcPr>
          <w:p w:rsidR="00785396" w:rsidRPr="00C5412C" w:rsidRDefault="00785396" w:rsidP="009F7669">
            <w:pPr>
              <w:pStyle w:val="Corpodeltesto2"/>
              <w:autoSpaceDE w:val="0"/>
              <w:autoSpaceDN w:val="0"/>
              <w:adjustRightInd w:val="0"/>
              <w:rPr>
                <w:rFonts w:cs="Arial"/>
                <w:b/>
                <w:szCs w:val="24"/>
              </w:rPr>
            </w:pPr>
            <w:r w:rsidRPr="00C5412C">
              <w:rPr>
                <w:rFonts w:cs="Arial"/>
                <w:szCs w:val="24"/>
              </w:rPr>
              <w:t>Seminativi </w:t>
            </w:r>
          </w:p>
        </w:tc>
        <w:tc>
          <w:tcPr>
            <w:tcW w:w="2835"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407,00</w:t>
            </w:r>
          </w:p>
        </w:tc>
        <w:tc>
          <w:tcPr>
            <w:tcW w:w="4252"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385,00</w:t>
            </w:r>
          </w:p>
        </w:tc>
      </w:tr>
      <w:tr w:rsidR="00785396" w:rsidRPr="00C5412C" w:rsidTr="002F010B">
        <w:trPr>
          <w:jc w:val="center"/>
        </w:trPr>
        <w:tc>
          <w:tcPr>
            <w:tcW w:w="2474" w:type="dxa"/>
          </w:tcPr>
          <w:p w:rsidR="00785396" w:rsidRPr="00C5412C" w:rsidRDefault="00785396" w:rsidP="009F7669">
            <w:pPr>
              <w:pStyle w:val="Corpodeltesto2"/>
              <w:autoSpaceDE w:val="0"/>
              <w:autoSpaceDN w:val="0"/>
              <w:adjustRightInd w:val="0"/>
              <w:rPr>
                <w:rFonts w:cs="Arial"/>
                <w:b/>
                <w:szCs w:val="24"/>
              </w:rPr>
            </w:pPr>
            <w:r w:rsidRPr="00C5412C">
              <w:rPr>
                <w:rFonts w:cs="Arial"/>
                <w:szCs w:val="24"/>
              </w:rPr>
              <w:t>Foraggere (*)</w:t>
            </w:r>
          </w:p>
        </w:tc>
        <w:tc>
          <w:tcPr>
            <w:tcW w:w="2835"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214,00</w:t>
            </w:r>
          </w:p>
        </w:tc>
        <w:tc>
          <w:tcPr>
            <w:tcW w:w="4252"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195,00</w:t>
            </w:r>
          </w:p>
        </w:tc>
      </w:tr>
      <w:tr w:rsidR="00785396" w:rsidRPr="00C5412C" w:rsidTr="002F010B">
        <w:trPr>
          <w:jc w:val="center"/>
        </w:trPr>
        <w:tc>
          <w:tcPr>
            <w:tcW w:w="2474" w:type="dxa"/>
          </w:tcPr>
          <w:p w:rsidR="00785396" w:rsidRPr="00C5412C" w:rsidRDefault="00785396" w:rsidP="009F7669">
            <w:pPr>
              <w:pStyle w:val="Corpodeltesto2"/>
              <w:autoSpaceDE w:val="0"/>
              <w:autoSpaceDN w:val="0"/>
              <w:adjustRightInd w:val="0"/>
              <w:rPr>
                <w:rFonts w:cs="Arial"/>
                <w:b/>
                <w:szCs w:val="24"/>
              </w:rPr>
            </w:pPr>
            <w:r w:rsidRPr="00C5412C">
              <w:rPr>
                <w:rFonts w:cs="Arial"/>
                <w:szCs w:val="24"/>
              </w:rPr>
              <w:t>Ortive  </w:t>
            </w:r>
          </w:p>
        </w:tc>
        <w:tc>
          <w:tcPr>
            <w:tcW w:w="2835"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600,00</w:t>
            </w:r>
          </w:p>
        </w:tc>
        <w:tc>
          <w:tcPr>
            <w:tcW w:w="4252"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600,00</w:t>
            </w:r>
          </w:p>
        </w:tc>
      </w:tr>
      <w:tr w:rsidR="00785396" w:rsidRPr="00C5412C" w:rsidTr="002F010B">
        <w:trPr>
          <w:jc w:val="center"/>
        </w:trPr>
        <w:tc>
          <w:tcPr>
            <w:tcW w:w="2474" w:type="dxa"/>
          </w:tcPr>
          <w:p w:rsidR="00785396" w:rsidRPr="00C5412C" w:rsidRDefault="00785396" w:rsidP="009F7669">
            <w:pPr>
              <w:pStyle w:val="Corpodeltesto2"/>
              <w:autoSpaceDE w:val="0"/>
              <w:autoSpaceDN w:val="0"/>
              <w:adjustRightInd w:val="0"/>
              <w:rPr>
                <w:rFonts w:cs="Arial"/>
                <w:b/>
                <w:szCs w:val="24"/>
              </w:rPr>
            </w:pPr>
            <w:r w:rsidRPr="00C5412C">
              <w:rPr>
                <w:rFonts w:cs="Arial"/>
                <w:szCs w:val="24"/>
              </w:rPr>
              <w:t>Vite e fruttiferi         </w:t>
            </w:r>
          </w:p>
        </w:tc>
        <w:tc>
          <w:tcPr>
            <w:tcW w:w="2835"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900,00</w:t>
            </w:r>
          </w:p>
        </w:tc>
        <w:tc>
          <w:tcPr>
            <w:tcW w:w="4252"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900,00</w:t>
            </w:r>
          </w:p>
        </w:tc>
      </w:tr>
      <w:tr w:rsidR="00785396" w:rsidRPr="00C5412C" w:rsidTr="002F010B">
        <w:trPr>
          <w:jc w:val="center"/>
        </w:trPr>
        <w:tc>
          <w:tcPr>
            <w:tcW w:w="2474" w:type="dxa"/>
          </w:tcPr>
          <w:p w:rsidR="00785396" w:rsidRPr="00C5412C" w:rsidRDefault="00785396" w:rsidP="009F7669">
            <w:pPr>
              <w:pStyle w:val="Corpodeltesto2"/>
              <w:autoSpaceDE w:val="0"/>
              <w:autoSpaceDN w:val="0"/>
              <w:adjustRightInd w:val="0"/>
              <w:rPr>
                <w:rFonts w:cs="Arial"/>
                <w:b/>
                <w:szCs w:val="24"/>
              </w:rPr>
            </w:pPr>
            <w:r w:rsidRPr="00C5412C">
              <w:rPr>
                <w:rFonts w:cs="Arial"/>
                <w:szCs w:val="24"/>
              </w:rPr>
              <w:t>Olivo    </w:t>
            </w:r>
          </w:p>
        </w:tc>
        <w:tc>
          <w:tcPr>
            <w:tcW w:w="2835"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642,00</w:t>
            </w:r>
          </w:p>
        </w:tc>
        <w:tc>
          <w:tcPr>
            <w:tcW w:w="4252" w:type="dxa"/>
          </w:tcPr>
          <w:p w:rsidR="00785396" w:rsidRPr="00C5412C" w:rsidRDefault="00785396" w:rsidP="00945793">
            <w:pPr>
              <w:pStyle w:val="Corpodeltesto2"/>
              <w:autoSpaceDE w:val="0"/>
              <w:autoSpaceDN w:val="0"/>
              <w:adjustRightInd w:val="0"/>
              <w:jc w:val="right"/>
              <w:rPr>
                <w:rFonts w:cs="Arial"/>
                <w:b/>
                <w:szCs w:val="24"/>
              </w:rPr>
            </w:pPr>
            <w:r w:rsidRPr="00C5412C">
              <w:rPr>
                <w:rFonts w:cs="Arial"/>
                <w:szCs w:val="24"/>
              </w:rPr>
              <w:t>609,00</w:t>
            </w:r>
          </w:p>
        </w:tc>
      </w:tr>
    </w:tbl>
    <w:p w:rsidR="001805EE" w:rsidRPr="00C5412C" w:rsidRDefault="001805EE" w:rsidP="001805EE">
      <w:pPr>
        <w:pStyle w:val="Corpodeltesto2"/>
        <w:autoSpaceDE w:val="0"/>
        <w:autoSpaceDN w:val="0"/>
        <w:adjustRightInd w:val="0"/>
        <w:rPr>
          <w:rFonts w:cs="Arial"/>
          <w:sz w:val="20"/>
        </w:rPr>
      </w:pPr>
      <w:r w:rsidRPr="00C5412C">
        <w:rPr>
          <w:rFonts w:cs="Arial"/>
          <w:sz w:val="20"/>
        </w:rPr>
        <w:t>(*) escluso il pascolo e il prato pascolo.</w:t>
      </w:r>
    </w:p>
    <w:p w:rsidR="00FF60FF" w:rsidRPr="00C5412C" w:rsidRDefault="00FF60FF" w:rsidP="009F7669">
      <w:pPr>
        <w:pStyle w:val="Corpodeltesto2"/>
        <w:autoSpaceDE w:val="0"/>
        <w:autoSpaceDN w:val="0"/>
        <w:adjustRightInd w:val="0"/>
        <w:rPr>
          <w:rFonts w:cs="Arial"/>
          <w:szCs w:val="24"/>
        </w:rPr>
      </w:pPr>
    </w:p>
    <w:p w:rsidR="0053381E" w:rsidRPr="00C5412C" w:rsidRDefault="00CA58C4" w:rsidP="0050198C">
      <w:pPr>
        <w:pStyle w:val="Corpodeltesto2"/>
        <w:autoSpaceDE w:val="0"/>
        <w:autoSpaceDN w:val="0"/>
        <w:adjustRightInd w:val="0"/>
        <w:spacing w:before="0"/>
        <w:rPr>
          <w:rFonts w:cs="Arial"/>
          <w:szCs w:val="24"/>
        </w:rPr>
      </w:pPr>
      <w:r w:rsidRPr="00C5412C">
        <w:rPr>
          <w:rFonts w:cs="Arial"/>
          <w:szCs w:val="24"/>
        </w:rPr>
        <w:t xml:space="preserve">Nel caso l’azienda intenda avvalersi dei benefici previsti per la zootecnia biologica l’aiuto verrà corrisposto sulla base degli ettari destinati a foraggere o a pascolo e prato pascolo oggetto di impegno, aumentato di un importo pari ai maggiori costi che l’agricoltore sostiene per la gestione dell’allevamento biologico; esso ammonta ad € 262,00 per UBA ed è commisurato ad un UBA/ettaro/anno </w:t>
      </w:r>
      <w:r w:rsidR="00E06167" w:rsidRPr="00C5412C">
        <w:rPr>
          <w:rFonts w:cs="Arial"/>
        </w:rPr>
        <w:t>fra i limiti maggiore di zero e minore o uguale a due</w:t>
      </w:r>
      <w:r w:rsidRPr="00C5412C">
        <w:rPr>
          <w:rFonts w:cs="Arial"/>
          <w:szCs w:val="24"/>
        </w:rPr>
        <w:t>.</w:t>
      </w:r>
      <w:r w:rsidR="001810EC" w:rsidRPr="00C5412C">
        <w:rPr>
          <w:rFonts w:cs="Arial"/>
          <w:szCs w:val="24"/>
        </w:rPr>
        <w:t xml:space="preserve"> </w:t>
      </w:r>
    </w:p>
    <w:p w:rsidR="00CA58C4" w:rsidRPr="00C5412C" w:rsidRDefault="001810EC" w:rsidP="0050198C">
      <w:pPr>
        <w:pStyle w:val="Corpodeltesto2"/>
        <w:autoSpaceDE w:val="0"/>
        <w:autoSpaceDN w:val="0"/>
        <w:adjustRightInd w:val="0"/>
        <w:spacing w:before="0"/>
        <w:rPr>
          <w:rFonts w:cs="Arial"/>
          <w:szCs w:val="24"/>
        </w:rPr>
      </w:pPr>
      <w:r w:rsidRPr="00C5412C">
        <w:rPr>
          <w:rFonts w:cs="Arial"/>
          <w:szCs w:val="24"/>
        </w:rPr>
        <w:t xml:space="preserve">In tal caso valgono </w:t>
      </w:r>
      <w:r w:rsidR="00A5037A" w:rsidRPr="00C5412C">
        <w:rPr>
          <w:rFonts w:cs="Arial"/>
          <w:szCs w:val="24"/>
        </w:rPr>
        <w:t>sempre i massimali previsti dall'allegato 2 del Regolamento  UE 1305/2013 sopra richiamati.</w:t>
      </w:r>
    </w:p>
    <w:p w:rsidR="00CA58C4" w:rsidRPr="00C5412C" w:rsidRDefault="00CA58C4" w:rsidP="0050198C">
      <w:pPr>
        <w:pStyle w:val="Corpodeltesto2"/>
        <w:autoSpaceDE w:val="0"/>
        <w:autoSpaceDN w:val="0"/>
        <w:adjustRightInd w:val="0"/>
        <w:spacing w:before="0"/>
        <w:rPr>
          <w:rFonts w:cs="Arial"/>
          <w:szCs w:val="24"/>
        </w:rPr>
      </w:pPr>
      <w:r w:rsidRPr="00C5412C">
        <w:rPr>
          <w:rFonts w:cs="Arial"/>
          <w:szCs w:val="24"/>
        </w:rPr>
        <w:t>Tale nuovo importo è calcolato commisurando un ettaro di superficie foraggera  a un UBA/anno secondo la seguente formula.</w:t>
      </w:r>
    </w:p>
    <w:p w:rsidR="00D77EC9" w:rsidRPr="00C5412C" w:rsidRDefault="00A91C64" w:rsidP="00204458">
      <w:pPr>
        <w:rPr>
          <w:rFonts w:ascii="Arial" w:hAnsi="Arial" w:cs="Arial"/>
          <w:b/>
          <w:sz w:val="24"/>
          <w:szCs w:val="24"/>
        </w:rPr>
      </w:pPr>
      <w:r w:rsidRPr="00C5412C">
        <w:rPr>
          <w:rFonts w:ascii="Arial" w:hAnsi="Arial" w:cs="Arial"/>
          <w:b/>
          <w:sz w:val="24"/>
          <w:szCs w:val="24"/>
        </w:rPr>
        <w:t xml:space="preserve">A + </w:t>
      </w:r>
      <w:r w:rsidR="00836CC7" w:rsidRPr="00C5412C">
        <w:rPr>
          <w:rFonts w:ascii="Arial" w:hAnsi="Arial" w:cs="Arial"/>
          <w:b/>
          <w:sz w:val="24"/>
          <w:szCs w:val="24"/>
        </w:rPr>
        <w:t>(</w:t>
      </w:r>
      <w:r w:rsidR="00C84D39" w:rsidRPr="00C5412C">
        <w:rPr>
          <w:rFonts w:ascii="Arial" w:hAnsi="Arial" w:cs="Arial"/>
          <w:b/>
          <w:sz w:val="24"/>
          <w:szCs w:val="24"/>
        </w:rPr>
        <w:t xml:space="preserve">B   </w:t>
      </w:r>
      <w:r w:rsidRPr="00C5412C">
        <w:rPr>
          <w:rFonts w:ascii="Arial" w:hAnsi="Arial" w:cs="Arial"/>
          <w:b/>
          <w:sz w:val="24"/>
          <w:szCs w:val="24"/>
        </w:rPr>
        <w:t>X   (C/D *)</w:t>
      </w:r>
      <w:r w:rsidR="00836CC7" w:rsidRPr="00C5412C">
        <w:rPr>
          <w:rFonts w:ascii="Arial" w:hAnsi="Arial" w:cs="Arial"/>
          <w:b/>
          <w:sz w:val="24"/>
          <w:szCs w:val="24"/>
        </w:rPr>
        <w:t>)</w:t>
      </w:r>
    </w:p>
    <w:p w:rsidR="007D0120" w:rsidRPr="00C5412C" w:rsidRDefault="00A91C64" w:rsidP="00204458">
      <w:pPr>
        <w:rPr>
          <w:rFonts w:ascii="Arial" w:hAnsi="Arial" w:cs="Arial"/>
          <w:sz w:val="24"/>
          <w:szCs w:val="24"/>
        </w:rPr>
      </w:pPr>
      <w:r w:rsidRPr="00C5412C">
        <w:rPr>
          <w:rFonts w:ascii="Arial" w:hAnsi="Arial" w:cs="Arial"/>
          <w:sz w:val="24"/>
          <w:szCs w:val="24"/>
        </w:rPr>
        <w:t>* il rapporto C/D non deve superare il valore 2</w:t>
      </w:r>
    </w:p>
    <w:p w:rsidR="00CC6CF3" w:rsidRPr="00C5412C" w:rsidRDefault="00CC6CF3" w:rsidP="0050198C">
      <w:pPr>
        <w:pStyle w:val="Corpodeltesto2"/>
        <w:autoSpaceDE w:val="0"/>
        <w:autoSpaceDN w:val="0"/>
        <w:adjustRightInd w:val="0"/>
        <w:spacing w:before="0"/>
        <w:rPr>
          <w:rFonts w:cs="Arial"/>
          <w:szCs w:val="24"/>
        </w:rPr>
      </w:pPr>
    </w:p>
    <w:p w:rsidR="00CC6CF3" w:rsidRPr="00C5412C" w:rsidRDefault="00CC35C3" w:rsidP="0050198C">
      <w:pPr>
        <w:pStyle w:val="Corpodeltesto2"/>
        <w:autoSpaceDE w:val="0"/>
        <w:autoSpaceDN w:val="0"/>
        <w:adjustRightInd w:val="0"/>
        <w:spacing w:before="0"/>
        <w:rPr>
          <w:rFonts w:cs="Arial"/>
          <w:iCs/>
        </w:rPr>
      </w:pPr>
      <w:r w:rsidRPr="00C5412C">
        <w:rPr>
          <w:rFonts w:cs="Arial"/>
          <w:iCs/>
        </w:rPr>
        <w:t xml:space="preserve">A: </w:t>
      </w:r>
      <w:r w:rsidR="00CC6CF3" w:rsidRPr="00C5412C">
        <w:rPr>
          <w:rFonts w:cs="Arial"/>
          <w:iCs/>
        </w:rPr>
        <w:t>premio</w:t>
      </w:r>
      <w:r w:rsidR="00D33FDF" w:rsidRPr="00C5412C">
        <w:rPr>
          <w:rFonts w:cs="Arial"/>
          <w:iCs/>
        </w:rPr>
        <w:t xml:space="preserve"> ad ettaro</w:t>
      </w:r>
      <w:r w:rsidR="00CC6CF3" w:rsidRPr="00C5412C">
        <w:rPr>
          <w:rFonts w:cs="Arial"/>
          <w:iCs/>
        </w:rPr>
        <w:t xml:space="preserve"> </w:t>
      </w:r>
      <w:r w:rsidR="00970141" w:rsidRPr="00C5412C">
        <w:rPr>
          <w:rFonts w:cs="Arial"/>
          <w:iCs/>
        </w:rPr>
        <w:t xml:space="preserve">per superfici </w:t>
      </w:r>
      <w:r w:rsidR="00CC6CF3" w:rsidRPr="00C5412C">
        <w:rPr>
          <w:rFonts w:cs="Arial"/>
          <w:iCs/>
        </w:rPr>
        <w:t>foraggere</w:t>
      </w:r>
      <w:r w:rsidR="004C76CC" w:rsidRPr="00C5412C">
        <w:rPr>
          <w:rFonts w:cs="Arial"/>
          <w:iCs/>
        </w:rPr>
        <w:t xml:space="preserve"> diverse dai pas</w:t>
      </w:r>
      <w:r w:rsidR="00CA2E29" w:rsidRPr="00C5412C">
        <w:rPr>
          <w:rFonts w:cs="Arial"/>
          <w:iCs/>
        </w:rPr>
        <w:t>c</w:t>
      </w:r>
      <w:r w:rsidR="004C76CC" w:rsidRPr="00C5412C">
        <w:rPr>
          <w:rFonts w:cs="Arial"/>
          <w:iCs/>
        </w:rPr>
        <w:t>oli e prati pascoli</w:t>
      </w:r>
      <w:r w:rsidR="00CC6CF3" w:rsidRPr="00C5412C">
        <w:rPr>
          <w:rFonts w:cs="Arial"/>
          <w:iCs/>
        </w:rPr>
        <w:t xml:space="preserve"> </w:t>
      </w:r>
    </w:p>
    <w:p w:rsidR="00CC6CF3" w:rsidRPr="00C5412C" w:rsidRDefault="00CC35C3" w:rsidP="0050198C">
      <w:pPr>
        <w:pStyle w:val="Corpodeltesto2"/>
        <w:autoSpaceDE w:val="0"/>
        <w:autoSpaceDN w:val="0"/>
        <w:adjustRightInd w:val="0"/>
        <w:spacing w:before="0"/>
        <w:rPr>
          <w:rFonts w:cs="Arial"/>
          <w:iCs/>
        </w:rPr>
      </w:pPr>
      <w:r w:rsidRPr="00C5412C">
        <w:rPr>
          <w:rFonts w:cs="Arial"/>
          <w:iCs/>
        </w:rPr>
        <w:t xml:space="preserve">B: </w:t>
      </w:r>
      <w:r w:rsidR="00D33FDF" w:rsidRPr="00C5412C">
        <w:rPr>
          <w:rFonts w:cs="Arial"/>
          <w:iCs/>
        </w:rPr>
        <w:t xml:space="preserve">€262,00: </w:t>
      </w:r>
      <w:r w:rsidR="00CC6CF3" w:rsidRPr="00C5412C">
        <w:rPr>
          <w:rFonts w:cs="Arial"/>
          <w:iCs/>
        </w:rPr>
        <w:t>premio per zootecnia</w:t>
      </w:r>
      <w:r w:rsidR="00204458" w:rsidRPr="00C5412C">
        <w:rPr>
          <w:rFonts w:cs="Arial"/>
          <w:iCs/>
        </w:rPr>
        <w:t xml:space="preserve"> biologica </w:t>
      </w:r>
    </w:p>
    <w:p w:rsidR="00CC6CF3" w:rsidRPr="00C5412C" w:rsidRDefault="00CC35C3" w:rsidP="0050198C">
      <w:pPr>
        <w:pStyle w:val="Corpodeltesto2"/>
        <w:autoSpaceDE w:val="0"/>
        <w:autoSpaceDN w:val="0"/>
        <w:adjustRightInd w:val="0"/>
        <w:spacing w:before="0"/>
        <w:rPr>
          <w:rFonts w:cs="Arial"/>
          <w:iCs/>
        </w:rPr>
      </w:pPr>
      <w:r w:rsidRPr="00C5412C">
        <w:rPr>
          <w:rFonts w:cs="Arial"/>
          <w:iCs/>
        </w:rPr>
        <w:t xml:space="preserve">C: </w:t>
      </w:r>
      <w:r w:rsidR="00CC6CF3" w:rsidRPr="00C5412C">
        <w:rPr>
          <w:rFonts w:cs="Arial"/>
          <w:iCs/>
        </w:rPr>
        <w:t xml:space="preserve">UBA pascolive aziendali biologiche </w:t>
      </w:r>
    </w:p>
    <w:p w:rsidR="00CC6CF3" w:rsidRPr="00C5412C" w:rsidRDefault="00BD47FB" w:rsidP="0050198C">
      <w:pPr>
        <w:pStyle w:val="Corpodeltesto2"/>
        <w:autoSpaceDE w:val="0"/>
        <w:autoSpaceDN w:val="0"/>
        <w:adjustRightInd w:val="0"/>
        <w:spacing w:before="0"/>
        <w:rPr>
          <w:rFonts w:cs="Arial"/>
          <w:szCs w:val="24"/>
        </w:rPr>
      </w:pPr>
      <w:r w:rsidRPr="00C5412C">
        <w:rPr>
          <w:rFonts w:cs="Arial"/>
          <w:iCs/>
        </w:rPr>
        <w:t xml:space="preserve">D: </w:t>
      </w:r>
      <w:r w:rsidR="00204458" w:rsidRPr="00C5412C">
        <w:rPr>
          <w:rFonts w:cs="Arial"/>
          <w:iCs/>
        </w:rPr>
        <w:t xml:space="preserve">intera </w:t>
      </w:r>
      <w:r w:rsidR="00CC6CF3" w:rsidRPr="00C5412C">
        <w:rPr>
          <w:rFonts w:cs="Arial"/>
          <w:iCs/>
        </w:rPr>
        <w:t xml:space="preserve">superficie </w:t>
      </w:r>
      <w:r w:rsidR="00204458" w:rsidRPr="00C5412C">
        <w:rPr>
          <w:rFonts w:cs="Arial"/>
          <w:iCs/>
        </w:rPr>
        <w:t xml:space="preserve">aziendale </w:t>
      </w:r>
      <w:r w:rsidR="00CC6CF3" w:rsidRPr="00C5412C">
        <w:rPr>
          <w:rFonts w:cs="Arial"/>
          <w:iCs/>
        </w:rPr>
        <w:t>foraggera biologica</w:t>
      </w:r>
      <w:r w:rsidR="00204458" w:rsidRPr="00C5412C">
        <w:rPr>
          <w:rFonts w:cs="Arial"/>
          <w:iCs/>
        </w:rPr>
        <w:t xml:space="preserve"> (compresa quella a </w:t>
      </w:r>
      <w:r w:rsidR="00CC6CF3" w:rsidRPr="00C5412C">
        <w:rPr>
          <w:rFonts w:cs="Arial"/>
          <w:iCs/>
        </w:rPr>
        <w:t>pascolo e prato pascolo</w:t>
      </w:r>
      <w:r w:rsidR="00CC6CF3" w:rsidRPr="00C5412C">
        <w:rPr>
          <w:rFonts w:cs="Arial"/>
        </w:rPr>
        <w:t>).</w:t>
      </w:r>
    </w:p>
    <w:p w:rsidR="00CA58C4" w:rsidRPr="00C5412C" w:rsidRDefault="00CA58C4" w:rsidP="0050198C">
      <w:pPr>
        <w:pStyle w:val="Corpodeltesto2"/>
        <w:autoSpaceDE w:val="0"/>
        <w:autoSpaceDN w:val="0"/>
        <w:adjustRightInd w:val="0"/>
        <w:spacing w:before="0"/>
        <w:rPr>
          <w:rFonts w:cs="Arial"/>
          <w:szCs w:val="24"/>
        </w:rPr>
      </w:pPr>
      <w:r w:rsidRPr="00C5412C">
        <w:rPr>
          <w:rFonts w:cs="Arial"/>
          <w:szCs w:val="24"/>
        </w:rPr>
        <w:t xml:space="preserve">Il rapporto UBA pascolive biologiche e superficie foraggera aziendale </w:t>
      </w:r>
      <w:r w:rsidR="00A245B3" w:rsidRPr="00C5412C">
        <w:rPr>
          <w:rFonts w:cs="Arial"/>
          <w:szCs w:val="24"/>
        </w:rPr>
        <w:t xml:space="preserve">biologica </w:t>
      </w:r>
      <w:r w:rsidRPr="00C5412C">
        <w:rPr>
          <w:rFonts w:cs="Arial"/>
          <w:szCs w:val="24"/>
        </w:rPr>
        <w:t>deve essere ricompres</w:t>
      </w:r>
      <w:r w:rsidR="00A245B3" w:rsidRPr="00C5412C">
        <w:rPr>
          <w:rFonts w:cs="Arial"/>
          <w:szCs w:val="24"/>
        </w:rPr>
        <w:t>o</w:t>
      </w:r>
      <w:r w:rsidRPr="00C5412C">
        <w:rPr>
          <w:rFonts w:cs="Arial"/>
          <w:szCs w:val="24"/>
        </w:rPr>
        <w:t xml:space="preserve"> </w:t>
      </w:r>
      <w:r w:rsidR="00E06167" w:rsidRPr="00C5412C">
        <w:rPr>
          <w:rFonts w:cs="Arial"/>
        </w:rPr>
        <w:t>fra i valori maggiore di zero e minore o uguale a due</w:t>
      </w:r>
      <w:r w:rsidRPr="00C5412C">
        <w:rPr>
          <w:rFonts w:cs="Arial"/>
          <w:szCs w:val="24"/>
        </w:rPr>
        <w:t>.</w:t>
      </w:r>
    </w:p>
    <w:p w:rsidR="00A245B3" w:rsidRPr="00C5412C" w:rsidRDefault="00A245B3" w:rsidP="00A245B3">
      <w:pPr>
        <w:pStyle w:val="Corpodeltesto2"/>
        <w:autoSpaceDE w:val="0"/>
        <w:autoSpaceDN w:val="0"/>
        <w:adjustRightInd w:val="0"/>
        <w:spacing w:before="0"/>
        <w:rPr>
          <w:rFonts w:cs="Arial"/>
          <w:szCs w:val="24"/>
        </w:rPr>
      </w:pPr>
      <w:r w:rsidRPr="00C5412C">
        <w:rPr>
          <w:rFonts w:cs="Arial"/>
          <w:szCs w:val="24"/>
        </w:rPr>
        <w:t>Qualora l’azienda superi il limite di 2 UBA biologiche per superficie foraggera biologica aziendale (superficie foraggera + superficie a pascolo e prato pascolo), l’aiuto supplementare per la zootecnia biologica non è ammesso.</w:t>
      </w:r>
    </w:p>
    <w:p w:rsidR="00A56A70" w:rsidRPr="00C5412C" w:rsidRDefault="00A56A70" w:rsidP="00553EC3">
      <w:pPr>
        <w:pStyle w:val="Corpodeltesto2"/>
        <w:jc w:val="center"/>
        <w:rPr>
          <w:rFonts w:cs="Arial"/>
          <w:b/>
          <w:u w:val="single"/>
        </w:rPr>
      </w:pPr>
    </w:p>
    <w:p w:rsidR="00A56A70" w:rsidRPr="00C5412C" w:rsidRDefault="00A56A70" w:rsidP="00553EC3">
      <w:pPr>
        <w:pStyle w:val="Corpodeltesto2"/>
        <w:jc w:val="center"/>
        <w:rPr>
          <w:rFonts w:cs="Arial"/>
          <w:b/>
          <w:u w:val="single"/>
        </w:rPr>
      </w:pPr>
    </w:p>
    <w:p w:rsidR="00553EC3" w:rsidRPr="00C5412C" w:rsidRDefault="00553EC3" w:rsidP="00553EC3">
      <w:pPr>
        <w:pStyle w:val="Corpodeltesto2"/>
        <w:jc w:val="center"/>
        <w:rPr>
          <w:rFonts w:cs="Arial"/>
          <w:b/>
          <w:u w:val="single"/>
        </w:rPr>
      </w:pPr>
      <w:r w:rsidRPr="00C5412C">
        <w:rPr>
          <w:rFonts w:cs="Arial"/>
          <w:b/>
          <w:u w:val="single"/>
        </w:rPr>
        <w:lastRenderedPageBreak/>
        <w:t>Sezione 3</w:t>
      </w:r>
    </w:p>
    <w:p w:rsidR="0036733D" w:rsidRPr="00C5412C" w:rsidRDefault="0036733D" w:rsidP="0036733D">
      <w:pPr>
        <w:ind w:right="-181"/>
        <w:jc w:val="center"/>
        <w:rPr>
          <w:rFonts w:ascii="Arial" w:hAnsi="Arial" w:cs="Arial"/>
          <w:b/>
          <w:sz w:val="24"/>
          <w:szCs w:val="24"/>
        </w:rPr>
      </w:pPr>
    </w:p>
    <w:p w:rsidR="0036733D" w:rsidRPr="00C5412C" w:rsidRDefault="0036733D" w:rsidP="0036733D">
      <w:pPr>
        <w:ind w:left="2552" w:right="-181" w:hanging="2552"/>
        <w:rPr>
          <w:rFonts w:ascii="Arial" w:hAnsi="Arial" w:cs="Arial"/>
          <w:b/>
          <w:sz w:val="24"/>
          <w:szCs w:val="24"/>
        </w:rPr>
      </w:pPr>
      <w:r w:rsidRPr="00C5412C">
        <w:rPr>
          <w:rFonts w:ascii="Arial" w:hAnsi="Arial" w:cs="Arial"/>
          <w:b/>
          <w:sz w:val="24"/>
          <w:szCs w:val="24"/>
        </w:rPr>
        <w:t>SOTTOMISURA - 11.2 pagamento al fine di mantenere pratiche e metodi di produzione biologica</w:t>
      </w:r>
    </w:p>
    <w:p w:rsidR="00553EC3" w:rsidRPr="00C5412C" w:rsidRDefault="00553EC3" w:rsidP="00553EC3">
      <w:pPr>
        <w:pStyle w:val="Titolo4"/>
        <w:rPr>
          <w:rFonts w:cs="Arial"/>
          <w:iCs/>
        </w:rPr>
      </w:pPr>
    </w:p>
    <w:p w:rsidR="00553EC3" w:rsidRPr="00C5412C" w:rsidRDefault="00553EC3" w:rsidP="003D62FC">
      <w:pPr>
        <w:pStyle w:val="Corpodeltesto2"/>
        <w:jc w:val="center"/>
        <w:rPr>
          <w:rFonts w:cs="Arial"/>
          <w:b/>
          <w:u w:val="single"/>
        </w:rPr>
      </w:pPr>
      <w:r w:rsidRPr="00C5412C">
        <w:rPr>
          <w:rFonts w:cs="Arial"/>
          <w:b/>
          <w:u w:val="single"/>
        </w:rPr>
        <w:t xml:space="preserve">Articolo </w:t>
      </w:r>
      <w:r w:rsidR="00E92E10" w:rsidRPr="00C5412C">
        <w:rPr>
          <w:rFonts w:cs="Arial"/>
          <w:b/>
          <w:u w:val="single"/>
        </w:rPr>
        <w:t>2</w:t>
      </w:r>
      <w:r w:rsidR="009E5A60" w:rsidRPr="00C5412C">
        <w:rPr>
          <w:rFonts w:cs="Arial"/>
          <w:b/>
          <w:u w:val="single"/>
        </w:rPr>
        <w:t>1</w:t>
      </w:r>
    </w:p>
    <w:p w:rsidR="00553EC3" w:rsidRPr="00C5412C" w:rsidRDefault="003D62FC" w:rsidP="003D62FC">
      <w:pPr>
        <w:pStyle w:val="Corpodeltesto2"/>
        <w:jc w:val="center"/>
        <w:rPr>
          <w:rFonts w:cs="Arial"/>
          <w:b/>
        </w:rPr>
      </w:pPr>
      <w:r w:rsidRPr="00C5412C">
        <w:rPr>
          <w:rFonts w:cs="Arial"/>
          <w:b/>
        </w:rPr>
        <w:t>(Finalità dell</w:t>
      </w:r>
      <w:r w:rsidR="00553EC3" w:rsidRPr="00C5412C">
        <w:rPr>
          <w:rFonts w:cs="Arial"/>
          <w:b/>
        </w:rPr>
        <w:t>a</w:t>
      </w:r>
      <w:r w:rsidRPr="00C5412C">
        <w:rPr>
          <w:rFonts w:cs="Arial"/>
          <w:b/>
        </w:rPr>
        <w:t xml:space="preserve"> sottomisura</w:t>
      </w:r>
      <w:r w:rsidR="00553EC3" w:rsidRPr="00C5412C">
        <w:rPr>
          <w:rFonts w:cs="Arial"/>
          <w:b/>
        </w:rPr>
        <w:t xml:space="preserve">) </w:t>
      </w:r>
    </w:p>
    <w:p w:rsidR="009C171A" w:rsidRPr="00C5412C" w:rsidRDefault="009C171A" w:rsidP="0050198C">
      <w:pPr>
        <w:pStyle w:val="Corpodeltesto2"/>
        <w:autoSpaceDE w:val="0"/>
        <w:autoSpaceDN w:val="0"/>
        <w:adjustRightInd w:val="0"/>
        <w:spacing w:before="0"/>
        <w:rPr>
          <w:rFonts w:cs="Arial"/>
          <w:szCs w:val="24"/>
        </w:rPr>
      </w:pPr>
      <w:r w:rsidRPr="00C5412C">
        <w:rPr>
          <w:rFonts w:cs="Arial"/>
          <w:szCs w:val="24"/>
        </w:rPr>
        <w:t>La sottomisura incentiva il sostegno al mantenimento del metodo di agricoltura biologica mediante un supporto finanziario per coprire i maggiori costi sostenuti dalle aziende per l’applicazione dei metodi dell’agricoltura biologica</w:t>
      </w:r>
      <w:r w:rsidR="00A56A70" w:rsidRPr="00C5412C">
        <w:rPr>
          <w:rFonts w:cs="Arial"/>
          <w:szCs w:val="24"/>
        </w:rPr>
        <w:t>.</w:t>
      </w:r>
    </w:p>
    <w:p w:rsidR="009C171A" w:rsidRPr="00C5412C" w:rsidRDefault="009C171A" w:rsidP="0050198C">
      <w:pPr>
        <w:pStyle w:val="Corpodeltesto2"/>
        <w:autoSpaceDE w:val="0"/>
        <w:autoSpaceDN w:val="0"/>
        <w:adjustRightInd w:val="0"/>
        <w:spacing w:before="0"/>
        <w:rPr>
          <w:rFonts w:cs="Arial"/>
          <w:szCs w:val="24"/>
        </w:rPr>
      </w:pPr>
      <w:r w:rsidRPr="00C5412C">
        <w:rPr>
          <w:rFonts w:cs="Arial"/>
          <w:szCs w:val="24"/>
        </w:rPr>
        <w:t>In questo modo, si vuole incentivare la conservazione di un sistema di produzione sostenibile dal punto di vista ambientale e favorire un migliore e più razionale utilizzo delle risorse naturali.</w:t>
      </w:r>
    </w:p>
    <w:p w:rsidR="009C171A" w:rsidRPr="00C5412C" w:rsidRDefault="009C171A" w:rsidP="0050198C">
      <w:pPr>
        <w:pStyle w:val="Corpodeltesto2"/>
        <w:autoSpaceDE w:val="0"/>
        <w:autoSpaceDN w:val="0"/>
        <w:adjustRightInd w:val="0"/>
        <w:spacing w:before="0"/>
        <w:rPr>
          <w:rFonts w:cs="Arial"/>
          <w:szCs w:val="24"/>
        </w:rPr>
      </w:pPr>
      <w:r w:rsidRPr="00C5412C">
        <w:rPr>
          <w:rFonts w:cs="Arial"/>
          <w:szCs w:val="24"/>
        </w:rPr>
        <w:t xml:space="preserve">Gli agricoltori che </w:t>
      </w:r>
      <w:r w:rsidR="002D5C00" w:rsidRPr="00C5412C">
        <w:rPr>
          <w:rFonts w:cs="Arial"/>
          <w:szCs w:val="24"/>
        </w:rPr>
        <w:t>adottano</w:t>
      </w:r>
      <w:r w:rsidR="00E66834" w:rsidRPr="00C5412C">
        <w:rPr>
          <w:rFonts w:cs="Arial"/>
          <w:szCs w:val="24"/>
        </w:rPr>
        <w:t xml:space="preserve"> </w:t>
      </w:r>
      <w:r w:rsidRPr="00C5412C">
        <w:rPr>
          <w:rFonts w:cs="Arial"/>
          <w:szCs w:val="24"/>
        </w:rPr>
        <w:t xml:space="preserve">gli obblighi della sottomisura sono tenuti al rispetto degli impegni correlati </w:t>
      </w:r>
      <w:r w:rsidR="00E66834" w:rsidRPr="00C5412C">
        <w:rPr>
          <w:rFonts w:cs="Arial"/>
          <w:szCs w:val="24"/>
        </w:rPr>
        <w:t>al mantenimento</w:t>
      </w:r>
      <w:r w:rsidRPr="00C5412C">
        <w:rPr>
          <w:rFonts w:cs="Arial"/>
          <w:szCs w:val="24"/>
        </w:rPr>
        <w:t xml:space="preserve"> del metodo dell’agricoltura biologica di cui al Reg. (CE) 834/2007 e al Reg. (CE) N. 889/2008 della commissione del 5 settembre 2008 recante modalità di applicazione del regolamento (CE) n. 834/2007 e successive modifiche ed integrazioni, come recepito dal DM MIPAAF n. 18354 del 27/11/2009 - Disposizioni per l'attuazione dei regolamenti (CE) n. 834/2007, n. 889/2008, n. 1235/2008 e successive modifiche riguardanti la produzione biologica e l'etichettatura dei prodotti biologici.</w:t>
      </w:r>
    </w:p>
    <w:p w:rsidR="00DF7DC2" w:rsidRPr="00C5412C" w:rsidRDefault="00DF7DC2" w:rsidP="00DF7DC2">
      <w:pPr>
        <w:pStyle w:val="Corpodeltesto2"/>
        <w:jc w:val="center"/>
        <w:rPr>
          <w:rFonts w:cs="Arial"/>
          <w:b/>
          <w:u w:val="single"/>
        </w:rPr>
      </w:pPr>
    </w:p>
    <w:p w:rsidR="00553EC3" w:rsidRPr="00C5412C" w:rsidRDefault="00553EC3" w:rsidP="00DF7DC2">
      <w:pPr>
        <w:pStyle w:val="Corpodeltesto2"/>
        <w:jc w:val="center"/>
        <w:rPr>
          <w:rFonts w:cs="Arial"/>
          <w:b/>
          <w:u w:val="single"/>
        </w:rPr>
      </w:pPr>
      <w:r w:rsidRPr="00C5412C">
        <w:rPr>
          <w:rFonts w:cs="Arial"/>
          <w:b/>
          <w:u w:val="single"/>
        </w:rPr>
        <w:t xml:space="preserve">Articolo </w:t>
      </w:r>
      <w:r w:rsidR="00E92E10" w:rsidRPr="00C5412C">
        <w:rPr>
          <w:rFonts w:cs="Arial"/>
          <w:b/>
          <w:u w:val="single"/>
        </w:rPr>
        <w:t>2</w:t>
      </w:r>
      <w:r w:rsidR="009E5A60" w:rsidRPr="00C5412C">
        <w:rPr>
          <w:rFonts w:cs="Arial"/>
          <w:b/>
          <w:u w:val="single"/>
        </w:rPr>
        <w:t>2</w:t>
      </w:r>
    </w:p>
    <w:p w:rsidR="00553EC3" w:rsidRPr="00C5412C" w:rsidRDefault="00553EC3" w:rsidP="00DF7DC2">
      <w:pPr>
        <w:pStyle w:val="Corpodeltesto2"/>
        <w:jc w:val="center"/>
        <w:rPr>
          <w:rFonts w:cs="Arial"/>
          <w:b/>
        </w:rPr>
      </w:pPr>
      <w:r w:rsidRPr="00C5412C">
        <w:rPr>
          <w:rFonts w:cs="Arial"/>
          <w:b/>
        </w:rPr>
        <w:t xml:space="preserve">(Criteri di ammissibilità) </w:t>
      </w:r>
    </w:p>
    <w:p w:rsidR="00553EC3" w:rsidRPr="00C5412C" w:rsidRDefault="00553EC3" w:rsidP="0050198C">
      <w:pPr>
        <w:pStyle w:val="Corpodeltesto2"/>
        <w:autoSpaceDE w:val="0"/>
        <w:autoSpaceDN w:val="0"/>
        <w:adjustRightInd w:val="0"/>
        <w:spacing w:before="0"/>
        <w:rPr>
          <w:rFonts w:cs="Arial"/>
          <w:szCs w:val="24"/>
        </w:rPr>
      </w:pPr>
      <w:r w:rsidRPr="00C5412C">
        <w:rPr>
          <w:rFonts w:cs="Arial"/>
          <w:szCs w:val="24"/>
        </w:rPr>
        <w:t xml:space="preserve">Possono  beneficiare dell'aiuto previsto  per la  presente </w:t>
      </w:r>
      <w:r w:rsidR="00E5014D" w:rsidRPr="00C5412C">
        <w:rPr>
          <w:rFonts w:cs="Arial"/>
          <w:szCs w:val="24"/>
        </w:rPr>
        <w:t>sottomisura</w:t>
      </w:r>
      <w:r w:rsidRPr="00C5412C">
        <w:rPr>
          <w:rFonts w:cs="Arial"/>
          <w:szCs w:val="24"/>
        </w:rPr>
        <w:t xml:space="preserve"> i soggetti beneficiari di cui all’articolo 3 paragrafo 1, che adottano il metodo  dell’agricoltura biologica ai sensi del Regolamento (CE) n. 834/2007 e successive modifiche ed integrazioni.</w:t>
      </w:r>
    </w:p>
    <w:p w:rsidR="00553EC3" w:rsidRPr="00C5412C" w:rsidRDefault="00553EC3" w:rsidP="0050198C">
      <w:pPr>
        <w:pStyle w:val="Corpodeltesto2"/>
        <w:autoSpaceDE w:val="0"/>
        <w:autoSpaceDN w:val="0"/>
        <w:adjustRightInd w:val="0"/>
        <w:spacing w:before="0"/>
        <w:rPr>
          <w:rFonts w:cs="Arial"/>
          <w:szCs w:val="24"/>
        </w:rPr>
      </w:pPr>
      <w:r w:rsidRPr="00C5412C">
        <w:rPr>
          <w:rFonts w:cs="Arial"/>
          <w:szCs w:val="24"/>
        </w:rPr>
        <w:t>Qualora il beneficiario incorra in infrazioni gravi rilevate dall’Organismo di Controllo (OdC), che comportino l'esclusione dall'Albo regionale degli operatori biologici, saranno applicate le riduzioni ed esclusioni previste.</w:t>
      </w:r>
    </w:p>
    <w:p w:rsidR="00553EC3" w:rsidRPr="00C5412C" w:rsidRDefault="00553EC3" w:rsidP="00553EC3">
      <w:pPr>
        <w:jc w:val="both"/>
        <w:rPr>
          <w:rFonts w:ascii="Arial" w:hAnsi="Arial" w:cs="Arial"/>
        </w:rPr>
      </w:pPr>
    </w:p>
    <w:p w:rsidR="00553EC3" w:rsidRPr="00C5412C" w:rsidRDefault="00553EC3" w:rsidP="0024061B">
      <w:pPr>
        <w:pStyle w:val="Corpodeltesto2"/>
        <w:jc w:val="center"/>
        <w:rPr>
          <w:rFonts w:cs="Arial"/>
          <w:b/>
          <w:u w:val="single"/>
        </w:rPr>
      </w:pPr>
      <w:r w:rsidRPr="00C5412C">
        <w:rPr>
          <w:rFonts w:cs="Arial"/>
          <w:b/>
          <w:u w:val="single"/>
        </w:rPr>
        <w:t xml:space="preserve">Articolo </w:t>
      </w:r>
      <w:r w:rsidR="00E92E10" w:rsidRPr="00C5412C">
        <w:rPr>
          <w:rFonts w:cs="Arial"/>
          <w:b/>
          <w:u w:val="single"/>
        </w:rPr>
        <w:t>2</w:t>
      </w:r>
      <w:r w:rsidR="009E5A60" w:rsidRPr="00C5412C">
        <w:rPr>
          <w:rFonts w:cs="Arial"/>
          <w:b/>
          <w:u w:val="single"/>
        </w:rPr>
        <w:t>3</w:t>
      </w:r>
    </w:p>
    <w:p w:rsidR="00553EC3" w:rsidRPr="00C5412C" w:rsidRDefault="00553EC3" w:rsidP="0024061B">
      <w:pPr>
        <w:pStyle w:val="Corpodeltesto2"/>
        <w:jc w:val="center"/>
        <w:rPr>
          <w:rFonts w:cs="Arial"/>
          <w:b/>
        </w:rPr>
      </w:pPr>
      <w:r w:rsidRPr="00C5412C">
        <w:rPr>
          <w:rFonts w:cs="Arial"/>
          <w:b/>
        </w:rPr>
        <w:t xml:space="preserve"> (Interventi ammissibili ed impegni correlati)</w:t>
      </w:r>
    </w:p>
    <w:p w:rsidR="006B0775" w:rsidRPr="00C5412C" w:rsidRDefault="00553EC3" w:rsidP="0050198C">
      <w:pPr>
        <w:pStyle w:val="Corpodeltesto2"/>
        <w:autoSpaceDE w:val="0"/>
        <w:autoSpaceDN w:val="0"/>
        <w:adjustRightInd w:val="0"/>
        <w:spacing w:before="0"/>
        <w:rPr>
          <w:rFonts w:cs="Arial"/>
          <w:szCs w:val="24"/>
        </w:rPr>
      </w:pPr>
      <w:r w:rsidRPr="00C5412C">
        <w:rPr>
          <w:rFonts w:cs="Arial"/>
          <w:szCs w:val="24"/>
        </w:rPr>
        <w:t>Sono ammissibili ai benefici previsti dall</w:t>
      </w:r>
      <w:r w:rsidR="007502B1" w:rsidRPr="00C5412C">
        <w:rPr>
          <w:rFonts w:cs="Arial"/>
          <w:szCs w:val="24"/>
        </w:rPr>
        <w:t>a sottomisura</w:t>
      </w:r>
      <w:r w:rsidRPr="00C5412C">
        <w:rPr>
          <w:rFonts w:cs="Arial"/>
          <w:szCs w:val="24"/>
        </w:rPr>
        <w:t xml:space="preserve"> esclusivamente i terreni condotti  con  tecniche di agricoltura biologica e assoggettati al sistema di controllo come previsto dal Regolamento CE n. 834/2007, al eccezione dei pascoli e dei prati pascoli. Questi ultimi potranno beneficiare degli aiuti solo in presenza di  allevamenti pascolivi biologici (bovini, equidi e ovicaprini).</w:t>
      </w:r>
    </w:p>
    <w:p w:rsidR="006B0775" w:rsidRPr="00C5412C" w:rsidRDefault="006B0775" w:rsidP="0050198C">
      <w:pPr>
        <w:pStyle w:val="Corpodeltesto2"/>
        <w:autoSpaceDE w:val="0"/>
        <w:autoSpaceDN w:val="0"/>
        <w:adjustRightInd w:val="0"/>
        <w:spacing w:before="0"/>
        <w:rPr>
          <w:rFonts w:cs="Arial"/>
          <w:szCs w:val="24"/>
        </w:rPr>
      </w:pPr>
      <w:r w:rsidRPr="00C5412C">
        <w:rPr>
          <w:rFonts w:cs="Arial"/>
          <w:szCs w:val="24"/>
        </w:rPr>
        <w:t xml:space="preserve">Per poter accedere ai benefici della sottomisura l’azienda deve </w:t>
      </w:r>
      <w:r w:rsidR="00697852" w:rsidRPr="00C5412C">
        <w:rPr>
          <w:rFonts w:cs="Arial"/>
          <w:szCs w:val="24"/>
        </w:rPr>
        <w:t>essere regolarmente assoggettata al sistema di controllo biologico</w:t>
      </w:r>
      <w:r w:rsidR="000B51A8" w:rsidRPr="00C5412C">
        <w:rPr>
          <w:rFonts w:cs="Arial"/>
          <w:szCs w:val="24"/>
        </w:rPr>
        <w:t>.</w:t>
      </w:r>
    </w:p>
    <w:p w:rsidR="00553EC3" w:rsidRPr="00C5412C" w:rsidRDefault="00553EC3" w:rsidP="00553EC3">
      <w:pPr>
        <w:autoSpaceDE w:val="0"/>
        <w:autoSpaceDN w:val="0"/>
        <w:adjustRightInd w:val="0"/>
        <w:jc w:val="center"/>
        <w:rPr>
          <w:rFonts w:ascii="Arial" w:hAnsi="Arial" w:cs="Arial"/>
        </w:rPr>
      </w:pPr>
    </w:p>
    <w:p w:rsidR="00553EC3" w:rsidRPr="00C5412C" w:rsidRDefault="00553EC3" w:rsidP="00265685">
      <w:pPr>
        <w:pStyle w:val="Corpodeltesto2"/>
        <w:jc w:val="center"/>
        <w:rPr>
          <w:rFonts w:cs="Arial"/>
          <w:b/>
          <w:u w:val="single"/>
        </w:rPr>
      </w:pPr>
      <w:r w:rsidRPr="00C5412C">
        <w:rPr>
          <w:rFonts w:cs="Arial"/>
          <w:b/>
          <w:u w:val="single"/>
        </w:rPr>
        <w:t>Articolo 2</w:t>
      </w:r>
      <w:r w:rsidR="009E5A60" w:rsidRPr="00C5412C">
        <w:rPr>
          <w:rFonts w:cs="Arial"/>
          <w:b/>
          <w:u w:val="single"/>
        </w:rPr>
        <w:t>4</w:t>
      </w:r>
    </w:p>
    <w:p w:rsidR="00553EC3" w:rsidRPr="00C5412C" w:rsidRDefault="00553EC3" w:rsidP="00553EC3">
      <w:pPr>
        <w:pStyle w:val="Corpodeltesto2"/>
        <w:jc w:val="center"/>
        <w:rPr>
          <w:rFonts w:cs="Arial"/>
          <w:b/>
        </w:rPr>
      </w:pPr>
      <w:r w:rsidRPr="00C5412C">
        <w:rPr>
          <w:rFonts w:cs="Arial"/>
          <w:b/>
        </w:rPr>
        <w:t>(Intensità dell’aiuto)</w:t>
      </w:r>
    </w:p>
    <w:p w:rsidR="00FF60FF" w:rsidRPr="00C5412C" w:rsidRDefault="00A5037A" w:rsidP="0050198C">
      <w:pPr>
        <w:pStyle w:val="Corpodeltesto2"/>
        <w:autoSpaceDE w:val="0"/>
        <w:autoSpaceDN w:val="0"/>
        <w:adjustRightInd w:val="0"/>
        <w:spacing w:before="0"/>
        <w:rPr>
          <w:rFonts w:cs="Arial"/>
          <w:szCs w:val="24"/>
        </w:rPr>
      </w:pPr>
      <w:r w:rsidRPr="00C5412C">
        <w:rPr>
          <w:rFonts w:cs="Arial"/>
          <w:szCs w:val="24"/>
        </w:rPr>
        <w:t xml:space="preserve">L’aiuto verrà corrisposto sulla base degli ettari oggetto di impegno e delle colture praticate e qualora sommato a quello conseguente alla combinazione degli impegni della misura 10, non potrà superare i limiti massimi  previsti dall'allegato 2 del Regolamento  UE 1305/2013 </w:t>
      </w:r>
      <w:r w:rsidR="006A67B3" w:rsidRPr="00C5412C">
        <w:rPr>
          <w:rFonts w:cs="Arial"/>
          <w:szCs w:val="24"/>
        </w:rPr>
        <w:t>(600,00 euro/ha/anno per le colture annuali, 900,00 euro/ha/anno per le colture perenni specializzate ed 450 euro/ha/anno per altri usi della terra).  </w:t>
      </w:r>
    </w:p>
    <w:p w:rsidR="00FF60FF" w:rsidRDefault="00FF60FF" w:rsidP="00A5037A">
      <w:pPr>
        <w:pStyle w:val="Corpodeltesto2"/>
        <w:autoSpaceDE w:val="0"/>
        <w:autoSpaceDN w:val="0"/>
        <w:adjustRightInd w:val="0"/>
        <w:rPr>
          <w:rFonts w:cs="Arial"/>
          <w:szCs w:val="24"/>
        </w:rPr>
      </w:pPr>
    </w:p>
    <w:p w:rsidR="005A153F" w:rsidRDefault="005A153F" w:rsidP="00A5037A">
      <w:pPr>
        <w:pStyle w:val="Corpodeltesto2"/>
        <w:autoSpaceDE w:val="0"/>
        <w:autoSpaceDN w:val="0"/>
        <w:adjustRightInd w:val="0"/>
        <w:rPr>
          <w:rFonts w:cs="Arial"/>
          <w:szCs w:val="24"/>
        </w:rPr>
      </w:pPr>
    </w:p>
    <w:p w:rsidR="005A153F" w:rsidRPr="00C5412C" w:rsidRDefault="005A153F" w:rsidP="00A5037A">
      <w:pPr>
        <w:pStyle w:val="Corpodeltesto2"/>
        <w:autoSpaceDE w:val="0"/>
        <w:autoSpaceDN w:val="0"/>
        <w:adjustRightInd w:val="0"/>
        <w:rPr>
          <w:rFonts w:cs="Arial"/>
          <w:szCs w:val="24"/>
        </w:rPr>
      </w:pPr>
    </w:p>
    <w:tbl>
      <w:tblPr>
        <w:tblStyle w:val="Grigliatabella"/>
        <w:tblW w:w="0" w:type="auto"/>
        <w:jc w:val="center"/>
        <w:tblLook w:val="04A0"/>
      </w:tblPr>
      <w:tblGrid>
        <w:gridCol w:w="2474"/>
        <w:gridCol w:w="2835"/>
        <w:gridCol w:w="4252"/>
      </w:tblGrid>
      <w:tr w:rsidR="00FF60FF" w:rsidRPr="00C5412C" w:rsidTr="00197E3C">
        <w:trPr>
          <w:jc w:val="center"/>
        </w:trPr>
        <w:tc>
          <w:tcPr>
            <w:tcW w:w="2474" w:type="dxa"/>
            <w:vAlign w:val="center"/>
          </w:tcPr>
          <w:p w:rsidR="00FF60FF" w:rsidRPr="00C5412C" w:rsidRDefault="00FF60FF" w:rsidP="00197E3C">
            <w:pPr>
              <w:pStyle w:val="Corpodeltesto2"/>
              <w:autoSpaceDE w:val="0"/>
              <w:autoSpaceDN w:val="0"/>
              <w:adjustRightInd w:val="0"/>
              <w:jc w:val="center"/>
              <w:rPr>
                <w:rFonts w:cs="Arial"/>
                <w:b/>
                <w:szCs w:val="24"/>
              </w:rPr>
            </w:pPr>
            <w:r w:rsidRPr="00C5412C">
              <w:rPr>
                <w:rFonts w:cs="Arial"/>
                <w:b/>
                <w:szCs w:val="24"/>
              </w:rPr>
              <w:lastRenderedPageBreak/>
              <w:t>Gruppi colturali</w:t>
            </w:r>
          </w:p>
        </w:tc>
        <w:tc>
          <w:tcPr>
            <w:tcW w:w="2835" w:type="dxa"/>
            <w:vAlign w:val="center"/>
          </w:tcPr>
          <w:p w:rsidR="00FF60FF" w:rsidRPr="00C5412C" w:rsidRDefault="00FF60FF" w:rsidP="00197E3C">
            <w:pPr>
              <w:pStyle w:val="Corpodeltesto2"/>
              <w:autoSpaceDE w:val="0"/>
              <w:autoSpaceDN w:val="0"/>
              <w:adjustRightInd w:val="0"/>
              <w:jc w:val="center"/>
              <w:rPr>
                <w:rFonts w:cs="Arial"/>
                <w:b/>
                <w:szCs w:val="24"/>
              </w:rPr>
            </w:pPr>
            <w:r w:rsidRPr="00C5412C">
              <w:rPr>
                <w:rFonts w:cs="Arial"/>
                <w:b/>
                <w:szCs w:val="24"/>
              </w:rPr>
              <w:t>Aree rurali intermedie</w:t>
            </w:r>
          </w:p>
          <w:p w:rsidR="00FF60FF" w:rsidRPr="00C5412C" w:rsidRDefault="00FF60FF" w:rsidP="00197E3C">
            <w:pPr>
              <w:pStyle w:val="Corpodeltesto2"/>
              <w:autoSpaceDE w:val="0"/>
              <w:autoSpaceDN w:val="0"/>
              <w:adjustRightInd w:val="0"/>
              <w:jc w:val="center"/>
              <w:rPr>
                <w:rFonts w:cs="Arial"/>
                <w:b/>
                <w:szCs w:val="24"/>
              </w:rPr>
            </w:pPr>
            <w:r w:rsidRPr="00C5412C">
              <w:rPr>
                <w:rFonts w:cs="Arial"/>
                <w:b/>
                <w:szCs w:val="24"/>
              </w:rPr>
              <w:t>€/ettaro/anno</w:t>
            </w:r>
          </w:p>
        </w:tc>
        <w:tc>
          <w:tcPr>
            <w:tcW w:w="4252" w:type="dxa"/>
            <w:vAlign w:val="center"/>
          </w:tcPr>
          <w:p w:rsidR="00FF60FF" w:rsidRPr="00C5412C" w:rsidRDefault="00FF60FF" w:rsidP="00197E3C">
            <w:pPr>
              <w:pStyle w:val="Corpodeltesto2"/>
              <w:autoSpaceDE w:val="0"/>
              <w:autoSpaceDN w:val="0"/>
              <w:adjustRightInd w:val="0"/>
              <w:jc w:val="center"/>
              <w:rPr>
                <w:rFonts w:cs="Arial"/>
                <w:b/>
                <w:szCs w:val="24"/>
              </w:rPr>
            </w:pPr>
            <w:r w:rsidRPr="00C5412C">
              <w:rPr>
                <w:rFonts w:cs="Arial"/>
                <w:b/>
                <w:szCs w:val="24"/>
              </w:rPr>
              <w:t>Aree con problemi complessivi di sviluppo</w:t>
            </w:r>
          </w:p>
          <w:p w:rsidR="00FF60FF" w:rsidRPr="00C5412C" w:rsidRDefault="00FF60FF" w:rsidP="00197E3C">
            <w:pPr>
              <w:pStyle w:val="Corpodeltesto2"/>
              <w:autoSpaceDE w:val="0"/>
              <w:autoSpaceDN w:val="0"/>
              <w:adjustRightInd w:val="0"/>
              <w:jc w:val="center"/>
              <w:rPr>
                <w:rFonts w:cs="Arial"/>
                <w:b/>
                <w:szCs w:val="24"/>
              </w:rPr>
            </w:pPr>
            <w:r w:rsidRPr="00C5412C">
              <w:rPr>
                <w:rFonts w:cs="Arial"/>
                <w:b/>
                <w:szCs w:val="24"/>
              </w:rPr>
              <w:t>€/ettaro/anno</w:t>
            </w:r>
          </w:p>
        </w:tc>
      </w:tr>
      <w:tr w:rsidR="00FF60FF" w:rsidRPr="00C5412C" w:rsidTr="00197E3C">
        <w:trPr>
          <w:jc w:val="center"/>
        </w:trPr>
        <w:tc>
          <w:tcPr>
            <w:tcW w:w="2474" w:type="dxa"/>
          </w:tcPr>
          <w:p w:rsidR="00FF60FF" w:rsidRPr="00C5412C" w:rsidRDefault="00FF60FF" w:rsidP="00197E3C">
            <w:pPr>
              <w:pStyle w:val="Corpodeltesto2"/>
              <w:autoSpaceDE w:val="0"/>
              <w:autoSpaceDN w:val="0"/>
              <w:adjustRightInd w:val="0"/>
              <w:rPr>
                <w:rFonts w:cs="Arial"/>
                <w:b/>
                <w:szCs w:val="24"/>
              </w:rPr>
            </w:pPr>
            <w:r w:rsidRPr="00C5412C">
              <w:rPr>
                <w:rFonts w:cs="Arial"/>
                <w:szCs w:val="24"/>
              </w:rPr>
              <w:t>Seminativi </w:t>
            </w:r>
          </w:p>
        </w:tc>
        <w:tc>
          <w:tcPr>
            <w:tcW w:w="2835"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335,00</w:t>
            </w:r>
          </w:p>
        </w:tc>
        <w:tc>
          <w:tcPr>
            <w:tcW w:w="4252"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257,00</w:t>
            </w:r>
          </w:p>
        </w:tc>
      </w:tr>
      <w:tr w:rsidR="00FF60FF" w:rsidRPr="00C5412C" w:rsidTr="00197E3C">
        <w:trPr>
          <w:jc w:val="center"/>
        </w:trPr>
        <w:tc>
          <w:tcPr>
            <w:tcW w:w="2474" w:type="dxa"/>
          </w:tcPr>
          <w:p w:rsidR="00FF60FF" w:rsidRPr="00C5412C" w:rsidRDefault="00FF60FF" w:rsidP="00197E3C">
            <w:pPr>
              <w:pStyle w:val="Corpodeltesto2"/>
              <w:autoSpaceDE w:val="0"/>
              <w:autoSpaceDN w:val="0"/>
              <w:adjustRightInd w:val="0"/>
              <w:rPr>
                <w:rFonts w:cs="Arial"/>
                <w:b/>
                <w:szCs w:val="24"/>
              </w:rPr>
            </w:pPr>
            <w:r w:rsidRPr="00C5412C">
              <w:rPr>
                <w:rFonts w:cs="Arial"/>
                <w:szCs w:val="24"/>
              </w:rPr>
              <w:t>Foraggere (*)</w:t>
            </w:r>
          </w:p>
        </w:tc>
        <w:tc>
          <w:tcPr>
            <w:tcW w:w="2835"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170,00</w:t>
            </w:r>
          </w:p>
        </w:tc>
        <w:tc>
          <w:tcPr>
            <w:tcW w:w="4252"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160,00</w:t>
            </w:r>
          </w:p>
        </w:tc>
      </w:tr>
      <w:tr w:rsidR="00FF60FF" w:rsidRPr="00C5412C" w:rsidTr="00197E3C">
        <w:trPr>
          <w:jc w:val="center"/>
        </w:trPr>
        <w:tc>
          <w:tcPr>
            <w:tcW w:w="2474" w:type="dxa"/>
          </w:tcPr>
          <w:p w:rsidR="00FF60FF" w:rsidRPr="00C5412C" w:rsidRDefault="00FF60FF" w:rsidP="00197E3C">
            <w:pPr>
              <w:pStyle w:val="Corpodeltesto2"/>
              <w:autoSpaceDE w:val="0"/>
              <w:autoSpaceDN w:val="0"/>
              <w:adjustRightInd w:val="0"/>
              <w:rPr>
                <w:rFonts w:cs="Arial"/>
                <w:b/>
                <w:szCs w:val="24"/>
              </w:rPr>
            </w:pPr>
            <w:r w:rsidRPr="00C5412C">
              <w:rPr>
                <w:rFonts w:cs="Arial"/>
                <w:szCs w:val="24"/>
              </w:rPr>
              <w:t>Ortive  </w:t>
            </w:r>
          </w:p>
        </w:tc>
        <w:tc>
          <w:tcPr>
            <w:tcW w:w="2835"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595,00</w:t>
            </w:r>
          </w:p>
        </w:tc>
        <w:tc>
          <w:tcPr>
            <w:tcW w:w="4252"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553,00</w:t>
            </w:r>
          </w:p>
        </w:tc>
      </w:tr>
      <w:tr w:rsidR="00FF60FF" w:rsidRPr="00C5412C" w:rsidTr="00197E3C">
        <w:trPr>
          <w:jc w:val="center"/>
        </w:trPr>
        <w:tc>
          <w:tcPr>
            <w:tcW w:w="2474" w:type="dxa"/>
          </w:tcPr>
          <w:p w:rsidR="00FF60FF" w:rsidRPr="00C5412C" w:rsidRDefault="00FF60FF" w:rsidP="00197E3C">
            <w:pPr>
              <w:pStyle w:val="Corpodeltesto2"/>
              <w:autoSpaceDE w:val="0"/>
              <w:autoSpaceDN w:val="0"/>
              <w:adjustRightInd w:val="0"/>
              <w:rPr>
                <w:rFonts w:cs="Arial"/>
                <w:b/>
                <w:szCs w:val="24"/>
              </w:rPr>
            </w:pPr>
            <w:r w:rsidRPr="00C5412C">
              <w:rPr>
                <w:rFonts w:cs="Arial"/>
                <w:szCs w:val="24"/>
              </w:rPr>
              <w:t>Vite e fruttiferi         </w:t>
            </w:r>
          </w:p>
        </w:tc>
        <w:tc>
          <w:tcPr>
            <w:tcW w:w="2835"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780,00</w:t>
            </w:r>
          </w:p>
        </w:tc>
        <w:tc>
          <w:tcPr>
            <w:tcW w:w="4252"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770,00</w:t>
            </w:r>
          </w:p>
        </w:tc>
      </w:tr>
      <w:tr w:rsidR="00FF60FF" w:rsidRPr="00C5412C" w:rsidTr="00197E3C">
        <w:trPr>
          <w:jc w:val="center"/>
        </w:trPr>
        <w:tc>
          <w:tcPr>
            <w:tcW w:w="2474" w:type="dxa"/>
          </w:tcPr>
          <w:p w:rsidR="00FF60FF" w:rsidRPr="00C5412C" w:rsidRDefault="00FF60FF" w:rsidP="00197E3C">
            <w:pPr>
              <w:pStyle w:val="Corpodeltesto2"/>
              <w:autoSpaceDE w:val="0"/>
              <w:autoSpaceDN w:val="0"/>
              <w:adjustRightInd w:val="0"/>
              <w:rPr>
                <w:rFonts w:cs="Arial"/>
                <w:b/>
                <w:szCs w:val="24"/>
              </w:rPr>
            </w:pPr>
            <w:r w:rsidRPr="00C5412C">
              <w:rPr>
                <w:rFonts w:cs="Arial"/>
                <w:szCs w:val="24"/>
              </w:rPr>
              <w:t>Olivo    </w:t>
            </w:r>
          </w:p>
        </w:tc>
        <w:tc>
          <w:tcPr>
            <w:tcW w:w="2835"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533,00</w:t>
            </w:r>
          </w:p>
        </w:tc>
        <w:tc>
          <w:tcPr>
            <w:tcW w:w="4252" w:type="dxa"/>
          </w:tcPr>
          <w:p w:rsidR="00FF60FF" w:rsidRPr="00C5412C" w:rsidRDefault="00FF60FF" w:rsidP="00197E3C">
            <w:pPr>
              <w:pStyle w:val="Corpodeltesto2"/>
              <w:autoSpaceDE w:val="0"/>
              <w:autoSpaceDN w:val="0"/>
              <w:adjustRightInd w:val="0"/>
              <w:jc w:val="right"/>
              <w:rPr>
                <w:rFonts w:cs="Arial"/>
                <w:b/>
                <w:szCs w:val="24"/>
              </w:rPr>
            </w:pPr>
            <w:r w:rsidRPr="00C5412C">
              <w:rPr>
                <w:rFonts w:cs="Arial"/>
                <w:szCs w:val="24"/>
              </w:rPr>
              <w:t>490,00</w:t>
            </w:r>
          </w:p>
        </w:tc>
      </w:tr>
    </w:tbl>
    <w:p w:rsidR="00376357" w:rsidRPr="00C5412C" w:rsidRDefault="00376357" w:rsidP="00376357">
      <w:pPr>
        <w:pStyle w:val="Corpodeltesto2"/>
        <w:autoSpaceDE w:val="0"/>
        <w:autoSpaceDN w:val="0"/>
        <w:adjustRightInd w:val="0"/>
        <w:rPr>
          <w:rFonts w:cs="Arial"/>
          <w:sz w:val="20"/>
        </w:rPr>
      </w:pPr>
      <w:r w:rsidRPr="00C5412C">
        <w:rPr>
          <w:rFonts w:cs="Arial"/>
          <w:sz w:val="20"/>
        </w:rPr>
        <w:t>(*) escluso il pascolo e il prato pascolo.</w:t>
      </w:r>
    </w:p>
    <w:p w:rsidR="00376357" w:rsidRPr="00C5412C" w:rsidRDefault="00376357" w:rsidP="00A5037A">
      <w:pPr>
        <w:pStyle w:val="Corpodeltesto2"/>
        <w:autoSpaceDE w:val="0"/>
        <w:autoSpaceDN w:val="0"/>
        <w:adjustRightInd w:val="0"/>
        <w:rPr>
          <w:rFonts w:cs="Arial"/>
          <w:szCs w:val="24"/>
        </w:rPr>
      </w:pPr>
    </w:p>
    <w:p w:rsidR="0053381E" w:rsidRPr="00C5412C" w:rsidRDefault="00A5037A" w:rsidP="0050198C">
      <w:pPr>
        <w:pStyle w:val="Corpodeltesto2"/>
        <w:autoSpaceDE w:val="0"/>
        <w:autoSpaceDN w:val="0"/>
        <w:adjustRightInd w:val="0"/>
        <w:spacing w:before="0"/>
        <w:rPr>
          <w:rFonts w:cs="Arial"/>
        </w:rPr>
      </w:pPr>
      <w:r w:rsidRPr="00C5412C">
        <w:rPr>
          <w:rFonts w:cs="Arial"/>
          <w:szCs w:val="24"/>
        </w:rPr>
        <w:t xml:space="preserve">Nel caso l’azienda intenda avvalersi dei benefici previsti per la zootecnia biologica l’aiuto verrà corrisposto sulla base degli ettari destinati a foraggere o a pascolo e prato pascolo oggetto di impegno, aumentato di un importo pari ai maggiori costi che l’agricoltore sostiene per la gestione dell’allevamento biologico; esso ammonta ad € 262,00 per UBA ed è commisurato ad un UBA/ettaro/anno </w:t>
      </w:r>
      <w:r w:rsidR="0053381E" w:rsidRPr="00C5412C">
        <w:rPr>
          <w:rFonts w:cs="Arial"/>
        </w:rPr>
        <w:t>fra i limiti maggiore di zero e minore o uguale a due.</w:t>
      </w:r>
    </w:p>
    <w:p w:rsidR="00A5037A" w:rsidRPr="00C5412C" w:rsidRDefault="00A5037A" w:rsidP="0050198C">
      <w:pPr>
        <w:pStyle w:val="Corpodeltesto2"/>
        <w:autoSpaceDE w:val="0"/>
        <w:autoSpaceDN w:val="0"/>
        <w:adjustRightInd w:val="0"/>
        <w:spacing w:before="0"/>
        <w:rPr>
          <w:rFonts w:cs="Arial"/>
          <w:szCs w:val="24"/>
        </w:rPr>
      </w:pPr>
      <w:r w:rsidRPr="00C5412C">
        <w:rPr>
          <w:rFonts w:cs="Arial"/>
          <w:szCs w:val="24"/>
        </w:rPr>
        <w:t>In tal caso valgono sempre i massimali previsti dall'allegato 2 del Regolamento  UE 1305/2013 sopra richiamati.</w:t>
      </w:r>
    </w:p>
    <w:p w:rsidR="00A5037A" w:rsidRPr="00C5412C" w:rsidRDefault="00A5037A" w:rsidP="0050198C">
      <w:pPr>
        <w:pStyle w:val="Corpodeltesto2"/>
        <w:autoSpaceDE w:val="0"/>
        <w:autoSpaceDN w:val="0"/>
        <w:adjustRightInd w:val="0"/>
        <w:spacing w:before="0"/>
        <w:rPr>
          <w:rFonts w:cs="Arial"/>
          <w:szCs w:val="24"/>
        </w:rPr>
      </w:pPr>
      <w:r w:rsidRPr="00C5412C">
        <w:rPr>
          <w:rFonts w:cs="Arial"/>
          <w:szCs w:val="24"/>
        </w:rPr>
        <w:t>Tale nuovo importo è calcolato commisurando un ettaro di superficie foraggera  a un UBA/anno secondo la seguente formula.</w:t>
      </w:r>
    </w:p>
    <w:p w:rsidR="00850142" w:rsidRPr="00C5412C" w:rsidRDefault="00836CC7" w:rsidP="00850142">
      <w:pPr>
        <w:rPr>
          <w:rFonts w:ascii="Arial" w:hAnsi="Arial" w:cs="Arial"/>
          <w:sz w:val="24"/>
          <w:szCs w:val="24"/>
        </w:rPr>
      </w:pPr>
      <w:r w:rsidRPr="00C5412C">
        <w:rPr>
          <w:rFonts w:ascii="Arial" w:hAnsi="Arial" w:cs="Arial"/>
          <w:b/>
          <w:sz w:val="24"/>
          <w:szCs w:val="24"/>
        </w:rPr>
        <w:t>A + (B   X   (C/D *))</w:t>
      </w:r>
    </w:p>
    <w:p w:rsidR="00850142" w:rsidRPr="00C5412C" w:rsidRDefault="00850142" w:rsidP="00850142">
      <w:pPr>
        <w:rPr>
          <w:rFonts w:ascii="Arial" w:hAnsi="Arial" w:cs="Arial"/>
          <w:sz w:val="24"/>
          <w:szCs w:val="24"/>
        </w:rPr>
      </w:pPr>
      <w:r w:rsidRPr="00C5412C">
        <w:rPr>
          <w:rFonts w:ascii="Arial" w:hAnsi="Arial" w:cs="Arial"/>
          <w:sz w:val="24"/>
          <w:szCs w:val="24"/>
        </w:rPr>
        <w:t>* il rapporto C/D non deve superare il valore 2</w:t>
      </w:r>
    </w:p>
    <w:p w:rsidR="00850142" w:rsidRPr="00C5412C" w:rsidRDefault="00850142" w:rsidP="00850142">
      <w:pPr>
        <w:pStyle w:val="Corpodeltesto2"/>
        <w:autoSpaceDE w:val="0"/>
        <w:autoSpaceDN w:val="0"/>
        <w:adjustRightInd w:val="0"/>
        <w:spacing w:before="0"/>
        <w:rPr>
          <w:rFonts w:cs="Arial"/>
          <w:szCs w:val="24"/>
        </w:rPr>
      </w:pPr>
    </w:p>
    <w:p w:rsidR="00850142" w:rsidRPr="00C5412C" w:rsidRDefault="00850142" w:rsidP="00850142">
      <w:pPr>
        <w:pStyle w:val="Corpodeltesto2"/>
        <w:autoSpaceDE w:val="0"/>
        <w:autoSpaceDN w:val="0"/>
        <w:adjustRightInd w:val="0"/>
        <w:spacing w:before="0"/>
        <w:rPr>
          <w:rFonts w:cs="Arial"/>
          <w:iCs/>
        </w:rPr>
      </w:pPr>
      <w:r w:rsidRPr="00C5412C">
        <w:rPr>
          <w:rFonts w:cs="Arial"/>
          <w:iCs/>
        </w:rPr>
        <w:t>A: premio ad ettaro per superfici foraggere diverse dai pas</w:t>
      </w:r>
      <w:r w:rsidR="00F210FB" w:rsidRPr="00C5412C">
        <w:rPr>
          <w:rFonts w:cs="Arial"/>
          <w:iCs/>
        </w:rPr>
        <w:t>c</w:t>
      </w:r>
      <w:r w:rsidRPr="00C5412C">
        <w:rPr>
          <w:rFonts w:cs="Arial"/>
          <w:iCs/>
        </w:rPr>
        <w:t xml:space="preserve">oli e prati pascoli </w:t>
      </w:r>
    </w:p>
    <w:p w:rsidR="00850142" w:rsidRPr="00C5412C" w:rsidRDefault="00850142" w:rsidP="00850142">
      <w:pPr>
        <w:pStyle w:val="Corpodeltesto2"/>
        <w:autoSpaceDE w:val="0"/>
        <w:autoSpaceDN w:val="0"/>
        <w:adjustRightInd w:val="0"/>
        <w:spacing w:before="0"/>
        <w:rPr>
          <w:rFonts w:cs="Arial"/>
          <w:iCs/>
        </w:rPr>
      </w:pPr>
      <w:r w:rsidRPr="00C5412C">
        <w:rPr>
          <w:rFonts w:cs="Arial"/>
          <w:iCs/>
        </w:rPr>
        <w:t xml:space="preserve">B: €262,00: premio per zootecnia biologica </w:t>
      </w:r>
    </w:p>
    <w:p w:rsidR="00850142" w:rsidRPr="00C5412C" w:rsidRDefault="00850142" w:rsidP="00850142">
      <w:pPr>
        <w:pStyle w:val="Corpodeltesto2"/>
        <w:autoSpaceDE w:val="0"/>
        <w:autoSpaceDN w:val="0"/>
        <w:adjustRightInd w:val="0"/>
        <w:spacing w:before="0"/>
        <w:rPr>
          <w:rFonts w:cs="Arial"/>
          <w:iCs/>
        </w:rPr>
      </w:pPr>
      <w:r w:rsidRPr="00C5412C">
        <w:rPr>
          <w:rFonts w:cs="Arial"/>
          <w:iCs/>
        </w:rPr>
        <w:t xml:space="preserve">C: UBA pascolive aziendali biologiche </w:t>
      </w:r>
    </w:p>
    <w:p w:rsidR="00850142" w:rsidRPr="00C5412C" w:rsidRDefault="00850142" w:rsidP="00850142">
      <w:pPr>
        <w:pStyle w:val="Corpodeltesto2"/>
        <w:autoSpaceDE w:val="0"/>
        <w:autoSpaceDN w:val="0"/>
        <w:adjustRightInd w:val="0"/>
        <w:spacing w:before="0"/>
        <w:rPr>
          <w:rFonts w:cs="Arial"/>
          <w:szCs w:val="24"/>
        </w:rPr>
      </w:pPr>
      <w:r w:rsidRPr="00C5412C">
        <w:rPr>
          <w:rFonts w:cs="Arial"/>
          <w:iCs/>
        </w:rPr>
        <w:t>D: intera superficie aziendale foraggera biologica (compresa quella a pascolo e prato pascolo</w:t>
      </w:r>
      <w:r w:rsidRPr="00C5412C">
        <w:rPr>
          <w:rFonts w:cs="Arial"/>
        </w:rPr>
        <w:t>).</w:t>
      </w:r>
    </w:p>
    <w:p w:rsidR="00D74F81" w:rsidRPr="00C5412C" w:rsidRDefault="00D74F81" w:rsidP="00D74F81">
      <w:pPr>
        <w:pStyle w:val="Corpodeltesto2"/>
        <w:autoSpaceDE w:val="0"/>
        <w:autoSpaceDN w:val="0"/>
        <w:adjustRightInd w:val="0"/>
        <w:spacing w:before="0"/>
        <w:rPr>
          <w:rFonts w:cs="Arial"/>
          <w:szCs w:val="24"/>
        </w:rPr>
      </w:pPr>
      <w:r w:rsidRPr="00C5412C">
        <w:rPr>
          <w:rFonts w:cs="Arial"/>
          <w:szCs w:val="24"/>
        </w:rPr>
        <w:t xml:space="preserve">Il rapporto UBA pascolive biologiche e superficie foraggera aziendale biologica deve essere ricompreso </w:t>
      </w:r>
      <w:r w:rsidRPr="00C5412C">
        <w:rPr>
          <w:rFonts w:cs="Arial"/>
        </w:rPr>
        <w:t>fra i valori maggiore di zero e minore o uguale a due</w:t>
      </w:r>
      <w:r w:rsidRPr="00C5412C">
        <w:rPr>
          <w:rFonts w:cs="Arial"/>
          <w:szCs w:val="24"/>
        </w:rPr>
        <w:t>.</w:t>
      </w:r>
    </w:p>
    <w:p w:rsidR="00D74F81" w:rsidRPr="00C5412C" w:rsidRDefault="00D74F81" w:rsidP="00D74F81">
      <w:pPr>
        <w:pStyle w:val="Corpodeltesto2"/>
        <w:autoSpaceDE w:val="0"/>
        <w:autoSpaceDN w:val="0"/>
        <w:adjustRightInd w:val="0"/>
        <w:spacing w:before="0"/>
        <w:rPr>
          <w:rFonts w:cs="Arial"/>
          <w:szCs w:val="24"/>
        </w:rPr>
      </w:pPr>
      <w:r w:rsidRPr="00C5412C">
        <w:rPr>
          <w:rFonts w:cs="Arial"/>
          <w:szCs w:val="24"/>
        </w:rPr>
        <w:t>Qualora l’azienda superi il limite di 2 UBA biologiche per superficie foraggera biologica aziendale (superficie foraggera + superficie a pascolo e prato pascolo), l’aiuto supplementare per la zootecnia biologica non è ammesso.</w:t>
      </w:r>
    </w:p>
    <w:p w:rsidR="00553EC3" w:rsidRPr="00C5412C" w:rsidRDefault="00553EC3" w:rsidP="00553EC3"/>
    <w:p w:rsidR="00184FA0" w:rsidRPr="00C5412C" w:rsidRDefault="00184FA0" w:rsidP="00184FA0">
      <w:pPr>
        <w:pStyle w:val="Corpodeltesto"/>
        <w:autoSpaceDE w:val="0"/>
        <w:autoSpaceDN w:val="0"/>
        <w:adjustRightInd w:val="0"/>
        <w:spacing w:after="0"/>
        <w:rPr>
          <w:rFonts w:ascii="Arial" w:hAnsi="Arial" w:cs="Arial"/>
          <w:sz w:val="24"/>
        </w:rPr>
      </w:pPr>
    </w:p>
    <w:p w:rsidR="00184FA0" w:rsidRPr="00C5412C" w:rsidRDefault="00184FA0" w:rsidP="00184FA0">
      <w:pPr>
        <w:pStyle w:val="Corpodeltesto"/>
        <w:autoSpaceDE w:val="0"/>
        <w:autoSpaceDN w:val="0"/>
        <w:adjustRightInd w:val="0"/>
        <w:spacing w:after="0"/>
        <w:rPr>
          <w:rFonts w:ascii="Arial" w:hAnsi="Arial" w:cs="Arial"/>
          <w:sz w:val="24"/>
        </w:rPr>
      </w:pPr>
    </w:p>
    <w:p w:rsidR="00553EC3" w:rsidRPr="00C5412C" w:rsidRDefault="00553EC3" w:rsidP="00553EC3"/>
    <w:p w:rsidR="00553EC3" w:rsidRPr="00C5412C" w:rsidRDefault="00553EC3"/>
    <w:sectPr w:rsidR="00553EC3" w:rsidRPr="00C5412C" w:rsidSect="00F565F8">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656" w:rsidRDefault="00AE4656" w:rsidP="002F29CE">
      <w:r>
        <w:separator/>
      </w:r>
    </w:p>
  </w:endnote>
  <w:endnote w:type="continuationSeparator" w:id="0">
    <w:p w:rsidR="00AE4656" w:rsidRDefault="00AE4656" w:rsidP="002F2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140"/>
      <w:docPartObj>
        <w:docPartGallery w:val="Page Numbers (Bottom of Page)"/>
        <w:docPartUnique/>
      </w:docPartObj>
    </w:sdtPr>
    <w:sdtContent>
      <w:p w:rsidR="00F95974" w:rsidRDefault="000412BE">
        <w:pPr>
          <w:pStyle w:val="Pidipagina"/>
          <w:jc w:val="center"/>
        </w:pPr>
        <w:fldSimple w:instr=" PAGE   \* MERGEFORMAT ">
          <w:r w:rsidR="004020FC">
            <w:rPr>
              <w:noProof/>
            </w:rPr>
            <w:t>19</w:t>
          </w:r>
        </w:fldSimple>
      </w:p>
    </w:sdtContent>
  </w:sdt>
  <w:p w:rsidR="00F95974" w:rsidRDefault="00F959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656" w:rsidRDefault="00AE4656" w:rsidP="002F29CE">
      <w:r>
        <w:separator/>
      </w:r>
    </w:p>
  </w:footnote>
  <w:footnote w:type="continuationSeparator" w:id="0">
    <w:p w:rsidR="00AE4656" w:rsidRDefault="00AE4656" w:rsidP="002F2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8A0"/>
    <w:multiLevelType w:val="hybridMultilevel"/>
    <w:tmpl w:val="59601D48"/>
    <w:lvl w:ilvl="0" w:tplc="02FA68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A436B"/>
    <w:multiLevelType w:val="hybridMultilevel"/>
    <w:tmpl w:val="5D48EE14"/>
    <w:lvl w:ilvl="0" w:tplc="02FA68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9225CE"/>
    <w:multiLevelType w:val="hybridMultilevel"/>
    <w:tmpl w:val="314EF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8D38EC"/>
    <w:multiLevelType w:val="hybridMultilevel"/>
    <w:tmpl w:val="0F80ECFA"/>
    <w:lvl w:ilvl="0" w:tplc="71A0911E">
      <w:start w:val="1"/>
      <w:numFmt w:val="bullet"/>
      <w:lvlText w:val="-"/>
      <w:lvlJc w:val="left"/>
      <w:pPr>
        <w:tabs>
          <w:tab w:val="num" w:pos="420"/>
        </w:tabs>
        <w:ind w:left="420" w:hanging="360"/>
      </w:pPr>
      <w:rPr>
        <w:rFonts w:ascii="Verdana" w:hAnsi="Verdana"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11727F04"/>
    <w:multiLevelType w:val="multilevel"/>
    <w:tmpl w:val="8472A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decimal"/>
      <w:lvlText w:val="%3."/>
      <w:lvlJc w:val="left"/>
      <w:pPr>
        <w:tabs>
          <w:tab w:val="num" w:pos="1080"/>
        </w:tabs>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14D558B5"/>
    <w:multiLevelType w:val="hybridMultilevel"/>
    <w:tmpl w:val="DD64FA6A"/>
    <w:lvl w:ilvl="0" w:tplc="71A0911E">
      <w:start w:val="1"/>
      <w:numFmt w:val="bullet"/>
      <w:lvlText w:val="-"/>
      <w:lvlJc w:val="left"/>
      <w:pPr>
        <w:tabs>
          <w:tab w:val="num" w:pos="420"/>
        </w:tabs>
        <w:ind w:left="420" w:hanging="360"/>
      </w:pPr>
      <w:rPr>
        <w:rFonts w:ascii="Verdana" w:hAnsi="Verdana"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nsid w:val="1EAD139A"/>
    <w:multiLevelType w:val="hybridMultilevel"/>
    <w:tmpl w:val="454CF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F4EB9"/>
    <w:multiLevelType w:val="hybridMultilevel"/>
    <w:tmpl w:val="BFC69842"/>
    <w:lvl w:ilvl="0" w:tplc="02FA68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E264B6"/>
    <w:multiLevelType w:val="hybridMultilevel"/>
    <w:tmpl w:val="CC264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2A0A28"/>
    <w:multiLevelType w:val="multilevel"/>
    <w:tmpl w:val="A9048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8D2115D"/>
    <w:multiLevelType w:val="hybridMultilevel"/>
    <w:tmpl w:val="7E645D90"/>
    <w:lvl w:ilvl="0" w:tplc="A75AD6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316879"/>
    <w:multiLevelType w:val="hybridMultilevel"/>
    <w:tmpl w:val="804A0DF8"/>
    <w:lvl w:ilvl="0" w:tplc="02FA68A0">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nsid w:val="44011D15"/>
    <w:multiLevelType w:val="hybridMultilevel"/>
    <w:tmpl w:val="E70C69F4"/>
    <w:lvl w:ilvl="0" w:tplc="04100017">
      <w:start w:val="1"/>
      <w:numFmt w:val="lowerLetter"/>
      <w:lvlText w:val="%1)"/>
      <w:lvlJc w:val="left"/>
      <w:pPr>
        <w:tabs>
          <w:tab w:val="num" w:pos="360"/>
        </w:tabs>
        <w:ind w:left="360" w:hanging="360"/>
      </w:pPr>
      <w:rPr>
        <w:rFonts w:hint="default"/>
      </w:rPr>
    </w:lvl>
    <w:lvl w:ilvl="1" w:tplc="79D44638">
      <w:start w:val="1"/>
      <w:numFmt w:val="bullet"/>
      <w:lvlText w:val="-"/>
      <w:lvlJc w:val="left"/>
      <w:pPr>
        <w:tabs>
          <w:tab w:val="num" w:pos="732"/>
        </w:tabs>
        <w:ind w:left="732" w:hanging="360"/>
      </w:pPr>
      <w:rPr>
        <w:rFonts w:ascii="Verdana" w:hAnsi="Verdana" w:hint="default"/>
      </w:rPr>
    </w:lvl>
    <w:lvl w:ilvl="2" w:tplc="406851A8" w:tentative="1">
      <w:start w:val="1"/>
      <w:numFmt w:val="lowerRoman"/>
      <w:lvlText w:val="%3."/>
      <w:lvlJc w:val="right"/>
      <w:pPr>
        <w:tabs>
          <w:tab w:val="num" w:pos="1452"/>
        </w:tabs>
        <w:ind w:left="1452" w:hanging="180"/>
      </w:pPr>
    </w:lvl>
    <w:lvl w:ilvl="3" w:tplc="2594EDEA" w:tentative="1">
      <w:start w:val="1"/>
      <w:numFmt w:val="decimal"/>
      <w:lvlText w:val="%4."/>
      <w:lvlJc w:val="left"/>
      <w:pPr>
        <w:tabs>
          <w:tab w:val="num" w:pos="2172"/>
        </w:tabs>
        <w:ind w:left="2172" w:hanging="360"/>
      </w:pPr>
    </w:lvl>
    <w:lvl w:ilvl="4" w:tplc="AA065D8E" w:tentative="1">
      <w:start w:val="1"/>
      <w:numFmt w:val="lowerLetter"/>
      <w:lvlText w:val="%5."/>
      <w:lvlJc w:val="left"/>
      <w:pPr>
        <w:tabs>
          <w:tab w:val="num" w:pos="2892"/>
        </w:tabs>
        <w:ind w:left="2892" w:hanging="360"/>
      </w:pPr>
    </w:lvl>
    <w:lvl w:ilvl="5" w:tplc="921A5D4A" w:tentative="1">
      <w:start w:val="1"/>
      <w:numFmt w:val="lowerRoman"/>
      <w:lvlText w:val="%6."/>
      <w:lvlJc w:val="right"/>
      <w:pPr>
        <w:tabs>
          <w:tab w:val="num" w:pos="3612"/>
        </w:tabs>
        <w:ind w:left="3612" w:hanging="180"/>
      </w:pPr>
    </w:lvl>
    <w:lvl w:ilvl="6" w:tplc="5EF2D928" w:tentative="1">
      <w:start w:val="1"/>
      <w:numFmt w:val="decimal"/>
      <w:lvlText w:val="%7."/>
      <w:lvlJc w:val="left"/>
      <w:pPr>
        <w:tabs>
          <w:tab w:val="num" w:pos="4332"/>
        </w:tabs>
        <w:ind w:left="4332" w:hanging="360"/>
      </w:pPr>
    </w:lvl>
    <w:lvl w:ilvl="7" w:tplc="86D65EAE" w:tentative="1">
      <w:start w:val="1"/>
      <w:numFmt w:val="lowerLetter"/>
      <w:lvlText w:val="%8."/>
      <w:lvlJc w:val="left"/>
      <w:pPr>
        <w:tabs>
          <w:tab w:val="num" w:pos="5052"/>
        </w:tabs>
        <w:ind w:left="5052" w:hanging="360"/>
      </w:pPr>
    </w:lvl>
    <w:lvl w:ilvl="8" w:tplc="9BBC231E" w:tentative="1">
      <w:start w:val="1"/>
      <w:numFmt w:val="lowerRoman"/>
      <w:lvlText w:val="%9."/>
      <w:lvlJc w:val="right"/>
      <w:pPr>
        <w:tabs>
          <w:tab w:val="num" w:pos="5772"/>
        </w:tabs>
        <w:ind w:left="5772" w:hanging="180"/>
      </w:pPr>
    </w:lvl>
  </w:abstractNum>
  <w:abstractNum w:abstractNumId="13">
    <w:nsid w:val="4670746F"/>
    <w:multiLevelType w:val="hybridMultilevel"/>
    <w:tmpl w:val="1D709D72"/>
    <w:lvl w:ilvl="0" w:tplc="0410000F">
      <w:start w:val="1"/>
      <w:numFmt w:val="decimal"/>
      <w:lvlText w:val="%1."/>
      <w:lvlJc w:val="left"/>
      <w:pPr>
        <w:ind w:left="644" w:hanging="360"/>
      </w:pPr>
    </w:lvl>
    <w:lvl w:ilvl="1" w:tplc="04100019">
      <w:start w:val="1"/>
      <w:numFmt w:val="decimal"/>
      <w:lvlText w:val="%2."/>
      <w:lvlJc w:val="left"/>
      <w:pPr>
        <w:tabs>
          <w:tab w:val="num" w:pos="1364"/>
        </w:tabs>
        <w:ind w:left="1364" w:hanging="360"/>
      </w:pPr>
    </w:lvl>
    <w:lvl w:ilvl="2" w:tplc="0410001B">
      <w:start w:val="1"/>
      <w:numFmt w:val="decimal"/>
      <w:lvlText w:val="%3."/>
      <w:lvlJc w:val="left"/>
      <w:pPr>
        <w:tabs>
          <w:tab w:val="num" w:pos="2084"/>
        </w:tabs>
        <w:ind w:left="2084" w:hanging="360"/>
      </w:pPr>
    </w:lvl>
    <w:lvl w:ilvl="3" w:tplc="0410000F">
      <w:start w:val="1"/>
      <w:numFmt w:val="decimal"/>
      <w:lvlText w:val="%4."/>
      <w:lvlJc w:val="left"/>
      <w:pPr>
        <w:tabs>
          <w:tab w:val="num" w:pos="2804"/>
        </w:tabs>
        <w:ind w:left="2804" w:hanging="360"/>
      </w:pPr>
    </w:lvl>
    <w:lvl w:ilvl="4" w:tplc="04100019">
      <w:start w:val="1"/>
      <w:numFmt w:val="decimal"/>
      <w:lvlText w:val="%5."/>
      <w:lvlJc w:val="left"/>
      <w:pPr>
        <w:tabs>
          <w:tab w:val="num" w:pos="3524"/>
        </w:tabs>
        <w:ind w:left="3524" w:hanging="360"/>
      </w:pPr>
    </w:lvl>
    <w:lvl w:ilvl="5" w:tplc="0410001B">
      <w:start w:val="1"/>
      <w:numFmt w:val="decimal"/>
      <w:lvlText w:val="%6."/>
      <w:lvlJc w:val="left"/>
      <w:pPr>
        <w:tabs>
          <w:tab w:val="num" w:pos="4244"/>
        </w:tabs>
        <w:ind w:left="4244" w:hanging="360"/>
      </w:pPr>
    </w:lvl>
    <w:lvl w:ilvl="6" w:tplc="0410000F">
      <w:start w:val="1"/>
      <w:numFmt w:val="decimal"/>
      <w:lvlText w:val="%7."/>
      <w:lvlJc w:val="left"/>
      <w:pPr>
        <w:tabs>
          <w:tab w:val="num" w:pos="4964"/>
        </w:tabs>
        <w:ind w:left="4964" w:hanging="360"/>
      </w:pPr>
    </w:lvl>
    <w:lvl w:ilvl="7" w:tplc="04100019">
      <w:start w:val="1"/>
      <w:numFmt w:val="decimal"/>
      <w:lvlText w:val="%8."/>
      <w:lvlJc w:val="left"/>
      <w:pPr>
        <w:tabs>
          <w:tab w:val="num" w:pos="5684"/>
        </w:tabs>
        <w:ind w:left="5684" w:hanging="360"/>
      </w:pPr>
    </w:lvl>
    <w:lvl w:ilvl="8" w:tplc="0410001B">
      <w:start w:val="1"/>
      <w:numFmt w:val="decimal"/>
      <w:lvlText w:val="%9."/>
      <w:lvlJc w:val="left"/>
      <w:pPr>
        <w:tabs>
          <w:tab w:val="num" w:pos="6404"/>
        </w:tabs>
        <w:ind w:left="6404" w:hanging="360"/>
      </w:pPr>
    </w:lvl>
  </w:abstractNum>
  <w:abstractNum w:abstractNumId="14">
    <w:nsid w:val="502325F7"/>
    <w:multiLevelType w:val="hybridMultilevel"/>
    <w:tmpl w:val="64663CAE"/>
    <w:lvl w:ilvl="0" w:tplc="0410000F">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EB4DFE"/>
    <w:multiLevelType w:val="hybridMultilevel"/>
    <w:tmpl w:val="FF9E0BFE"/>
    <w:lvl w:ilvl="0" w:tplc="02FA68A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5FD0724D"/>
    <w:multiLevelType w:val="singleLevel"/>
    <w:tmpl w:val="27A8E15E"/>
    <w:lvl w:ilvl="0">
      <w:start w:val="6"/>
      <w:numFmt w:val="decimal"/>
      <w:pStyle w:val="Titolo8"/>
      <w:lvlText w:val="%1"/>
      <w:lvlJc w:val="left"/>
      <w:pPr>
        <w:tabs>
          <w:tab w:val="num" w:pos="360"/>
        </w:tabs>
        <w:ind w:left="360" w:hanging="360"/>
      </w:pPr>
      <w:rPr>
        <w:rFonts w:hint="default"/>
      </w:rPr>
    </w:lvl>
  </w:abstractNum>
  <w:abstractNum w:abstractNumId="17">
    <w:nsid w:val="64C230DD"/>
    <w:multiLevelType w:val="hybridMultilevel"/>
    <w:tmpl w:val="23A6E14E"/>
    <w:lvl w:ilvl="0" w:tplc="4C1AF354">
      <w:start w:val="1"/>
      <w:numFmt w:val="lowerLetter"/>
      <w:lvlText w:val="%1)"/>
      <w:lvlJc w:val="left"/>
      <w:pPr>
        <w:tabs>
          <w:tab w:val="num" w:pos="360"/>
        </w:tabs>
        <w:ind w:left="360" w:hanging="360"/>
      </w:pPr>
      <w:rPr>
        <w:rFonts w:hint="default"/>
      </w:rPr>
    </w:lvl>
    <w:lvl w:ilvl="1" w:tplc="79D44638">
      <w:start w:val="1"/>
      <w:numFmt w:val="bullet"/>
      <w:lvlText w:val="-"/>
      <w:lvlJc w:val="left"/>
      <w:pPr>
        <w:tabs>
          <w:tab w:val="num" w:pos="732"/>
        </w:tabs>
        <w:ind w:left="732" w:hanging="360"/>
      </w:pPr>
      <w:rPr>
        <w:rFonts w:ascii="Verdana" w:hAnsi="Verdana" w:hint="default"/>
      </w:rPr>
    </w:lvl>
    <w:lvl w:ilvl="2" w:tplc="406851A8" w:tentative="1">
      <w:start w:val="1"/>
      <w:numFmt w:val="lowerRoman"/>
      <w:lvlText w:val="%3."/>
      <w:lvlJc w:val="right"/>
      <w:pPr>
        <w:tabs>
          <w:tab w:val="num" w:pos="1452"/>
        </w:tabs>
        <w:ind w:left="1452" w:hanging="180"/>
      </w:pPr>
    </w:lvl>
    <w:lvl w:ilvl="3" w:tplc="2594EDEA" w:tentative="1">
      <w:start w:val="1"/>
      <w:numFmt w:val="decimal"/>
      <w:lvlText w:val="%4."/>
      <w:lvlJc w:val="left"/>
      <w:pPr>
        <w:tabs>
          <w:tab w:val="num" w:pos="2172"/>
        </w:tabs>
        <w:ind w:left="2172" w:hanging="360"/>
      </w:pPr>
    </w:lvl>
    <w:lvl w:ilvl="4" w:tplc="AA065D8E" w:tentative="1">
      <w:start w:val="1"/>
      <w:numFmt w:val="lowerLetter"/>
      <w:lvlText w:val="%5."/>
      <w:lvlJc w:val="left"/>
      <w:pPr>
        <w:tabs>
          <w:tab w:val="num" w:pos="2892"/>
        </w:tabs>
        <w:ind w:left="2892" w:hanging="360"/>
      </w:pPr>
    </w:lvl>
    <w:lvl w:ilvl="5" w:tplc="921A5D4A" w:tentative="1">
      <w:start w:val="1"/>
      <w:numFmt w:val="lowerRoman"/>
      <w:lvlText w:val="%6."/>
      <w:lvlJc w:val="right"/>
      <w:pPr>
        <w:tabs>
          <w:tab w:val="num" w:pos="3612"/>
        </w:tabs>
        <w:ind w:left="3612" w:hanging="180"/>
      </w:pPr>
    </w:lvl>
    <w:lvl w:ilvl="6" w:tplc="5EF2D928" w:tentative="1">
      <w:start w:val="1"/>
      <w:numFmt w:val="decimal"/>
      <w:lvlText w:val="%7."/>
      <w:lvlJc w:val="left"/>
      <w:pPr>
        <w:tabs>
          <w:tab w:val="num" w:pos="4332"/>
        </w:tabs>
        <w:ind w:left="4332" w:hanging="360"/>
      </w:pPr>
    </w:lvl>
    <w:lvl w:ilvl="7" w:tplc="86D65EAE" w:tentative="1">
      <w:start w:val="1"/>
      <w:numFmt w:val="lowerLetter"/>
      <w:lvlText w:val="%8."/>
      <w:lvlJc w:val="left"/>
      <w:pPr>
        <w:tabs>
          <w:tab w:val="num" w:pos="5052"/>
        </w:tabs>
        <w:ind w:left="5052" w:hanging="360"/>
      </w:pPr>
    </w:lvl>
    <w:lvl w:ilvl="8" w:tplc="9BBC231E" w:tentative="1">
      <w:start w:val="1"/>
      <w:numFmt w:val="lowerRoman"/>
      <w:lvlText w:val="%9."/>
      <w:lvlJc w:val="right"/>
      <w:pPr>
        <w:tabs>
          <w:tab w:val="num" w:pos="5772"/>
        </w:tabs>
        <w:ind w:left="5772" w:hanging="180"/>
      </w:pPr>
    </w:lvl>
  </w:abstractNum>
  <w:abstractNum w:abstractNumId="18">
    <w:nsid w:val="651516B0"/>
    <w:multiLevelType w:val="hybridMultilevel"/>
    <w:tmpl w:val="026EB21A"/>
    <w:lvl w:ilvl="0" w:tplc="3B661A66">
      <w:start w:val="1"/>
      <w:numFmt w:val="bullet"/>
      <w:lvlText w:val=""/>
      <w:lvlJc w:val="left"/>
      <w:pPr>
        <w:ind w:left="720" w:hanging="360"/>
      </w:pPr>
      <w:rPr>
        <w:rFonts w:ascii="Symbol" w:hAnsi="Symbol" w:hint="default"/>
      </w:rPr>
    </w:lvl>
    <w:lvl w:ilvl="1" w:tplc="71A0911E"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9">
    <w:nsid w:val="74C62892"/>
    <w:multiLevelType w:val="hybridMultilevel"/>
    <w:tmpl w:val="32541510"/>
    <w:lvl w:ilvl="0" w:tplc="02FA68A0">
      <w:start w:val="1"/>
      <w:numFmt w:val="bullet"/>
      <w:pStyle w:val="Titolipta"/>
      <w:lvlText w:val=""/>
      <w:lvlJc w:val="left"/>
      <w:pPr>
        <w:tabs>
          <w:tab w:val="num" w:pos="720"/>
        </w:tabs>
        <w:ind w:left="720"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0">
    <w:nsid w:val="79033C28"/>
    <w:multiLevelType w:val="multilevel"/>
    <w:tmpl w:val="B23423E2"/>
    <w:lvl w:ilvl="0">
      <w:start w:val="1"/>
      <w:numFmt w:val="none"/>
      <w:lvlText w:val=""/>
      <w:legacy w:legacy="1" w:legacySpace="120" w:legacyIndent="360"/>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8"/>
  </w:num>
  <w:num w:numId="7">
    <w:abstractNumId w:val="7"/>
  </w:num>
  <w:num w:numId="8">
    <w:abstractNumId w:val="11"/>
  </w:num>
  <w:num w:numId="9">
    <w:abstractNumId w:val="1"/>
  </w:num>
  <w:num w:numId="10">
    <w:abstractNumId w:val="16"/>
  </w:num>
  <w:num w:numId="11">
    <w:abstractNumId w:val="15"/>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184FA0"/>
    <w:rsid w:val="0000099E"/>
    <w:rsid w:val="00001EAE"/>
    <w:rsid w:val="00002AC0"/>
    <w:rsid w:val="000037EB"/>
    <w:rsid w:val="00003B01"/>
    <w:rsid w:val="00010942"/>
    <w:rsid w:val="00014347"/>
    <w:rsid w:val="00020138"/>
    <w:rsid w:val="000253F5"/>
    <w:rsid w:val="00025F5E"/>
    <w:rsid w:val="000260AD"/>
    <w:rsid w:val="000265C4"/>
    <w:rsid w:val="00027824"/>
    <w:rsid w:val="000412BE"/>
    <w:rsid w:val="0004316C"/>
    <w:rsid w:val="00045420"/>
    <w:rsid w:val="00051369"/>
    <w:rsid w:val="00052D33"/>
    <w:rsid w:val="00066670"/>
    <w:rsid w:val="0008129A"/>
    <w:rsid w:val="000879A1"/>
    <w:rsid w:val="000A059C"/>
    <w:rsid w:val="000A7E9D"/>
    <w:rsid w:val="000B51A8"/>
    <w:rsid w:val="000C768A"/>
    <w:rsid w:val="000C76D8"/>
    <w:rsid w:val="000D0443"/>
    <w:rsid w:val="000D3DD8"/>
    <w:rsid w:val="000D5D77"/>
    <w:rsid w:val="000F2C49"/>
    <w:rsid w:val="00102EC1"/>
    <w:rsid w:val="0011012E"/>
    <w:rsid w:val="00110DD4"/>
    <w:rsid w:val="00114F6D"/>
    <w:rsid w:val="001265F6"/>
    <w:rsid w:val="001300FE"/>
    <w:rsid w:val="0013035F"/>
    <w:rsid w:val="00132B4F"/>
    <w:rsid w:val="0014577F"/>
    <w:rsid w:val="001520D9"/>
    <w:rsid w:val="0016072E"/>
    <w:rsid w:val="0016577E"/>
    <w:rsid w:val="001658E4"/>
    <w:rsid w:val="001675EE"/>
    <w:rsid w:val="001701E7"/>
    <w:rsid w:val="00170FA2"/>
    <w:rsid w:val="001715CA"/>
    <w:rsid w:val="00171792"/>
    <w:rsid w:val="0017327C"/>
    <w:rsid w:val="001805EE"/>
    <w:rsid w:val="001810EC"/>
    <w:rsid w:val="00183A37"/>
    <w:rsid w:val="00184877"/>
    <w:rsid w:val="00184FA0"/>
    <w:rsid w:val="00185111"/>
    <w:rsid w:val="00191F86"/>
    <w:rsid w:val="00192EE7"/>
    <w:rsid w:val="00193781"/>
    <w:rsid w:val="00197E3C"/>
    <w:rsid w:val="001A2FA7"/>
    <w:rsid w:val="001A37D8"/>
    <w:rsid w:val="001A5D2B"/>
    <w:rsid w:val="001B6FF9"/>
    <w:rsid w:val="001B76EA"/>
    <w:rsid w:val="001C2FA1"/>
    <w:rsid w:val="001C624F"/>
    <w:rsid w:val="001D79F7"/>
    <w:rsid w:val="001E45AA"/>
    <w:rsid w:val="001F0F17"/>
    <w:rsid w:val="001F2C5D"/>
    <w:rsid w:val="001F379C"/>
    <w:rsid w:val="00204458"/>
    <w:rsid w:val="00206CAA"/>
    <w:rsid w:val="0021577D"/>
    <w:rsid w:val="0021669E"/>
    <w:rsid w:val="002175A2"/>
    <w:rsid w:val="00220129"/>
    <w:rsid w:val="00221009"/>
    <w:rsid w:val="00225D07"/>
    <w:rsid w:val="0023306A"/>
    <w:rsid w:val="00233A03"/>
    <w:rsid w:val="0024061B"/>
    <w:rsid w:val="002431F0"/>
    <w:rsid w:val="00243327"/>
    <w:rsid w:val="002461AE"/>
    <w:rsid w:val="00247528"/>
    <w:rsid w:val="00254662"/>
    <w:rsid w:val="00265685"/>
    <w:rsid w:val="00272C10"/>
    <w:rsid w:val="002746E6"/>
    <w:rsid w:val="002775A9"/>
    <w:rsid w:val="002A02AB"/>
    <w:rsid w:val="002A08B3"/>
    <w:rsid w:val="002A349A"/>
    <w:rsid w:val="002A3C47"/>
    <w:rsid w:val="002B1B00"/>
    <w:rsid w:val="002B2438"/>
    <w:rsid w:val="002B50D8"/>
    <w:rsid w:val="002C0086"/>
    <w:rsid w:val="002C6625"/>
    <w:rsid w:val="002D5C00"/>
    <w:rsid w:val="002D7310"/>
    <w:rsid w:val="002E6ABA"/>
    <w:rsid w:val="002F010B"/>
    <w:rsid w:val="002F1E24"/>
    <w:rsid w:val="002F29CE"/>
    <w:rsid w:val="002F33F2"/>
    <w:rsid w:val="002F4AAD"/>
    <w:rsid w:val="003068BF"/>
    <w:rsid w:val="00310282"/>
    <w:rsid w:val="00312EEC"/>
    <w:rsid w:val="003136A4"/>
    <w:rsid w:val="00314948"/>
    <w:rsid w:val="0031628D"/>
    <w:rsid w:val="003236A5"/>
    <w:rsid w:val="003407F1"/>
    <w:rsid w:val="00341088"/>
    <w:rsid w:val="003439B8"/>
    <w:rsid w:val="003451FE"/>
    <w:rsid w:val="00353A93"/>
    <w:rsid w:val="003610AE"/>
    <w:rsid w:val="00361F77"/>
    <w:rsid w:val="00363AF6"/>
    <w:rsid w:val="0036433E"/>
    <w:rsid w:val="0036733D"/>
    <w:rsid w:val="0036776A"/>
    <w:rsid w:val="00367AC4"/>
    <w:rsid w:val="00373893"/>
    <w:rsid w:val="00376357"/>
    <w:rsid w:val="00383AED"/>
    <w:rsid w:val="003840AA"/>
    <w:rsid w:val="00387DB8"/>
    <w:rsid w:val="003A1A81"/>
    <w:rsid w:val="003A3641"/>
    <w:rsid w:val="003A39A3"/>
    <w:rsid w:val="003B797F"/>
    <w:rsid w:val="003C2FF6"/>
    <w:rsid w:val="003C7D87"/>
    <w:rsid w:val="003D3580"/>
    <w:rsid w:val="003D62FC"/>
    <w:rsid w:val="003E3734"/>
    <w:rsid w:val="003E4FE4"/>
    <w:rsid w:val="003E7196"/>
    <w:rsid w:val="003F77AC"/>
    <w:rsid w:val="0040138D"/>
    <w:rsid w:val="004020FC"/>
    <w:rsid w:val="004061A6"/>
    <w:rsid w:val="0040726B"/>
    <w:rsid w:val="00420593"/>
    <w:rsid w:val="00422867"/>
    <w:rsid w:val="00427EF7"/>
    <w:rsid w:val="004317AD"/>
    <w:rsid w:val="00436913"/>
    <w:rsid w:val="004408D3"/>
    <w:rsid w:val="00446FAA"/>
    <w:rsid w:val="004470C1"/>
    <w:rsid w:val="00451FDC"/>
    <w:rsid w:val="004568E4"/>
    <w:rsid w:val="0045772B"/>
    <w:rsid w:val="004627DB"/>
    <w:rsid w:val="00477191"/>
    <w:rsid w:val="00482FE5"/>
    <w:rsid w:val="004A73CA"/>
    <w:rsid w:val="004B4162"/>
    <w:rsid w:val="004C2EE5"/>
    <w:rsid w:val="004C3EFF"/>
    <w:rsid w:val="004C5BBD"/>
    <w:rsid w:val="004C76CC"/>
    <w:rsid w:val="004D0F13"/>
    <w:rsid w:val="004D61D1"/>
    <w:rsid w:val="004E1184"/>
    <w:rsid w:val="004F192C"/>
    <w:rsid w:val="004F2AB8"/>
    <w:rsid w:val="004F4715"/>
    <w:rsid w:val="004F7066"/>
    <w:rsid w:val="0050198C"/>
    <w:rsid w:val="00501D19"/>
    <w:rsid w:val="005154F3"/>
    <w:rsid w:val="00517842"/>
    <w:rsid w:val="005204BA"/>
    <w:rsid w:val="005226A5"/>
    <w:rsid w:val="00522FF2"/>
    <w:rsid w:val="0053381E"/>
    <w:rsid w:val="00534D1B"/>
    <w:rsid w:val="00536E0A"/>
    <w:rsid w:val="005423BE"/>
    <w:rsid w:val="005441C7"/>
    <w:rsid w:val="00547AD8"/>
    <w:rsid w:val="005501ED"/>
    <w:rsid w:val="00553EC3"/>
    <w:rsid w:val="00555D8F"/>
    <w:rsid w:val="005600C7"/>
    <w:rsid w:val="005634C7"/>
    <w:rsid w:val="00564A89"/>
    <w:rsid w:val="00564BAB"/>
    <w:rsid w:val="005715F9"/>
    <w:rsid w:val="005946CE"/>
    <w:rsid w:val="0059608B"/>
    <w:rsid w:val="005A02A4"/>
    <w:rsid w:val="005A153F"/>
    <w:rsid w:val="005B1D33"/>
    <w:rsid w:val="005B2163"/>
    <w:rsid w:val="005B3835"/>
    <w:rsid w:val="005B7E07"/>
    <w:rsid w:val="005C24B6"/>
    <w:rsid w:val="005C5E81"/>
    <w:rsid w:val="005C79D8"/>
    <w:rsid w:val="005D6DC6"/>
    <w:rsid w:val="005E25EB"/>
    <w:rsid w:val="005E39B7"/>
    <w:rsid w:val="005E39CC"/>
    <w:rsid w:val="005E54DE"/>
    <w:rsid w:val="005E61DB"/>
    <w:rsid w:val="005F71DC"/>
    <w:rsid w:val="00600C8B"/>
    <w:rsid w:val="0060218D"/>
    <w:rsid w:val="0060259F"/>
    <w:rsid w:val="00616E67"/>
    <w:rsid w:val="0062101A"/>
    <w:rsid w:val="00626341"/>
    <w:rsid w:val="00627CA5"/>
    <w:rsid w:val="00630B1E"/>
    <w:rsid w:val="00630FBE"/>
    <w:rsid w:val="006347D4"/>
    <w:rsid w:val="006348DD"/>
    <w:rsid w:val="00642A0C"/>
    <w:rsid w:val="00644287"/>
    <w:rsid w:val="00646ED7"/>
    <w:rsid w:val="006518E3"/>
    <w:rsid w:val="006553BB"/>
    <w:rsid w:val="00660CF1"/>
    <w:rsid w:val="0066343C"/>
    <w:rsid w:val="00663464"/>
    <w:rsid w:val="00667303"/>
    <w:rsid w:val="00671D33"/>
    <w:rsid w:val="006723CF"/>
    <w:rsid w:val="006924FA"/>
    <w:rsid w:val="006957BA"/>
    <w:rsid w:val="00697852"/>
    <w:rsid w:val="006A0144"/>
    <w:rsid w:val="006A31B4"/>
    <w:rsid w:val="006A591B"/>
    <w:rsid w:val="006A67B3"/>
    <w:rsid w:val="006B0775"/>
    <w:rsid w:val="006B1024"/>
    <w:rsid w:val="006B11FA"/>
    <w:rsid w:val="006B5547"/>
    <w:rsid w:val="006C05A3"/>
    <w:rsid w:val="006C16D3"/>
    <w:rsid w:val="006C54D4"/>
    <w:rsid w:val="006C7327"/>
    <w:rsid w:val="006C750D"/>
    <w:rsid w:val="006D4076"/>
    <w:rsid w:val="006D40B1"/>
    <w:rsid w:val="006D6F58"/>
    <w:rsid w:val="006E181C"/>
    <w:rsid w:val="006E3282"/>
    <w:rsid w:val="006F10EE"/>
    <w:rsid w:val="006F4F0E"/>
    <w:rsid w:val="006F6442"/>
    <w:rsid w:val="007005B2"/>
    <w:rsid w:val="0070486D"/>
    <w:rsid w:val="007113AA"/>
    <w:rsid w:val="00711A31"/>
    <w:rsid w:val="007146DC"/>
    <w:rsid w:val="00715325"/>
    <w:rsid w:val="0071543B"/>
    <w:rsid w:val="00723071"/>
    <w:rsid w:val="00723894"/>
    <w:rsid w:val="007301EC"/>
    <w:rsid w:val="0073355D"/>
    <w:rsid w:val="0073653F"/>
    <w:rsid w:val="00741C9A"/>
    <w:rsid w:val="007502B1"/>
    <w:rsid w:val="00752F11"/>
    <w:rsid w:val="007675B1"/>
    <w:rsid w:val="007677D7"/>
    <w:rsid w:val="007725E1"/>
    <w:rsid w:val="007727EE"/>
    <w:rsid w:val="00774B5E"/>
    <w:rsid w:val="00775B69"/>
    <w:rsid w:val="00781D27"/>
    <w:rsid w:val="0078448F"/>
    <w:rsid w:val="00785396"/>
    <w:rsid w:val="00787DEF"/>
    <w:rsid w:val="007939BA"/>
    <w:rsid w:val="007A1B66"/>
    <w:rsid w:val="007A2D15"/>
    <w:rsid w:val="007A4897"/>
    <w:rsid w:val="007C1ABC"/>
    <w:rsid w:val="007D0120"/>
    <w:rsid w:val="007D1FC9"/>
    <w:rsid w:val="007D4488"/>
    <w:rsid w:val="007D6A3A"/>
    <w:rsid w:val="007D6CBC"/>
    <w:rsid w:val="007E726C"/>
    <w:rsid w:val="007F385B"/>
    <w:rsid w:val="007F52F8"/>
    <w:rsid w:val="007F7C4D"/>
    <w:rsid w:val="00802B93"/>
    <w:rsid w:val="00804751"/>
    <w:rsid w:val="008136DB"/>
    <w:rsid w:val="00822D3E"/>
    <w:rsid w:val="00827076"/>
    <w:rsid w:val="00830AA9"/>
    <w:rsid w:val="00836CC7"/>
    <w:rsid w:val="00850142"/>
    <w:rsid w:val="008517B9"/>
    <w:rsid w:val="00854C60"/>
    <w:rsid w:val="008672A9"/>
    <w:rsid w:val="00870744"/>
    <w:rsid w:val="00871DC8"/>
    <w:rsid w:val="00874A7C"/>
    <w:rsid w:val="0088105E"/>
    <w:rsid w:val="008871E4"/>
    <w:rsid w:val="008A15B0"/>
    <w:rsid w:val="008A43D6"/>
    <w:rsid w:val="008B18E2"/>
    <w:rsid w:val="008B1C8F"/>
    <w:rsid w:val="008B329B"/>
    <w:rsid w:val="008B36F7"/>
    <w:rsid w:val="008B5748"/>
    <w:rsid w:val="008D0F4A"/>
    <w:rsid w:val="008E6720"/>
    <w:rsid w:val="008E7CBD"/>
    <w:rsid w:val="008F29E5"/>
    <w:rsid w:val="008F6052"/>
    <w:rsid w:val="00901272"/>
    <w:rsid w:val="009043C5"/>
    <w:rsid w:val="009125A5"/>
    <w:rsid w:val="009131E1"/>
    <w:rsid w:val="00920347"/>
    <w:rsid w:val="00921605"/>
    <w:rsid w:val="00924BFB"/>
    <w:rsid w:val="00925A66"/>
    <w:rsid w:val="009261D9"/>
    <w:rsid w:val="009432F2"/>
    <w:rsid w:val="009450DC"/>
    <w:rsid w:val="00945793"/>
    <w:rsid w:val="00945DD3"/>
    <w:rsid w:val="00946B4C"/>
    <w:rsid w:val="00946F31"/>
    <w:rsid w:val="00957BC9"/>
    <w:rsid w:val="00961681"/>
    <w:rsid w:val="00964959"/>
    <w:rsid w:val="009654EC"/>
    <w:rsid w:val="00967582"/>
    <w:rsid w:val="00967B76"/>
    <w:rsid w:val="00970141"/>
    <w:rsid w:val="0097474A"/>
    <w:rsid w:val="0098163D"/>
    <w:rsid w:val="009921A4"/>
    <w:rsid w:val="009946FF"/>
    <w:rsid w:val="00996569"/>
    <w:rsid w:val="00996C41"/>
    <w:rsid w:val="00997670"/>
    <w:rsid w:val="009A2A4E"/>
    <w:rsid w:val="009A57DE"/>
    <w:rsid w:val="009C1170"/>
    <w:rsid w:val="009C171A"/>
    <w:rsid w:val="009D4660"/>
    <w:rsid w:val="009D5BFE"/>
    <w:rsid w:val="009D5D74"/>
    <w:rsid w:val="009E0246"/>
    <w:rsid w:val="009E1807"/>
    <w:rsid w:val="009E4F41"/>
    <w:rsid w:val="009E5A60"/>
    <w:rsid w:val="009E5D1E"/>
    <w:rsid w:val="009F0985"/>
    <w:rsid w:val="009F0D43"/>
    <w:rsid w:val="009F2481"/>
    <w:rsid w:val="009F6FCE"/>
    <w:rsid w:val="009F7669"/>
    <w:rsid w:val="00A06561"/>
    <w:rsid w:val="00A07F45"/>
    <w:rsid w:val="00A212D2"/>
    <w:rsid w:val="00A220BB"/>
    <w:rsid w:val="00A245B3"/>
    <w:rsid w:val="00A2568C"/>
    <w:rsid w:val="00A2590A"/>
    <w:rsid w:val="00A36F0A"/>
    <w:rsid w:val="00A40DB4"/>
    <w:rsid w:val="00A4378C"/>
    <w:rsid w:val="00A45989"/>
    <w:rsid w:val="00A45E8A"/>
    <w:rsid w:val="00A47D02"/>
    <w:rsid w:val="00A5037A"/>
    <w:rsid w:val="00A56A70"/>
    <w:rsid w:val="00A66D26"/>
    <w:rsid w:val="00A74ABD"/>
    <w:rsid w:val="00A76250"/>
    <w:rsid w:val="00A804B4"/>
    <w:rsid w:val="00A844A5"/>
    <w:rsid w:val="00A86220"/>
    <w:rsid w:val="00A91C64"/>
    <w:rsid w:val="00AA7310"/>
    <w:rsid w:val="00AB193C"/>
    <w:rsid w:val="00AB4A35"/>
    <w:rsid w:val="00AC5954"/>
    <w:rsid w:val="00AC598B"/>
    <w:rsid w:val="00AC7A37"/>
    <w:rsid w:val="00AD1329"/>
    <w:rsid w:val="00AD5ACA"/>
    <w:rsid w:val="00AD7671"/>
    <w:rsid w:val="00AE187A"/>
    <w:rsid w:val="00AE445A"/>
    <w:rsid w:val="00AE4656"/>
    <w:rsid w:val="00AF37EC"/>
    <w:rsid w:val="00B0366D"/>
    <w:rsid w:val="00B044BC"/>
    <w:rsid w:val="00B07390"/>
    <w:rsid w:val="00B32758"/>
    <w:rsid w:val="00B34303"/>
    <w:rsid w:val="00B34A4E"/>
    <w:rsid w:val="00B360C7"/>
    <w:rsid w:val="00B37714"/>
    <w:rsid w:val="00B3786B"/>
    <w:rsid w:val="00B42FE2"/>
    <w:rsid w:val="00B43929"/>
    <w:rsid w:val="00B450FF"/>
    <w:rsid w:val="00B56DD6"/>
    <w:rsid w:val="00B5747C"/>
    <w:rsid w:val="00B61959"/>
    <w:rsid w:val="00B61C4A"/>
    <w:rsid w:val="00B61FC8"/>
    <w:rsid w:val="00B646CB"/>
    <w:rsid w:val="00B658C3"/>
    <w:rsid w:val="00B71716"/>
    <w:rsid w:val="00B75096"/>
    <w:rsid w:val="00B82091"/>
    <w:rsid w:val="00B83A1C"/>
    <w:rsid w:val="00B86103"/>
    <w:rsid w:val="00B93C75"/>
    <w:rsid w:val="00B94A1B"/>
    <w:rsid w:val="00B9757D"/>
    <w:rsid w:val="00BA0BB5"/>
    <w:rsid w:val="00BA28AE"/>
    <w:rsid w:val="00BA7F53"/>
    <w:rsid w:val="00BB6C0D"/>
    <w:rsid w:val="00BC1D6F"/>
    <w:rsid w:val="00BD47FB"/>
    <w:rsid w:val="00BD5790"/>
    <w:rsid w:val="00BE4A6D"/>
    <w:rsid w:val="00BE7B86"/>
    <w:rsid w:val="00BF4F75"/>
    <w:rsid w:val="00BF6527"/>
    <w:rsid w:val="00BF75AF"/>
    <w:rsid w:val="00C03BCA"/>
    <w:rsid w:val="00C03CC2"/>
    <w:rsid w:val="00C04BCB"/>
    <w:rsid w:val="00C10CAE"/>
    <w:rsid w:val="00C1189B"/>
    <w:rsid w:val="00C16F1E"/>
    <w:rsid w:val="00C205BA"/>
    <w:rsid w:val="00C2140E"/>
    <w:rsid w:val="00C23345"/>
    <w:rsid w:val="00C27ADE"/>
    <w:rsid w:val="00C321E5"/>
    <w:rsid w:val="00C331FA"/>
    <w:rsid w:val="00C37936"/>
    <w:rsid w:val="00C50767"/>
    <w:rsid w:val="00C50AB3"/>
    <w:rsid w:val="00C517DE"/>
    <w:rsid w:val="00C524C4"/>
    <w:rsid w:val="00C5412C"/>
    <w:rsid w:val="00C70745"/>
    <w:rsid w:val="00C71B57"/>
    <w:rsid w:val="00C80EF2"/>
    <w:rsid w:val="00C82C4D"/>
    <w:rsid w:val="00C84D39"/>
    <w:rsid w:val="00C9634F"/>
    <w:rsid w:val="00CA2E29"/>
    <w:rsid w:val="00CA36FC"/>
    <w:rsid w:val="00CA58C4"/>
    <w:rsid w:val="00CA688B"/>
    <w:rsid w:val="00CB6737"/>
    <w:rsid w:val="00CB6922"/>
    <w:rsid w:val="00CC2FA6"/>
    <w:rsid w:val="00CC35C3"/>
    <w:rsid w:val="00CC3C49"/>
    <w:rsid w:val="00CC527D"/>
    <w:rsid w:val="00CC6CF3"/>
    <w:rsid w:val="00CD0213"/>
    <w:rsid w:val="00CD637E"/>
    <w:rsid w:val="00CE0B6F"/>
    <w:rsid w:val="00CE6AB2"/>
    <w:rsid w:val="00CF18B6"/>
    <w:rsid w:val="00D012D4"/>
    <w:rsid w:val="00D01F44"/>
    <w:rsid w:val="00D031C7"/>
    <w:rsid w:val="00D04156"/>
    <w:rsid w:val="00D06225"/>
    <w:rsid w:val="00D134B8"/>
    <w:rsid w:val="00D14023"/>
    <w:rsid w:val="00D27D25"/>
    <w:rsid w:val="00D31452"/>
    <w:rsid w:val="00D33FDF"/>
    <w:rsid w:val="00D42912"/>
    <w:rsid w:val="00D45A7C"/>
    <w:rsid w:val="00D4688D"/>
    <w:rsid w:val="00D52C1B"/>
    <w:rsid w:val="00D52E86"/>
    <w:rsid w:val="00D54575"/>
    <w:rsid w:val="00D60CC5"/>
    <w:rsid w:val="00D67B36"/>
    <w:rsid w:val="00D725DD"/>
    <w:rsid w:val="00D74F81"/>
    <w:rsid w:val="00D77EC9"/>
    <w:rsid w:val="00D81175"/>
    <w:rsid w:val="00D8297E"/>
    <w:rsid w:val="00D92CA5"/>
    <w:rsid w:val="00DA137B"/>
    <w:rsid w:val="00DA1647"/>
    <w:rsid w:val="00DA1F9D"/>
    <w:rsid w:val="00DA514D"/>
    <w:rsid w:val="00DC7F40"/>
    <w:rsid w:val="00DD04B6"/>
    <w:rsid w:val="00DE3E4D"/>
    <w:rsid w:val="00DE7975"/>
    <w:rsid w:val="00DF070C"/>
    <w:rsid w:val="00DF4338"/>
    <w:rsid w:val="00DF4D3C"/>
    <w:rsid w:val="00DF6D37"/>
    <w:rsid w:val="00DF7DC2"/>
    <w:rsid w:val="00E03001"/>
    <w:rsid w:val="00E03EB1"/>
    <w:rsid w:val="00E04401"/>
    <w:rsid w:val="00E051CE"/>
    <w:rsid w:val="00E06167"/>
    <w:rsid w:val="00E107A6"/>
    <w:rsid w:val="00E152B8"/>
    <w:rsid w:val="00E1652B"/>
    <w:rsid w:val="00E274D2"/>
    <w:rsid w:val="00E275CA"/>
    <w:rsid w:val="00E32F54"/>
    <w:rsid w:val="00E4249E"/>
    <w:rsid w:val="00E5014D"/>
    <w:rsid w:val="00E536A7"/>
    <w:rsid w:val="00E56267"/>
    <w:rsid w:val="00E6155E"/>
    <w:rsid w:val="00E6294B"/>
    <w:rsid w:val="00E66834"/>
    <w:rsid w:val="00E66B5A"/>
    <w:rsid w:val="00E7266B"/>
    <w:rsid w:val="00E735EC"/>
    <w:rsid w:val="00E7365F"/>
    <w:rsid w:val="00E75B62"/>
    <w:rsid w:val="00E804B2"/>
    <w:rsid w:val="00E83BF4"/>
    <w:rsid w:val="00E91888"/>
    <w:rsid w:val="00E92E10"/>
    <w:rsid w:val="00EA29BC"/>
    <w:rsid w:val="00EA6B15"/>
    <w:rsid w:val="00EB4493"/>
    <w:rsid w:val="00EB6790"/>
    <w:rsid w:val="00EC12E2"/>
    <w:rsid w:val="00EC2501"/>
    <w:rsid w:val="00EC3A4C"/>
    <w:rsid w:val="00EC5B9F"/>
    <w:rsid w:val="00EC6F8C"/>
    <w:rsid w:val="00ED2A00"/>
    <w:rsid w:val="00ED3EE4"/>
    <w:rsid w:val="00ED7281"/>
    <w:rsid w:val="00EE6D79"/>
    <w:rsid w:val="00EF16CD"/>
    <w:rsid w:val="00EF60EE"/>
    <w:rsid w:val="00EF6E87"/>
    <w:rsid w:val="00EF6F34"/>
    <w:rsid w:val="00F012BE"/>
    <w:rsid w:val="00F014BD"/>
    <w:rsid w:val="00F02C1C"/>
    <w:rsid w:val="00F03D7F"/>
    <w:rsid w:val="00F05896"/>
    <w:rsid w:val="00F06C35"/>
    <w:rsid w:val="00F13CF1"/>
    <w:rsid w:val="00F17EE9"/>
    <w:rsid w:val="00F210FB"/>
    <w:rsid w:val="00F242C5"/>
    <w:rsid w:val="00F3747A"/>
    <w:rsid w:val="00F40B62"/>
    <w:rsid w:val="00F47887"/>
    <w:rsid w:val="00F507B9"/>
    <w:rsid w:val="00F51937"/>
    <w:rsid w:val="00F52894"/>
    <w:rsid w:val="00F53315"/>
    <w:rsid w:val="00F54548"/>
    <w:rsid w:val="00F565F8"/>
    <w:rsid w:val="00F57D5D"/>
    <w:rsid w:val="00F71861"/>
    <w:rsid w:val="00F73402"/>
    <w:rsid w:val="00F80770"/>
    <w:rsid w:val="00F82189"/>
    <w:rsid w:val="00F91EC8"/>
    <w:rsid w:val="00F95974"/>
    <w:rsid w:val="00FA1BC0"/>
    <w:rsid w:val="00FA3454"/>
    <w:rsid w:val="00FA4C69"/>
    <w:rsid w:val="00FB215B"/>
    <w:rsid w:val="00FC2064"/>
    <w:rsid w:val="00FC4FD2"/>
    <w:rsid w:val="00FE69B1"/>
    <w:rsid w:val="00FE6B42"/>
    <w:rsid w:val="00FF60FF"/>
    <w:rsid w:val="00FF76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FA0"/>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553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553EC3"/>
    <w:pPr>
      <w:keepNext/>
      <w:spacing w:before="240" w:after="60"/>
      <w:outlineLvl w:val="2"/>
    </w:pPr>
    <w:rPr>
      <w:rFonts w:ascii="Arial" w:hAnsi="Arial"/>
      <w:sz w:val="24"/>
    </w:rPr>
  </w:style>
  <w:style w:type="paragraph" w:styleId="Titolo4">
    <w:name w:val="heading 4"/>
    <w:basedOn w:val="Normale"/>
    <w:next w:val="Normale"/>
    <w:link w:val="Titolo4Carattere"/>
    <w:qFormat/>
    <w:rsid w:val="00184FA0"/>
    <w:pPr>
      <w:keepNext/>
      <w:jc w:val="both"/>
      <w:outlineLvl w:val="3"/>
    </w:pPr>
    <w:rPr>
      <w:rFonts w:ascii="Arial" w:hAnsi="Arial"/>
      <w:b/>
      <w:sz w:val="24"/>
    </w:rPr>
  </w:style>
  <w:style w:type="paragraph" w:styleId="Titolo5">
    <w:name w:val="heading 5"/>
    <w:basedOn w:val="Normale"/>
    <w:next w:val="Normale"/>
    <w:link w:val="Titolo5Carattere"/>
    <w:qFormat/>
    <w:rsid w:val="00184FA0"/>
    <w:pPr>
      <w:keepNext/>
      <w:spacing w:before="60"/>
      <w:jc w:val="center"/>
      <w:outlineLvl w:val="4"/>
    </w:pPr>
    <w:rPr>
      <w:rFonts w:ascii="Arial" w:hAnsi="Arial"/>
      <w:b/>
      <w:sz w:val="24"/>
    </w:rPr>
  </w:style>
  <w:style w:type="paragraph" w:styleId="Titolo6">
    <w:name w:val="heading 6"/>
    <w:basedOn w:val="Normale"/>
    <w:next w:val="Normale"/>
    <w:link w:val="Titolo6Carattere"/>
    <w:qFormat/>
    <w:rsid w:val="00184FA0"/>
    <w:pPr>
      <w:keepNext/>
      <w:ind w:left="708"/>
      <w:jc w:val="both"/>
      <w:outlineLvl w:val="5"/>
    </w:pPr>
    <w:rPr>
      <w:rFonts w:ascii="Arial" w:hAnsi="Arial"/>
      <w:sz w:val="24"/>
    </w:rPr>
  </w:style>
  <w:style w:type="paragraph" w:styleId="Titolo8">
    <w:name w:val="heading 8"/>
    <w:basedOn w:val="Normale"/>
    <w:next w:val="Normale"/>
    <w:link w:val="Titolo8Carattere"/>
    <w:qFormat/>
    <w:rsid w:val="00553EC3"/>
    <w:pPr>
      <w:keepNext/>
      <w:numPr>
        <w:numId w:val="10"/>
      </w:numPr>
      <w:outlineLvl w:val="7"/>
    </w:pPr>
    <w:rPr>
      <w:rFonts w:ascii="Arial" w:hAnsi="Arial"/>
      <w:sz w:val="24"/>
    </w:rPr>
  </w:style>
  <w:style w:type="paragraph" w:styleId="Titolo9">
    <w:name w:val="heading 9"/>
    <w:basedOn w:val="Normale"/>
    <w:next w:val="Normale"/>
    <w:link w:val="Titolo9Carattere"/>
    <w:qFormat/>
    <w:rsid w:val="00553EC3"/>
    <w:pPr>
      <w:keepNext/>
      <w:framePr w:hSpace="141" w:wrap="around" w:vAnchor="text" w:hAnchor="page" w:x="3212" w:y="31"/>
      <w:jc w:val="center"/>
      <w:outlineLvl w:val="8"/>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184FA0"/>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rsid w:val="00184FA0"/>
    <w:rPr>
      <w:rFonts w:ascii="Arial" w:eastAsia="Times New Roman" w:hAnsi="Arial" w:cs="Times New Roman"/>
      <w:b/>
      <w:sz w:val="24"/>
      <w:szCs w:val="20"/>
      <w:lang w:eastAsia="it-IT"/>
    </w:rPr>
  </w:style>
  <w:style w:type="character" w:customStyle="1" w:styleId="Titolo6Carattere">
    <w:name w:val="Titolo 6 Carattere"/>
    <w:basedOn w:val="Carpredefinitoparagrafo"/>
    <w:link w:val="Titolo6"/>
    <w:rsid w:val="00184FA0"/>
    <w:rPr>
      <w:rFonts w:ascii="Arial" w:eastAsia="Times New Roman" w:hAnsi="Arial" w:cs="Times New Roman"/>
      <w:sz w:val="24"/>
      <w:szCs w:val="20"/>
      <w:lang w:eastAsia="it-IT"/>
    </w:rPr>
  </w:style>
  <w:style w:type="character" w:styleId="Collegamentoipertestuale">
    <w:name w:val="Hyperlink"/>
    <w:rsid w:val="00184FA0"/>
    <w:rPr>
      <w:color w:val="0000FF"/>
      <w:u w:val="single"/>
    </w:rPr>
  </w:style>
  <w:style w:type="paragraph" w:styleId="Corpodeltesto">
    <w:name w:val="Body Text"/>
    <w:aliases w:val="PRSR - Corpo del testo"/>
    <w:basedOn w:val="Normale"/>
    <w:link w:val="CorpodeltestoCarattere"/>
    <w:rsid w:val="00184FA0"/>
    <w:pPr>
      <w:spacing w:after="120"/>
    </w:pPr>
  </w:style>
  <w:style w:type="character" w:customStyle="1" w:styleId="CorpodeltestoCarattere">
    <w:name w:val="Corpo del testo Carattere"/>
    <w:aliases w:val="PRSR - Corpo del testo Carattere"/>
    <w:basedOn w:val="Carpredefinitoparagrafo"/>
    <w:link w:val="Corpodeltesto"/>
    <w:rsid w:val="00184FA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184FA0"/>
    <w:pPr>
      <w:spacing w:before="60"/>
      <w:jc w:val="both"/>
    </w:pPr>
    <w:rPr>
      <w:rFonts w:ascii="Arial" w:hAnsi="Arial"/>
      <w:sz w:val="24"/>
    </w:rPr>
  </w:style>
  <w:style w:type="character" w:customStyle="1" w:styleId="Corpodeltesto2Carattere">
    <w:name w:val="Corpo del testo 2 Carattere"/>
    <w:basedOn w:val="Carpredefinitoparagrafo"/>
    <w:link w:val="Corpodeltesto2"/>
    <w:rsid w:val="00184FA0"/>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rsid w:val="00184FA0"/>
    <w:pPr>
      <w:ind w:left="142" w:hanging="142"/>
      <w:jc w:val="both"/>
    </w:pPr>
    <w:rPr>
      <w:rFonts w:ascii="Arial" w:hAnsi="Arial"/>
      <w:sz w:val="24"/>
    </w:rPr>
  </w:style>
  <w:style w:type="character" w:customStyle="1" w:styleId="Rientrocorpodeltesto2Carattere">
    <w:name w:val="Rientro corpo del testo 2 Carattere"/>
    <w:basedOn w:val="Carpredefinitoparagrafo"/>
    <w:link w:val="Rientrocorpodeltesto2"/>
    <w:rsid w:val="00184FA0"/>
    <w:rPr>
      <w:rFonts w:ascii="Arial" w:eastAsia="Times New Roman" w:hAnsi="Arial" w:cs="Times New Roman"/>
      <w:sz w:val="24"/>
      <w:szCs w:val="20"/>
      <w:lang w:eastAsia="it-IT"/>
    </w:rPr>
  </w:style>
  <w:style w:type="paragraph" w:customStyle="1" w:styleId="Corpodeltesto21">
    <w:name w:val="Corpo del testo 21"/>
    <w:basedOn w:val="Normale"/>
    <w:rsid w:val="00184FA0"/>
    <w:pPr>
      <w:spacing w:before="120"/>
      <w:ind w:right="4"/>
      <w:jc w:val="both"/>
    </w:pPr>
    <w:rPr>
      <w:rFonts w:ascii="Arial" w:hAnsi="Arial" w:cs="Arial"/>
      <w:sz w:val="24"/>
    </w:rPr>
  </w:style>
  <w:style w:type="paragraph" w:customStyle="1" w:styleId="Corpodeltesto210">
    <w:name w:val="Corpo del testo 21"/>
    <w:basedOn w:val="Normale"/>
    <w:rsid w:val="00184FA0"/>
    <w:pPr>
      <w:widowControl w:val="0"/>
      <w:jc w:val="both"/>
    </w:pPr>
    <w:rPr>
      <w:sz w:val="24"/>
    </w:rPr>
  </w:style>
  <w:style w:type="paragraph" w:customStyle="1" w:styleId="Default">
    <w:name w:val="Default"/>
    <w:rsid w:val="00184FA0"/>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CM3">
    <w:name w:val="CM3"/>
    <w:basedOn w:val="Default"/>
    <w:next w:val="Default"/>
    <w:uiPriority w:val="99"/>
    <w:rsid w:val="00184FA0"/>
    <w:rPr>
      <w:rFonts w:ascii="EUAlbertina" w:eastAsia="Calibri" w:hAnsi="EUAlbertina" w:cs="Times New Roman"/>
      <w:color w:val="auto"/>
    </w:rPr>
  </w:style>
  <w:style w:type="character" w:customStyle="1" w:styleId="Titolo1Carattere">
    <w:name w:val="Titolo 1 Carattere"/>
    <w:basedOn w:val="Carpredefinitoparagrafo"/>
    <w:link w:val="Titolo1"/>
    <w:rsid w:val="00553EC3"/>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rsid w:val="00553EC3"/>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553EC3"/>
    <w:rPr>
      <w:rFonts w:ascii="Arial" w:eastAsia="Times New Roman" w:hAnsi="Arial" w:cs="Times New Roman"/>
      <w:sz w:val="24"/>
      <w:szCs w:val="20"/>
      <w:lang w:eastAsia="it-IT"/>
    </w:rPr>
  </w:style>
  <w:style w:type="character" w:customStyle="1" w:styleId="Titolo9Carattere">
    <w:name w:val="Titolo 9 Carattere"/>
    <w:basedOn w:val="Carpredefinitoparagrafo"/>
    <w:link w:val="Titolo9"/>
    <w:rsid w:val="00553EC3"/>
    <w:rPr>
      <w:rFonts w:ascii="Arial" w:eastAsia="Times New Roman" w:hAnsi="Arial" w:cs="Times New Roman"/>
      <w:b/>
      <w:bCs/>
      <w:sz w:val="24"/>
      <w:szCs w:val="20"/>
      <w:lang w:eastAsia="it-IT"/>
    </w:rPr>
  </w:style>
  <w:style w:type="paragraph" w:customStyle="1" w:styleId="Carattere">
    <w:name w:val="Carattere"/>
    <w:basedOn w:val="Normale"/>
    <w:rsid w:val="00553EC3"/>
    <w:pPr>
      <w:spacing w:after="160" w:line="240" w:lineRule="exact"/>
    </w:pPr>
    <w:rPr>
      <w:rFonts w:ascii="Tahoma" w:hAnsi="Tahoma" w:cs="Tahoma"/>
      <w:lang w:val="en-US" w:eastAsia="en-US"/>
    </w:rPr>
  </w:style>
  <w:style w:type="paragraph" w:customStyle="1" w:styleId="Titolipta">
    <w:name w:val="Titoli pta"/>
    <w:basedOn w:val="Normale"/>
    <w:next w:val="Normale"/>
    <w:rsid w:val="00553EC3"/>
    <w:pPr>
      <w:numPr>
        <w:numId w:val="2"/>
      </w:numPr>
      <w:spacing w:after="240"/>
      <w:jc w:val="center"/>
      <w:outlineLvl w:val="0"/>
    </w:pPr>
    <w:rPr>
      <w:b/>
      <w:caps/>
      <w:sz w:val="24"/>
      <w:szCs w:val="24"/>
    </w:rPr>
  </w:style>
  <w:style w:type="paragraph" w:customStyle="1" w:styleId="font5">
    <w:name w:val="font5"/>
    <w:basedOn w:val="Normale"/>
    <w:rsid w:val="00553EC3"/>
    <w:pPr>
      <w:spacing w:before="100" w:after="100"/>
    </w:pPr>
    <w:rPr>
      <w:rFonts w:ascii="Arial" w:eastAsia="Arial Unicode MS" w:hAnsi="Arial"/>
      <w:b/>
      <w:sz w:val="24"/>
    </w:rPr>
  </w:style>
  <w:style w:type="paragraph" w:styleId="Titolo">
    <w:name w:val="Title"/>
    <w:basedOn w:val="Normale"/>
    <w:link w:val="TitoloCarattere"/>
    <w:qFormat/>
    <w:rsid w:val="00553EC3"/>
    <w:pPr>
      <w:spacing w:before="240" w:after="60"/>
      <w:jc w:val="center"/>
      <w:outlineLvl w:val="0"/>
    </w:pPr>
    <w:rPr>
      <w:rFonts w:ascii="Arial" w:hAnsi="Arial"/>
      <w:b/>
      <w:kern w:val="28"/>
      <w:sz w:val="32"/>
    </w:rPr>
  </w:style>
  <w:style w:type="character" w:customStyle="1" w:styleId="TitoloCarattere">
    <w:name w:val="Titolo Carattere"/>
    <w:basedOn w:val="Carpredefinitoparagrafo"/>
    <w:link w:val="Titolo"/>
    <w:rsid w:val="00553EC3"/>
    <w:rPr>
      <w:rFonts w:ascii="Arial" w:eastAsia="Times New Roman" w:hAnsi="Arial" w:cs="Times New Roman"/>
      <w:b/>
      <w:kern w:val="28"/>
      <w:sz w:val="32"/>
      <w:szCs w:val="20"/>
      <w:lang w:eastAsia="it-IT"/>
    </w:rPr>
  </w:style>
  <w:style w:type="paragraph" w:styleId="NormaleWeb">
    <w:name w:val="Normal (Web)"/>
    <w:basedOn w:val="Normale"/>
    <w:rsid w:val="00553EC3"/>
    <w:pPr>
      <w:spacing w:before="100" w:after="100"/>
    </w:pPr>
    <w:rPr>
      <w:rFonts w:ascii="Arial Unicode MS" w:eastAsia="Arial Unicode MS" w:hAnsi="Arial Unicode MS"/>
      <w:sz w:val="24"/>
    </w:rPr>
  </w:style>
  <w:style w:type="paragraph" w:customStyle="1" w:styleId="Carattere0">
    <w:name w:val="Carattere"/>
    <w:basedOn w:val="Normale"/>
    <w:rsid w:val="00553EC3"/>
    <w:pPr>
      <w:spacing w:after="160" w:line="240" w:lineRule="exact"/>
    </w:pPr>
    <w:rPr>
      <w:rFonts w:ascii="Tahoma" w:hAnsi="Tahoma"/>
      <w:lang w:val="en-US" w:eastAsia="en-US"/>
    </w:rPr>
  </w:style>
  <w:style w:type="table" w:styleId="Grigliatabella">
    <w:name w:val="Table Grid"/>
    <w:basedOn w:val="Tabellanormale"/>
    <w:rsid w:val="00553EC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2CarattereCarattereCarattereCarattereCarattere1CarattereCarattereCarattereCarattereCarattereCarattereCarattereCarattereCarattereCarattere">
    <w:name w:val="Carattere2 Carattere Carattere Carattere Carattere Carattere1 Carattere Carattere Carattere Carattere Carattere Carattere Carattere Carattere Carattere Carattere"/>
    <w:basedOn w:val="Normale"/>
    <w:rsid w:val="00553EC3"/>
    <w:pPr>
      <w:spacing w:after="160" w:line="240" w:lineRule="exact"/>
    </w:pPr>
    <w:rPr>
      <w:rFonts w:ascii="Tahoma" w:hAnsi="Tahoma" w:cs="Tahoma"/>
      <w:lang w:val="en-US" w:eastAsia="en-US"/>
    </w:rPr>
  </w:style>
  <w:style w:type="paragraph" w:customStyle="1" w:styleId="NormaleText">
    <w:name w:val="Normale.Text"/>
    <w:rsid w:val="00553EC3"/>
    <w:pPr>
      <w:spacing w:after="120" w:line="240" w:lineRule="auto"/>
      <w:jc w:val="both"/>
    </w:pPr>
    <w:rPr>
      <w:rFonts w:ascii="Arial" w:eastAsia="Times New Roman" w:hAnsi="Arial" w:cs="Times New Roman"/>
      <w:sz w:val="24"/>
      <w:szCs w:val="20"/>
      <w:lang w:val="en-GB" w:eastAsia="it-IT"/>
    </w:rPr>
  </w:style>
  <w:style w:type="paragraph" w:styleId="PreformattatoHTML">
    <w:name w:val="HTML Preformatted"/>
    <w:basedOn w:val="Normale"/>
    <w:link w:val="PreformattatoHTMLCarattere"/>
    <w:rsid w:val="0055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553EC3"/>
    <w:rPr>
      <w:rFonts w:ascii="Courier New" w:eastAsia="Times New Roman" w:hAnsi="Courier New" w:cs="Courier New"/>
      <w:sz w:val="20"/>
      <w:szCs w:val="20"/>
      <w:lang w:eastAsia="it-IT"/>
    </w:rPr>
  </w:style>
  <w:style w:type="paragraph" w:styleId="Paragrafoelenco">
    <w:name w:val="List Paragraph"/>
    <w:basedOn w:val="Normale"/>
    <w:link w:val="ParagrafoelencoCarattere"/>
    <w:uiPriority w:val="99"/>
    <w:qFormat/>
    <w:rsid w:val="00553EC3"/>
    <w:pPr>
      <w:ind w:left="720"/>
      <w:contextualSpacing/>
    </w:pPr>
    <w:rPr>
      <w:szCs w:val="24"/>
    </w:rPr>
  </w:style>
  <w:style w:type="paragraph" w:styleId="Nessunaspaziatura">
    <w:name w:val="No Spacing"/>
    <w:basedOn w:val="Normale"/>
    <w:link w:val="NessunaspaziaturaCarattere"/>
    <w:qFormat/>
    <w:rsid w:val="00553EC3"/>
    <w:pPr>
      <w:jc w:val="both"/>
    </w:pPr>
    <w:rPr>
      <w:rFonts w:ascii="Calibri" w:hAnsi="Calibri"/>
      <w:lang w:val="en-US" w:eastAsia="en-US" w:bidi="en-US"/>
    </w:rPr>
  </w:style>
  <w:style w:type="character" w:customStyle="1" w:styleId="NessunaspaziaturaCarattere">
    <w:name w:val="Nessuna spaziatura Carattere"/>
    <w:basedOn w:val="Carpredefinitoparagrafo"/>
    <w:link w:val="Nessunaspaziatura"/>
    <w:rsid w:val="00553EC3"/>
    <w:rPr>
      <w:rFonts w:ascii="Calibri" w:eastAsia="Times New Roman" w:hAnsi="Calibri" w:cs="Times New Roman"/>
      <w:sz w:val="20"/>
      <w:szCs w:val="20"/>
      <w:lang w:val="en-US" w:bidi="en-US"/>
    </w:rPr>
  </w:style>
  <w:style w:type="paragraph" w:customStyle="1" w:styleId="CarattereCarattereCarattereCarattereCarattere1CarattereCarattere">
    <w:name w:val="Carattere Carattere Carattere Carattere Carattere1 Carattere Carattere"/>
    <w:basedOn w:val="Normale"/>
    <w:link w:val="CarattereCarattereCarattereCarattereCarattere1CarattereCarattereCarattere"/>
    <w:rsid w:val="00553EC3"/>
    <w:pPr>
      <w:spacing w:before="120" w:after="120" w:line="240" w:lineRule="exact"/>
    </w:pPr>
    <w:rPr>
      <w:rFonts w:ascii="Tahoma" w:hAnsi="Tahoma"/>
      <w:lang w:val="en-US" w:eastAsia="en-US"/>
    </w:rPr>
  </w:style>
  <w:style w:type="character" w:customStyle="1" w:styleId="CarattereCarattereCarattereCarattereCarattere1CarattereCarattereCarattere">
    <w:name w:val="Carattere Carattere Carattere Carattere Carattere1 Carattere Carattere Carattere"/>
    <w:basedOn w:val="Carpredefinitoparagrafo"/>
    <w:link w:val="CarattereCarattereCarattereCarattereCarattere1CarattereCarattere"/>
    <w:rsid w:val="00553EC3"/>
    <w:rPr>
      <w:rFonts w:ascii="Tahoma" w:eastAsia="Times New Roman" w:hAnsi="Tahoma" w:cs="Times New Roman"/>
      <w:sz w:val="20"/>
      <w:szCs w:val="20"/>
      <w:lang w:val="en-US"/>
    </w:rPr>
  </w:style>
  <w:style w:type="paragraph" w:styleId="Testofumetto">
    <w:name w:val="Balloon Text"/>
    <w:basedOn w:val="Normale"/>
    <w:link w:val="TestofumettoCarattere"/>
    <w:semiHidden/>
    <w:rsid w:val="00553EC3"/>
    <w:rPr>
      <w:rFonts w:ascii="Tahoma" w:hAnsi="Tahoma" w:cs="Tahoma"/>
      <w:sz w:val="16"/>
      <w:szCs w:val="16"/>
    </w:rPr>
  </w:style>
  <w:style w:type="character" w:customStyle="1" w:styleId="TestofumettoCarattere">
    <w:name w:val="Testo fumetto Carattere"/>
    <w:basedOn w:val="Carpredefinitoparagrafo"/>
    <w:link w:val="Testofumetto"/>
    <w:semiHidden/>
    <w:rsid w:val="00553EC3"/>
    <w:rPr>
      <w:rFonts w:ascii="Tahoma" w:eastAsia="Times New Roman" w:hAnsi="Tahoma" w:cs="Tahoma"/>
      <w:sz w:val="16"/>
      <w:szCs w:val="16"/>
      <w:lang w:eastAsia="it-IT"/>
    </w:rPr>
  </w:style>
  <w:style w:type="character" w:styleId="Collegamentovisitato">
    <w:name w:val="FollowedHyperlink"/>
    <w:basedOn w:val="Carpredefinitoparagrafo"/>
    <w:rsid w:val="00553EC3"/>
    <w:rPr>
      <w:color w:val="800080"/>
      <w:u w:val="single"/>
    </w:rPr>
  </w:style>
  <w:style w:type="character" w:styleId="Rimandocommento">
    <w:name w:val="annotation reference"/>
    <w:basedOn w:val="Carpredefinitoparagrafo"/>
    <w:rsid w:val="00553EC3"/>
    <w:rPr>
      <w:sz w:val="16"/>
      <w:szCs w:val="16"/>
    </w:rPr>
  </w:style>
  <w:style w:type="paragraph" w:styleId="Testocommento">
    <w:name w:val="annotation text"/>
    <w:basedOn w:val="Normale"/>
    <w:link w:val="TestocommentoCarattere"/>
    <w:rsid w:val="00553EC3"/>
  </w:style>
  <w:style w:type="character" w:customStyle="1" w:styleId="TestocommentoCarattere">
    <w:name w:val="Testo commento Carattere"/>
    <w:basedOn w:val="Carpredefinitoparagrafo"/>
    <w:link w:val="Testocommento"/>
    <w:rsid w:val="00553EC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553EC3"/>
    <w:rPr>
      <w:b/>
      <w:bCs/>
    </w:rPr>
  </w:style>
  <w:style w:type="character" w:customStyle="1" w:styleId="SoggettocommentoCarattere">
    <w:name w:val="Soggetto commento Carattere"/>
    <w:basedOn w:val="TestocommentoCarattere"/>
    <w:link w:val="Soggettocommento"/>
    <w:rsid w:val="00553EC3"/>
    <w:rPr>
      <w:b/>
      <w:bCs/>
    </w:rPr>
  </w:style>
  <w:style w:type="paragraph" w:styleId="Revisione">
    <w:name w:val="Revision"/>
    <w:hidden/>
    <w:uiPriority w:val="99"/>
    <w:semiHidden/>
    <w:rsid w:val="00553EC3"/>
    <w:pPr>
      <w:spacing w:after="0" w:line="240" w:lineRule="auto"/>
    </w:pPr>
    <w:rPr>
      <w:rFonts w:ascii="Times New Roman" w:eastAsia="Times New Roman" w:hAnsi="Times New Roman" w:cs="Times New Roman"/>
      <w:sz w:val="24"/>
      <w:szCs w:val="24"/>
      <w:lang w:eastAsia="it-IT"/>
    </w:rPr>
  </w:style>
  <w:style w:type="paragraph" w:styleId="Elenco">
    <w:name w:val="List"/>
    <w:basedOn w:val="Corpodeltesto"/>
    <w:uiPriority w:val="99"/>
    <w:rsid w:val="00553EC3"/>
    <w:pPr>
      <w:widowControl w:val="0"/>
      <w:autoSpaceDE w:val="0"/>
      <w:autoSpaceDN w:val="0"/>
      <w:jc w:val="both"/>
    </w:pPr>
    <w:rPr>
      <w:rFonts w:ascii="Arial" w:hAnsi="Arial" w:cs="Arial"/>
      <w:sz w:val="22"/>
      <w:szCs w:val="22"/>
    </w:rPr>
  </w:style>
  <w:style w:type="paragraph" w:styleId="Intestazione">
    <w:name w:val="header"/>
    <w:basedOn w:val="Normale"/>
    <w:link w:val="IntestazioneCarattere"/>
    <w:uiPriority w:val="99"/>
    <w:rsid w:val="00553EC3"/>
    <w:pPr>
      <w:tabs>
        <w:tab w:val="center" w:pos="4819"/>
        <w:tab w:val="right" w:pos="9638"/>
      </w:tabs>
    </w:pPr>
    <w:rPr>
      <w:sz w:val="24"/>
      <w:szCs w:val="24"/>
    </w:rPr>
  </w:style>
  <w:style w:type="character" w:customStyle="1" w:styleId="IntestazioneCarattere">
    <w:name w:val="Intestazione Carattere"/>
    <w:basedOn w:val="Carpredefinitoparagrafo"/>
    <w:link w:val="Intestazione"/>
    <w:uiPriority w:val="99"/>
    <w:rsid w:val="00553EC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53EC3"/>
    <w:pPr>
      <w:tabs>
        <w:tab w:val="center" w:pos="4819"/>
        <w:tab w:val="right" w:pos="9638"/>
      </w:tabs>
    </w:pPr>
    <w:rPr>
      <w:sz w:val="24"/>
      <w:szCs w:val="24"/>
    </w:rPr>
  </w:style>
  <w:style w:type="character" w:customStyle="1" w:styleId="PidipaginaCarattere">
    <w:name w:val="Piè di pagina Carattere"/>
    <w:basedOn w:val="Carpredefinitoparagrafo"/>
    <w:link w:val="Pidipagina"/>
    <w:uiPriority w:val="99"/>
    <w:rsid w:val="00553EC3"/>
    <w:rPr>
      <w:rFonts w:ascii="Times New Roman" w:eastAsia="Times New Roman" w:hAnsi="Times New Roman" w:cs="Times New Roman"/>
      <w:sz w:val="24"/>
      <w:szCs w:val="24"/>
      <w:lang w:eastAsia="it-IT"/>
    </w:rPr>
  </w:style>
  <w:style w:type="character" w:customStyle="1" w:styleId="Style1">
    <w:name w:val="Style1"/>
    <w:basedOn w:val="Carpredefinitoparagrafo"/>
    <w:rsid w:val="00553EC3"/>
    <w:rPr>
      <w:rFonts w:ascii="Arial" w:hAnsi="Arial"/>
      <w:color w:val="000000"/>
      <w:sz w:val="20"/>
      <w:u w:val="none"/>
    </w:rPr>
  </w:style>
  <w:style w:type="paragraph" w:customStyle="1" w:styleId="style10">
    <w:name w:val="style1"/>
    <w:basedOn w:val="Normale"/>
    <w:rsid w:val="00553EC3"/>
    <w:pPr>
      <w:spacing w:before="100" w:beforeAutospacing="1" w:after="100" w:afterAutospacing="1"/>
    </w:pPr>
    <w:rPr>
      <w:sz w:val="24"/>
      <w:szCs w:val="24"/>
    </w:rPr>
  </w:style>
  <w:style w:type="character" w:styleId="Enfasigrassetto">
    <w:name w:val="Strong"/>
    <w:basedOn w:val="Carpredefinitoparagrafo"/>
    <w:uiPriority w:val="22"/>
    <w:qFormat/>
    <w:rsid w:val="00553EC3"/>
    <w:rPr>
      <w:b/>
      <w:bCs/>
    </w:rPr>
  </w:style>
  <w:style w:type="paragraph" w:customStyle="1" w:styleId="CM1">
    <w:name w:val="CM1"/>
    <w:basedOn w:val="Default"/>
    <w:next w:val="Default"/>
    <w:uiPriority w:val="99"/>
    <w:rsid w:val="00553EC3"/>
    <w:rPr>
      <w:rFonts w:ascii="EUAlbertina" w:hAnsi="EUAlbertina" w:cs="Times New Roman"/>
      <w:color w:val="auto"/>
    </w:rPr>
  </w:style>
  <w:style w:type="character" w:customStyle="1" w:styleId="ParagrafoelencoCarattere">
    <w:name w:val="Paragrafo elenco Carattere"/>
    <w:link w:val="Paragrafoelenco"/>
    <w:uiPriority w:val="34"/>
    <w:locked/>
    <w:rsid w:val="00553EC3"/>
    <w:rPr>
      <w:rFonts w:ascii="Times New Roman" w:eastAsia="Times New Roman" w:hAnsi="Times New Roman" w:cs="Times New Roman"/>
      <w:sz w:val="20"/>
      <w:szCs w:val="24"/>
      <w:lang w:eastAsia="it-IT"/>
    </w:rPr>
  </w:style>
  <w:style w:type="paragraph" w:customStyle="1" w:styleId="Corpodeltesto22">
    <w:name w:val="Corpo del testo 22"/>
    <w:basedOn w:val="Normale"/>
    <w:rsid w:val="004F192C"/>
    <w:pPr>
      <w:spacing w:before="120"/>
      <w:ind w:right="4"/>
      <w:jc w:val="both"/>
    </w:pPr>
    <w:rPr>
      <w:rFonts w:ascii="Arial" w:hAnsi="Arial" w:cs="Arial"/>
      <w:sz w:val="24"/>
    </w:rPr>
  </w:style>
  <w:style w:type="paragraph" w:customStyle="1" w:styleId="CM4">
    <w:name w:val="CM4"/>
    <w:basedOn w:val="Default"/>
    <w:next w:val="Default"/>
    <w:uiPriority w:val="99"/>
    <w:rsid w:val="00827076"/>
    <w:rPr>
      <w:rFonts w:ascii="EUAlbertina" w:eastAsiaTheme="minorHAnsi" w:hAnsi="EUAlbertina" w:cstheme="minorBidi"/>
      <w:color w:val="auto"/>
      <w:lang w:eastAsia="en-US"/>
    </w:rPr>
  </w:style>
  <w:style w:type="paragraph" w:customStyle="1" w:styleId="Corpodeltesto23">
    <w:name w:val="Corpo del testo 23"/>
    <w:basedOn w:val="Normale"/>
    <w:rsid w:val="009F6FCE"/>
    <w:pPr>
      <w:spacing w:before="120"/>
      <w:ind w:right="4"/>
      <w:jc w:val="both"/>
    </w:pPr>
    <w:rPr>
      <w:rFonts w:ascii="Arial" w:hAnsi="Arial" w:cs="Arial"/>
      <w:sz w:val="24"/>
    </w:rPr>
  </w:style>
  <w:style w:type="paragraph" w:customStyle="1" w:styleId="Corpodeltesto24">
    <w:name w:val="Corpo del testo 24"/>
    <w:basedOn w:val="Normale"/>
    <w:rsid w:val="00C04BCB"/>
    <w:pPr>
      <w:spacing w:before="120"/>
      <w:ind w:right="4"/>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707005">
      <w:bodyDiv w:val="1"/>
      <w:marLeft w:val="0"/>
      <w:marRight w:val="0"/>
      <w:marTop w:val="0"/>
      <w:marBottom w:val="0"/>
      <w:divBdr>
        <w:top w:val="none" w:sz="0" w:space="0" w:color="auto"/>
        <w:left w:val="none" w:sz="0" w:space="0" w:color="auto"/>
        <w:bottom w:val="none" w:sz="0" w:space="0" w:color="auto"/>
        <w:right w:val="none" w:sz="0" w:space="0" w:color="auto"/>
      </w:divBdr>
      <w:divsChild>
        <w:div w:id="1330867893">
          <w:marLeft w:val="0"/>
          <w:marRight w:val="0"/>
          <w:marTop w:val="0"/>
          <w:marBottom w:val="0"/>
          <w:divBdr>
            <w:top w:val="none" w:sz="0" w:space="0" w:color="auto"/>
            <w:left w:val="none" w:sz="0" w:space="0" w:color="auto"/>
            <w:bottom w:val="none" w:sz="0" w:space="0" w:color="auto"/>
            <w:right w:val="none" w:sz="0" w:space="0" w:color="auto"/>
          </w:divBdr>
        </w:div>
        <w:div w:id="1224946524">
          <w:marLeft w:val="0"/>
          <w:marRight w:val="0"/>
          <w:marTop w:val="0"/>
          <w:marBottom w:val="0"/>
          <w:divBdr>
            <w:top w:val="none" w:sz="0" w:space="0" w:color="auto"/>
            <w:left w:val="none" w:sz="0" w:space="0" w:color="auto"/>
            <w:bottom w:val="none" w:sz="0" w:space="0" w:color="auto"/>
            <w:right w:val="none" w:sz="0" w:space="0" w:color="auto"/>
          </w:divBdr>
        </w:div>
        <w:div w:id="167171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a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35E2-D4E1-4BFB-83CA-E8FE255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52</Words>
  <Characters>49891</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Consip PC Portatili 6 - Lotto1</Company>
  <LinksUpToDate>false</LinksUpToDate>
  <CharactersWithSpaces>5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p PC Portatili 6 - Lotto1</dc:creator>
  <cp:lastModifiedBy> </cp:lastModifiedBy>
  <cp:revision>2</cp:revision>
  <cp:lastPrinted>2016-04-18T10:50:00Z</cp:lastPrinted>
  <dcterms:created xsi:type="dcterms:W3CDTF">2016-04-22T12:23:00Z</dcterms:created>
  <dcterms:modified xsi:type="dcterms:W3CDTF">2016-04-22T12:23:00Z</dcterms:modified>
</cp:coreProperties>
</file>